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79" w:rsidRDefault="00BF60A7" w:rsidP="00514EC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360E4E" w:rsidRDefault="00360E4E" w:rsidP="00514E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0620"/>
      </w:tblGrid>
      <w:tr w:rsidR="00360E4E" w:rsidTr="00360E4E">
        <w:trPr>
          <w:trHeight w:val="1455"/>
        </w:trPr>
        <w:tc>
          <w:tcPr>
            <w:tcW w:w="10620" w:type="dxa"/>
            <w:shd w:val="clear" w:color="auto" w:fill="FFFF00"/>
          </w:tcPr>
          <w:p w:rsidR="00360E4E" w:rsidRDefault="00360E4E" w:rsidP="00360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E4E" w:rsidRPr="00360E4E" w:rsidRDefault="00360E4E" w:rsidP="00360E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E4E">
              <w:rPr>
                <w:rFonts w:ascii="Times New Roman" w:hAnsi="Times New Roman"/>
                <w:b/>
                <w:sz w:val="28"/>
                <w:szCs w:val="28"/>
              </w:rPr>
              <w:t xml:space="preserve">ЦИЉЕВИ ПРОГРАМА И ПРОГРАМСКИХ АКТИВНОСТИ И </w:t>
            </w:r>
          </w:p>
          <w:p w:rsidR="00360E4E" w:rsidRPr="00360E4E" w:rsidRDefault="00360E4E" w:rsidP="00360E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E4E">
              <w:rPr>
                <w:rFonts w:ascii="Times New Roman" w:hAnsi="Times New Roman"/>
                <w:b/>
                <w:sz w:val="28"/>
                <w:szCs w:val="28"/>
              </w:rPr>
              <w:t xml:space="preserve">ЛИСТА УНИФОРМНИХ ИНДИКАТОРА </w:t>
            </w:r>
          </w:p>
          <w:p w:rsidR="00360E4E" w:rsidRDefault="00360E4E" w:rsidP="00360E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0E4E">
              <w:rPr>
                <w:rFonts w:ascii="Times New Roman" w:hAnsi="Times New Roman"/>
                <w:b/>
                <w:sz w:val="28"/>
                <w:szCs w:val="28"/>
              </w:rPr>
              <w:t>ЗА ГРАДОВЕ И ОПШТИНЕ У РЕПУБЛИЦИ СРБИЈ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</w:p>
          <w:p w:rsidR="00360E4E" w:rsidRDefault="00F13FC4" w:rsidP="00360E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Г УТВРЂЕН</w:t>
            </w:r>
            <w:r w:rsidR="00360E4E">
              <w:rPr>
                <w:rFonts w:ascii="Times New Roman" w:hAnsi="Times New Roman"/>
                <w:b/>
                <w:sz w:val="28"/>
                <w:szCs w:val="28"/>
              </w:rPr>
              <w:t xml:space="preserve"> ОД СТРАНЕ </w:t>
            </w:r>
          </w:p>
          <w:p w:rsidR="00360E4E" w:rsidRPr="00360E4E" w:rsidRDefault="00360E4E" w:rsidP="00360E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ЛНЕ КОНФЕРЕНЦИЈЕ ГРАДОВА И ОПШТИНА (СКГО)</w:t>
            </w:r>
          </w:p>
          <w:p w:rsidR="00360E4E" w:rsidRDefault="00360E4E" w:rsidP="00360E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0E4E" w:rsidRDefault="00360E4E" w:rsidP="00514EC8">
      <w:pPr>
        <w:jc w:val="both"/>
        <w:rPr>
          <w:rFonts w:ascii="Times New Roman" w:hAnsi="Times New Roman"/>
          <w:b/>
          <w:sz w:val="24"/>
          <w:szCs w:val="24"/>
        </w:rPr>
      </w:pPr>
    </w:p>
    <w:p w:rsidR="007D3D79" w:rsidRPr="00360E4E" w:rsidRDefault="007D3D79" w:rsidP="00514EC8">
      <w:pPr>
        <w:jc w:val="both"/>
        <w:rPr>
          <w:rFonts w:ascii="Times New Roman" w:hAnsi="Times New Roman"/>
          <w:b/>
          <w:sz w:val="24"/>
          <w:szCs w:val="24"/>
        </w:rPr>
      </w:pPr>
    </w:p>
    <w:p w:rsidR="00514EC8" w:rsidRPr="00F30B76" w:rsidRDefault="00514EC8" w:rsidP="00514EC8">
      <w:pPr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 1</w:t>
      </w:r>
    </w:p>
    <w:tbl>
      <w:tblPr>
        <w:tblW w:w="10678" w:type="dxa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7517"/>
      </w:tblGrid>
      <w:tr w:rsidR="00514EC8" w:rsidRPr="0071420E" w:rsidTr="00A8365F">
        <w:trPr>
          <w:trHeight w:val="328"/>
          <w:jc w:val="center"/>
        </w:trPr>
        <w:tc>
          <w:tcPr>
            <w:tcW w:w="3161" w:type="dxa"/>
            <w:shd w:val="clear" w:color="auto" w:fill="8DB3E2"/>
            <w:noWrap/>
            <w:vAlign w:val="center"/>
          </w:tcPr>
          <w:p w:rsidR="00514EC8" w:rsidRPr="00A8365F" w:rsidRDefault="00514EC8" w:rsidP="00594FD0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517" w:type="dxa"/>
            <w:shd w:val="clear" w:color="auto" w:fill="8DB3E2"/>
            <w:noWrap/>
            <w:vAlign w:val="center"/>
          </w:tcPr>
          <w:p w:rsidR="00514EC8" w:rsidRPr="00A8365F" w:rsidRDefault="00514EC8" w:rsidP="00594FD0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Локални развој и просторно планирање</w:t>
            </w:r>
          </w:p>
        </w:tc>
      </w:tr>
      <w:tr w:rsidR="00514EC8" w:rsidRPr="0071420E" w:rsidTr="00A8365F">
        <w:trPr>
          <w:trHeight w:val="328"/>
          <w:jc w:val="center"/>
        </w:trPr>
        <w:tc>
          <w:tcPr>
            <w:tcW w:w="3161" w:type="dxa"/>
            <w:shd w:val="clear" w:color="auto" w:fill="8DB3E2"/>
            <w:vAlign w:val="center"/>
          </w:tcPr>
          <w:p w:rsidR="00514EC8" w:rsidRPr="00A8365F" w:rsidRDefault="00514EC8" w:rsidP="00594FD0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517" w:type="dxa"/>
            <w:shd w:val="clear" w:color="auto" w:fill="C6D9F1"/>
            <w:noWrap/>
            <w:vAlign w:val="center"/>
          </w:tcPr>
          <w:p w:rsidR="00514EC8" w:rsidRPr="00F30B76" w:rsidRDefault="00514EC8" w:rsidP="00A8365F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514EC8" w:rsidRPr="0071420E" w:rsidTr="00A8365F">
        <w:trPr>
          <w:trHeight w:val="328"/>
          <w:jc w:val="center"/>
        </w:trPr>
        <w:tc>
          <w:tcPr>
            <w:tcW w:w="3161" w:type="dxa"/>
            <w:shd w:val="clear" w:color="auto" w:fill="8DB3E2"/>
            <w:noWrap/>
            <w:vAlign w:val="center"/>
          </w:tcPr>
          <w:p w:rsidR="00514EC8" w:rsidRPr="00A8365F" w:rsidRDefault="00514EC8" w:rsidP="00594FD0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517" w:type="dxa"/>
            <w:shd w:val="clear" w:color="auto" w:fill="C6D9F1"/>
            <w:noWrap/>
            <w:vAlign w:val="center"/>
          </w:tcPr>
          <w:p w:rsidR="00514EC8" w:rsidRPr="00773768" w:rsidRDefault="00514EC8" w:rsidP="00A8365F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рбанизам и просторно планирање</w:t>
            </w:r>
          </w:p>
        </w:tc>
      </w:tr>
      <w:tr w:rsidR="00514EC8" w:rsidRPr="0071420E" w:rsidTr="00A8365F">
        <w:trPr>
          <w:trHeight w:val="328"/>
          <w:jc w:val="center"/>
        </w:trPr>
        <w:tc>
          <w:tcPr>
            <w:tcW w:w="3161" w:type="dxa"/>
            <w:shd w:val="clear" w:color="auto" w:fill="8DB3E2"/>
            <w:noWrap/>
            <w:vAlign w:val="center"/>
          </w:tcPr>
          <w:p w:rsidR="00514EC8" w:rsidRPr="00A8365F" w:rsidRDefault="00514EC8" w:rsidP="00594FD0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517" w:type="dxa"/>
            <w:shd w:val="clear" w:color="auto" w:fill="C6D9F1"/>
            <w:noWrap/>
            <w:vAlign w:val="center"/>
          </w:tcPr>
          <w:p w:rsidR="00514EC8" w:rsidRPr="00F30B76" w:rsidRDefault="00514EC8" w:rsidP="00435185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Планско одређивање праваца развоја локалне средине и ефикасно администрирање захтева за издавање грађевинских дозвола</w:t>
            </w:r>
          </w:p>
        </w:tc>
      </w:tr>
    </w:tbl>
    <w:p w:rsidR="00A8365F" w:rsidRDefault="00A8365F" w:rsidP="00514EC8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4EC8" w:rsidRPr="00F30B76" w:rsidRDefault="00514EC8" w:rsidP="00514EC8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7522"/>
      </w:tblGrid>
      <w:tr w:rsidR="00514EC8" w:rsidRPr="00A8365F" w:rsidTr="007D3D79">
        <w:trPr>
          <w:trHeight w:val="415"/>
          <w:jc w:val="center"/>
        </w:trPr>
        <w:tc>
          <w:tcPr>
            <w:tcW w:w="3116" w:type="dxa"/>
            <w:shd w:val="clear" w:color="auto" w:fill="DDD9C3"/>
            <w:vAlign w:val="center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522" w:type="dxa"/>
            <w:shd w:val="clear" w:color="auto" w:fill="DDD9C3"/>
            <w:vAlign w:val="center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514EC8" w:rsidRPr="0071420E" w:rsidTr="007D3D79">
        <w:trPr>
          <w:trHeight w:val="415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514EC8" w:rsidRPr="00F30B76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>01</w:t>
            </w:r>
          </w:p>
        </w:tc>
        <w:tc>
          <w:tcPr>
            <w:tcW w:w="7522" w:type="dxa"/>
            <w:vAlign w:val="center"/>
          </w:tcPr>
          <w:p w:rsidR="00514EC8" w:rsidRPr="00F30B76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Стратешк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осторн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урбанистичк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ланирање</w:t>
            </w:r>
          </w:p>
        </w:tc>
      </w:tr>
      <w:tr w:rsidR="00514EC8" w:rsidRPr="0071420E" w:rsidTr="007D3D79">
        <w:trPr>
          <w:trHeight w:val="415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514EC8" w:rsidRPr="00F30B76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>002</w:t>
            </w:r>
          </w:p>
        </w:tc>
        <w:tc>
          <w:tcPr>
            <w:tcW w:w="7522" w:type="dxa"/>
            <w:vAlign w:val="center"/>
          </w:tcPr>
          <w:p w:rsidR="00514EC8" w:rsidRPr="00F30B76" w:rsidRDefault="00514EC8" w:rsidP="00594FD0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ређи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грађевинског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емљишта</w:t>
            </w:r>
          </w:p>
        </w:tc>
      </w:tr>
    </w:tbl>
    <w:p w:rsidR="00514EC8" w:rsidRDefault="00514EC8" w:rsidP="00514EC8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514EC8" w:rsidRPr="00922B1F" w:rsidTr="00594FD0">
        <w:tc>
          <w:tcPr>
            <w:tcW w:w="10676" w:type="dxa"/>
            <w:gridSpan w:val="2"/>
            <w:shd w:val="clear" w:color="auto" w:fill="FFFF00"/>
          </w:tcPr>
          <w:p w:rsidR="00514EC8" w:rsidRPr="00435185" w:rsidRDefault="00A346F1" w:rsidP="00A346F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978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Програм</w:t>
            </w:r>
            <w:r w:rsidR="00D449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</w:t>
            </w:r>
            <w:r w:rsidR="00435185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="00D449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3518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локални развој и просторно планирање </w:t>
            </w:r>
          </w:p>
        </w:tc>
      </w:tr>
      <w:tr w:rsidR="00514EC8" w:rsidRPr="00A8365F" w:rsidTr="00594FD0">
        <w:tc>
          <w:tcPr>
            <w:tcW w:w="4361" w:type="dxa"/>
            <w:shd w:val="clear" w:color="auto" w:fill="F2F2F2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514EC8" w:rsidRPr="00922B1F" w:rsidTr="00774BAF">
        <w:trPr>
          <w:trHeight w:val="20"/>
        </w:trPr>
        <w:tc>
          <w:tcPr>
            <w:tcW w:w="4361" w:type="dxa"/>
            <w:vMerge w:val="restart"/>
            <w:vAlign w:val="center"/>
          </w:tcPr>
          <w:p w:rsidR="00514EC8" w:rsidRPr="006C4D44" w:rsidRDefault="00514EC8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ој локалне заједнице у складу са усвојеном стратегијом развоја </w:t>
            </w: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јена стратегија развоја локалне заједнице </w:t>
            </w:r>
          </w:p>
        </w:tc>
      </w:tr>
      <w:tr w:rsidR="00514EC8" w:rsidRPr="00922B1F" w:rsidTr="00774BAF">
        <w:trPr>
          <w:trHeight w:val="20"/>
        </w:trPr>
        <w:tc>
          <w:tcPr>
            <w:tcW w:w="4361" w:type="dxa"/>
            <w:vMerge/>
            <w:vAlign w:val="center"/>
          </w:tcPr>
          <w:p w:rsidR="00514EC8" w:rsidRDefault="00514EC8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4EC8" w:rsidRPr="00922B1F" w:rsidRDefault="00514EC8" w:rsidP="0043518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варења мера (циљева) усвојене стратегије развоја      </w:t>
            </w:r>
          </w:p>
        </w:tc>
      </w:tr>
      <w:tr w:rsidR="00514EC8" w:rsidRPr="00922B1F" w:rsidTr="00774BAF">
        <w:trPr>
          <w:trHeight w:val="20"/>
        </w:trPr>
        <w:tc>
          <w:tcPr>
            <w:tcW w:w="4361" w:type="dxa"/>
            <w:vAlign w:val="center"/>
          </w:tcPr>
          <w:p w:rsidR="00514EC8" w:rsidRPr="00922B1F" w:rsidRDefault="00514EC8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ск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рбанистичк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не заједнице  </w:t>
            </w:r>
          </w:p>
        </w:tc>
        <w:tc>
          <w:tcPr>
            <w:tcW w:w="6315" w:type="dxa"/>
          </w:tcPr>
          <w:p w:rsidR="00514EC8" w:rsidRPr="0019094D" w:rsidRDefault="00514EC8" w:rsidP="0043518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ћање покривености територије планском</w:t>
            </w:r>
            <w:r w:rsidRPr="00AA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јом.</w:t>
            </w:r>
          </w:p>
        </w:tc>
      </w:tr>
    </w:tbl>
    <w:p w:rsidR="00514EC8" w:rsidRDefault="00514EC8" w:rsidP="00514EC8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514EC8" w:rsidRPr="00922B1F" w:rsidTr="00594FD0">
        <w:tc>
          <w:tcPr>
            <w:tcW w:w="10676" w:type="dxa"/>
            <w:gridSpan w:val="2"/>
            <w:shd w:val="clear" w:color="auto" w:fill="FABF8F"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4497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Стратешко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,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просторно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урбанистичко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планирање</w:t>
            </w:r>
          </w:p>
        </w:tc>
      </w:tr>
      <w:tr w:rsidR="00514EC8" w:rsidRPr="00A8365F" w:rsidTr="00594FD0">
        <w:tc>
          <w:tcPr>
            <w:tcW w:w="4361" w:type="dxa"/>
            <w:shd w:val="clear" w:color="auto" w:fill="F2F2F2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514EC8" w:rsidRPr="00A8365F" w:rsidRDefault="00514EC8" w:rsidP="00594FD0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514EC8" w:rsidRPr="00922B1F" w:rsidTr="007D3D79">
        <w:trPr>
          <w:trHeight w:val="151"/>
        </w:trPr>
        <w:tc>
          <w:tcPr>
            <w:tcW w:w="4361" w:type="dxa"/>
            <w:vMerge w:val="restart"/>
            <w:vAlign w:val="center"/>
          </w:tcPr>
          <w:p w:rsidR="00514EC8" w:rsidRPr="00922B1F" w:rsidRDefault="00514EC8" w:rsidP="007D3D7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ни развој кроз израду стратешке документације </w:t>
            </w: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усвојених секторских стратегија</w:t>
            </w:r>
          </w:p>
        </w:tc>
      </w:tr>
      <w:tr w:rsidR="00514EC8" w:rsidRPr="00922B1F" w:rsidTr="00594FD0">
        <w:trPr>
          <w:trHeight w:val="150"/>
        </w:trPr>
        <w:tc>
          <w:tcPr>
            <w:tcW w:w="4361" w:type="dxa"/>
            <w:vMerge/>
            <w:vAlign w:val="center"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4EC8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усвојених акционих планова </w:t>
            </w:r>
          </w:p>
        </w:tc>
      </w:tr>
      <w:tr w:rsidR="00514EC8" w:rsidRPr="00922B1F" w:rsidTr="007D3D79">
        <w:tc>
          <w:tcPr>
            <w:tcW w:w="4361" w:type="dxa"/>
            <w:vMerge w:val="restart"/>
            <w:vAlign w:val="center"/>
          </w:tcPr>
          <w:p w:rsidR="00514EC8" w:rsidRPr="00922B1F" w:rsidRDefault="007D3D79" w:rsidP="007D3D7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14EC8">
              <w:rPr>
                <w:rFonts w:ascii="Times New Roman" w:hAnsi="Times New Roman"/>
                <w:sz w:val="24"/>
                <w:szCs w:val="24"/>
              </w:rPr>
              <w:t>зрада планске и урбанистичко</w:t>
            </w:r>
            <w:r w:rsidR="00514EC8" w:rsidRPr="00922B1F">
              <w:rPr>
                <w:rFonts w:ascii="Times New Roman" w:hAnsi="Times New Roman"/>
                <w:sz w:val="24"/>
                <w:szCs w:val="24"/>
              </w:rPr>
              <w:t>-</w:t>
            </w:r>
            <w:r w:rsidR="00514EC8">
              <w:rPr>
                <w:rFonts w:ascii="Times New Roman" w:hAnsi="Times New Roman"/>
                <w:sz w:val="24"/>
                <w:szCs w:val="24"/>
              </w:rPr>
              <w:t>техничке</w:t>
            </w:r>
            <w:r w:rsidR="00514EC8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EC8">
              <w:rPr>
                <w:rFonts w:ascii="Times New Roman" w:hAnsi="Times New Roman"/>
                <w:sz w:val="24"/>
                <w:szCs w:val="24"/>
              </w:rPr>
              <w:t>документације</w:t>
            </w: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ор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B36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514EC8" w:rsidRPr="00922B1F" w:rsidTr="00594FD0">
        <w:tc>
          <w:tcPr>
            <w:tcW w:w="4361" w:type="dxa"/>
            <w:vMerge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рал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ба</w:t>
            </w:r>
            <w:r w:rsidR="007D3D79">
              <w:rPr>
                <w:rFonts w:ascii="Times New Roman" w:hAnsi="Times New Roman"/>
                <w:sz w:val="24"/>
                <w:szCs w:val="24"/>
              </w:rPr>
              <w:t>нистичк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514EC8" w:rsidRPr="00922B1F" w:rsidTr="00594FD0">
        <w:tc>
          <w:tcPr>
            <w:tcW w:w="4361" w:type="dxa"/>
            <w:vMerge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нерал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ације</w:t>
            </w:r>
          </w:p>
        </w:tc>
      </w:tr>
      <w:tr w:rsidR="00514EC8" w:rsidRPr="00922B1F" w:rsidTr="00594FD0">
        <w:tc>
          <w:tcPr>
            <w:tcW w:w="4361" w:type="dxa"/>
            <w:vMerge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14EC8" w:rsidRPr="00922B1F" w:rsidRDefault="00514EC8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C95">
              <w:rPr>
                <w:rFonts w:ascii="Times New Roman" w:hAnsi="Times New Roman"/>
                <w:sz w:val="24"/>
                <w:szCs w:val="24"/>
              </w:rPr>
              <w:t>Број усвојених планова детаљне регулациј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4EC8" w:rsidRPr="00922B1F" w:rsidTr="007D3D79">
        <w:tc>
          <w:tcPr>
            <w:tcW w:w="4361" w:type="dxa"/>
            <w:vMerge w:val="restart"/>
            <w:vAlign w:val="center"/>
          </w:tcPr>
          <w:p w:rsidR="00514EC8" w:rsidRPr="00922B1F" w:rsidRDefault="00514EC8" w:rsidP="007D3D7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кас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ир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в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ђевинск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ефикас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в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ђевинск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15" w:type="dxa"/>
          </w:tcPr>
          <w:p w:rsidR="00514EC8" w:rsidRPr="00922B1F" w:rsidRDefault="00514EC8" w:rsidP="0043518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ђевинск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нес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хтева</w:t>
            </w:r>
          </w:p>
        </w:tc>
      </w:tr>
      <w:tr w:rsidR="00514EC8" w:rsidRPr="00922B1F" w:rsidTr="008D2FB7"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514EC8" w:rsidRDefault="00514EC8" w:rsidP="00435185">
            <w:pPr>
              <w:pBdr>
                <w:bottom w:val="single" w:sz="6" w:space="1" w:color="auto"/>
              </w:pBd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еч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реб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в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ђевинск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а</w:t>
            </w:r>
            <w:r w:rsidR="00230560">
              <w:rPr>
                <w:rFonts w:ascii="Times New Roman" w:hAnsi="Times New Roman"/>
                <w:sz w:val="24"/>
                <w:szCs w:val="24"/>
              </w:rPr>
              <w:t xml:space="preserve"> (у данима, од дана када је поднета комплетна документација)</w:t>
            </w:r>
          </w:p>
          <w:p w:rsidR="00230560" w:rsidRPr="00556741" w:rsidRDefault="00230560" w:rsidP="00A8365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решених захтева за легализацију </w:t>
            </w:r>
          </w:p>
        </w:tc>
      </w:tr>
      <w:tr w:rsidR="00514EC8" w:rsidRPr="00922B1F" w:rsidTr="008D2FB7">
        <w:tc>
          <w:tcPr>
            <w:tcW w:w="10676" w:type="dxa"/>
            <w:gridSpan w:val="2"/>
            <w:tcBorders>
              <w:top w:val="nil"/>
            </w:tcBorders>
            <w:shd w:val="clear" w:color="auto" w:fill="FABF8F"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4497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Уређивање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грађевинског</w:t>
            </w:r>
            <w:r w:rsidRPr="00D4497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caps/>
                <w:sz w:val="24"/>
                <w:szCs w:val="24"/>
              </w:rPr>
              <w:t>земљишта</w:t>
            </w:r>
          </w:p>
        </w:tc>
      </w:tr>
      <w:tr w:rsidR="00514EC8" w:rsidRPr="00922B1F" w:rsidTr="007D3D79">
        <w:tc>
          <w:tcPr>
            <w:tcW w:w="4361" w:type="dxa"/>
            <w:vAlign w:val="center"/>
          </w:tcPr>
          <w:p w:rsidR="00514EC8" w:rsidRPr="00922B1F" w:rsidRDefault="00514EC8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м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978">
              <w:rPr>
                <w:rFonts w:ascii="Times New Roman" w:hAnsi="Times New Roman"/>
                <w:sz w:val="24"/>
                <w:szCs w:val="24"/>
              </w:rPr>
              <w:t xml:space="preserve">локација / зона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новање</w:t>
            </w:r>
          </w:p>
        </w:tc>
        <w:tc>
          <w:tcPr>
            <w:tcW w:w="6315" w:type="dxa"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премљених локација за становање понуђен за изградњу путем јавног огласа</w:t>
            </w:r>
          </w:p>
        </w:tc>
      </w:tr>
      <w:tr w:rsidR="00514EC8" w:rsidRPr="00922B1F" w:rsidTr="007D3D79">
        <w:tc>
          <w:tcPr>
            <w:tcW w:w="4361" w:type="dxa"/>
            <w:vAlign w:val="center"/>
          </w:tcPr>
          <w:p w:rsidR="00514EC8" w:rsidRPr="00922B1F" w:rsidRDefault="00514EC8" w:rsidP="007D3D7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м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978">
              <w:rPr>
                <w:rFonts w:ascii="Times New Roman" w:hAnsi="Times New Roman"/>
                <w:sz w:val="24"/>
                <w:szCs w:val="24"/>
              </w:rPr>
              <w:t>локација / зо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вредн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тност</w:t>
            </w:r>
          </w:p>
        </w:tc>
        <w:tc>
          <w:tcPr>
            <w:tcW w:w="6315" w:type="dxa"/>
          </w:tcPr>
          <w:p w:rsidR="00514EC8" w:rsidRPr="00922B1F" w:rsidRDefault="00514EC8" w:rsidP="00594F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премљених локација за привредну делатност понуђен за изградњу путем јавног огласа</w:t>
            </w:r>
          </w:p>
        </w:tc>
      </w:tr>
      <w:tr w:rsidR="00514EC8" w:rsidRPr="00922B1F" w:rsidTr="007D3D79">
        <w:tc>
          <w:tcPr>
            <w:tcW w:w="4361" w:type="dxa"/>
            <w:vAlign w:val="center"/>
          </w:tcPr>
          <w:p w:rsidR="00514EC8" w:rsidRPr="00922B1F" w:rsidRDefault="00514EC8" w:rsidP="007D3D7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м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978">
              <w:rPr>
                <w:rFonts w:ascii="Times New Roman" w:hAnsi="Times New Roman"/>
                <w:sz w:val="24"/>
                <w:szCs w:val="24"/>
              </w:rPr>
              <w:t>локација / зо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ав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мене</w:t>
            </w:r>
          </w:p>
        </w:tc>
        <w:tc>
          <w:tcPr>
            <w:tcW w:w="6315" w:type="dxa"/>
          </w:tcPr>
          <w:p w:rsidR="00514EC8" w:rsidRPr="0019094D" w:rsidRDefault="00514EC8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ишњег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еђ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ђевинског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љишта </w:t>
            </w:r>
          </w:p>
        </w:tc>
      </w:tr>
    </w:tbl>
    <w:p w:rsidR="00514EC8" w:rsidRDefault="00514EC8" w:rsidP="00514EC8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718C2" w:rsidRDefault="006718C2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718C2" w:rsidRDefault="006718C2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916A5" w:rsidRPr="00F30B76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 2</w:t>
      </w:r>
    </w:p>
    <w:tbl>
      <w:tblPr>
        <w:tblW w:w="10683" w:type="dxa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7506"/>
      </w:tblGrid>
      <w:tr w:rsidR="00B916A5" w:rsidRPr="0071420E" w:rsidTr="00A8365F">
        <w:trPr>
          <w:trHeight w:val="342"/>
          <w:jc w:val="center"/>
        </w:trPr>
        <w:tc>
          <w:tcPr>
            <w:tcW w:w="3177" w:type="dxa"/>
            <w:shd w:val="clear" w:color="auto" w:fill="8DB3E2"/>
            <w:noWrap/>
            <w:vAlign w:val="center"/>
          </w:tcPr>
          <w:p w:rsidR="00B916A5" w:rsidRPr="00A8365F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506" w:type="dxa"/>
            <w:shd w:val="clear" w:color="auto" w:fill="95B3D7"/>
            <w:noWrap/>
            <w:vAlign w:val="center"/>
          </w:tcPr>
          <w:p w:rsidR="00B916A5" w:rsidRPr="00D44978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4497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Комунална делатност</w:t>
            </w:r>
          </w:p>
        </w:tc>
      </w:tr>
      <w:tr w:rsidR="00B916A5" w:rsidRPr="0071420E" w:rsidTr="00A8365F">
        <w:trPr>
          <w:trHeight w:val="342"/>
          <w:jc w:val="center"/>
        </w:trPr>
        <w:tc>
          <w:tcPr>
            <w:tcW w:w="3177" w:type="dxa"/>
            <w:shd w:val="clear" w:color="auto" w:fill="95B3D7"/>
            <w:vAlign w:val="center"/>
          </w:tcPr>
          <w:p w:rsidR="00B916A5" w:rsidRPr="00A8365F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506" w:type="dxa"/>
            <w:shd w:val="clear" w:color="auto" w:fill="DBE5F1"/>
            <w:noWrap/>
            <w:vAlign w:val="center"/>
          </w:tcPr>
          <w:p w:rsidR="00B916A5" w:rsidRPr="0081435B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1</w:t>
            </w:r>
          </w:p>
        </w:tc>
      </w:tr>
      <w:tr w:rsidR="00B916A5" w:rsidRPr="0071420E" w:rsidTr="00A8365F">
        <w:trPr>
          <w:trHeight w:val="342"/>
          <w:jc w:val="center"/>
        </w:trPr>
        <w:tc>
          <w:tcPr>
            <w:tcW w:w="3177" w:type="dxa"/>
            <w:shd w:val="clear" w:color="auto" w:fill="95B3D7"/>
            <w:noWrap/>
            <w:vAlign w:val="center"/>
          </w:tcPr>
          <w:p w:rsidR="00B916A5" w:rsidRPr="00A8365F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506" w:type="dxa"/>
            <w:shd w:val="clear" w:color="auto" w:fill="DBE5F1"/>
            <w:noWrap/>
            <w:vAlign w:val="center"/>
          </w:tcPr>
          <w:p w:rsidR="00B916A5" w:rsidRPr="00773768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пште услуге јавне управе</w:t>
            </w:r>
          </w:p>
        </w:tc>
      </w:tr>
      <w:tr w:rsidR="00B916A5" w:rsidRPr="0071420E" w:rsidTr="00A8365F">
        <w:trPr>
          <w:trHeight w:val="342"/>
          <w:jc w:val="center"/>
        </w:trPr>
        <w:tc>
          <w:tcPr>
            <w:tcW w:w="3177" w:type="dxa"/>
            <w:shd w:val="clear" w:color="auto" w:fill="95B3D7"/>
            <w:noWrap/>
            <w:vAlign w:val="center"/>
          </w:tcPr>
          <w:p w:rsidR="00B916A5" w:rsidRPr="00A8365F" w:rsidRDefault="00B916A5" w:rsidP="009E1DEE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506" w:type="dxa"/>
            <w:shd w:val="clear" w:color="auto" w:fill="DBE5F1"/>
            <w:noWrap/>
            <w:vAlign w:val="center"/>
          </w:tcPr>
          <w:p w:rsidR="007C24B0" w:rsidRPr="007C24B0" w:rsidRDefault="007C24B0" w:rsidP="00D44978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апређење квалитета живота становника на територији </w:t>
            </w:r>
            <w:r w:rsidR="005F1B36">
              <w:rPr>
                <w:rFonts w:ascii="Times New Roman" w:hAnsi="Times New Roman"/>
                <w:color w:val="000000"/>
                <w:sz w:val="24"/>
                <w:szCs w:val="24"/>
              </w:rPr>
              <w:t>града/општине</w:t>
            </w:r>
            <w:r w:rsidRPr="00556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варање услова за економски развој кроз обезбеђивање рационалног обављања комуналних делатности, повећање обухвата пружања комуналних услуга и развој комуналне инфраструк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4A61" w:rsidRDefault="00894A61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916A5" w:rsidRPr="00F30B76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7"/>
        <w:gridCol w:w="7524"/>
      </w:tblGrid>
      <w:tr w:rsidR="00B916A5" w:rsidRPr="00A8365F" w:rsidTr="00894A61">
        <w:trPr>
          <w:trHeight w:val="294"/>
          <w:jc w:val="center"/>
        </w:trPr>
        <w:tc>
          <w:tcPr>
            <w:tcW w:w="3157" w:type="dxa"/>
            <w:shd w:val="clear" w:color="auto" w:fill="DDD9C3"/>
            <w:vAlign w:val="center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524" w:type="dxa"/>
            <w:shd w:val="clear" w:color="auto" w:fill="DDD9C3"/>
            <w:vAlign w:val="center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Водоснабдевање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отпадни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водам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 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524" w:type="dxa"/>
            <w:vAlign w:val="center"/>
          </w:tcPr>
          <w:p w:rsidR="00B916A5" w:rsidRPr="002D06A2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депонија</w:t>
            </w:r>
            <w:r w:rsidR="006C6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7524" w:type="dxa"/>
            <w:vAlign w:val="center"/>
          </w:tcPr>
          <w:p w:rsidR="00B916A5" w:rsidRPr="002D06A2" w:rsidRDefault="00B916A5" w:rsidP="002D06A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Даљинск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грејање</w:t>
            </w:r>
            <w:r w:rsidR="006C6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Јавн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евоз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Паркинг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ервис</w:t>
            </w:r>
          </w:p>
        </w:tc>
      </w:tr>
      <w:tr w:rsidR="00B916A5" w:rsidRPr="0071420E" w:rsidTr="00894A61">
        <w:trPr>
          <w:trHeight w:val="273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7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ређи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коришће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ијац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Јавн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хигијен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ређе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еленил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0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Јавн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расвет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гробаљ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огреб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услуге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тамбених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град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3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Аут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такс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евоз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утника</w:t>
            </w:r>
          </w:p>
        </w:tc>
      </w:tr>
      <w:tr w:rsidR="00B916A5" w:rsidRPr="0071420E" w:rsidTr="00894A61">
        <w:trPr>
          <w:trHeight w:val="294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B916A5" w:rsidRPr="00F30B76" w:rsidRDefault="00B916A5" w:rsidP="009E1DEE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7524" w:type="dxa"/>
            <w:vAlign w:val="center"/>
          </w:tcPr>
          <w:p w:rsidR="00B916A5" w:rsidRPr="00F30B76" w:rsidRDefault="00B916A5" w:rsidP="009E1DEE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стал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комунал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услуге</w:t>
            </w:r>
          </w:p>
        </w:tc>
      </w:tr>
    </w:tbl>
    <w:p w:rsidR="00B916A5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916A5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968"/>
      </w:tblGrid>
      <w:tr w:rsidR="00B916A5" w:rsidRPr="006718C2" w:rsidTr="009E1DEE">
        <w:tc>
          <w:tcPr>
            <w:tcW w:w="10676" w:type="dxa"/>
            <w:gridSpan w:val="2"/>
            <w:shd w:val="clear" w:color="auto" w:fill="FFFF00"/>
          </w:tcPr>
          <w:p w:rsidR="00B916A5" w:rsidRPr="006718C2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4497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D449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4497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4497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Комунална делатност</w:t>
            </w:r>
          </w:p>
        </w:tc>
      </w:tr>
      <w:tr w:rsidR="00B916A5" w:rsidRPr="00A8365F" w:rsidTr="00CD6D7D">
        <w:tc>
          <w:tcPr>
            <w:tcW w:w="3708" w:type="dxa"/>
            <w:shd w:val="clear" w:color="auto" w:fill="F2F2F2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968" w:type="dxa"/>
            <w:shd w:val="clear" w:color="auto" w:fill="F2F2F2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894A61" w:rsidRPr="00894A61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на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гућа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ивеност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орисника и територије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ма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налне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тности</w:t>
            </w:r>
          </w:p>
        </w:tc>
        <w:tc>
          <w:tcPr>
            <w:tcW w:w="6968" w:type="dxa"/>
          </w:tcPr>
          <w:p w:rsidR="00B916A5" w:rsidRPr="00556741" w:rsidRDefault="002A1F2A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 покривености </w:t>
            </w:r>
            <w:r w:rsidR="00B916A5">
              <w:rPr>
                <w:rFonts w:ascii="Times New Roman" w:hAnsi="Times New Roman"/>
                <w:sz w:val="24"/>
                <w:szCs w:val="24"/>
              </w:rPr>
              <w:t xml:space="preserve"> корисника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(домаћинства, установе, привредни субјекти и др.) услугама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комуналне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барем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услуге</w:t>
            </w:r>
            <w:r w:rsidR="00B916A5" w:rsidRPr="006718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B916A5" w:rsidRPr="006718C2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B916A5" w:rsidRPr="00894A61" w:rsidRDefault="002A1F2A" w:rsidP="00F13F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D4497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  </w:t>
            </w:r>
            <w:r w:rsidR="00B916A5" w:rsidRPr="00894A61">
              <w:rPr>
                <w:rFonts w:ascii="Times New Roman" w:hAnsi="Times New Roman"/>
                <w:sz w:val="24"/>
                <w:szCs w:val="24"/>
              </w:rPr>
              <w:t xml:space="preserve"> покривености територије услугама комуналне делатности (број насеља у којима се нуди макар једна од услуга комуналне делатности у односу на укупан број насеља у </w:t>
            </w:r>
            <w:r w:rsidR="00D44978">
              <w:rPr>
                <w:rFonts w:ascii="Times New Roman" w:hAnsi="Times New Roman"/>
                <w:sz w:val="24"/>
                <w:szCs w:val="24"/>
              </w:rPr>
              <w:t xml:space="preserve">граду / </w:t>
            </w:r>
            <w:r w:rsidR="00B916A5" w:rsidRPr="00894A6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B916A5" w:rsidRPr="006F6DEB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6F6DEB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комуналне делатности</w:t>
            </w:r>
          </w:p>
        </w:tc>
        <w:tc>
          <w:tcPr>
            <w:tcW w:w="6968" w:type="dxa"/>
          </w:tcPr>
          <w:p w:rsidR="00B916A5" w:rsidRPr="00556741" w:rsidRDefault="00B916A5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6F6DEB">
              <w:rPr>
                <w:rFonts w:ascii="Times New Roman" w:hAnsi="Times New Roman"/>
                <w:sz w:val="24"/>
                <w:szCs w:val="24"/>
              </w:rPr>
              <w:t>Укупан број притужби грађана на услуге комуналне делатности</w:t>
            </w:r>
            <w:r w:rsidR="00425D41">
              <w:rPr>
                <w:rFonts w:ascii="Times New Roman" w:hAnsi="Times New Roman"/>
                <w:sz w:val="24"/>
                <w:szCs w:val="24"/>
              </w:rPr>
              <w:t xml:space="preserve"> (достављених комуналном предузећу или комуналној  инспекцији)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/>
          </w:tcPr>
          <w:p w:rsidR="00B916A5" w:rsidRPr="006F6DEB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B916A5" w:rsidRPr="00556741" w:rsidRDefault="00B916A5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6F6DEB">
              <w:rPr>
                <w:rFonts w:ascii="Times New Roman" w:hAnsi="Times New Roman"/>
                <w:sz w:val="24"/>
                <w:szCs w:val="24"/>
              </w:rPr>
              <w:t>Укупан број притужби привредних субјеката на услуге комуналне делатности</w:t>
            </w:r>
            <w:r w:rsidR="0042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D41" w:rsidRPr="00425D41">
              <w:rPr>
                <w:rFonts w:ascii="Times New Roman" w:hAnsi="Times New Roman"/>
                <w:sz w:val="24"/>
                <w:szCs w:val="24"/>
              </w:rPr>
              <w:t>достављених комуналном предузећу или комуналној  инспекцији)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/>
          </w:tcPr>
          <w:p w:rsidR="00B916A5" w:rsidRPr="006F6DEB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894A61" w:rsidRPr="00894A61" w:rsidRDefault="00894A61" w:rsidP="00D4497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задовољства квалитетом рада ЈКП</w:t>
            </w:r>
          </w:p>
        </w:tc>
      </w:tr>
      <w:tr w:rsidR="00B916A5" w:rsidRPr="006718C2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B916A5" w:rsidRPr="006718C2" w:rsidRDefault="00B916A5" w:rsidP="009B6EE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касно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но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овођење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налне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тности</w:t>
            </w:r>
          </w:p>
        </w:tc>
        <w:tc>
          <w:tcPr>
            <w:tcW w:w="6968" w:type="dxa"/>
          </w:tcPr>
          <w:p w:rsidR="00894A61" w:rsidRPr="004076B5" w:rsidRDefault="00894A61" w:rsidP="00D4497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наплате</w:t>
            </w:r>
            <w:r w:rsidR="004076B5" w:rsidRPr="00556741">
              <w:rPr>
                <w:rFonts w:ascii="Times New Roman" w:hAnsi="Times New Roman"/>
                <w:sz w:val="24"/>
                <w:szCs w:val="24"/>
              </w:rPr>
              <w:t xml:space="preserve"> комуналних услуга (изражен 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у %</w:t>
            </w:r>
            <w:r w:rsidR="004076B5" w:rsidRPr="004076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6A5" w:rsidRPr="006718C2" w:rsidTr="00CD6D7D">
        <w:tc>
          <w:tcPr>
            <w:tcW w:w="3708" w:type="dxa"/>
            <w:vMerge/>
          </w:tcPr>
          <w:p w:rsidR="00B916A5" w:rsidRPr="006718C2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894A61" w:rsidRPr="004076B5" w:rsidRDefault="00894A61" w:rsidP="00D4497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послених</w:t>
            </w:r>
            <w:r w:rsidR="004076B5" w:rsidRPr="00556741">
              <w:rPr>
                <w:rFonts w:ascii="Times New Roman" w:hAnsi="Times New Roman"/>
                <w:sz w:val="24"/>
                <w:szCs w:val="24"/>
              </w:rPr>
              <w:t xml:space="preserve"> у комуналним предузећима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6B5" w:rsidRPr="00556741">
              <w:rPr>
                <w:rFonts w:ascii="Times New Roman" w:hAnsi="Times New Roman"/>
                <w:sz w:val="24"/>
                <w:szCs w:val="24"/>
              </w:rPr>
              <w:t xml:space="preserve">у  односу на укупан  број становника </w:t>
            </w:r>
          </w:p>
        </w:tc>
      </w:tr>
      <w:tr w:rsidR="00B916A5" w:rsidRPr="006718C2" w:rsidTr="00CD6D7D">
        <w:tc>
          <w:tcPr>
            <w:tcW w:w="3708" w:type="dxa"/>
            <w:vMerge/>
          </w:tcPr>
          <w:p w:rsidR="00B916A5" w:rsidRPr="006718C2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</w:tcPr>
          <w:p w:rsidR="00B916A5" w:rsidRPr="006718C2" w:rsidRDefault="00B916A5" w:rsidP="00FE607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упног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ја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6B5">
              <w:rPr>
                <w:rFonts w:ascii="Times New Roman" w:hAnsi="Times New Roman"/>
                <w:sz w:val="24"/>
                <w:szCs w:val="24"/>
              </w:rPr>
              <w:t xml:space="preserve">јавних комуналних  предузећа 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</w:t>
            </w:r>
            <w:r w:rsidR="00FE6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тварују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итиван</w:t>
            </w:r>
            <w:r w:rsidRPr="00671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тат</w:t>
            </w:r>
          </w:p>
        </w:tc>
      </w:tr>
    </w:tbl>
    <w:p w:rsidR="00B916A5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916A5" w:rsidRDefault="00B916A5" w:rsidP="00B916A5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930"/>
        <w:gridCol w:w="38"/>
      </w:tblGrid>
      <w:tr w:rsidR="00B916A5" w:rsidRPr="00922B1F" w:rsidTr="009E1DEE">
        <w:tc>
          <w:tcPr>
            <w:tcW w:w="10676" w:type="dxa"/>
            <w:gridSpan w:val="3"/>
            <w:shd w:val="clear" w:color="auto" w:fill="FABF8F"/>
          </w:tcPr>
          <w:p w:rsidR="00B916A5" w:rsidRPr="00922B1F" w:rsidRDefault="00B916A5" w:rsidP="009E1DE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607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E6073">
              <w:rPr>
                <w:rFonts w:ascii="Times New Roman" w:hAnsi="Times New Roman"/>
                <w:b/>
                <w:caps/>
                <w:sz w:val="24"/>
                <w:szCs w:val="24"/>
              </w:rPr>
              <w:t>Водоснабдевање</w:t>
            </w:r>
          </w:p>
        </w:tc>
      </w:tr>
      <w:tr w:rsidR="00B916A5" w:rsidRPr="00A8365F" w:rsidTr="00CD6D7D">
        <w:tc>
          <w:tcPr>
            <w:tcW w:w="3708" w:type="dxa"/>
            <w:shd w:val="clear" w:color="auto" w:fill="F2F2F2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968" w:type="dxa"/>
            <w:gridSpan w:val="2"/>
            <w:shd w:val="clear" w:color="auto" w:fill="F2F2F2"/>
          </w:tcPr>
          <w:p w:rsidR="00B916A5" w:rsidRPr="00A8365F" w:rsidRDefault="00B916A5" w:rsidP="009E1DEE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8365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B916A5" w:rsidRPr="00922B1F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9F6E9A" w:rsidRPr="009F6E9A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гућ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ивенос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исник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риторије услуга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девања</w:t>
            </w:r>
          </w:p>
        </w:tc>
        <w:tc>
          <w:tcPr>
            <w:tcW w:w="6968" w:type="dxa"/>
            <w:gridSpan w:val="2"/>
          </w:tcPr>
          <w:p w:rsidR="00B916A5" w:rsidRPr="00922B1F" w:rsidRDefault="004076B5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 покривености 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исник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услугама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водоснабдевања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исника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у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на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укупни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исника 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у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="009F6E9A">
              <w:rPr>
                <w:rFonts w:ascii="Times New Roman" w:hAnsi="Times New Roman"/>
                <w:sz w:val="24"/>
                <w:szCs w:val="24"/>
              </w:rPr>
              <w:t>опш</w:t>
            </w:r>
            <w:r w:rsidR="00B916A5">
              <w:rPr>
                <w:rFonts w:ascii="Times New Roman" w:hAnsi="Times New Roman"/>
                <w:sz w:val="24"/>
                <w:szCs w:val="24"/>
              </w:rPr>
              <w:t>тини</w:t>
            </w:r>
            <w:r w:rsidR="00B916A5" w:rsidRPr="00922B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6073" w:rsidRPr="00922B1F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FE6073" w:rsidRDefault="00FE6073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FE6073" w:rsidRDefault="00FE6073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сеоских водовода и % становника који су прикључени на сеоске водоводе</w:t>
            </w:r>
          </w:p>
        </w:tc>
      </w:tr>
      <w:tr w:rsidR="00B916A5" w:rsidRPr="00922B1F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B916A5" w:rsidRPr="00922B1F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B916A5" w:rsidRPr="00922B1F" w:rsidRDefault="00B916A5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покривеност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дева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ере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љ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уп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љ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16A5" w:rsidRPr="00922B1F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B916A5" w:rsidRPr="00922B1F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уж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девања</w:t>
            </w:r>
          </w:p>
        </w:tc>
        <w:tc>
          <w:tcPr>
            <w:tcW w:w="6968" w:type="dxa"/>
            <w:gridSpan w:val="2"/>
          </w:tcPr>
          <w:p w:rsidR="00B916A5" w:rsidRPr="009B6EE2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запослених по км мреже</w:t>
            </w:r>
          </w:p>
        </w:tc>
      </w:tr>
      <w:tr w:rsidR="00B916A5" w:rsidRPr="00922B1F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B916A5" w:rsidRPr="00922B1F" w:rsidRDefault="00B916A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B916A5" w:rsidRPr="009B6EE2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кварова по км водоводне мреже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8D2FB7" w:rsidRPr="00CD6D7D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л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адекват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е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/>
            <w:vAlign w:val="center"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8D2FB7" w:rsidRPr="00CD6D7D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 задовољства квалитетом рада ЈП за водоснабдевање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 w:val="restart"/>
            <w:vAlign w:val="center"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кас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ционал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овође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снабдевања</w:t>
            </w:r>
          </w:p>
        </w:tc>
        <w:tc>
          <w:tcPr>
            <w:tcW w:w="6968" w:type="dxa"/>
            <w:gridSpan w:val="2"/>
          </w:tcPr>
          <w:p w:rsidR="008D2FB7" w:rsidRPr="00040F8D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 наплате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8D2FB7" w:rsidRPr="00BF43EC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о капиталних и текућих субвенција према ЈП за  водовод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8D2FB7" w:rsidRPr="006C67E0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убици у производњи и дистрибуциј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е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ехнички губици, нефактурисана вода, ненаплаћена вода)</w:t>
            </w:r>
          </w:p>
        </w:tc>
      </w:tr>
      <w:tr w:rsidR="008D2FB7" w:rsidRPr="00922B1F" w:rsidTr="00CD6D7D">
        <w:trPr>
          <w:trHeight w:val="20"/>
        </w:trPr>
        <w:tc>
          <w:tcPr>
            <w:tcW w:w="3708" w:type="dxa"/>
            <w:vMerge/>
          </w:tcPr>
          <w:p w:rsidR="008D2FB7" w:rsidRPr="00922B1F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:rsidR="008D2FB7" w:rsidRDefault="008D2FB7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јна цена воде по м</w:t>
            </w:r>
            <w:r w:rsidRPr="0055674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D2FB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8D2FB7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Pr="008D2FB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D2FB7">
              <w:rPr>
                <w:rFonts w:ascii="Times New Roman" w:hAnsi="Times New Roman"/>
                <w:b/>
                <w:caps/>
                <w:sz w:val="24"/>
                <w:szCs w:val="24"/>
              </w:rPr>
              <w:t>отпадним</w:t>
            </w:r>
            <w:r w:rsidRPr="008D2FB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D2FB7">
              <w:rPr>
                <w:rFonts w:ascii="Times New Roman" w:hAnsi="Times New Roman"/>
                <w:b/>
                <w:caps/>
                <w:sz w:val="24"/>
                <w:szCs w:val="24"/>
              </w:rPr>
              <w:t>водама</w:t>
            </w:r>
            <w:r w:rsidRPr="008D2FB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 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покривености корисника услугом канализације (број  домаћинстава обухваћених услугом у односу на укупни број домаћинстава у 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домаћинстава  које поседују</w:t>
            </w:r>
            <w:r w:rsidR="008D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ептичке јаме 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Дужина атмосферске (кишне) канализационе мреже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одвођења отпадних вода</w:t>
            </w: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нтервенција на канализационој мрежи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нтервенција на мрежи атмосферске канализације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Однос пречишћених отпадних вода у односу на испуштене отпадне воде 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уклањања отпадних вода и минималан негативан утицај на животну средину</w:t>
            </w:r>
          </w:p>
        </w:tc>
        <w:tc>
          <w:tcPr>
            <w:tcW w:w="6930" w:type="dxa"/>
          </w:tcPr>
          <w:p w:rsidR="00556741" w:rsidRPr="00556741" w:rsidRDefault="00556741" w:rsidP="008D2FB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послених по километру канализационе мреже</w:t>
            </w:r>
          </w:p>
        </w:tc>
      </w:tr>
      <w:tr w:rsidR="00556741" w:rsidRPr="00556741" w:rsidTr="00F13FC4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Ниво цене услуге у односу на просечну зара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ду у граду/општин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2D06A2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FB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3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8D2FB7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8D2FB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D2FB7">
              <w:rPr>
                <w:rFonts w:ascii="Times New Roman" w:hAnsi="Times New Roman"/>
                <w:b/>
                <w:caps/>
                <w:sz w:val="24"/>
                <w:szCs w:val="24"/>
              </w:rPr>
              <w:t>депонија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Максимална могућа покривеност корисника и територије услугама уклањања чврстог отпада</w:t>
            </w: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покривености  корисника услугом управљања отпада (број услужених домаћинстава у односу на укупни број домаћинстава у 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/>
            <w:vAlign w:val="center"/>
          </w:tcPr>
          <w:p w:rsidR="00556741" w:rsidRPr="00556741" w:rsidRDefault="00556741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покривености територије услугом управљања отпада (мерено кроз број насеља у односу на укупан број насеља)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уклањања чврстог отпада</w:t>
            </w: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квалитет и редовност пружене услуге управљања отпада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нспекцијских налаза у вези са услугом управљања отпадом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локалних несанитарних депонија и сметлишта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на количина скупљеног отпада</w:t>
            </w:r>
          </w:p>
        </w:tc>
      </w:tr>
      <w:tr w:rsidR="00556741" w:rsidRPr="00556741" w:rsidTr="00CD6D7D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и врста рециклабилног отпада у односу на </w:t>
            </w:r>
            <w:r w:rsidR="000B23D7">
              <w:rPr>
                <w:rFonts w:ascii="Times New Roman" w:hAnsi="Times New Roman"/>
                <w:sz w:val="24"/>
                <w:szCs w:val="24"/>
              </w:rPr>
              <w:t>укупан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прикупљени отпад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Ефикасно и рационално спровођење уклањања чврстог отпада и минималан негативан </w:t>
            </w: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>утицај на животну средину</w:t>
            </w: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>Број запослених у управљању отпадом у односу укупан број становни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ка у граду/општини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0B23D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Ниво цене услуге у односу на просечну зара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ду у граду/општин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lastRenderedPageBreak/>
              <w:t>ПА 0004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Даљинско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грејање</w:t>
            </w:r>
          </w:p>
        </w:tc>
      </w:tr>
      <w:tr w:rsidR="00556741" w:rsidRPr="00556741" w:rsidTr="00F13FC4">
        <w:trPr>
          <w:gridAfter w:val="1"/>
          <w:wAfter w:w="38" w:type="dxa"/>
          <w:trHeight w:val="144"/>
        </w:trPr>
        <w:tc>
          <w:tcPr>
            <w:tcW w:w="3708" w:type="dxa"/>
            <w:vAlign w:val="center"/>
          </w:tcPr>
          <w:p w:rsidR="00556741" w:rsidRPr="00556741" w:rsidRDefault="00556741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птимална покривеност корисника и територије услугама даљинског грејања и развој дистрибутивног систем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покривености корисника услугом  даљинског грејања (број услужених домаћинстава у односу на укупни број домаћинстава у 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 даљинског грејања</w:t>
            </w: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квалитет и редовност пружене услуге  даљинског грејањ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корисника код којих се обрачун врши по утрошеној топлотној енергији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произведене топлотне енергије из обновљивих извор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послених по километру дистрибутивне мреж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Ниво цене услуге у односу на просечну зараду у </w:t>
            </w:r>
            <w:r w:rsidR="00F13FC4">
              <w:rPr>
                <w:rFonts w:ascii="Times New Roman" w:hAnsi="Times New Roman"/>
                <w:sz w:val="24"/>
                <w:szCs w:val="24"/>
              </w:rPr>
              <w:t>граду/општини</w:t>
            </w:r>
          </w:p>
        </w:tc>
      </w:tr>
      <w:tr w:rsidR="00556741" w:rsidRPr="00556741" w:rsidTr="00F13FC4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Del="003E4173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Однос произведене и испоручене топлотне енергије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5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Јавни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превоз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Максимална могућа покривеност корисника и територије услугама јавног превоза</w:t>
            </w:r>
          </w:p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покривености територије услугом јавног превоза (мерено кроз број насеља у односу на укупан број насеља)</w:t>
            </w:r>
          </w:p>
        </w:tc>
      </w:tr>
      <w:tr w:rsidR="009D4F61" w:rsidRPr="00556741" w:rsidTr="00CD6D7D">
        <w:trPr>
          <w:gridAfter w:val="1"/>
          <w:wAfter w:w="38" w:type="dxa"/>
          <w:trHeight w:val="144"/>
        </w:trPr>
        <w:tc>
          <w:tcPr>
            <w:tcW w:w="3708" w:type="dxa"/>
            <w:vMerge w:val="restart"/>
            <w:vAlign w:val="center"/>
          </w:tcPr>
          <w:p w:rsidR="009D4F61" w:rsidRPr="009D4F61" w:rsidRDefault="009D4F6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ан квалитет пружених услуга јавног превоза </w:t>
            </w:r>
          </w:p>
        </w:tc>
        <w:tc>
          <w:tcPr>
            <w:tcW w:w="6930" w:type="dxa"/>
          </w:tcPr>
          <w:p w:rsidR="009D4F61" w:rsidRPr="00556741" w:rsidRDefault="009D4F6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квалитет и редовност пружене услуге  јавног превоза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4F61" w:rsidRPr="00556741" w:rsidRDefault="009D4F6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олазака радним данима на дневној бази у току сезоне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ептембар - </w:t>
            </w:r>
            <w:r>
              <w:rPr>
                <w:rFonts w:ascii="Times New Roman" w:hAnsi="Times New Roman"/>
                <w:sz w:val="24"/>
                <w:szCs w:val="24"/>
              </w:rPr>
              <w:t>ј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ун)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4F61" w:rsidRPr="00556741" w:rsidRDefault="009D4F6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олазака радним данима на дневној бази ван сезоне (</w:t>
            </w:r>
            <w:r>
              <w:rPr>
                <w:rFonts w:ascii="Times New Roman" w:hAnsi="Times New Roman"/>
                <w:sz w:val="24"/>
                <w:szCs w:val="24"/>
              </w:rPr>
              <w:t>ј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ул -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вгуст)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4F61" w:rsidRPr="00556741" w:rsidRDefault="009D4F6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сечна старост возила јавног превоза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</w:tcPr>
          <w:p w:rsidR="009D4F61" w:rsidRPr="009D4F61" w:rsidRDefault="009D4F61" w:rsidP="009D4F6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јавног превоза и минималан негативан утицај на животну средину</w:t>
            </w:r>
          </w:p>
        </w:tc>
        <w:tc>
          <w:tcPr>
            <w:tcW w:w="6930" w:type="dxa"/>
          </w:tcPr>
          <w:p w:rsidR="009D4F61" w:rsidRPr="00556741" w:rsidRDefault="009D4F6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ревежених путника у јавном превозу на годишњем нивоу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4F61" w:rsidRPr="00556741" w:rsidRDefault="009D4F6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возила која користе обновљиве изворе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9D4F61" w:rsidRPr="00556741" w:rsidRDefault="009D4F6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аутобуса у возном парку који имају ЕУРО4 моторе (прозводили су се од 2005 - 2008 године) или боље од то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6 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Паркинг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сервис</w:t>
            </w:r>
          </w:p>
        </w:tc>
      </w:tr>
      <w:tr w:rsidR="00556741" w:rsidRPr="00556741" w:rsidTr="009D4F61">
        <w:trPr>
          <w:gridAfter w:val="1"/>
          <w:wAfter w:w="38" w:type="dxa"/>
          <w:trHeight w:val="830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птимална покривеност корисника и територије услугама паркинг сервиса</w:t>
            </w:r>
          </w:p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ценат покривености улица у насељима у којима су паркинг места обележена (број улица са обележеним паркинг местима у односу на укупан број улица у главним насељима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аркинг места у којима постоји зонско паркирање (са плаћањем и одређеним периодом паркирања у току дана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обележених паркинг места (на улици и у гаражама), укупно са и без одређених зо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паркинг сервиса</w:t>
            </w:r>
          </w:p>
        </w:tc>
        <w:tc>
          <w:tcPr>
            <w:tcW w:w="6930" w:type="dxa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 паркинг места у односу на број регистрованих возила у једници локалне самоуправ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14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аркинг гаража које су осветљене, са тоалетом и имају чувара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паркинг сервиса и минималан негативан утицај на животну средину</w:t>
            </w: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приходи од пружене услуге паркинг сервиса</w:t>
            </w:r>
          </w:p>
        </w:tc>
      </w:tr>
      <w:tr w:rsidR="00556741" w:rsidRPr="00556741" w:rsidTr="00F13FC4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запослених у односу на број паркинг мест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7 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Уређивање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,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коришћење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пијаца</w:t>
            </w:r>
          </w:p>
        </w:tc>
      </w:tr>
      <w:tr w:rsidR="00556741" w:rsidRPr="00556741" w:rsidTr="00F13FC4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F13FC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Оптимална покривеност корисника и територије услугама уређивања, одржавања и </w:t>
            </w: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>коришћења пијаца</w:t>
            </w: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>Број велетржница/пијаца за продају на велико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насеља у којима постоји и одржава се пијаца сваког да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Укупан број пијаца у </w:t>
            </w:r>
            <w:r w:rsidR="009D4F61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локација које се користе као пијаце-тргов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повремених догађаја који се организују на пијацама-трговима (пијаце антиквитета, регионалних брендова и производа са георграфском ознаком порекла, фармера, органске хране, рукотворина, старих заната и традиционалних предмета</w:t>
            </w:r>
          </w:p>
        </w:tc>
      </w:tr>
      <w:tr w:rsidR="00556741" w:rsidRPr="00556741" w:rsidTr="009D4F61">
        <w:trPr>
          <w:gridAfter w:val="1"/>
          <w:wAfter w:w="38" w:type="dxa"/>
          <w:trHeight w:val="660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уређивања, одржавања и коришћења пијац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закупаца локала/тезги на пијаци на рад пијаца односно стање локала/тезги које изнајмљују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bottom"/>
          </w:tcPr>
          <w:p w:rsidR="00556741" w:rsidRPr="00556741" w:rsidRDefault="00556741" w:rsidP="00F13FC4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Број, структура и опремљеност пијачних места у складу са </w:t>
            </w:r>
            <w:r w:rsidR="009D4F61">
              <w:rPr>
                <w:rFonts w:ascii="Times New Roman" w:hAnsi="Times New Roman"/>
                <w:sz w:val="24"/>
                <w:szCs w:val="24"/>
              </w:rPr>
              <w:t>градском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општинском одлуком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уређивања, одрђавања и коришћења пијац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приходи од пружене услуге уређивања, одржавања и коришћења пијац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расходи за пружање услуге уређивања, одржавања и коришћења пијац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8 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Јавна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хигијена</w:t>
            </w:r>
          </w:p>
        </w:tc>
      </w:tr>
      <w:tr w:rsidR="00556741" w:rsidRPr="00556741" w:rsidTr="00D63D6D">
        <w:trPr>
          <w:gridAfter w:val="1"/>
          <w:wAfter w:w="38" w:type="dxa"/>
          <w:trHeight w:val="982"/>
        </w:trPr>
        <w:tc>
          <w:tcPr>
            <w:tcW w:w="3708" w:type="dxa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Степен покривености територије услугама одржавања чистоће јавно-прометних површина (број улица које се чисте у односу на укупан број улица у </w:t>
            </w:r>
            <w:r w:rsidR="009D4F61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556741">
        <w:trPr>
          <w:gridAfter w:val="1"/>
          <w:wAfter w:w="38" w:type="dxa"/>
          <w:trHeight w:val="504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одржавања чистоће јавних површин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на пружање услуга одржавања чистоће јавно површи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Динамика чишћења јавних површина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Del="00E72290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Број поставњених посуда за одлагање ситног отпада на јавним површинама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Del="00E72290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Број изввршених инспекцијских контрола  </w:t>
            </w:r>
          </w:p>
        </w:tc>
      </w:tr>
      <w:tr w:rsidR="00556741" w:rsidRPr="00556741" w:rsidTr="00556741">
        <w:trPr>
          <w:gridAfter w:val="1"/>
          <w:wAfter w:w="38" w:type="dxa"/>
          <w:trHeight w:val="420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одржавања чистоће јавних површина  и минималан негативан утицај на животну средину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расходи за пружање услуга одржавања чистоће јавно-прометних површи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извршења годишњих планова јавне хигијене и степен извршења годишњег плана зимске служб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9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на количина потрошене вод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9D4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F6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9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Уређење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9D4F61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9D4F61">
              <w:rPr>
                <w:rFonts w:ascii="Times New Roman" w:hAnsi="Times New Roman"/>
                <w:b/>
                <w:caps/>
                <w:sz w:val="24"/>
                <w:szCs w:val="24"/>
              </w:rPr>
              <w:t>зеленила</w:t>
            </w:r>
          </w:p>
        </w:tc>
      </w:tr>
      <w:tr w:rsidR="009D4F61" w:rsidRPr="00556741" w:rsidTr="009D4F61">
        <w:trPr>
          <w:gridAfter w:val="1"/>
          <w:wAfter w:w="38" w:type="dxa"/>
          <w:trHeight w:val="451"/>
        </w:trPr>
        <w:tc>
          <w:tcPr>
            <w:tcW w:w="3708" w:type="dxa"/>
            <w:vMerge w:val="restart"/>
            <w:vAlign w:val="center"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6930" w:type="dxa"/>
            <w:vAlign w:val="bottom"/>
          </w:tcPr>
          <w:p w:rsidR="009D4F61" w:rsidRPr="00556741" w:rsidRDefault="009D4F6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м</w:t>
            </w:r>
            <w:r w:rsidRPr="002D06A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зелене површине на којој се уређује и одржава зеленило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bottom"/>
          </w:tcPr>
          <w:p w:rsidR="009D4F61" w:rsidRPr="00556741" w:rsidRDefault="009D4F6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урбаних целина/паркова у којима се уређује и одржава зеленило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9D4F61" w:rsidRPr="00556741" w:rsidRDefault="009D4F6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стабала на јавним површинама</w:t>
            </w:r>
          </w:p>
        </w:tc>
      </w:tr>
      <w:tr w:rsidR="009D4F6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9D4F61" w:rsidRPr="00556741" w:rsidRDefault="009D4F6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9D4F61" w:rsidRPr="00556741" w:rsidRDefault="009D4F6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м</w:t>
            </w:r>
            <w:r w:rsidRPr="002D06A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површине на којој се третирају инвазивне врст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на пружање услуга одржавања јавних зелених површи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Динамика уређења јавних зелених површина јавних површина</w:t>
            </w:r>
            <w:r w:rsidRPr="00556741" w:rsidDel="0082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зввршених инспекцијских контрол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одржавања јавних зелених површина  и минималан негативан утицај на животну средину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послених по јединици одржаване јавне зелене површин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расходи за пружање услуга уређења и одржавања јавних зелених површи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извршења годишњег прогрома уређења и одржавања јавних зелених површин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на количина скупљеног био-отпад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10 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–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Јавно осветљењ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птимална покривеност насеља и територије услугама јавне расвете</w:t>
            </w:r>
          </w:p>
        </w:tc>
        <w:tc>
          <w:tcPr>
            <w:tcW w:w="6930" w:type="dxa"/>
            <w:vAlign w:val="bottom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Број км улица и саобраћајница које су покривене јавним осветљењем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bottom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светиљк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bottom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на инсталисана сна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стубов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>Адекватан квалитет пружених услуга јавне расвете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пружање услуга јавне расвет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интервенција по поднетим иницијативама грађана за замену светиљки кад престану да рад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замена светиљки након пуцања лампи (на годишњој бази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светиљки које су замењене савременијим (кумулативно из године у годину)</w:t>
            </w:r>
          </w:p>
        </w:tc>
      </w:tr>
      <w:tr w:rsidR="00556741" w:rsidRPr="00556741" w:rsidTr="00556741">
        <w:trPr>
          <w:gridAfter w:val="1"/>
          <w:wAfter w:w="38" w:type="dxa"/>
          <w:trHeight w:val="562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одржавања чистоће јавно-прометних површина  и минималан негативан утицај на животну средину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расходи за пружање услуга јавног осветљењ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на количина потрошене електричне енергије</w:t>
            </w:r>
            <w:r w:rsidR="009F7D91">
              <w:rPr>
                <w:rFonts w:ascii="Times New Roman" w:hAnsi="Times New Roman"/>
                <w:sz w:val="24"/>
                <w:szCs w:val="24"/>
              </w:rPr>
              <w:t xml:space="preserve"> (годишње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део енергетски ефикасних сијалица у укупном броју сијалица јавног осветљењ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11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гробаља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огребн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услуг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птимална покривеност територије јединице локалне самоуправе одржавањем гробаља и погребним услугама</w:t>
            </w:r>
          </w:p>
        </w:tc>
        <w:tc>
          <w:tcPr>
            <w:tcW w:w="6930" w:type="dxa"/>
            <w:vAlign w:val="bottom"/>
          </w:tcPr>
          <w:p w:rsidR="00556741" w:rsidRPr="00D63D6D" w:rsidRDefault="00D63D6D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гробаља у граду/општини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102110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556741" w:rsidRPr="00556741">
              <w:rPr>
                <w:rFonts w:ascii="Times New Roman" w:hAnsi="Times New Roman"/>
                <w:sz w:val="24"/>
                <w:szCs w:val="24"/>
              </w:rPr>
              <w:t xml:space="preserve"> покривености територије услугама одржавања гробаља и погребним услугама (број насеља која имају услугу одржавања гробаља и погребним услугама у односу на укупан број насеља у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="00556741" w:rsidRPr="00556741">
              <w:rPr>
                <w:rFonts w:ascii="Times New Roman" w:hAnsi="Times New Roman"/>
                <w:sz w:val="24"/>
                <w:szCs w:val="24"/>
              </w:rPr>
              <w:t>општини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тепен попуњености активних гробаљ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пружање услуга одржавања гробаља и погребних услу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интервенција по поднетим иницијативама грађана за чишћење и одржавање гробаљ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извршених погребних услу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купљених уређених гробних места, гробница, розаријума и колумбаријум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Ефикасно и рационално спровођење услуга одржавања гробаља и погребних услуга</w:t>
            </w: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приходи од услуга одржавања гробаља и погребних услу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стварени расходи за пружање услуга одржавања гробаља и погребних услу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запослених у односу на број гробних места на активним гробљим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12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стамбених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зград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одстицање одговорног управљања и одржавања стамб</w:t>
            </w:r>
            <w:r w:rsidR="00102110">
              <w:rPr>
                <w:rFonts w:ascii="Times New Roman" w:hAnsi="Times New Roman"/>
                <w:sz w:val="24"/>
                <w:szCs w:val="24"/>
              </w:rPr>
              <w:t>ених згрда у етажном власништву</w:t>
            </w:r>
          </w:p>
        </w:tc>
        <w:tc>
          <w:tcPr>
            <w:tcW w:w="6930" w:type="dxa"/>
            <w:vAlign w:val="bottom"/>
          </w:tcPr>
          <w:p w:rsidR="00556741" w:rsidRPr="00556741" w:rsidRDefault="00556741" w:rsidP="00556741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успостављених скупштина/савета станара</w:t>
            </w:r>
          </w:p>
        </w:tc>
      </w:tr>
      <w:tr w:rsidR="00556741" w:rsidRPr="00556741" w:rsidTr="00D63D6D">
        <w:trPr>
          <w:gridAfter w:val="1"/>
          <w:wAfter w:w="38" w:type="dxa"/>
          <w:trHeight w:val="834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стамбених зграда у етажном власништву које имају уговор о одржавању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13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Ауто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>-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такси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ревоз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утника</w:t>
            </w:r>
          </w:p>
        </w:tc>
      </w:tr>
      <w:tr w:rsidR="00556741" w:rsidRPr="00556741" w:rsidTr="00D63D6D">
        <w:trPr>
          <w:gridAfter w:val="1"/>
          <w:wAfter w:w="38" w:type="dxa"/>
        </w:trPr>
        <w:tc>
          <w:tcPr>
            <w:tcW w:w="3708" w:type="dxa"/>
            <w:vMerge w:val="restart"/>
            <w:vAlign w:val="center"/>
          </w:tcPr>
          <w:p w:rsidR="00D63D6D" w:rsidRDefault="00D63D6D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63D6D" w:rsidRDefault="00D63D6D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6741" w:rsidRPr="00556741" w:rsidRDefault="0055674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безбеђивање услова за пружање квалитетне услуге такси превоза</w:t>
            </w:r>
          </w:p>
          <w:p w:rsidR="00556741" w:rsidRPr="00556741" w:rsidRDefault="0055674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741" w:rsidRPr="00556741" w:rsidRDefault="0055674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6741" w:rsidRPr="00556741" w:rsidRDefault="0055674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здатих до</w:t>
            </w:r>
            <w:r w:rsidR="00102110">
              <w:rPr>
                <w:rFonts w:ascii="Times New Roman" w:hAnsi="Times New Roman"/>
                <w:sz w:val="24"/>
                <w:szCs w:val="24"/>
              </w:rPr>
              <w:t>звола за обављање такси превоз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  <w:vAlign w:val="center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Укупан број притужби грађана на пружање услуга ауто такси превоза путник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сечан број становника по једном такси возилу (на територији или насељу у ком је организована услуга)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осечна старост возил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:rsidR="00556741" w:rsidRPr="00556741" w:rsidRDefault="00556741" w:rsidP="00102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уређених такси стајалишт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10638" w:type="dxa"/>
            <w:gridSpan w:val="2"/>
            <w:shd w:val="clear" w:color="auto" w:fill="FABF8F"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14</w:t>
            </w:r>
            <w:r w:rsidRPr="0055674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Остал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комуналн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услуг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 w:val="restart"/>
          </w:tcPr>
          <w:p w:rsidR="00D63D6D" w:rsidRDefault="00D63D6D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6741">
              <w:rPr>
                <w:rFonts w:ascii="Times New Roman" w:hAnsi="Times New Roman"/>
                <w:sz w:val="24"/>
                <w:szCs w:val="24"/>
                <w:lang w:val="sr-Cyrl-CS"/>
              </w:rPr>
              <w:t>Обезбеђивање услова за задовољење других комуналних потреба грађања</w:t>
            </w:r>
          </w:p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930" w:type="dxa"/>
          </w:tcPr>
          <w:p w:rsidR="00556741" w:rsidRPr="00556741" w:rsidRDefault="00556741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звршених димничарских услуг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930" w:type="dxa"/>
          </w:tcPr>
          <w:p w:rsidR="00556741" w:rsidRPr="00556741" w:rsidRDefault="00556741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и капацитет прихватилишта и азила за напуштене псе о мачке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Број евидентираних власничких паса и мачака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Висина накнаде штете за уједе паса и мачака луталица </w:t>
            </w:r>
          </w:p>
        </w:tc>
      </w:tr>
      <w:tr w:rsidR="00556741" w:rsidRPr="00556741" w:rsidTr="00556741">
        <w:trPr>
          <w:gridAfter w:val="1"/>
          <w:wAfter w:w="38" w:type="dxa"/>
        </w:trPr>
        <w:tc>
          <w:tcPr>
            <w:tcW w:w="3708" w:type="dxa"/>
            <w:vMerge/>
          </w:tcPr>
          <w:p w:rsidR="00556741" w:rsidRPr="00556741" w:rsidRDefault="00556741" w:rsidP="0055674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556741" w:rsidRPr="00556741" w:rsidRDefault="00556741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Третиране површине за сузбијање глодара и инсеката</w:t>
            </w:r>
          </w:p>
        </w:tc>
      </w:tr>
    </w:tbl>
    <w:p w:rsidR="00D10D5C" w:rsidRDefault="00D10D5C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t>ПРОГРАМ 3</w:t>
      </w:r>
    </w:p>
    <w:tbl>
      <w:tblPr>
        <w:tblW w:w="1060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06"/>
        <w:gridCol w:w="7500"/>
      </w:tblGrid>
      <w:tr w:rsidR="0036113A" w:rsidRPr="0036113A" w:rsidTr="00102110">
        <w:trPr>
          <w:trHeight w:val="365"/>
          <w:jc w:val="center"/>
        </w:trPr>
        <w:tc>
          <w:tcPr>
            <w:tcW w:w="3106" w:type="dxa"/>
            <w:shd w:val="clear" w:color="auto" w:fill="8DB3E2"/>
            <w:noWrap/>
            <w:vAlign w:val="center"/>
            <w:hideMark/>
          </w:tcPr>
          <w:p w:rsidR="0036113A" w:rsidRPr="0010211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500" w:type="dxa"/>
            <w:shd w:val="clear" w:color="auto" w:fill="95B3D7"/>
            <w:noWrap/>
            <w:vAlign w:val="center"/>
            <w:hideMark/>
          </w:tcPr>
          <w:p w:rsidR="0036113A" w:rsidRPr="0010211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Локални </w:t>
            </w: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sr-Cyrl-CS"/>
              </w:rPr>
              <w:t xml:space="preserve">економски </w:t>
            </w: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</w:t>
            </w:r>
          </w:p>
        </w:tc>
      </w:tr>
      <w:tr w:rsidR="0036113A" w:rsidRPr="0036113A" w:rsidTr="00102110">
        <w:trPr>
          <w:trHeight w:val="365"/>
          <w:jc w:val="center"/>
        </w:trPr>
        <w:tc>
          <w:tcPr>
            <w:tcW w:w="3106" w:type="dxa"/>
            <w:shd w:val="clear" w:color="auto" w:fill="8DB3E2"/>
            <w:vAlign w:val="center"/>
            <w:hideMark/>
          </w:tcPr>
          <w:p w:rsidR="0036113A" w:rsidRPr="0010211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500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1501</w:t>
            </w:r>
          </w:p>
        </w:tc>
      </w:tr>
      <w:tr w:rsidR="0036113A" w:rsidRPr="0036113A" w:rsidTr="00102110">
        <w:trPr>
          <w:trHeight w:val="365"/>
          <w:jc w:val="center"/>
        </w:trPr>
        <w:tc>
          <w:tcPr>
            <w:tcW w:w="3106" w:type="dxa"/>
            <w:shd w:val="clear" w:color="auto" w:fill="8DB3E2"/>
            <w:noWrap/>
            <w:vAlign w:val="center"/>
            <w:hideMark/>
          </w:tcPr>
          <w:p w:rsidR="0036113A" w:rsidRPr="0010211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500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а и развојна политика</w:t>
            </w:r>
          </w:p>
        </w:tc>
      </w:tr>
      <w:tr w:rsidR="0036113A" w:rsidRPr="0036113A" w:rsidTr="00102110">
        <w:trPr>
          <w:trHeight w:val="365"/>
          <w:jc w:val="center"/>
        </w:trPr>
        <w:tc>
          <w:tcPr>
            <w:tcW w:w="3106" w:type="dxa"/>
            <w:shd w:val="clear" w:color="auto" w:fill="8DB3E2"/>
            <w:noWrap/>
            <w:vAlign w:val="center"/>
            <w:hideMark/>
          </w:tcPr>
          <w:p w:rsidR="0036113A" w:rsidRPr="0010211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</w:t>
            </w:r>
            <w:r w:rsidRPr="001021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ха</w:t>
            </w:r>
          </w:p>
        </w:tc>
        <w:tc>
          <w:tcPr>
            <w:tcW w:w="7500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Обезбеђивање стимулативног оквира за пословање и адекватног привредног амбијента за привлачење инвестиција</w:t>
            </w:r>
          </w:p>
        </w:tc>
      </w:tr>
    </w:tbl>
    <w:p w:rsidR="00BF43EC" w:rsidRDefault="00BF43EC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7524"/>
      </w:tblGrid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Подршк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остојећој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ривреди</w:t>
            </w:r>
          </w:p>
        </w:tc>
      </w:tr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ривредног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амбијента</w:t>
            </w:r>
          </w:p>
        </w:tc>
      </w:tr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Подстицаји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развој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редузетништва</w:t>
            </w:r>
          </w:p>
        </w:tc>
      </w:tr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економске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</w:tr>
      <w:tr w:rsidR="0036113A" w:rsidRPr="0036113A" w:rsidTr="00BF43EC">
        <w:trPr>
          <w:trHeight w:val="333"/>
          <w:jc w:val="center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Финансијск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одршк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локалном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развоју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6610"/>
      </w:tblGrid>
      <w:tr w:rsidR="0036113A" w:rsidRPr="0036113A" w:rsidTr="00BF43EC">
        <w:tc>
          <w:tcPr>
            <w:tcW w:w="10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113A" w:rsidRPr="0036113A" w:rsidRDefault="0036113A" w:rsidP="007A75F7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1021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75F7" w:rsidRPr="0010211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021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Локални </w:t>
            </w: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lang w:val="sr-Cyrl-CS"/>
              </w:rPr>
              <w:t xml:space="preserve">економски </w:t>
            </w:r>
            <w:r w:rsidRPr="0010211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</w:t>
            </w:r>
          </w:p>
        </w:tc>
      </w:tr>
      <w:tr w:rsidR="0036113A" w:rsidRPr="00102110" w:rsidTr="00BF43E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102110" w:rsidRPr="0036113A" w:rsidTr="00D74093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110" w:rsidRDefault="00102110" w:rsidP="00BF43EC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02110" w:rsidRPr="0036113A" w:rsidRDefault="00102110" w:rsidP="005F1B3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 запослености на територији града/општине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10" w:rsidRPr="00BF43EC" w:rsidRDefault="00102110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станов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општине који су запослени на новим радним местима, а налазили су се на евиденцији НС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разврстаних  по полу)</w:t>
            </w:r>
          </w:p>
        </w:tc>
      </w:tr>
      <w:tr w:rsidR="00102110" w:rsidRPr="0036113A" w:rsidTr="00D74093"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10" w:rsidRPr="0036113A" w:rsidDel="00827141" w:rsidRDefault="00102110" w:rsidP="005F1B3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10" w:rsidRPr="0036113A" w:rsidRDefault="00102110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 евидентираних незапослених лица на евиденцији НСЗ (разврстаних по полу)</w:t>
            </w:r>
          </w:p>
        </w:tc>
      </w:tr>
      <w:tr w:rsidR="0036113A" w:rsidRPr="0036113A" w:rsidTr="00BF43EC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5F1B3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осечне плате на територији </w:t>
            </w:r>
            <w:r w:rsidR="005F1B36">
              <w:rPr>
                <w:rFonts w:ascii="Times New Roman" w:hAnsi="Times New Roman"/>
                <w:sz w:val="24"/>
                <w:szCs w:val="24"/>
                <w:lang w:val="sr-Cyrl-CS"/>
              </w:rPr>
              <w:t>града/општине</w:t>
            </w:r>
            <w:r w:rsidR="001B03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B033A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BF43EC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нат повећања просечне плате на територији </w:t>
            </w:r>
            <w:r w:rsidR="00102110"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оштине на годишњем нивоу</w:t>
            </w:r>
          </w:p>
        </w:tc>
      </w:tr>
      <w:tr w:rsidR="002D06A2" w:rsidRPr="0036113A" w:rsidTr="00BF43EC"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2" w:rsidRPr="0036113A" w:rsidRDefault="002D06A2" w:rsidP="00BF43EC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тварање нових предузећа и предузетничких радњи на  </w:t>
            </w:r>
          </w:p>
          <w:p w:rsidR="002D06A2" w:rsidRPr="0036113A" w:rsidRDefault="002D06A2" w:rsidP="0055674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риторији </w:t>
            </w:r>
            <w:r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е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BF43EC" w:rsidRDefault="002D06A2" w:rsidP="00102110">
            <w:pPr>
              <w:tabs>
                <w:tab w:val="left" w:pos="3675"/>
                <w:tab w:val="left" w:pos="8370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нових предузећа и пре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зетничких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њи на територији </w:t>
            </w:r>
            <w:r w:rsidR="00102110"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е </w:t>
            </w:r>
            <w:r w:rsidR="00102110">
              <w:rPr>
                <w:rFonts w:ascii="Times New Roman" w:hAnsi="Times New Roman"/>
                <w:sz w:val="24"/>
                <w:szCs w:val="24"/>
                <w:lang w:val="sr-Cyrl-CS"/>
              </w:rPr>
              <w:t>у односу на укупан број предузећа и предузетничких радњи</w:t>
            </w:r>
          </w:p>
        </w:tc>
      </w:tr>
      <w:tr w:rsidR="002D06A2" w:rsidRPr="0036113A" w:rsidTr="00CD6D7D">
        <w:trPr>
          <w:trHeight w:val="370"/>
        </w:trPr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556741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активних предузећа</w:t>
            </w:r>
          </w:p>
        </w:tc>
      </w:tr>
      <w:tr w:rsidR="002D06A2" w:rsidRPr="0036113A" w:rsidTr="002D06A2">
        <w:trPr>
          <w:trHeight w:val="120"/>
        </w:trPr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2D06A2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>Број затворених предузећа</w:t>
            </w:r>
          </w:p>
        </w:tc>
      </w:tr>
      <w:tr w:rsidR="002D06A2" w:rsidRPr="0036113A" w:rsidTr="00CD6D7D">
        <w:trPr>
          <w:trHeight w:val="120"/>
        </w:trPr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102110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 xml:space="preserve">Број предузетника </w:t>
            </w:r>
            <w:r w:rsidR="00102110">
              <w:rPr>
                <w:rFonts w:ascii="Times New Roman" w:hAnsi="Times New Roman"/>
                <w:noProof/>
                <w:sz w:val="24"/>
                <w:szCs w:val="24"/>
              </w:rPr>
              <w:t>/ предузетница</w:t>
            </w:r>
          </w:p>
        </w:tc>
      </w:tr>
      <w:tr w:rsidR="002D06A2" w:rsidRPr="0036113A" w:rsidTr="00CD6D7D">
        <w:trPr>
          <w:trHeight w:val="120"/>
        </w:trPr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 xml:space="preserve">Број затворених предузетничких радњи </w:t>
            </w:r>
          </w:p>
        </w:tc>
      </w:tr>
      <w:tr w:rsidR="002D06A2" w:rsidRPr="0036113A" w:rsidTr="00CD6D7D">
        <w:trPr>
          <w:trHeight w:val="367"/>
        </w:trPr>
        <w:tc>
          <w:tcPr>
            <w:tcW w:w="4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Default="002D06A2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предузетни</w:t>
            </w:r>
            <w:r w:rsidR="00102110">
              <w:rPr>
                <w:rFonts w:ascii="Times New Roman" w:hAnsi="Times New Roman"/>
                <w:noProof/>
                <w:sz w:val="24"/>
                <w:szCs w:val="24"/>
              </w:rPr>
              <w:t xml:space="preserve">ка/предузетниц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 становнику у граду/општини у односу на просек РС</w:t>
            </w:r>
          </w:p>
        </w:tc>
      </w:tr>
      <w:tr w:rsidR="002D06A2" w:rsidRPr="0036113A" w:rsidTr="00BF43EC">
        <w:trPr>
          <w:trHeight w:val="367"/>
        </w:trPr>
        <w:tc>
          <w:tcPr>
            <w:tcW w:w="4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 предузећа по становнику у граду/општини у односу на просек РС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6113A" w:rsidRDefault="0036113A" w:rsidP="0036113A">
      <w:pPr>
        <w:tabs>
          <w:tab w:val="left" w:pos="3675"/>
          <w:tab w:val="left" w:pos="8370"/>
        </w:tabs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E7990" w:rsidRPr="00102110" w:rsidRDefault="004E7990" w:rsidP="0036113A">
      <w:pPr>
        <w:tabs>
          <w:tab w:val="left" w:pos="3675"/>
          <w:tab w:val="left" w:pos="8370"/>
        </w:tabs>
        <w:ind w:left="720"/>
        <w:contextualSpacing/>
        <w:jc w:val="both"/>
        <w:rPr>
          <w:rFonts w:ascii="Times New Roman" w:hAnsi="Times New Roman"/>
          <w:b/>
          <w:cap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5"/>
        <w:gridCol w:w="6610"/>
      </w:tblGrid>
      <w:tr w:rsidR="0036113A" w:rsidRPr="00102110" w:rsidTr="004E7990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caps/>
                <w:sz w:val="24"/>
                <w:szCs w:val="24"/>
                <w:lang w:val="sr-Cyrl-CS"/>
              </w:rPr>
              <w:t>ПА 0001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одршка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остојећој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ривреди</w:t>
            </w:r>
          </w:p>
        </w:tc>
      </w:tr>
      <w:tr w:rsidR="0036113A" w:rsidRPr="00102110" w:rsidTr="004E7990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102110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36113A" w:rsidRPr="0036113A" w:rsidTr="004E7990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FC53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постављање </w:t>
            </w:r>
            <w:r w:rsidR="00FC53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дње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међу представника привреде и локалне самоуправе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организованих партнерстава локалне привреде и ЛС за подршку локалној привреди</w:t>
            </w:r>
            <w:r w:rsidR="00FC53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(пословни савети, јавно-приватна партнерства)</w:t>
            </w:r>
          </w:p>
        </w:tc>
      </w:tr>
      <w:tr w:rsidR="0036113A" w:rsidRPr="0036113A" w:rsidTr="00D63D6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Коришћење ресурса локалне самоуправе у циљу промоције локалних предузећа и предузетника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активности локалне администрације и износ буџетских средстава локалног буџета са циљем промоције локалне привреде</w:t>
            </w:r>
          </w:p>
          <w:p w:rsidR="00102110" w:rsidRPr="0036113A" w:rsidRDefault="00102110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6113A" w:rsidRPr="0036113A" w:rsidTr="004E7990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0211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lastRenderedPageBreak/>
              <w:t>ПА 0002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Унапређење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привредног</w:t>
            </w:r>
            <w:r w:rsidRPr="0010211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102110">
              <w:rPr>
                <w:rFonts w:ascii="Times New Roman" w:hAnsi="Times New Roman"/>
                <w:b/>
                <w:caps/>
                <w:sz w:val="24"/>
                <w:szCs w:val="24"/>
              </w:rPr>
              <w:t>амбијента</w:t>
            </w:r>
          </w:p>
        </w:tc>
      </w:tr>
      <w:tr w:rsidR="0036113A" w:rsidRPr="0036113A" w:rsidTr="004E7990"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10211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Ефикаснија и ефективнија локална админстрација</w:t>
            </w:r>
            <w:r w:rsidR="001021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02110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пређење административних процедура на локалном нивоу 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унапређених процедура ради лакшег пословања привреде н</w:t>
            </w:r>
            <w:r w:rsidR="002D06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локалном нивоу </w:t>
            </w:r>
          </w:p>
        </w:tc>
      </w:tr>
      <w:tr w:rsidR="0036113A" w:rsidRPr="0036113A" w:rsidTr="004E7990">
        <w:tc>
          <w:tcPr>
            <w:tcW w:w="3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2D06A2" w:rsidRDefault="0036113A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Разлика између законских и стварних рокова за поступање по различити</w:t>
            </w:r>
            <w:r w:rsidR="002D06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 административним процедурама </w:t>
            </w:r>
            <w:r w:rsidRPr="004E7990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6113A" w:rsidRPr="0036113A" w:rsidTr="004E7990">
        <w:tc>
          <w:tcPr>
            <w:tcW w:w="3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2D06A2" w:rsidRDefault="0036113A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Смањење трошкова спрово</w:t>
            </w:r>
            <w:r w:rsidR="002D06A2">
              <w:rPr>
                <w:rFonts w:ascii="Times New Roman" w:hAnsi="Times New Roman"/>
                <w:sz w:val="24"/>
                <w:szCs w:val="24"/>
              </w:rPr>
              <w:t xml:space="preserve">ђења административног поступка </w:t>
            </w:r>
            <w:r w:rsidRPr="004E79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6113A" w:rsidRPr="0036113A" w:rsidTr="00D63D6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>Развој адекватног сервиса – услуга  за пружање подршке постојећој привреди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предузећа која су користила услуге локалне самоуправе </w:t>
            </w:r>
          </w:p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6A2" w:rsidRPr="0036113A" w:rsidTr="004E7990"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A2" w:rsidRPr="0036113A" w:rsidRDefault="002D06A2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 xml:space="preserve">Успостављање ефикасног механизма за привлачење директних инвестиција </w:t>
            </w:r>
            <w:r w:rsidRPr="0036113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 маркетинг и промоција инвестиционих потенцијала, учествовање на сајмовима привреде и инвестиција, подршка потенциланим инвеститиорима...)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36113A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нових инвестиција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вредност тих инвестиција </w:t>
            </w:r>
          </w:p>
        </w:tc>
      </w:tr>
      <w:tr w:rsidR="002D06A2" w:rsidRPr="0036113A" w:rsidTr="00D63D6D">
        <w:trPr>
          <w:trHeight w:val="1245"/>
        </w:trPr>
        <w:tc>
          <w:tcPr>
            <w:tcW w:w="3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A2" w:rsidRPr="00F869A8" w:rsidRDefault="002D06A2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контактир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х и заинтересованих инвеститора </w:t>
            </w:r>
          </w:p>
        </w:tc>
      </w:tr>
      <w:tr w:rsidR="002D06A2" w:rsidRPr="0036113A" w:rsidTr="00173CD0">
        <w:trPr>
          <w:trHeight w:val="675"/>
        </w:trPr>
        <w:tc>
          <w:tcPr>
            <w:tcW w:w="3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36113A" w:rsidRDefault="002D06A2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A2" w:rsidRPr="0036113A" w:rsidRDefault="002D06A2" w:rsidP="0010211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који се  одваја  за промоцију инвестиционих потенцијала града/општине</w:t>
            </w:r>
          </w:p>
        </w:tc>
      </w:tr>
      <w:tr w:rsidR="0036113A" w:rsidRPr="0036113A" w:rsidTr="004E7990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3CD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3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173CD0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Подстицаји за развој предузетништва</w:t>
            </w:r>
          </w:p>
        </w:tc>
      </w:tr>
      <w:tr w:rsidR="0036113A" w:rsidRPr="0036113A" w:rsidTr="00D63D6D">
        <w:trPr>
          <w:trHeight w:val="3312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постављање механизма подстицаја ради оснивања нових предузећа на територији </w:t>
            </w:r>
            <w:r w:rsidR="00D63D6D"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општине уз учешће подстицаја локалне самоуправе</w:t>
            </w:r>
            <w:r w:rsidR="00D63D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(давање земљишта на коришћење под посебних условима, коришћење локалне инфраструктуре под посебних условима, ослобађање од појединих локалних такси, помоћ при припреми и писању пројеката малим предузећима ради добијања подстицаја итд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</w:t>
            </w:r>
            <w:r w:rsidR="00D2749B">
              <w:rPr>
                <w:rFonts w:ascii="Times New Roman" w:hAnsi="Times New Roman"/>
                <w:sz w:val="24"/>
                <w:szCs w:val="24"/>
                <w:lang w:val="sr-Cyrl-CS"/>
              </w:rPr>
              <w:t>новооснованих</w:t>
            </w:r>
            <w:r w:rsidR="00D2749B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A6456">
              <w:rPr>
                <w:rFonts w:ascii="Times New Roman" w:hAnsi="Times New Roman"/>
                <w:sz w:val="24"/>
                <w:szCs w:val="24"/>
                <w:lang w:val="sr-Cyrl-CS"/>
              </w:rPr>
              <w:t>предузетни</w:t>
            </w:r>
            <w:r w:rsidR="00D2749B">
              <w:rPr>
                <w:rFonts w:ascii="Times New Roman" w:hAnsi="Times New Roman"/>
                <w:sz w:val="24"/>
                <w:szCs w:val="24"/>
                <w:lang w:val="sr-Cyrl-CS"/>
              </w:rPr>
              <w:t>чких радњи</w:t>
            </w:r>
            <w:r w:rsidR="004A645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разврстаних  по полу) и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узећа на територији </w:t>
            </w:r>
            <w:r w:rsidR="00D63D6D"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општине уз учешће подстицаја локалне самоуправе.</w:t>
            </w:r>
          </w:p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6113A" w:rsidRPr="0036113A" w:rsidTr="004E7990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3CD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4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173CD0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Одржавање економске инфраструктуре</w:t>
            </w:r>
          </w:p>
        </w:tc>
      </w:tr>
      <w:tr w:rsidR="00F869A8" w:rsidRPr="0036113A" w:rsidTr="00435185">
        <w:trPr>
          <w:trHeight w:val="690"/>
        </w:trPr>
        <w:tc>
          <w:tcPr>
            <w:tcW w:w="4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A8" w:rsidRPr="0036113A" w:rsidRDefault="00F869A8" w:rsidP="00D2749B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постављање функционалне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ономске инфраструктуре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8" w:rsidRPr="0036113A" w:rsidRDefault="00F869A8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предузећа отворених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апређењем економске инфраструктуре </w:t>
            </w:r>
          </w:p>
        </w:tc>
      </w:tr>
      <w:tr w:rsidR="00F869A8" w:rsidRPr="0036113A" w:rsidTr="00435185">
        <w:trPr>
          <w:trHeight w:val="495"/>
        </w:trPr>
        <w:tc>
          <w:tcPr>
            <w:tcW w:w="4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A8" w:rsidRPr="0036113A" w:rsidRDefault="00F869A8" w:rsidP="00D2749B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8" w:rsidRPr="0036113A" w:rsidRDefault="00F869A8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корисника технолошких паркова, бизнис инкубатора и сл.</w:t>
            </w:r>
          </w:p>
        </w:tc>
      </w:tr>
      <w:tr w:rsidR="00F869A8" w:rsidRPr="0036113A" w:rsidTr="00435185">
        <w:trPr>
          <w:trHeight w:val="593"/>
        </w:trPr>
        <w:tc>
          <w:tcPr>
            <w:tcW w:w="4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A8" w:rsidRPr="0036113A" w:rsidRDefault="00F869A8" w:rsidP="00D2749B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A8" w:rsidRPr="0036113A" w:rsidRDefault="00F869A8" w:rsidP="00173C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>Степен искоришћености земљишт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/простора</w:t>
            </w:r>
            <w:r w:rsidRPr="0036113A">
              <w:rPr>
                <w:rFonts w:ascii="Times New Roman" w:hAnsi="Times New Roman"/>
                <w:noProof/>
                <w:sz w:val="24"/>
                <w:szCs w:val="24"/>
              </w:rPr>
              <w:t xml:space="preserve"> у индустријским зонама</w:t>
            </w:r>
          </w:p>
        </w:tc>
      </w:tr>
      <w:tr w:rsidR="0036113A" w:rsidRPr="0036113A" w:rsidTr="00435185"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Ревитализација браунфилд локација за покретање привредних активост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173C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предузећа отворених кроз ревитализацију браунфилд локација за покретање привредних активности </w:t>
            </w:r>
          </w:p>
        </w:tc>
      </w:tr>
      <w:tr w:rsidR="0036113A" w:rsidRPr="0036113A" w:rsidTr="004E7990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2F1F48" w:rsidRPr="0036113A" w:rsidRDefault="0036113A" w:rsidP="00DA12D2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3CD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5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173CD0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Финансијска подршка локалном економском развоју</w:t>
            </w:r>
          </w:p>
        </w:tc>
      </w:tr>
      <w:tr w:rsidR="0036113A" w:rsidRPr="0036113A" w:rsidTr="004E7990"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механизама за финансијску подршку самозапошљавању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4E7990" w:rsidP="00860E1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новозапослених </w:t>
            </w:r>
            <w:r w:rsidR="00860E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разврстаних по полу)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оз/</w:t>
            </w:r>
            <w:r w:rsidR="0036113A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з помоћ успостављених механизама за финансијску подршку за самозапошљавање</w:t>
            </w:r>
          </w:p>
        </w:tc>
      </w:tr>
      <w:tr w:rsidR="0036113A" w:rsidRPr="0036113A" w:rsidTr="00173CD0">
        <w:trPr>
          <w:trHeight w:val="621"/>
        </w:trPr>
        <w:tc>
          <w:tcPr>
            <w:tcW w:w="3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F869A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="004E7990">
              <w:rPr>
                <w:rFonts w:ascii="Times New Roman" w:hAnsi="Times New Roman"/>
                <w:sz w:val="24"/>
                <w:szCs w:val="24"/>
              </w:rPr>
              <w:t>јске перформансе предузетника (број запослених, нето приход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...</w:t>
            </w:r>
            <w:r w:rsidR="004E79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113A" w:rsidRPr="0036113A" w:rsidTr="00D63D6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механизама за финансијску подршку производним предузећима и предузетницима који послују на територији ЛС за развој нових производа и проширење производње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но</w:t>
            </w:r>
            <w:r w:rsidR="004E799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их производа развијен уз финансијску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подршку</w:t>
            </w:r>
          </w:p>
        </w:tc>
      </w:tr>
      <w:tr w:rsidR="0036113A" w:rsidRPr="0036113A" w:rsidTr="00D63D6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4E799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спостављање механизма за финансијску подршку обуке радне снаге за познатог послодавца и специфичан производни процес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новозапослених радника</w:t>
            </w:r>
            <w:r w:rsidR="00F47981">
              <w:rPr>
                <w:rFonts w:ascii="Times New Roman" w:hAnsi="Times New Roman"/>
                <w:sz w:val="24"/>
                <w:szCs w:val="24"/>
                <w:lang w:val="sr-Cyrl-CS"/>
              </w:rPr>
              <w:t>/радница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з помоћ успостављеног механизма за обуку радне снаге за познатог послодавца и специфичан производних процес</w:t>
            </w:r>
          </w:p>
        </w:tc>
      </w:tr>
      <w:tr w:rsidR="0036113A" w:rsidRPr="0036113A" w:rsidTr="00D63D6D"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постављање механизама за            финансијку подршку професионалних радних пракса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13A" w:rsidRPr="0036113A" w:rsidRDefault="00FB0B0D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 реализованих професионалних радних пракси уз финансијску</w:t>
            </w:r>
            <w:r w:rsidR="0036113A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ршку локалне самоуправе.</w:t>
            </w:r>
          </w:p>
          <w:p w:rsidR="0036113A" w:rsidRDefault="0036113A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A12D2" w:rsidRPr="0036113A" w:rsidRDefault="00DA12D2" w:rsidP="00D63D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B092F" w:rsidRPr="0036113A" w:rsidTr="00877CA3">
        <w:tc>
          <w:tcPr>
            <w:tcW w:w="10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2F" w:rsidRDefault="006B092F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6741">
              <w:rPr>
                <w:rFonts w:ascii="Times New Roman" w:hAnsi="Times New Roman"/>
                <w:b/>
                <w:sz w:val="24"/>
                <w:szCs w:val="24"/>
                <w:u w:val="single"/>
                <w:lang w:val="sr-Cyrl-CS"/>
              </w:rPr>
              <w:t>Напомена</w:t>
            </w:r>
            <w:r w:rsidRPr="00DA12D2">
              <w:rPr>
                <w:rFonts w:ascii="Times New Roman" w:hAnsi="Times New Roman"/>
                <w:sz w:val="24"/>
                <w:szCs w:val="24"/>
                <w:lang w:val="sr-Cyrl-CS"/>
              </w:rPr>
              <w:t>: узети у обзир локалне специфичности прописане локалним акционим планом за запошљавање и постојећу локалну финансијску подршку (кредитни, гарантни фондови и сл.)</w:t>
            </w:r>
          </w:p>
        </w:tc>
      </w:tr>
    </w:tbl>
    <w:p w:rsid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</w:rPr>
      </w:pPr>
    </w:p>
    <w:p w:rsidR="00ED2143" w:rsidRPr="00ED2143" w:rsidRDefault="00ED2143" w:rsidP="00ED214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6113A" w:rsidRPr="0036113A" w:rsidRDefault="00173CD0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6113A" w:rsidRPr="0036113A">
        <w:rPr>
          <w:rFonts w:ascii="Times New Roman" w:hAnsi="Times New Roman"/>
          <w:b/>
          <w:sz w:val="24"/>
          <w:szCs w:val="24"/>
        </w:rPr>
        <w:lastRenderedPageBreak/>
        <w:t>ПРОГРАМ 4</w:t>
      </w:r>
    </w:p>
    <w:tbl>
      <w:tblPr>
        <w:tblW w:w="10527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44"/>
        <w:gridCol w:w="7483"/>
      </w:tblGrid>
      <w:tr w:rsidR="0036113A" w:rsidRPr="0036113A" w:rsidTr="00173CD0">
        <w:trPr>
          <w:trHeight w:val="384"/>
          <w:jc w:val="center"/>
        </w:trPr>
        <w:tc>
          <w:tcPr>
            <w:tcW w:w="3044" w:type="dxa"/>
            <w:shd w:val="clear" w:color="auto" w:fill="8DB3E2"/>
            <w:noWrap/>
            <w:vAlign w:val="center"/>
            <w:hideMark/>
          </w:tcPr>
          <w:p w:rsidR="0036113A" w:rsidRPr="00173CD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  <w:hideMark/>
          </w:tcPr>
          <w:p w:rsidR="0036113A" w:rsidRPr="00173CD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туризма</w:t>
            </w:r>
          </w:p>
        </w:tc>
      </w:tr>
      <w:tr w:rsidR="0036113A" w:rsidRPr="0036113A" w:rsidTr="00173CD0">
        <w:trPr>
          <w:trHeight w:val="384"/>
          <w:jc w:val="center"/>
        </w:trPr>
        <w:tc>
          <w:tcPr>
            <w:tcW w:w="3044" w:type="dxa"/>
            <w:shd w:val="clear" w:color="auto" w:fill="95B3D7"/>
            <w:vAlign w:val="center"/>
            <w:hideMark/>
          </w:tcPr>
          <w:p w:rsidR="0036113A" w:rsidRPr="00173CD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1502</w:t>
            </w:r>
          </w:p>
        </w:tc>
      </w:tr>
      <w:tr w:rsidR="0036113A" w:rsidRPr="0036113A" w:rsidTr="00173CD0">
        <w:trPr>
          <w:trHeight w:val="384"/>
          <w:jc w:val="center"/>
        </w:trPr>
        <w:tc>
          <w:tcPr>
            <w:tcW w:w="3044" w:type="dxa"/>
            <w:shd w:val="clear" w:color="auto" w:fill="95B3D7"/>
            <w:noWrap/>
            <w:vAlign w:val="center"/>
            <w:hideMark/>
          </w:tcPr>
          <w:p w:rsidR="0036113A" w:rsidRPr="00173CD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а и развојна политика</w:t>
            </w:r>
          </w:p>
        </w:tc>
      </w:tr>
      <w:tr w:rsidR="0036113A" w:rsidRPr="0036113A" w:rsidTr="00173CD0">
        <w:trPr>
          <w:trHeight w:val="384"/>
          <w:jc w:val="center"/>
        </w:trPr>
        <w:tc>
          <w:tcPr>
            <w:tcW w:w="3044" w:type="dxa"/>
            <w:shd w:val="clear" w:color="auto" w:fill="95B3D7"/>
            <w:noWrap/>
            <w:vAlign w:val="center"/>
            <w:hideMark/>
          </w:tcPr>
          <w:p w:rsidR="0036113A" w:rsidRPr="00173CD0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36113A" w:rsidRPr="005B0E1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Ун</w:t>
            </w:r>
            <w:r w:rsidR="005B0E1A">
              <w:rPr>
                <w:rFonts w:ascii="Times New Roman" w:hAnsi="Times New Roman"/>
                <w:color w:val="000000"/>
                <w:sz w:val="24"/>
                <w:szCs w:val="24"/>
              </w:rPr>
              <w:t>апређење туристичке понуде у граду/општини</w:t>
            </w:r>
          </w:p>
        </w:tc>
      </w:tr>
    </w:tbl>
    <w:p w:rsidR="00FB0B0D" w:rsidRDefault="00FB0B0D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7498"/>
      </w:tblGrid>
      <w:tr w:rsidR="0036113A" w:rsidRPr="0036113A" w:rsidTr="00FB0B0D">
        <w:trPr>
          <w:trHeight w:val="318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</w:p>
        </w:tc>
      </w:tr>
      <w:tr w:rsidR="0036113A" w:rsidRPr="0036113A" w:rsidTr="00FB0B0D">
        <w:trPr>
          <w:trHeight w:val="318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развојем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туризма</w:t>
            </w:r>
          </w:p>
        </w:tc>
      </w:tr>
      <w:tr w:rsidR="0036113A" w:rsidRPr="0036113A" w:rsidTr="00FB0B0D">
        <w:trPr>
          <w:trHeight w:val="318"/>
          <w:jc w:val="center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Туристичк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ромоција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6546"/>
      </w:tblGrid>
      <w:tr w:rsidR="0036113A" w:rsidRPr="0036113A" w:rsidTr="00FB0B0D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73CD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 4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173CD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туризма</w:t>
            </w:r>
          </w:p>
        </w:tc>
      </w:tr>
      <w:tr w:rsidR="0036113A" w:rsidRPr="0036113A" w:rsidTr="00FB0B0D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36113A" w:rsidRPr="0036113A" w:rsidTr="00FB0B0D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FB0B0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своје</w:t>
            </w:r>
            <w:r w:rsidR="00FB0B0D">
              <w:rPr>
                <w:rFonts w:ascii="Times New Roman" w:hAnsi="Times New Roman"/>
                <w:sz w:val="24"/>
                <w:szCs w:val="24"/>
              </w:rPr>
              <w:t xml:space="preserve">ност и испуњење циљева дефинисаних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у релева</w:t>
            </w:r>
            <w:r w:rsidR="00FB0B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тној стратегији која се односи на туризам 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грам развоја туризма на локалу</w:t>
            </w:r>
          </w:p>
        </w:tc>
      </w:tr>
      <w:tr w:rsidR="0036113A" w:rsidRPr="0036113A" w:rsidTr="00173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173CD0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роценат остварења мера (циљева) усвојене </w:t>
            </w:r>
            <w:r w:rsidR="00173C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тратегије </w:t>
            </w:r>
            <w:r w:rsidR="00173CD0">
              <w:rPr>
                <w:rFonts w:ascii="Times New Roman" w:hAnsi="Times New Roman"/>
                <w:sz w:val="24"/>
                <w:szCs w:val="24"/>
              </w:rPr>
              <w:t xml:space="preserve">/ Програма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развоја </w:t>
            </w:r>
            <w:r w:rsidR="00173CD0">
              <w:rPr>
                <w:rFonts w:ascii="Times New Roman" w:hAnsi="Times New Roman"/>
                <w:sz w:val="24"/>
                <w:szCs w:val="24"/>
              </w:rPr>
              <w:t>туризма</w:t>
            </w:r>
          </w:p>
        </w:tc>
      </w:tr>
      <w:tr w:rsidR="0036113A" w:rsidRPr="0036113A" w:rsidTr="00173CD0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556741" w:rsidRDefault="0036113A" w:rsidP="0015558A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Укупан број ноћења </w:t>
            </w:r>
            <w:r w:rsidR="0015558A">
              <w:rPr>
                <w:rFonts w:ascii="Times New Roman" w:hAnsi="Times New Roman"/>
                <w:sz w:val="24"/>
                <w:szCs w:val="24"/>
              </w:rPr>
              <w:t xml:space="preserve"> (домаћи и страни гости)</w:t>
            </w:r>
          </w:p>
        </w:tc>
      </w:tr>
      <w:tr w:rsidR="0036113A" w:rsidRPr="0036113A" w:rsidTr="00FB0B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556741" w:rsidRDefault="0036113A" w:rsidP="00F869A8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Укупан </w:t>
            </w:r>
            <w:r w:rsidR="0015558A">
              <w:rPr>
                <w:rFonts w:ascii="Times New Roman" w:hAnsi="Times New Roman"/>
                <w:sz w:val="24"/>
                <w:szCs w:val="24"/>
              </w:rPr>
              <w:t xml:space="preserve">број гостију (домаћи и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страни гости</w:t>
            </w:r>
            <w:r w:rsidR="001555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113A" w:rsidRPr="0036113A" w:rsidTr="00FB0B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FB0B0D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екс р</w:t>
            </w:r>
            <w:r w:rsidR="0036113A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аста или пада у односу на претходну годину</w:t>
            </w:r>
          </w:p>
        </w:tc>
      </w:tr>
      <w:tr w:rsidR="0036113A" w:rsidRPr="0036113A" w:rsidTr="00FB0B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Приходи од боравишне таксе</w:t>
            </w:r>
          </w:p>
        </w:tc>
      </w:tr>
      <w:tr w:rsidR="0036113A" w:rsidRPr="0036113A" w:rsidTr="00FB0B0D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FB0B0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овећање препознатљивости туристичке понуде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 на циљаним тржиштим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војена маркетинг стратегија и проценат извршења</w:t>
            </w:r>
          </w:p>
        </w:tc>
      </w:tr>
      <w:tr w:rsidR="0036113A" w:rsidRPr="0036113A" w:rsidTr="00FB0B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војена књига графичких стандарда и дефинисан бренд</w:t>
            </w:r>
          </w:p>
        </w:tc>
      </w:tr>
      <w:tr w:rsidR="0036113A" w:rsidRPr="0036113A" w:rsidTr="00FB0B0D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5F1B3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сајмова на којима је </w:t>
            </w:r>
            <w:r w:rsidR="005F1B36">
              <w:rPr>
                <w:rFonts w:ascii="Times New Roman" w:hAnsi="Times New Roman"/>
                <w:sz w:val="24"/>
                <w:szCs w:val="24"/>
                <w:lang w:val="sr-Cyrl-CS"/>
              </w:rPr>
              <w:t>град/општина</w:t>
            </w:r>
            <w:r w:rsidR="005F1B36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чествовала/одштампаних брошура</w:t>
            </w:r>
          </w:p>
        </w:tc>
      </w:tr>
      <w:tr w:rsidR="0036113A" w:rsidRPr="0036113A" w:rsidTr="00173CD0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Износ буџета за промоцију града</w:t>
            </w:r>
          </w:p>
        </w:tc>
      </w:tr>
      <w:tr w:rsidR="00173CD0" w:rsidRPr="0036113A" w:rsidTr="00173CD0">
        <w:trPr>
          <w:trHeight w:val="310"/>
        </w:trPr>
        <w:tc>
          <w:tcPr>
            <w:tcW w:w="105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3CD0" w:rsidRPr="0036113A" w:rsidRDefault="00173CD0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6113A" w:rsidRPr="0036113A" w:rsidTr="00FB0B0D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B123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8B1235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Pr="008B1235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B1235">
              <w:rPr>
                <w:rFonts w:ascii="Times New Roman" w:hAnsi="Times New Roman"/>
                <w:b/>
                <w:caps/>
                <w:sz w:val="24"/>
                <w:szCs w:val="24"/>
              </w:rPr>
              <w:t>развојем</w:t>
            </w:r>
            <w:r w:rsidRPr="008B1235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B1235">
              <w:rPr>
                <w:rFonts w:ascii="Times New Roman" w:hAnsi="Times New Roman"/>
                <w:b/>
                <w:caps/>
                <w:sz w:val="24"/>
                <w:szCs w:val="24"/>
              </w:rPr>
              <w:t>туризма</w:t>
            </w:r>
          </w:p>
        </w:tc>
      </w:tr>
      <w:tr w:rsidR="0036113A" w:rsidRPr="008B1235" w:rsidTr="00ED2143"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8B1235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8B123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8B1235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8B1235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36113A" w:rsidRPr="0036113A" w:rsidTr="00CD6D7D">
        <w:trPr>
          <w:trHeight w:val="150"/>
        </w:trPr>
        <w:tc>
          <w:tcPr>
            <w:tcW w:w="4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CD6D7D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капацитета туристичких организациј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8B1235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Техничка опремљеност/доступност канцеларије тј. Инфо центра, постојање веб презентације, аутомобили итд.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8B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иницијатива које је ТО покренула у ок</w:t>
            </w:r>
            <w:r w:rsidR="00FB0B0D">
              <w:rPr>
                <w:rFonts w:ascii="Times New Roman" w:hAnsi="Times New Roman"/>
                <w:sz w:val="24"/>
                <w:szCs w:val="24"/>
              </w:rPr>
              <w:t xml:space="preserve">виру </w:t>
            </w:r>
            <w:r w:rsidR="005F1B36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 w:rsidR="005F1B36"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B0D">
              <w:rPr>
                <w:rFonts w:ascii="Times New Roman" w:hAnsi="Times New Roman"/>
                <w:sz w:val="24"/>
                <w:szCs w:val="24"/>
              </w:rPr>
              <w:t>у вези са пројектима који се тич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у туризма или развоја туристичких локалитета</w:t>
            </w:r>
          </w:p>
        </w:tc>
      </w:tr>
      <w:tr w:rsidR="00F869A8" w:rsidRPr="0036113A" w:rsidTr="00CD6D7D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A8" w:rsidRPr="0036113A" w:rsidRDefault="00F869A8" w:rsidP="00CA438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квалитета туристичких услуга које се пружају на територији </w:t>
            </w:r>
            <w:r w:rsidR="00D63D6D">
              <w:rPr>
                <w:rFonts w:ascii="Times New Roman" w:hAnsi="Times New Roman"/>
                <w:sz w:val="24"/>
                <w:szCs w:val="24"/>
                <w:lang w:val="sr-Cyrl-CS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општине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9A8" w:rsidRPr="0036113A" w:rsidRDefault="00F869A8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регистрованих пружаоца услуга ноћења у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и</w:t>
            </w:r>
          </w:p>
        </w:tc>
      </w:tr>
      <w:tr w:rsidR="00F869A8" w:rsidRPr="0036113A" w:rsidTr="00CD6D7D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A8" w:rsidRPr="0036113A" w:rsidRDefault="00F869A8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9A8" w:rsidRPr="0036113A" w:rsidRDefault="00F869A8" w:rsidP="008B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регистрованих соба/пансиона</w:t>
            </w:r>
          </w:p>
        </w:tc>
      </w:tr>
      <w:tr w:rsidR="00F869A8" w:rsidRPr="0036113A" w:rsidTr="00CD6D7D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A8" w:rsidRPr="0036113A" w:rsidRDefault="00F869A8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9A8" w:rsidRPr="0036113A" w:rsidRDefault="00F869A8" w:rsidP="008B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регистрованих кревета</w:t>
            </w:r>
          </w:p>
        </w:tc>
      </w:tr>
      <w:tr w:rsidR="00F869A8" w:rsidRPr="0036113A" w:rsidTr="00F869A8">
        <w:trPr>
          <w:trHeight w:val="413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9A8" w:rsidRPr="0036113A" w:rsidRDefault="00F869A8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A8" w:rsidRPr="0036113A" w:rsidRDefault="00F869A8" w:rsidP="008B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регистрованих кревета у хотелским објектима</w:t>
            </w:r>
          </w:p>
        </w:tc>
      </w:tr>
      <w:tr w:rsidR="00F869A8" w:rsidRPr="0036113A" w:rsidTr="008B1235">
        <w:trPr>
          <w:trHeight w:val="494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A8" w:rsidRPr="0036113A" w:rsidRDefault="00F869A8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A8" w:rsidRPr="0036113A" w:rsidRDefault="00F869A8" w:rsidP="008B1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F8">
              <w:rPr>
                <w:rFonts w:ascii="Times New Roman" w:hAnsi="Times New Roman"/>
                <w:sz w:val="24"/>
                <w:szCs w:val="24"/>
              </w:rPr>
              <w:t xml:space="preserve">Број уређених и на адекватан начин обележених (туристичка сигнализација) туристичких локалитета у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у/</w:t>
            </w:r>
            <w:r w:rsidRPr="000D2AF8">
              <w:rPr>
                <w:rFonts w:ascii="Times New Roman" w:hAnsi="Times New Roman"/>
                <w:sz w:val="24"/>
                <w:szCs w:val="24"/>
              </w:rPr>
              <w:t>општини</w:t>
            </w:r>
          </w:p>
        </w:tc>
      </w:tr>
      <w:tr w:rsidR="0036113A" w:rsidRPr="0036113A" w:rsidTr="00ED2143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A438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Стварање партнерства и сарадње са окружењем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3A" w:rsidRPr="0036113A" w:rsidTr="00ED2143">
        <w:trPr>
          <w:trHeight w:val="310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туристичких организација из </w:t>
            </w:r>
            <w:r w:rsidR="00077C4E">
              <w:rPr>
                <w:rFonts w:ascii="Times New Roman" w:hAnsi="Times New Roman"/>
                <w:sz w:val="24"/>
                <w:szCs w:val="24"/>
              </w:rPr>
              <w:t>р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егиона са којима се сарађује</w:t>
            </w:r>
          </w:p>
        </w:tc>
      </w:tr>
      <w:tr w:rsidR="0036113A" w:rsidRPr="0036113A" w:rsidTr="00ED2143">
        <w:trPr>
          <w:trHeight w:val="310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77C4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регионалних туристичких тура које су у понуди</w:t>
            </w:r>
          </w:p>
        </w:tc>
      </w:tr>
      <w:tr w:rsidR="0036113A" w:rsidRPr="0036113A" w:rsidTr="00ED2143">
        <w:trPr>
          <w:trHeight w:val="176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77C4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тојање </w:t>
            </w:r>
            <w:r w:rsidR="00077C4E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гионалне </w:t>
            </w:r>
            <w:r w:rsidR="00077C4E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тратегије развоја туризма</w:t>
            </w:r>
          </w:p>
        </w:tc>
      </w:tr>
      <w:tr w:rsidR="0036113A" w:rsidRPr="0036113A" w:rsidTr="00ED2143">
        <w:trPr>
          <w:trHeight w:val="461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D63D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регионалних туристичких пројеката у којима је </w:t>
            </w:r>
            <w:r w:rsidR="005F1B36">
              <w:rPr>
                <w:rFonts w:ascii="Times New Roman" w:hAnsi="Times New Roman"/>
                <w:sz w:val="24"/>
                <w:szCs w:val="24"/>
                <w:lang w:val="sr-Cyrl-CS"/>
              </w:rPr>
              <w:t>град/општин</w:t>
            </w:r>
            <w:r w:rsidR="000532A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5F1B36"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чествовала</w:t>
            </w:r>
          </w:p>
        </w:tc>
      </w:tr>
      <w:tr w:rsidR="0036113A" w:rsidRPr="0036113A" w:rsidTr="00ED2143">
        <w:trPr>
          <w:trHeight w:val="260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77C4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Постојање институције која се бави развојем и промоцијом туристичких производа на регионалном нивоу</w:t>
            </w:r>
          </w:p>
        </w:tc>
      </w:tr>
      <w:tr w:rsidR="0036113A" w:rsidRPr="0036113A" w:rsidTr="00ED2143">
        <w:trPr>
          <w:trHeight w:val="310"/>
        </w:trPr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77C4E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пропагандног материјала дистрибуираног у инфо центре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уседних градова и општина</w:t>
            </w:r>
          </w:p>
        </w:tc>
      </w:tr>
      <w:tr w:rsidR="0036113A" w:rsidRPr="0036113A" w:rsidTr="00ED2143">
        <w:trPr>
          <w:trHeight w:val="310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D63D6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одржаних промотивних акција са туристичким организацијама из региона са којима се сарађује</w:t>
            </w:r>
          </w:p>
        </w:tc>
      </w:tr>
      <w:tr w:rsidR="0036113A" w:rsidRPr="0036113A" w:rsidTr="00FB0B0D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Туристичка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промоција</w:t>
            </w:r>
          </w:p>
        </w:tc>
      </w:tr>
      <w:tr w:rsidR="0036113A" w:rsidRPr="0036113A" w:rsidTr="00ED2143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A438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Адекватна промоција туристичке понуде </w:t>
            </w:r>
            <w:r w:rsidR="00D63D6D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 на циљаним тржиштим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D63D6D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догађаја који промовишу туристичку понуду 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општине у земљи на којима учествује ТО 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догађаја који промовишу туристичку понуду у иностранству на којима учествује ТО 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</w:t>
            </w:r>
          </w:p>
        </w:tc>
      </w:tr>
      <w:tr w:rsidR="0036113A" w:rsidRPr="0036113A" w:rsidTr="00ED2143">
        <w:trPr>
          <w:trHeight w:val="460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пропагандног материјала дистрибуираног инфо центрима ТОС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-а</w:t>
            </w:r>
          </w:p>
        </w:tc>
      </w:tr>
      <w:tr w:rsidR="0036113A" w:rsidRPr="0036113A" w:rsidTr="00ED2143">
        <w:trPr>
          <w:trHeight w:val="460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Број пропагандног материјала дистрибуираног у инфо центрима суседних градова и општина</w:t>
            </w:r>
          </w:p>
        </w:tc>
      </w:tr>
      <w:tr w:rsidR="0036113A" w:rsidRPr="0036113A" w:rsidTr="00ED2143">
        <w:trPr>
          <w:trHeight w:val="460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одржаних промотивних акција са туристичким организацијама из </w:t>
            </w:r>
            <w:r w:rsidR="000532AD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егиона са којима се сарађује</w:t>
            </w:r>
          </w:p>
        </w:tc>
      </w:tr>
      <w:tr w:rsidR="0036113A" w:rsidRPr="0036113A" w:rsidTr="00ED2143">
        <w:trPr>
          <w:trHeight w:val="460"/>
        </w:trPr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стојање: </w:t>
            </w:r>
            <w:r w:rsidR="000532AD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аркетинг плана, пропагандни материјал на минимум два страна језика, календар манифестација, туристичке карте општине, број плаћених или наручених туристичких текстова</w:t>
            </w:r>
          </w:p>
        </w:tc>
      </w:tr>
      <w:tr w:rsidR="0036113A" w:rsidRPr="0036113A" w:rsidTr="00ED2143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A438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овећање информисаности о туристичкој понуди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 на Интернету и друштвеним медијим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53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посетилаца 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веб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сајта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532AD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различитих друштвених мрежа на којима ТО има налог</w:t>
            </w: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, ажурираност web портала, садржај преведен минимум на један страни језик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53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Укупан број чланова/пратиоца на друштвеним мрежама </w:t>
            </w:r>
          </w:p>
        </w:tc>
      </w:tr>
      <w:tr w:rsidR="0036113A" w:rsidRPr="0036113A" w:rsidTr="00ED2143"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A438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овећање информисаности јавности на домаћем тржишту о туристичкој понуди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општине кроз активности ТО и стратешка партнерства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пропагандног материјала дистрибуиран инфо центрима ТОС-а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пропагандног материјала дистрибуиран у инфо центрима суседних градова и општина</w:t>
            </w:r>
          </w:p>
        </w:tc>
      </w:tr>
      <w:tr w:rsidR="0036113A" w:rsidRPr="0036113A" w:rsidTr="00ED2143"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53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одржаних промотивних акција са  туристичким организацијама из Региона са којима се сарађује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6113A" w:rsidRPr="0036113A" w:rsidRDefault="0036113A" w:rsidP="0036113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br w:type="page"/>
      </w: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lastRenderedPageBreak/>
        <w:t>ПРОГРАМ 5</w:t>
      </w:r>
    </w:p>
    <w:tbl>
      <w:tblPr>
        <w:tblW w:w="10151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2681"/>
        <w:gridCol w:w="7470"/>
      </w:tblGrid>
      <w:tr w:rsidR="0036113A" w:rsidRPr="0036113A" w:rsidTr="000532AD">
        <w:trPr>
          <w:trHeight w:val="384"/>
          <w:jc w:val="center"/>
        </w:trPr>
        <w:tc>
          <w:tcPr>
            <w:tcW w:w="2681" w:type="dxa"/>
            <w:shd w:val="clear" w:color="auto" w:fill="8DB3E2"/>
            <w:noWrap/>
            <w:vAlign w:val="center"/>
            <w:hideMark/>
          </w:tcPr>
          <w:p w:rsidR="0036113A" w:rsidRPr="000532AD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70" w:type="dxa"/>
            <w:shd w:val="clear" w:color="auto" w:fill="8DB3E2"/>
            <w:noWrap/>
            <w:vAlign w:val="center"/>
            <w:hideMark/>
          </w:tcPr>
          <w:p w:rsidR="0036113A" w:rsidRPr="000532AD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пољопривреде</w:t>
            </w:r>
          </w:p>
        </w:tc>
      </w:tr>
      <w:tr w:rsidR="0036113A" w:rsidRPr="0036113A" w:rsidTr="000532AD">
        <w:trPr>
          <w:trHeight w:val="384"/>
          <w:jc w:val="center"/>
        </w:trPr>
        <w:tc>
          <w:tcPr>
            <w:tcW w:w="2681" w:type="dxa"/>
            <w:shd w:val="clear" w:color="auto" w:fill="95B3D7"/>
            <w:vAlign w:val="center"/>
            <w:hideMark/>
          </w:tcPr>
          <w:p w:rsidR="0036113A" w:rsidRPr="000532AD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70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0101</w:t>
            </w:r>
          </w:p>
        </w:tc>
      </w:tr>
      <w:tr w:rsidR="0036113A" w:rsidRPr="0036113A" w:rsidTr="000532AD">
        <w:trPr>
          <w:trHeight w:val="384"/>
          <w:jc w:val="center"/>
        </w:trPr>
        <w:tc>
          <w:tcPr>
            <w:tcW w:w="2681" w:type="dxa"/>
            <w:shd w:val="clear" w:color="auto" w:fill="95B3D7"/>
            <w:noWrap/>
            <w:vAlign w:val="center"/>
            <w:hideMark/>
          </w:tcPr>
          <w:p w:rsidR="0036113A" w:rsidRPr="000532AD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70" w:type="dxa"/>
            <w:shd w:val="clear" w:color="auto" w:fill="DBE5F1"/>
            <w:noWrap/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>Пољопривреда и рурални развој</w:t>
            </w:r>
          </w:p>
        </w:tc>
      </w:tr>
      <w:tr w:rsidR="0036113A" w:rsidRPr="0036113A" w:rsidTr="000532AD">
        <w:trPr>
          <w:trHeight w:val="384"/>
          <w:jc w:val="center"/>
        </w:trPr>
        <w:tc>
          <w:tcPr>
            <w:tcW w:w="2681" w:type="dxa"/>
            <w:shd w:val="clear" w:color="auto" w:fill="95B3D7"/>
            <w:noWrap/>
            <w:vAlign w:val="center"/>
            <w:hideMark/>
          </w:tcPr>
          <w:p w:rsidR="0036113A" w:rsidRPr="000532AD" w:rsidRDefault="0036113A" w:rsidP="0036113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70" w:type="dxa"/>
            <w:shd w:val="clear" w:color="auto" w:fill="DBE5F1"/>
            <w:noWrap/>
            <w:vAlign w:val="center"/>
            <w:hideMark/>
          </w:tcPr>
          <w:p w:rsidR="0036113A" w:rsidRPr="00D93463" w:rsidRDefault="0036113A" w:rsidP="00D93463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апређење пољопривредне производње у </w:t>
            </w:r>
            <w:r w:rsidR="00D93463">
              <w:rPr>
                <w:rFonts w:ascii="Times New Roman" w:hAnsi="Times New Roman"/>
                <w:color w:val="000000"/>
                <w:sz w:val="24"/>
                <w:szCs w:val="24"/>
              </w:rPr>
              <w:t>граду/општини</w:t>
            </w:r>
          </w:p>
        </w:tc>
      </w:tr>
    </w:tbl>
    <w:p w:rsidR="00223712" w:rsidRDefault="00223712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36113A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7524"/>
      </w:tblGrid>
      <w:tr w:rsidR="0036113A" w:rsidRPr="000532AD" w:rsidTr="00F66776">
        <w:trPr>
          <w:trHeight w:val="31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6113A" w:rsidRPr="000532AD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6113A" w:rsidRPr="000532AD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36113A" w:rsidRPr="0036113A" w:rsidTr="00F66776">
        <w:trPr>
          <w:trHeight w:val="31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услов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ољопривредну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делатност</w:t>
            </w:r>
          </w:p>
        </w:tc>
      </w:tr>
      <w:tr w:rsidR="0036113A" w:rsidRPr="0036113A" w:rsidTr="00F66776">
        <w:trPr>
          <w:trHeight w:val="31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Подстицаји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ољопривредној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производњи</w:t>
            </w:r>
          </w:p>
        </w:tc>
      </w:tr>
      <w:tr w:rsidR="0036113A" w:rsidRPr="0036113A" w:rsidTr="00F66776">
        <w:trPr>
          <w:trHeight w:val="318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6113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Рурални</w:t>
            </w:r>
            <w:r w:rsidRPr="003611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развој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6485"/>
      </w:tblGrid>
      <w:tr w:rsidR="0036113A" w:rsidRPr="0036113A" w:rsidTr="00F66776"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РОГРАМ </w:t>
            </w:r>
            <w:r w:rsidRPr="000532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0532AD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пољопривреде</w:t>
            </w:r>
          </w:p>
        </w:tc>
      </w:tr>
      <w:tr w:rsidR="0036113A" w:rsidRPr="0036113A" w:rsidTr="00F66776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36113A" w:rsidRPr="0036113A" w:rsidTr="00CD6D7D">
        <w:trPr>
          <w:trHeight w:val="20"/>
        </w:trPr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провођење усвојене пољопривредне политике и политике руралног развоја на подручју локалне самоуправе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својени програми р</w:t>
            </w:r>
            <w:r w:rsidR="00F62646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звоја пољопривреде и руралног развоја </w:t>
            </w:r>
          </w:p>
        </w:tc>
      </w:tr>
      <w:tr w:rsidR="0036113A" w:rsidRPr="0036113A" w:rsidTr="00CD6D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роценат остварења мера (циљева) усвојене стратегије развоја    </w:t>
            </w:r>
          </w:p>
        </w:tc>
      </w:tr>
      <w:tr w:rsidR="0036113A" w:rsidRPr="0036113A" w:rsidTr="00CD6D7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556741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регистрованих пољопривредних газдинстава</w:t>
            </w:r>
            <w:r w:rsidR="008F35EA">
              <w:rPr>
                <w:rFonts w:ascii="Times New Roman" w:hAnsi="Times New Roman"/>
                <w:sz w:val="24"/>
                <w:szCs w:val="24"/>
              </w:rPr>
              <w:t xml:space="preserve"> (разврстаних по полу)</w:t>
            </w:r>
          </w:p>
        </w:tc>
      </w:tr>
    </w:tbl>
    <w:p w:rsidR="0036113A" w:rsidRPr="0036113A" w:rsidRDefault="0036113A" w:rsidP="0036113A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480"/>
      </w:tblGrid>
      <w:tr w:rsidR="0036113A" w:rsidRPr="0036113A" w:rsidTr="00F66776"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1 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Унапређење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услова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за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пољопривредну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делатност</w:t>
            </w:r>
          </w:p>
        </w:tc>
      </w:tr>
      <w:tr w:rsidR="0036113A" w:rsidRPr="000532AD" w:rsidTr="00F66776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0532AD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6113A" w:rsidRPr="000532AD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F869A8" w:rsidP="00CD6D7D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Стварање услова за развој и унапређење пољопривредне производње на територији ЛС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703356" w:rsidP="000532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 xml:space="preserve">  буџетских средстава који се издваја за програме развоја пољопривреде (Аграрни фонд ако постоји) у односу на укуп</w:t>
            </w:r>
            <w:r w:rsidR="00F6476C">
              <w:rPr>
                <w:rFonts w:ascii="Times New Roman" w:hAnsi="Times New Roman"/>
                <w:sz w:val="24"/>
                <w:szCs w:val="24"/>
              </w:rPr>
              <w:t>ан буџет града/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општине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едукација намењених пољопривредним произвођачима на територији ЛС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E9271E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="000532AD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саветодавн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е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помоћи намењених решавању конкретних питања и проблема пољопривредних произвођача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фикасно управљање пољопривредним земљиштем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13A" w:rsidRPr="00556741" w:rsidRDefault="00F869A8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052E">
              <w:rPr>
                <w:rFonts w:ascii="Times New Roman" w:hAnsi="Times New Roman"/>
                <w:sz w:val="24"/>
                <w:szCs w:val="24"/>
              </w:rPr>
              <w:t>својен  годишњ</w:t>
            </w:r>
            <w:r w:rsidR="000532AD">
              <w:rPr>
                <w:rFonts w:ascii="Times New Roman" w:hAnsi="Times New Roman"/>
                <w:sz w:val="24"/>
                <w:szCs w:val="24"/>
              </w:rPr>
              <w:t>и</w:t>
            </w:r>
            <w:r w:rsidR="00EA052E">
              <w:rPr>
                <w:rFonts w:ascii="Times New Roman" w:hAnsi="Times New Roman"/>
                <w:sz w:val="24"/>
                <w:szCs w:val="24"/>
              </w:rPr>
              <w:t xml:space="preserve">  програма заштите, уређења и  коришћења пољопривредног земљишта у државној својини  </w:t>
            </w:r>
          </w:p>
        </w:tc>
      </w:tr>
      <w:tr w:rsidR="0036113A" w:rsidRPr="0036113A" w:rsidTr="00F66776">
        <w:trPr>
          <w:trHeight w:val="619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13A" w:rsidRPr="00556741" w:rsidRDefault="00EA052E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обухваћености пољопривредног земљишта у годишњем програму </w:t>
            </w:r>
            <w:r w:rsidRPr="00EA052E">
              <w:rPr>
                <w:rFonts w:ascii="Times New Roman" w:hAnsi="Times New Roman"/>
                <w:sz w:val="24"/>
                <w:szCs w:val="24"/>
              </w:rPr>
              <w:t xml:space="preserve">заштите, уређења и  коришћења пољопривредног земљишта у државној својини  </w:t>
            </w:r>
          </w:p>
        </w:tc>
      </w:tr>
      <w:tr w:rsidR="0036113A" w:rsidRPr="0036113A" w:rsidTr="000532AD">
        <w:trPr>
          <w:trHeight w:val="181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13A" w:rsidRPr="0036113A" w:rsidRDefault="00EA052E" w:rsidP="000532A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шћење пољопривредних површина</w:t>
            </w:r>
          </w:p>
        </w:tc>
      </w:tr>
      <w:tr w:rsidR="0036113A" w:rsidRPr="0036113A" w:rsidTr="000532AD">
        <w:trPr>
          <w:trHeight w:val="469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52E" w:rsidRPr="0036113A" w:rsidRDefault="00703356" w:rsidP="000532AD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државног пољопривредног земљишта које је у закупу локалних пољопривредних произвођача</w:t>
            </w:r>
          </w:p>
        </w:tc>
      </w:tr>
      <w:tr w:rsidR="0036113A" w:rsidRPr="0036113A" w:rsidTr="00F66776"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532A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Подстицаји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пољопривредној</w:t>
            </w:r>
            <w:r w:rsidRPr="000532AD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0532AD">
              <w:rPr>
                <w:rFonts w:ascii="Times New Roman" w:hAnsi="Times New Roman"/>
                <w:b/>
                <w:caps/>
                <w:sz w:val="24"/>
                <w:szCs w:val="24"/>
              </w:rPr>
              <w:t>производњи</w:t>
            </w:r>
          </w:p>
        </w:tc>
      </w:tr>
      <w:tr w:rsidR="0036113A" w:rsidRPr="0036113A" w:rsidTr="00F66776"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D74093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Изград</w:t>
            </w:r>
            <w:r w:rsidR="00D74093">
              <w:rPr>
                <w:rFonts w:ascii="Times New Roman" w:hAnsi="Times New Roman"/>
                <w:sz w:val="24"/>
                <w:szCs w:val="24"/>
              </w:rPr>
              <w:t>ња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одржив</w:t>
            </w:r>
            <w:r w:rsidR="00D7409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, ефикасан</w:t>
            </w:r>
            <w:r w:rsidR="00D7409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и конкурентан</w:t>
            </w:r>
            <w:r w:rsidR="00D7409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пољопривредн</w:t>
            </w:r>
            <w:r w:rsidR="00D74093">
              <w:rPr>
                <w:rFonts w:ascii="Times New Roman" w:hAnsi="Times New Roman"/>
                <w:sz w:val="24"/>
                <w:szCs w:val="24"/>
              </w:rPr>
              <w:t>ог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сектор</w:t>
            </w:r>
            <w:r w:rsidR="00D7409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36113A" w:rsidP="00053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Одобрен програм локалних подстицаја од стране надлежног министарства </w:t>
            </w:r>
          </w:p>
        </w:tc>
      </w:tr>
      <w:tr w:rsidR="0036113A" w:rsidRPr="0036113A" w:rsidTr="00F66776"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Pr="0036113A" w:rsidRDefault="00D74093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 xml:space="preserve">реализације одобреног програма локалних подстицаја </w:t>
            </w:r>
          </w:p>
        </w:tc>
      </w:tr>
      <w:tr w:rsidR="0036113A" w:rsidRPr="0036113A" w:rsidTr="00F66776"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361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13A" w:rsidRDefault="0036113A" w:rsidP="00E927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="00796041">
              <w:rPr>
                <w:rFonts w:ascii="Times New Roman" w:hAnsi="Times New Roman"/>
                <w:sz w:val="24"/>
                <w:szCs w:val="24"/>
              </w:rPr>
              <w:t xml:space="preserve">регистрованих пољопривредних газдинстава која су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кој</w:t>
            </w:r>
            <w:r w:rsidR="00796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су користил</w:t>
            </w:r>
            <w:r w:rsidR="00796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право на </w:t>
            </w:r>
            <w:r w:rsidR="00796041">
              <w:rPr>
                <w:rFonts w:ascii="Times New Roman" w:hAnsi="Times New Roman"/>
                <w:sz w:val="24"/>
                <w:szCs w:val="24"/>
              </w:rPr>
              <w:t xml:space="preserve">локалне </w:t>
            </w:r>
            <w:r w:rsidRPr="003611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стицаје </w:t>
            </w:r>
            <w:r w:rsidR="00FA6434">
              <w:rPr>
                <w:rFonts w:ascii="Times New Roman" w:hAnsi="Times New Roman"/>
                <w:bCs/>
                <w:sz w:val="24"/>
                <w:szCs w:val="24"/>
              </w:rPr>
              <w:t>(разврстаних по полу)</w:t>
            </w:r>
          </w:p>
          <w:p w:rsidR="00D74093" w:rsidRPr="00556741" w:rsidRDefault="00D74093" w:rsidP="00053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3A" w:rsidRPr="0036113A" w:rsidTr="00F66776"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3</w:t>
            </w:r>
            <w:r w:rsidRPr="0036113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Рурални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развој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D74093" w:rsidP="00D74093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ој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одговарајућ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 xml:space="preserve"> економ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lastRenderedPageBreak/>
              <w:t>у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 xml:space="preserve"> у сеоским срединам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ј подстицаја који се односе на инвестиције у </w:t>
            </w:r>
            <w:r w:rsidRPr="0036113A">
              <w:rPr>
                <w:rFonts w:ascii="Times New Roman" w:hAnsi="Times New Roman"/>
                <w:sz w:val="24"/>
                <w:szCs w:val="24"/>
              </w:rPr>
              <w:lastRenderedPageBreak/>
              <w:t>пољопривреди за унапређење конкурентности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пружених помоћи пољопривредницима и удружењима при конкурисању за подстицајна средства министарстава и донаторска средства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36113A" w:rsidP="00D74093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6113A">
              <w:rPr>
                <w:rFonts w:ascii="Times New Roman" w:hAnsi="Times New Roman"/>
                <w:sz w:val="24"/>
                <w:szCs w:val="24"/>
                <w:lang w:val="sr-Cyrl-CS"/>
              </w:rPr>
              <w:t>Усвојен локални програм руралног развоја</w:t>
            </w:r>
            <w:r w:rsidR="00D740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13A" w:rsidRPr="0036113A" w:rsidRDefault="00FA6434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буџетских средстава који се издваја за уређење атарских путева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CD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36113A" w:rsidRDefault="00FA6434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буџетских средстава који се издваја за обезбеђивање инфраструктуре за агроиндустријске зоне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13A" w:rsidRPr="0036113A" w:rsidRDefault="0036113A" w:rsidP="00D74093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Подршка диверсификацији   </w:t>
            </w:r>
            <w:r w:rsidR="00D74093">
              <w:rPr>
                <w:rFonts w:ascii="Times New Roman" w:hAnsi="Times New Roman"/>
                <w:sz w:val="24"/>
                <w:szCs w:val="24"/>
              </w:rPr>
              <w:t>р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>уралне економије</w:t>
            </w:r>
            <w:r w:rsidRPr="0036113A">
              <w:rPr>
                <w:lang w:val="sr-Cyrl-CS"/>
              </w:rPr>
              <w:t xml:space="preserve">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3A" w:rsidRPr="00F66776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Број спроведених пројеката који се односе на див</w:t>
            </w:r>
            <w:r w:rsidR="00F66776">
              <w:rPr>
                <w:rFonts w:ascii="Times New Roman" w:hAnsi="Times New Roman"/>
                <w:sz w:val="24"/>
                <w:szCs w:val="24"/>
              </w:rPr>
              <w:t xml:space="preserve">ерсификацију руралне економије 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F66776" w:rsidRDefault="00FA6434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укупно з</w:t>
            </w:r>
            <w:r w:rsidR="00F66776">
              <w:rPr>
                <w:rFonts w:ascii="Times New Roman" w:hAnsi="Times New Roman"/>
                <w:sz w:val="24"/>
                <w:szCs w:val="24"/>
              </w:rPr>
              <w:t>апосленог руралног становништва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>Унапређење руралне инфраструктур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F66776" w:rsidRDefault="0036113A" w:rsidP="00E9271E">
            <w:pPr>
              <w:rPr>
                <w:rFonts w:ascii="Times New Roman" w:hAnsi="Times New Roman"/>
                <w:sz w:val="24"/>
                <w:szCs w:val="24"/>
              </w:rPr>
            </w:pPr>
            <w:r w:rsidRPr="0036113A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="0025395C">
              <w:rPr>
                <w:rFonts w:ascii="Times New Roman" w:hAnsi="Times New Roman"/>
                <w:sz w:val="24"/>
                <w:szCs w:val="24"/>
              </w:rPr>
              <w:t xml:space="preserve">пројеката са припремљеном пројектно-техничком документацијом </w:t>
            </w:r>
          </w:p>
        </w:tc>
      </w:tr>
      <w:tr w:rsidR="0036113A" w:rsidRPr="0036113A" w:rsidTr="00CD6D7D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3A" w:rsidRPr="0036113A" w:rsidRDefault="0036113A" w:rsidP="0036113A">
            <w:pPr>
              <w:tabs>
                <w:tab w:val="left" w:pos="3675"/>
                <w:tab w:val="left" w:pos="8370"/>
              </w:tabs>
              <w:jc w:val="center"/>
              <w:rPr>
                <w:lang w:val="sr-Cyrl-C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3A" w:rsidRPr="0036113A" w:rsidRDefault="00FA6434" w:rsidP="00D74093">
            <w:pPr>
              <w:jc w:val="both"/>
              <w:rPr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361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13A" w:rsidRPr="0036113A">
              <w:rPr>
                <w:rFonts w:ascii="Times New Roman" w:hAnsi="Times New Roman"/>
                <w:sz w:val="24"/>
                <w:szCs w:val="24"/>
              </w:rPr>
              <w:t>припремљене пројектне документације</w:t>
            </w:r>
          </w:p>
        </w:tc>
      </w:tr>
    </w:tbl>
    <w:p w:rsidR="0036113A" w:rsidRPr="0036113A" w:rsidRDefault="0036113A" w:rsidP="0036113A">
      <w:pPr>
        <w:rPr>
          <w:lang w:val="sr-Cyrl-CS"/>
        </w:rPr>
      </w:pPr>
    </w:p>
    <w:p w:rsidR="0036113A" w:rsidRPr="0036113A" w:rsidRDefault="0036113A" w:rsidP="0036113A">
      <w:pPr>
        <w:rPr>
          <w:lang w:val="sr-Cyrl-CS"/>
        </w:rPr>
      </w:pPr>
      <w:r w:rsidRPr="0036113A">
        <w:rPr>
          <w:lang w:val="sr-Cyrl-CS"/>
        </w:rPr>
        <w:t xml:space="preserve">- </w:t>
      </w:r>
    </w:p>
    <w:p w:rsidR="0036113A" w:rsidRPr="0036113A" w:rsidRDefault="0036113A" w:rsidP="0036113A">
      <w:pPr>
        <w:rPr>
          <w:lang w:val="sr-Cyrl-CS"/>
        </w:rPr>
      </w:pPr>
    </w:p>
    <w:p w:rsidR="00355F4B" w:rsidRDefault="00355F4B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5F4B" w:rsidRDefault="00355F4B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55F4B" w:rsidRDefault="00355F4B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5E8C" w:rsidRPr="00F30B76" w:rsidRDefault="00D74093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15E8C" w:rsidRPr="00F30B76">
        <w:rPr>
          <w:rFonts w:ascii="Times New Roman" w:hAnsi="Times New Roman"/>
          <w:b/>
          <w:sz w:val="24"/>
          <w:szCs w:val="24"/>
        </w:rPr>
        <w:lastRenderedPageBreak/>
        <w:t>ПРОГРАМ 6</w:t>
      </w:r>
    </w:p>
    <w:tbl>
      <w:tblPr>
        <w:tblW w:w="958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99"/>
        <w:gridCol w:w="7483"/>
      </w:tblGrid>
      <w:tr w:rsidR="00D15E8C" w:rsidRPr="0071420E" w:rsidTr="00D74093">
        <w:trPr>
          <w:trHeight w:val="384"/>
          <w:jc w:val="center"/>
        </w:trPr>
        <w:tc>
          <w:tcPr>
            <w:tcW w:w="2099" w:type="dxa"/>
            <w:shd w:val="clear" w:color="auto" w:fill="8DB3E2"/>
            <w:noWrap/>
            <w:vAlign w:val="center"/>
          </w:tcPr>
          <w:p w:rsidR="00D15E8C" w:rsidRPr="00D74093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</w:tcPr>
          <w:p w:rsidR="00D15E8C" w:rsidRPr="00D74093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Заштита животне средине</w:t>
            </w:r>
          </w:p>
        </w:tc>
      </w:tr>
      <w:tr w:rsidR="00D15E8C" w:rsidRPr="0071420E" w:rsidTr="00D74093">
        <w:trPr>
          <w:trHeight w:val="384"/>
          <w:jc w:val="center"/>
        </w:trPr>
        <w:tc>
          <w:tcPr>
            <w:tcW w:w="2099" w:type="dxa"/>
            <w:shd w:val="clear" w:color="auto" w:fill="95B3D7"/>
            <w:vAlign w:val="center"/>
          </w:tcPr>
          <w:p w:rsidR="00D15E8C" w:rsidRPr="00D74093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D15E8C" w:rsidRPr="00091CF5" w:rsidRDefault="00091CF5" w:rsidP="00F02CEC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1</w:t>
            </w:r>
          </w:p>
        </w:tc>
      </w:tr>
      <w:tr w:rsidR="00D15E8C" w:rsidRPr="0071420E" w:rsidTr="00D74093">
        <w:trPr>
          <w:trHeight w:val="384"/>
          <w:jc w:val="center"/>
        </w:trPr>
        <w:tc>
          <w:tcPr>
            <w:tcW w:w="2099" w:type="dxa"/>
            <w:shd w:val="clear" w:color="auto" w:fill="95B3D7"/>
            <w:noWrap/>
            <w:vAlign w:val="center"/>
          </w:tcPr>
          <w:p w:rsidR="00D15E8C" w:rsidRPr="00D74093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D15E8C" w:rsidRPr="00773768" w:rsidRDefault="00773768" w:rsidP="00773768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штита ж</w:t>
            </w:r>
            <w:r w:rsidR="00D15E8C"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ивот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  <w:r w:rsidR="00D15E8C"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</w:t>
            </w:r>
          </w:p>
        </w:tc>
      </w:tr>
      <w:tr w:rsidR="00D15E8C" w:rsidRPr="0071420E" w:rsidTr="00D74093">
        <w:trPr>
          <w:trHeight w:val="384"/>
          <w:jc w:val="center"/>
        </w:trPr>
        <w:tc>
          <w:tcPr>
            <w:tcW w:w="2099" w:type="dxa"/>
            <w:shd w:val="clear" w:color="auto" w:fill="95B3D7"/>
            <w:noWrap/>
            <w:vAlign w:val="center"/>
          </w:tcPr>
          <w:p w:rsidR="00D15E8C" w:rsidRPr="00D74093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D15E8C" w:rsidRPr="00F30B76" w:rsidRDefault="00D15E8C" w:rsidP="00F02CEC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</w:tr>
    </w:tbl>
    <w:p w:rsidR="00F66776" w:rsidRDefault="00F66776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15E8C" w:rsidRPr="00F30B76" w:rsidRDefault="00D15E8C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7498"/>
      </w:tblGrid>
      <w:tr w:rsidR="00D15E8C" w:rsidRPr="00D74093" w:rsidTr="00F66776">
        <w:trPr>
          <w:trHeight w:val="318"/>
          <w:jc w:val="center"/>
        </w:trPr>
        <w:tc>
          <w:tcPr>
            <w:tcW w:w="2084" w:type="dxa"/>
            <w:shd w:val="clear" w:color="auto" w:fill="DDD9C3"/>
            <w:vAlign w:val="center"/>
          </w:tcPr>
          <w:p w:rsidR="00D15E8C" w:rsidRPr="00D74093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498" w:type="dxa"/>
            <w:shd w:val="clear" w:color="auto" w:fill="DDD9C3"/>
            <w:vAlign w:val="center"/>
          </w:tcPr>
          <w:p w:rsidR="00D15E8C" w:rsidRPr="00D74093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D15E8C" w:rsidRPr="0071420E" w:rsidTr="00F66776">
        <w:trPr>
          <w:trHeight w:val="318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D15E8C" w:rsidRPr="00F30B76" w:rsidRDefault="00D15E8C" w:rsidP="00091CF5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98" w:type="dxa"/>
            <w:vAlign w:val="center"/>
          </w:tcPr>
          <w:p w:rsidR="00D15E8C" w:rsidRPr="00F30B76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аштито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живот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реди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иродних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вредности</w:t>
            </w:r>
          </w:p>
        </w:tc>
      </w:tr>
      <w:tr w:rsidR="00D15E8C" w:rsidRPr="0071420E" w:rsidTr="00F66776">
        <w:trPr>
          <w:trHeight w:val="318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D15E8C" w:rsidRPr="00F30B76" w:rsidRDefault="00D15E8C" w:rsidP="00091CF5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498" w:type="dxa"/>
            <w:vAlign w:val="center"/>
          </w:tcPr>
          <w:p w:rsidR="00D15E8C" w:rsidRPr="00F30B76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комунални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отпадом</w:t>
            </w:r>
          </w:p>
        </w:tc>
      </w:tr>
      <w:tr w:rsidR="00D15E8C" w:rsidRPr="0071420E" w:rsidTr="00F66776">
        <w:trPr>
          <w:trHeight w:val="318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D15E8C" w:rsidRPr="00F30B76" w:rsidRDefault="00D15E8C" w:rsidP="00091CF5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498" w:type="dxa"/>
            <w:vAlign w:val="center"/>
          </w:tcPr>
          <w:p w:rsidR="00D15E8C" w:rsidRPr="00F30B76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Праће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елеменат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живот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редине</w:t>
            </w:r>
          </w:p>
        </w:tc>
      </w:tr>
      <w:tr w:rsidR="00D15E8C" w:rsidRPr="0071420E" w:rsidTr="00F66776">
        <w:trPr>
          <w:trHeight w:val="318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D15E8C" w:rsidRPr="00F30B76" w:rsidRDefault="00D15E8C" w:rsidP="00091CF5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7498" w:type="dxa"/>
            <w:vAlign w:val="center"/>
          </w:tcPr>
          <w:p w:rsidR="00D15E8C" w:rsidRPr="00F30B76" w:rsidRDefault="00D15E8C" w:rsidP="00F02CEC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Заштит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иродних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вредност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одручј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иродни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војствима</w:t>
            </w:r>
          </w:p>
        </w:tc>
      </w:tr>
    </w:tbl>
    <w:p w:rsidR="00D15E8C" w:rsidRDefault="00D15E8C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17"/>
      </w:tblGrid>
      <w:tr w:rsidR="00D10D5C" w:rsidRPr="00922B1F" w:rsidTr="00F66776">
        <w:tc>
          <w:tcPr>
            <w:tcW w:w="10278" w:type="dxa"/>
            <w:gridSpan w:val="2"/>
            <w:shd w:val="clear" w:color="auto" w:fill="FFFF00"/>
          </w:tcPr>
          <w:p w:rsidR="00D10D5C" w:rsidRPr="00922B1F" w:rsidRDefault="00D10D5C" w:rsidP="00E465F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D740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465FB" w:rsidRPr="00D7409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22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="00E465FB" w:rsidRPr="00D74093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Заштита животне средине</w:t>
            </w:r>
          </w:p>
        </w:tc>
      </w:tr>
      <w:tr w:rsidR="00D10D5C" w:rsidRPr="00D74093" w:rsidTr="00F66776">
        <w:tc>
          <w:tcPr>
            <w:tcW w:w="4361" w:type="dxa"/>
            <w:shd w:val="clear" w:color="auto" w:fill="F2F2F2"/>
          </w:tcPr>
          <w:p w:rsidR="00D10D5C" w:rsidRPr="00D74093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5917" w:type="dxa"/>
            <w:shd w:val="clear" w:color="auto" w:fill="F2F2F2"/>
          </w:tcPr>
          <w:p w:rsidR="00D10D5C" w:rsidRPr="00D74093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CD6D7D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CD6D7D" w:rsidRPr="00556741" w:rsidRDefault="00CD6D7D" w:rsidP="00F6677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 квалитета животне  средине </w:t>
            </w:r>
          </w:p>
          <w:p w:rsidR="00CD6D7D" w:rsidRPr="00922B1F" w:rsidRDefault="00CD6D7D" w:rsidP="00F6677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782CB2" w:rsidRPr="00F66776" w:rsidRDefault="00CD6D7D" w:rsidP="00D7409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јени 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страте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ки и оперативни планов</w:t>
            </w:r>
            <w:r>
              <w:rPr>
                <w:rFonts w:ascii="Times New Roman" w:hAnsi="Times New Roman"/>
                <w:sz w:val="24"/>
                <w:szCs w:val="24"/>
              </w:rPr>
              <w:t>и из  области заштите  животне  средине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>ЛЕАП, План управљања отпадом, План заштите од буке, План и програм мониторинга елемената животне средине, Годишњи програм заштите животне сре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д.)</w:t>
            </w:r>
          </w:p>
        </w:tc>
      </w:tr>
      <w:tr w:rsidR="00CD6D7D" w:rsidRPr="00922B1F" w:rsidTr="00782CB2">
        <w:trPr>
          <w:trHeight w:val="144"/>
        </w:trPr>
        <w:tc>
          <w:tcPr>
            <w:tcW w:w="4361" w:type="dxa"/>
            <w:vMerge/>
            <w:vAlign w:val="center"/>
          </w:tcPr>
          <w:p w:rsidR="00CD6D7D" w:rsidRDefault="00CD6D7D" w:rsidP="00F6677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CD6D7D" w:rsidRDefault="00782CB2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запослених на пословима заштите животне средине у односу на укупан број запослених у граду/општини</w:t>
            </w:r>
          </w:p>
        </w:tc>
      </w:tr>
      <w:tr w:rsidR="00D74093" w:rsidRPr="00922B1F" w:rsidTr="00782CB2">
        <w:trPr>
          <w:trHeight w:val="144"/>
        </w:trPr>
        <w:tc>
          <w:tcPr>
            <w:tcW w:w="4361" w:type="dxa"/>
            <w:vMerge/>
            <w:vAlign w:val="center"/>
          </w:tcPr>
          <w:p w:rsidR="00D74093" w:rsidRDefault="00D74093" w:rsidP="00F66776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D74093" w:rsidRDefault="00D74093" w:rsidP="00D7409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намењен заштити животне средине у односу на укупан буџет</w:t>
            </w:r>
          </w:p>
        </w:tc>
      </w:tr>
      <w:tr w:rsidR="00782CB2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782CB2" w:rsidRPr="00556741" w:rsidRDefault="00782CB2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E527C8">
              <w:rPr>
                <w:rFonts w:ascii="Times New Roman" w:hAnsi="Times New Roman"/>
                <w:sz w:val="24"/>
                <w:szCs w:val="24"/>
              </w:rPr>
              <w:t xml:space="preserve">Остварени максимални могући приходи </w:t>
            </w:r>
            <w:r w:rsidRPr="00BC76D5">
              <w:rPr>
                <w:rFonts w:ascii="Times New Roman" w:hAnsi="Times New Roman"/>
                <w:sz w:val="24"/>
                <w:szCs w:val="24"/>
              </w:rPr>
              <w:t xml:space="preserve">кроз таксе </w:t>
            </w:r>
            <w:r w:rsidRPr="0007272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214B">
              <w:rPr>
                <w:rFonts w:ascii="Times New Roman" w:hAnsi="Times New Roman"/>
                <w:sz w:val="24"/>
                <w:szCs w:val="24"/>
              </w:rPr>
              <w:t>накнаде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и обезбеђени фондови за заштиту животне средине</w:t>
            </w:r>
          </w:p>
        </w:tc>
        <w:tc>
          <w:tcPr>
            <w:tcW w:w="5917" w:type="dxa"/>
            <w:vAlign w:val="bottom"/>
          </w:tcPr>
          <w:p w:rsidR="00782CB2" w:rsidRPr="00556741" w:rsidRDefault="00782CB2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иход од утврђене посебне накнаде за заштиту и унапређење животне средине</w:t>
            </w:r>
          </w:p>
        </w:tc>
      </w:tr>
      <w:tr w:rsidR="00D74093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D74093" w:rsidRPr="00E527C8" w:rsidRDefault="00D74093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D74093" w:rsidRPr="00556741" w:rsidRDefault="00D74093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Приход од накнаде за загађивање животне средине</w:t>
            </w:r>
          </w:p>
        </w:tc>
      </w:tr>
      <w:tr w:rsidR="00782CB2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782CB2" w:rsidRPr="00556741" w:rsidRDefault="00782CB2" w:rsidP="00FF07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82CB2" w:rsidRPr="00556741" w:rsidRDefault="00782CB2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 од накнаде за коришћење природних вредности</w:t>
            </w:r>
          </w:p>
        </w:tc>
      </w:tr>
      <w:tr w:rsidR="00782CB2" w:rsidRPr="00922B1F" w:rsidTr="00782CB2">
        <w:trPr>
          <w:trHeight w:val="20"/>
        </w:trPr>
        <w:tc>
          <w:tcPr>
            <w:tcW w:w="4361" w:type="dxa"/>
            <w:vMerge/>
          </w:tcPr>
          <w:p w:rsidR="00782CB2" w:rsidRPr="00556741" w:rsidRDefault="00782CB2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82CB2" w:rsidRPr="00556741" w:rsidRDefault="00782CB2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Износ обезбеђених средстава за заштиту проглашених природних подручја од стране </w:t>
            </w:r>
            <w:r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782CB2" w:rsidRPr="00922B1F" w:rsidTr="00782CB2">
        <w:trPr>
          <w:trHeight w:val="20"/>
        </w:trPr>
        <w:tc>
          <w:tcPr>
            <w:tcW w:w="4361" w:type="dxa"/>
            <w:vMerge/>
          </w:tcPr>
          <w:p w:rsidR="00782CB2" w:rsidRPr="00556741" w:rsidRDefault="00782CB2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82CB2" w:rsidRPr="00556741" w:rsidRDefault="00782CB2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Износ обезбеђених средстава за мере и активности предвиђене актом о заштити</w:t>
            </w:r>
          </w:p>
        </w:tc>
      </w:tr>
    </w:tbl>
    <w:p w:rsidR="00D10D5C" w:rsidRDefault="00D10D5C" w:rsidP="00D10D5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17"/>
      </w:tblGrid>
      <w:tr w:rsidR="00D10D5C" w:rsidRPr="00922B1F" w:rsidTr="00522C44">
        <w:tc>
          <w:tcPr>
            <w:tcW w:w="10278" w:type="dxa"/>
            <w:gridSpan w:val="2"/>
            <w:shd w:val="clear" w:color="auto" w:fill="FABF8F"/>
          </w:tcPr>
          <w:p w:rsidR="00D10D5C" w:rsidRPr="00922B1F" w:rsidRDefault="00D10D5C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заштитом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животне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средине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природних</w:t>
            </w:r>
            <w:r w:rsidR="00E97E26"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97E26"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вредности</w:t>
            </w:r>
          </w:p>
        </w:tc>
      </w:tr>
      <w:tr w:rsidR="00D10D5C" w:rsidRPr="00D74093" w:rsidTr="00522C44">
        <w:tc>
          <w:tcPr>
            <w:tcW w:w="4361" w:type="dxa"/>
            <w:shd w:val="clear" w:color="auto" w:fill="F2F2F2"/>
          </w:tcPr>
          <w:p w:rsidR="00D10D5C" w:rsidRPr="00D74093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5917" w:type="dxa"/>
            <w:shd w:val="clear" w:color="auto" w:fill="F2F2F2"/>
          </w:tcPr>
          <w:p w:rsidR="00D10D5C" w:rsidRPr="00D74093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E97E26" w:rsidRPr="00922B1F" w:rsidRDefault="001A73F1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ј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7AF">
              <w:rPr>
                <w:rFonts w:ascii="Times New Roman" w:hAnsi="Times New Roman"/>
                <w:sz w:val="24"/>
                <w:szCs w:val="24"/>
              </w:rPr>
              <w:t>стратеш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ов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7B1">
              <w:rPr>
                <w:rFonts w:ascii="Times New Roman" w:hAnsi="Times New Roman"/>
                <w:sz w:val="24"/>
                <w:szCs w:val="24"/>
              </w:rPr>
              <w:t>заштите</w:t>
            </w:r>
          </w:p>
        </w:tc>
        <w:tc>
          <w:tcPr>
            <w:tcW w:w="5917" w:type="dxa"/>
          </w:tcPr>
          <w:p w:rsidR="00E97E26" w:rsidRPr="00922B1F" w:rsidRDefault="00522C44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воје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коришћ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ирод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вред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живот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редине</w:t>
            </w:r>
          </w:p>
        </w:tc>
      </w:tr>
      <w:tr w:rsidR="00E97E26" w:rsidRPr="00922B1F" w:rsidTr="00E9271E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E97E26" w:rsidRPr="00922B1F" w:rsidRDefault="001A73F1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о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ацио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E97E26" w:rsidRPr="00922B1F" w:rsidRDefault="002179F7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вођење процена 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ж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реди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C44" w:rsidRDefault="00522C44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E97E26" w:rsidRPr="00922B1F" w:rsidRDefault="00522C44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здат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еш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отреб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це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јек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ж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реди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дређива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б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адрж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туди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це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ројека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ж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922B1F" w:rsidRDefault="001A73F1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а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глас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иј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јека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922B1F" w:rsidRDefault="001A73F1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рше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је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јека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гласност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диј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217931" w:rsidRPr="00556741" w:rsidRDefault="00217931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атих мишљења на процену утицаја на животну средину покрајинских и републичких органа 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556741" w:rsidRDefault="001A73F1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гриса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рој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обр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рад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етак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дносн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ођ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ља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зда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леж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B36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E97E26" w:rsidRPr="00922B1F" w:rsidRDefault="00E97E26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922B1F" w:rsidRDefault="001A73F1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јекат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строј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врш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пекцијск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зор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надлеж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79F7" w:rsidRPr="00922B1F" w:rsidTr="00782CB2">
        <w:trPr>
          <w:trHeight w:val="20"/>
        </w:trPr>
        <w:tc>
          <w:tcPr>
            <w:tcW w:w="4361" w:type="dxa"/>
            <w:vAlign w:val="center"/>
          </w:tcPr>
          <w:p w:rsidR="002179F7" w:rsidRPr="00556741" w:rsidRDefault="002179F7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овођење стратешке процене утицаја на животну  средину </w:t>
            </w:r>
          </w:p>
        </w:tc>
        <w:tc>
          <w:tcPr>
            <w:tcW w:w="5917" w:type="dxa"/>
            <w:vAlign w:val="bottom"/>
          </w:tcPr>
          <w:p w:rsidR="002179F7" w:rsidRDefault="002179F7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9F7">
              <w:rPr>
                <w:rFonts w:ascii="Times New Roman" w:hAnsi="Times New Roman"/>
                <w:sz w:val="24"/>
                <w:szCs w:val="24"/>
              </w:rPr>
              <w:t>Број завршених стратешких процена утицаја пројеката на животну средину</w:t>
            </w:r>
          </w:p>
          <w:p w:rsidR="002179F7" w:rsidRDefault="002179F7" w:rsidP="00D74093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9F7">
              <w:rPr>
                <w:rFonts w:ascii="Times New Roman" w:hAnsi="Times New Roman"/>
                <w:sz w:val="24"/>
                <w:szCs w:val="24"/>
              </w:rPr>
              <w:t>Број датих сагласности на извештај о стратешкој процени утицаја пројеката на животну средину</w:t>
            </w:r>
          </w:p>
          <w:p w:rsidR="003428D5" w:rsidRPr="00556741" w:rsidRDefault="003428D5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атих мишљења на извештај о стратешкој  процени утицаја на животну средину поркајинских и републичких органа </w:t>
            </w:r>
          </w:p>
        </w:tc>
      </w:tr>
      <w:tr w:rsidR="00E97E26" w:rsidRPr="00922B1F" w:rsidTr="00522C44">
        <w:tc>
          <w:tcPr>
            <w:tcW w:w="4361" w:type="dxa"/>
            <w:vMerge w:val="restart"/>
            <w:vAlign w:val="center"/>
          </w:tcPr>
          <w:p w:rsidR="00E97E26" w:rsidRPr="00922B1F" w:rsidRDefault="001A73F1" w:rsidP="00522C4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вођ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ов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опш</w:t>
            </w:r>
            <w:r>
              <w:rPr>
                <w:rFonts w:ascii="Times New Roman" w:hAnsi="Times New Roman"/>
                <w:sz w:val="24"/>
                <w:szCs w:val="24"/>
              </w:rPr>
              <w:t>ти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извеш</w:t>
            </w:r>
            <w:r>
              <w:rPr>
                <w:rFonts w:ascii="Times New Roman" w:hAnsi="Times New Roman"/>
                <w:sz w:val="24"/>
                <w:szCs w:val="24"/>
              </w:rPr>
              <w:t>тав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енц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и држ</w:t>
            </w:r>
            <w:r>
              <w:rPr>
                <w:rFonts w:ascii="Times New Roman" w:hAnsi="Times New Roman"/>
                <w:sz w:val="24"/>
                <w:szCs w:val="24"/>
              </w:rPr>
              <w:t>ави</w:t>
            </w:r>
          </w:p>
        </w:tc>
        <w:tc>
          <w:tcPr>
            <w:tcW w:w="5917" w:type="dxa"/>
          </w:tcPr>
          <w:p w:rsidR="00E97E26" w:rsidRPr="00E9271E" w:rsidRDefault="00522C44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 спроведених мерења количина и састава комуналног отпада у склад</w:t>
            </w:r>
            <w:r w:rsidR="00E9271E">
              <w:rPr>
                <w:rFonts w:ascii="Times New Roman" w:hAnsi="Times New Roman"/>
                <w:sz w:val="24"/>
                <w:szCs w:val="24"/>
                <w:lang w:val="sr-Cyrl-CS"/>
              </w:rPr>
              <w:t>у са Законом о управљању отпадом.</w:t>
            </w:r>
          </w:p>
        </w:tc>
      </w:tr>
      <w:tr w:rsidR="00E97E26" w:rsidRPr="00922B1F" w:rsidTr="00522C44">
        <w:tc>
          <w:tcPr>
            <w:tcW w:w="4361" w:type="dxa"/>
            <w:vMerge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E97E26" w:rsidRPr="00922B1F" w:rsidRDefault="00522C44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 спроведених редовних мерења квалитета елемената животне средине (ваздуха, воде, земљишта)</w:t>
            </w:r>
          </w:p>
        </w:tc>
      </w:tr>
      <w:tr w:rsidR="00E97E26" w:rsidRPr="00922B1F" w:rsidTr="00522C44">
        <w:tc>
          <w:tcPr>
            <w:tcW w:w="4361" w:type="dxa"/>
            <w:vMerge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E97E26" w:rsidRPr="00922B1F" w:rsidRDefault="00522C44" w:rsidP="00E9271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 спроведених ванредних мерења квалитета елемената животне средине (ваздуха, воде, земљишта)</w:t>
            </w:r>
          </w:p>
        </w:tc>
      </w:tr>
      <w:tr w:rsidR="00E97E26" w:rsidRPr="00922B1F" w:rsidTr="00522C44">
        <w:tc>
          <w:tcPr>
            <w:tcW w:w="10278" w:type="dxa"/>
            <w:gridSpan w:val="2"/>
            <w:shd w:val="clear" w:color="auto" w:fill="FABF8F"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комуналним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отпадом</w:t>
            </w:r>
          </w:p>
        </w:tc>
      </w:tr>
      <w:tr w:rsidR="00E97E26" w:rsidRPr="00922B1F" w:rsidTr="00522C44">
        <w:tc>
          <w:tcPr>
            <w:tcW w:w="4361" w:type="dxa"/>
            <w:vMerge w:val="restart"/>
            <w:vAlign w:val="center"/>
          </w:tcPr>
          <w:p w:rsidR="00E97E26" w:rsidRPr="00922B1F" w:rsidRDefault="001A73F1" w:rsidP="00522C4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ј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стратеш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ов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ра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огранич</w:t>
            </w:r>
            <w:r>
              <w:rPr>
                <w:rFonts w:ascii="Times New Roman" w:hAnsi="Times New Roman"/>
                <w:sz w:val="24"/>
                <w:szCs w:val="24"/>
              </w:rPr>
              <w:t>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вот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  <w:tc>
          <w:tcPr>
            <w:tcW w:w="5917" w:type="dxa"/>
            <w:vAlign w:val="bottom"/>
          </w:tcPr>
          <w:p w:rsidR="00E97E26" w:rsidRPr="00922B1F" w:rsidRDefault="00522C44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локал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прављ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тпадом</w:t>
            </w:r>
          </w:p>
        </w:tc>
      </w:tr>
      <w:tr w:rsidR="00E97E26" w:rsidRPr="00922B1F" w:rsidTr="00522C44">
        <w:tc>
          <w:tcPr>
            <w:tcW w:w="4361" w:type="dxa"/>
            <w:vMerge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522C44" w:rsidRDefault="00BE0350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ључен споразум/уговор  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локац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зград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а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острој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C44">
              <w:rPr>
                <w:rFonts w:ascii="Times New Roman" w:hAnsi="Times New Roman"/>
                <w:sz w:val="24"/>
                <w:szCs w:val="24"/>
              </w:rPr>
              <w:t>складиш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т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третма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длага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тпад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вој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еги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егионални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лано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прављ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тпадом</w:t>
            </w:r>
            <w:r w:rsidR="00522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E26" w:rsidRPr="00922B1F" w:rsidTr="00522C44">
        <w:tc>
          <w:tcPr>
            <w:tcW w:w="4361" w:type="dxa"/>
            <w:vAlign w:val="center"/>
          </w:tcPr>
          <w:p w:rsidR="00E47B02" w:rsidRPr="00E47B02" w:rsidRDefault="00E47B02" w:rsidP="00522C4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Спровођење Закона о управљању отпадом</w:t>
            </w:r>
          </w:p>
        </w:tc>
        <w:tc>
          <w:tcPr>
            <w:tcW w:w="5917" w:type="dxa"/>
          </w:tcPr>
          <w:p w:rsidR="00E47B02" w:rsidRPr="00922B1F" w:rsidRDefault="00E47B02" w:rsidP="00D7409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67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издатих дозвола за </w:t>
            </w:r>
            <w:r w:rsidR="00BE03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рављање отпадом </w:t>
            </w:r>
            <w:r w:rsidRPr="0055674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стране </w:t>
            </w:r>
            <w:r w:rsidR="00BE0350">
              <w:rPr>
                <w:rFonts w:ascii="Times New Roman" w:hAnsi="Times New Roman"/>
                <w:sz w:val="24"/>
                <w:szCs w:val="24"/>
                <w:lang w:val="sr-Cyrl-CS"/>
              </w:rPr>
              <w:t>града/општине</w:t>
            </w:r>
          </w:p>
        </w:tc>
      </w:tr>
      <w:tr w:rsidR="00E97E26" w:rsidRPr="00922B1F" w:rsidTr="00E47B02">
        <w:tc>
          <w:tcPr>
            <w:tcW w:w="4361" w:type="dxa"/>
            <w:vAlign w:val="center"/>
          </w:tcPr>
          <w:p w:rsidR="00E97E26" w:rsidRPr="00922B1F" w:rsidRDefault="001A73F1" w:rsidP="00E47B0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вођ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ов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града/</w:t>
            </w:r>
            <w:r w:rsidR="00E47B02">
              <w:rPr>
                <w:rFonts w:ascii="Times New Roman" w:hAnsi="Times New Roman"/>
                <w:sz w:val="24"/>
                <w:szCs w:val="24"/>
              </w:rPr>
              <w:t>опш</w:t>
            </w:r>
            <w:r>
              <w:rPr>
                <w:rFonts w:ascii="Times New Roman" w:hAnsi="Times New Roman"/>
                <w:sz w:val="24"/>
                <w:szCs w:val="24"/>
              </w:rPr>
              <w:t>ти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извеш</w:t>
            </w:r>
            <w:r>
              <w:rPr>
                <w:rFonts w:ascii="Times New Roman" w:hAnsi="Times New Roman"/>
                <w:sz w:val="24"/>
                <w:szCs w:val="24"/>
              </w:rPr>
              <w:t>тав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енциј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B02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држ</w:t>
            </w:r>
            <w:r>
              <w:rPr>
                <w:rFonts w:ascii="Times New Roman" w:hAnsi="Times New Roman"/>
                <w:sz w:val="24"/>
                <w:szCs w:val="24"/>
              </w:rPr>
              <w:t>ави</w:t>
            </w:r>
          </w:p>
        </w:tc>
        <w:tc>
          <w:tcPr>
            <w:tcW w:w="5917" w:type="dxa"/>
            <w:vAlign w:val="center"/>
          </w:tcPr>
          <w:p w:rsidR="00E97E26" w:rsidRPr="00E47B02" w:rsidRDefault="001A73F1" w:rsidP="00D74093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47B02">
              <w:rPr>
                <w:rFonts w:ascii="Times New Roman" w:hAnsi="Times New Roman"/>
                <w:sz w:val="24"/>
                <w:szCs w:val="24"/>
                <w:lang w:val="sr-Cyrl-CS"/>
              </w:rPr>
              <w:t>извр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них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дзор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р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упањ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падом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кладу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ом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рављању</w:t>
            </w:r>
            <w:r w:rsidR="00E97E26" w:rsidRPr="00922B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падом</w:t>
            </w:r>
          </w:p>
        </w:tc>
      </w:tr>
      <w:tr w:rsidR="00E97E26" w:rsidRPr="00922B1F" w:rsidTr="00522C44">
        <w:tc>
          <w:tcPr>
            <w:tcW w:w="10278" w:type="dxa"/>
            <w:gridSpan w:val="2"/>
            <w:shd w:val="clear" w:color="auto" w:fill="FABF8F"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74093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3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Праћење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квалитета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елемената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животне</w:t>
            </w:r>
            <w:r w:rsidRPr="00D74093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74093">
              <w:rPr>
                <w:rFonts w:ascii="Times New Roman" w:hAnsi="Times New Roman"/>
                <w:b/>
                <w:caps/>
                <w:sz w:val="24"/>
                <w:szCs w:val="24"/>
              </w:rPr>
              <w:t>средине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5817EA" w:rsidRPr="00E47B02" w:rsidRDefault="005817EA" w:rsidP="00782CB2">
            <w:pPr>
              <w:tabs>
                <w:tab w:val="left" w:pos="3675"/>
                <w:tab w:val="left" w:pos="8370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ја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стратеш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ов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ра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огранич</w:t>
            </w:r>
            <w:r>
              <w:rPr>
                <w:rFonts w:ascii="Times New Roman" w:hAnsi="Times New Roman"/>
                <w:sz w:val="24"/>
                <w:szCs w:val="24"/>
              </w:rPr>
              <w:t>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вотн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  <w:tc>
          <w:tcPr>
            <w:tcW w:w="5917" w:type="dxa"/>
          </w:tcPr>
          <w:p w:rsidR="005817EA" w:rsidRDefault="005817EA" w:rsidP="00E9271E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остављен л</w:t>
            </w:r>
            <w:r w:rsidRPr="00A961B2">
              <w:rPr>
                <w:rFonts w:ascii="Times New Roman" w:hAnsi="Times New Roman"/>
                <w:sz w:val="24"/>
                <w:szCs w:val="24"/>
              </w:rPr>
              <w:t xml:space="preserve">окални регистар извора загађивања животне средине </w:t>
            </w:r>
          </w:p>
          <w:p w:rsidR="005817EA" w:rsidRDefault="005817EA" w:rsidP="00D74093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 регистрованих загађивача 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817EA" w:rsidRPr="00922B1F" w:rsidRDefault="005817EA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5817EA" w:rsidRPr="00E47B02" w:rsidRDefault="005817EA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 и усвојен програм мониторинга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817EA" w:rsidRPr="00922B1F" w:rsidRDefault="005817EA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5817EA" w:rsidRPr="00922B1F" w:rsidRDefault="005817EA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дух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ткороч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о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817EA" w:rsidRPr="00922B1F" w:rsidRDefault="005817EA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5817EA" w:rsidRPr="00922B1F" w:rsidRDefault="005817EA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рше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устичн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нира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ј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еђе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ра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нич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тит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и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817EA" w:rsidRPr="00922B1F" w:rsidRDefault="005817EA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5817EA" w:rsidRPr="00922B1F" w:rsidRDefault="005817EA" w:rsidP="00D7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17EA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817EA" w:rsidRPr="00922B1F" w:rsidRDefault="005817EA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5817EA" w:rsidRPr="00922B1F" w:rsidRDefault="005817EA" w:rsidP="00030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воје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цион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ломерац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7E26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790FB5" w:rsidRPr="00790FB5" w:rsidRDefault="002047F1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а квалитета  елемената </w:t>
            </w:r>
            <w:r w:rsidR="00782CB2">
              <w:rPr>
                <w:rFonts w:ascii="Times New Roman" w:hAnsi="Times New Roman"/>
                <w:sz w:val="24"/>
                <w:szCs w:val="24"/>
              </w:rPr>
              <w:t>животне средине</w:t>
            </w:r>
          </w:p>
        </w:tc>
        <w:tc>
          <w:tcPr>
            <w:tcW w:w="5917" w:type="dxa"/>
            <w:vAlign w:val="bottom"/>
          </w:tcPr>
          <w:p w:rsidR="00E97E26" w:rsidRPr="00922B1F" w:rsidRDefault="001A73F1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изврш</w:t>
            </w:r>
            <w:r>
              <w:rPr>
                <w:rFonts w:ascii="Times New Roman" w:hAnsi="Times New Roman"/>
                <w:sz w:val="24"/>
                <w:szCs w:val="24"/>
              </w:rPr>
              <w:t>е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пекцијс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зо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овођење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дух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ђива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јект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леж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29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 w:rsidR="0007272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изда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обр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д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дносно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н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E26" w:rsidRPr="00922B1F" w:rsidTr="00522C44">
        <w:tc>
          <w:tcPr>
            <w:tcW w:w="4361" w:type="dxa"/>
            <w:vMerge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E97E26" w:rsidRPr="00922B1F" w:rsidRDefault="00790FB5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нспекцијс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дзо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на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провођењем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тит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бук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острој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нтегрис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дозвол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зда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јединиц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локалн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амоуправе</w:t>
            </w:r>
          </w:p>
        </w:tc>
      </w:tr>
      <w:tr w:rsidR="00E97E26" w:rsidRPr="00922B1F" w:rsidTr="00790FB5">
        <w:tc>
          <w:tcPr>
            <w:tcW w:w="4361" w:type="dxa"/>
            <w:vMerge/>
          </w:tcPr>
          <w:p w:rsidR="00E97E26" w:rsidRPr="00922B1F" w:rsidRDefault="00E97E26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center"/>
          </w:tcPr>
          <w:p w:rsidR="00E97E26" w:rsidRPr="00556741" w:rsidRDefault="001A73F1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изврш</w:t>
            </w:r>
            <w:r>
              <w:rPr>
                <w:rFonts w:ascii="Times New Roman" w:hAnsi="Times New Roman"/>
                <w:sz w:val="24"/>
                <w:szCs w:val="24"/>
              </w:rPr>
              <w:t>ен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пекцијских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зор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орим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рачењ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обрењ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радњу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етак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да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је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лежни</w:t>
            </w:r>
            <w:r w:rsidR="00E97E26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790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E94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790FB5" w:rsidRPr="00922B1F" w:rsidTr="00790FB5">
        <w:tc>
          <w:tcPr>
            <w:tcW w:w="4361" w:type="dxa"/>
            <w:vMerge w:val="restart"/>
            <w:vAlign w:val="center"/>
          </w:tcPr>
          <w:p w:rsidR="00790FB5" w:rsidRDefault="00790FB5" w:rsidP="00790FB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вође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ов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града/</w:t>
            </w:r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ештава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енциј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жави</w:t>
            </w:r>
          </w:p>
        </w:tc>
        <w:tc>
          <w:tcPr>
            <w:tcW w:w="5917" w:type="dxa"/>
            <w:vAlign w:val="bottom"/>
          </w:tcPr>
          <w:p w:rsidR="00790FB5" w:rsidRDefault="00790FB5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рш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здух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и</w:t>
            </w:r>
          </w:p>
        </w:tc>
      </w:tr>
      <w:tr w:rsidR="00790FB5" w:rsidRPr="00922B1F" w:rsidTr="00522C44">
        <w:tc>
          <w:tcPr>
            <w:tcW w:w="4361" w:type="dxa"/>
            <w:vMerge/>
            <w:vAlign w:val="center"/>
          </w:tcPr>
          <w:p w:rsidR="00790FB5" w:rsidRPr="00922B1F" w:rsidRDefault="00790FB5" w:rsidP="00790FB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90FB5" w:rsidRPr="00790FB5" w:rsidRDefault="00790FB5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обавеш</w:t>
            </w:r>
            <w:r>
              <w:rPr>
                <w:rFonts w:ascii="Times New Roman" w:hAnsi="Times New Roman"/>
                <w:sz w:val="24"/>
                <w:szCs w:val="24"/>
              </w:rPr>
              <w:t>т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авност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случ</w:t>
            </w:r>
            <w:r>
              <w:rPr>
                <w:rFonts w:ascii="Times New Roman" w:hAnsi="Times New Roman"/>
                <w:sz w:val="24"/>
                <w:szCs w:val="24"/>
              </w:rPr>
              <w:t>ај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прекорач</w:t>
            </w:r>
            <w:r>
              <w:rPr>
                <w:rFonts w:ascii="Times New Roman" w:hAnsi="Times New Roman"/>
                <w:sz w:val="24"/>
                <w:szCs w:val="24"/>
              </w:rPr>
              <w:t>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рђ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ј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једи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ђујућ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ас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</w:p>
        </w:tc>
      </w:tr>
      <w:tr w:rsidR="00790FB5" w:rsidRPr="00922B1F" w:rsidTr="00522C44">
        <w:tc>
          <w:tcPr>
            <w:tcW w:w="4361" w:type="dxa"/>
            <w:vMerge/>
          </w:tcPr>
          <w:p w:rsidR="00790FB5" w:rsidRPr="00922B1F" w:rsidRDefault="00790FB5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90FB5" w:rsidRPr="00922B1F" w:rsidRDefault="00400344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90FB5">
              <w:rPr>
                <w:rFonts w:ascii="Times New Roman" w:hAnsi="Times New Roman"/>
                <w:sz w:val="24"/>
                <w:szCs w:val="24"/>
              </w:rPr>
              <w:t>рој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рш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ених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мерења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ваздуха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у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локалној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90FB5" w:rsidRPr="00922B1F" w:rsidTr="00522C44">
        <w:tc>
          <w:tcPr>
            <w:tcW w:w="4361" w:type="dxa"/>
            <w:vMerge/>
          </w:tcPr>
          <w:p w:rsidR="00790FB5" w:rsidRPr="00922B1F" w:rsidRDefault="00790FB5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90FB5" w:rsidRPr="00922B1F" w:rsidRDefault="00790FB5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обавеш</w:t>
            </w:r>
            <w:r>
              <w:rPr>
                <w:rFonts w:ascii="Times New Roman" w:hAnsi="Times New Roman"/>
                <w:sz w:val="24"/>
                <w:szCs w:val="24"/>
              </w:rPr>
              <w:t>т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јавност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случ</w:t>
            </w:r>
            <w:r>
              <w:rPr>
                <w:rFonts w:ascii="Times New Roman" w:hAnsi="Times New Roman"/>
                <w:sz w:val="24"/>
                <w:szCs w:val="24"/>
              </w:rPr>
              <w:t>ај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344">
              <w:rPr>
                <w:rFonts w:ascii="Times New Roman" w:hAnsi="Times New Roman"/>
                <w:sz w:val="24"/>
                <w:szCs w:val="24"/>
              </w:rPr>
              <w:t>прекорач</w:t>
            </w:r>
            <w:r>
              <w:rPr>
                <w:rFonts w:ascii="Times New Roman" w:hAnsi="Times New Roman"/>
                <w:sz w:val="24"/>
                <w:szCs w:val="24"/>
              </w:rPr>
              <w:t>ењ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рђ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ј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једи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ђујућ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ј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асн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људи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FB5" w:rsidRPr="00922B1F" w:rsidTr="00522C44">
        <w:tc>
          <w:tcPr>
            <w:tcW w:w="4361" w:type="dxa"/>
            <w:vMerge/>
          </w:tcPr>
          <w:p w:rsidR="00790FB5" w:rsidRPr="00922B1F" w:rsidRDefault="00790FB5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90FB5" w:rsidRPr="00922B1F" w:rsidRDefault="00790FB5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вршених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ке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вотној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ини</w:t>
            </w:r>
          </w:p>
        </w:tc>
      </w:tr>
      <w:tr w:rsidR="00790FB5" w:rsidRPr="00922B1F" w:rsidTr="00522C44">
        <w:tc>
          <w:tcPr>
            <w:tcW w:w="4361" w:type="dxa"/>
            <w:vMerge/>
          </w:tcPr>
          <w:p w:rsidR="00790FB5" w:rsidRPr="00922B1F" w:rsidRDefault="00790FB5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90FB5" w:rsidRPr="00922B1F" w:rsidRDefault="00400344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90FB5">
              <w:rPr>
                <w:rFonts w:ascii="Times New Roman" w:hAnsi="Times New Roman"/>
                <w:sz w:val="24"/>
                <w:szCs w:val="24"/>
              </w:rPr>
              <w:t>рој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контрола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примене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заштите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од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буке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у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животној</w:t>
            </w:r>
            <w:r w:rsidR="00790FB5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FB5">
              <w:rPr>
                <w:rFonts w:ascii="Times New Roman" w:hAnsi="Times New Roman"/>
                <w:sz w:val="24"/>
                <w:szCs w:val="24"/>
              </w:rPr>
              <w:t>средини</w:t>
            </w:r>
          </w:p>
        </w:tc>
      </w:tr>
      <w:tr w:rsidR="00710B31" w:rsidRPr="00922B1F" w:rsidTr="00522C44">
        <w:tc>
          <w:tcPr>
            <w:tcW w:w="10278" w:type="dxa"/>
            <w:gridSpan w:val="2"/>
            <w:shd w:val="clear" w:color="auto" w:fill="FABF8F"/>
          </w:tcPr>
          <w:p w:rsidR="00710B31" w:rsidRPr="00922B1F" w:rsidRDefault="00ED2143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4</w:t>
            </w:r>
            <w:r w:rsidR="00710B31"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Заштита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природних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вредности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унапређење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подручја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са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природним</w:t>
            </w:r>
            <w:r w:rsidR="00710B31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710B31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својствима</w:t>
            </w:r>
          </w:p>
        </w:tc>
      </w:tr>
      <w:tr w:rsidR="00710B31" w:rsidRPr="00922B1F" w:rsidTr="00522C44">
        <w:tc>
          <w:tcPr>
            <w:tcW w:w="4361" w:type="dxa"/>
            <w:vMerge w:val="restart"/>
            <w:vAlign w:val="center"/>
          </w:tcPr>
          <w:p w:rsidR="00710B31" w:rsidRPr="00ED2143" w:rsidRDefault="001A73F1" w:rsidP="00ED2143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ED2143">
              <w:rPr>
                <w:rFonts w:ascii="Times New Roman" w:hAnsi="Times New Roman"/>
                <w:sz w:val="24"/>
                <w:szCs w:val="24"/>
              </w:rPr>
              <w:t>Испуњење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склад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с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законим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домен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постојањ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143">
              <w:rPr>
                <w:rFonts w:ascii="Times New Roman" w:hAnsi="Times New Roman"/>
                <w:sz w:val="24"/>
                <w:szCs w:val="24"/>
              </w:rPr>
              <w:t>стратеш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ких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и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оперативних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планов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као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и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мер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забране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и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143">
              <w:rPr>
                <w:rFonts w:ascii="Times New Roman" w:hAnsi="Times New Roman"/>
                <w:sz w:val="24"/>
                <w:szCs w:val="24"/>
              </w:rPr>
              <w:t>огранич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ењ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утицај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н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143">
              <w:rPr>
                <w:rFonts w:ascii="Times New Roman" w:hAnsi="Times New Roman"/>
                <w:sz w:val="24"/>
                <w:szCs w:val="24"/>
              </w:rPr>
              <w:t>ж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ивотн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143">
              <w:rPr>
                <w:rFonts w:ascii="Times New Roman" w:hAnsi="Times New Roman"/>
                <w:sz w:val="24"/>
                <w:szCs w:val="24"/>
              </w:rPr>
              <w:t>средину</w:t>
            </w:r>
          </w:p>
        </w:tc>
        <w:tc>
          <w:tcPr>
            <w:tcW w:w="5917" w:type="dxa"/>
            <w:vAlign w:val="bottom"/>
          </w:tcPr>
          <w:p w:rsidR="00710B31" w:rsidRPr="00ED2143" w:rsidRDefault="00ED2143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рој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донетих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ланов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и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рограм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управљањ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риродним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ресурсим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и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добрима</w:t>
            </w:r>
          </w:p>
        </w:tc>
      </w:tr>
      <w:tr w:rsidR="00710B31" w:rsidRPr="00922B1F" w:rsidTr="00522C44">
        <w:tc>
          <w:tcPr>
            <w:tcW w:w="4361" w:type="dxa"/>
            <w:vMerge/>
          </w:tcPr>
          <w:p w:rsidR="00710B31" w:rsidRPr="00ED2143" w:rsidRDefault="00710B31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10B31" w:rsidRPr="00ED2143" w:rsidRDefault="00ED2143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т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тите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заштићена природна добра на територији </w:t>
            </w:r>
            <w:r w:rsidR="00BF7E94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710B31" w:rsidRPr="00922B1F" w:rsidTr="00522C44">
        <w:tc>
          <w:tcPr>
            <w:tcW w:w="4361" w:type="dxa"/>
            <w:vMerge/>
          </w:tcPr>
          <w:p w:rsidR="00710B31" w:rsidRPr="00ED2143" w:rsidRDefault="00710B31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vAlign w:val="bottom"/>
          </w:tcPr>
          <w:p w:rsidR="00710B31" w:rsidRPr="00ED2143" w:rsidRDefault="00ED2143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рој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руч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ј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кој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су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рогл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на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заштићеним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br/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подручјем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710B31" w:rsidRPr="00ED2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 w:rsidRPr="00ED2143">
              <w:rPr>
                <w:rFonts w:ascii="Times New Roman" w:hAnsi="Times New Roman"/>
                <w:sz w:val="24"/>
                <w:szCs w:val="24"/>
              </w:rPr>
              <w:t>категорије</w:t>
            </w:r>
          </w:p>
        </w:tc>
      </w:tr>
    </w:tbl>
    <w:p w:rsidR="00D10D5C" w:rsidRDefault="00D10D5C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10B31" w:rsidRPr="00710B31" w:rsidRDefault="00710B31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5E8C" w:rsidRPr="00F30B76" w:rsidRDefault="00373658" w:rsidP="00D15E8C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15E8C" w:rsidRPr="00F30B76">
        <w:rPr>
          <w:rFonts w:ascii="Times New Roman" w:hAnsi="Times New Roman"/>
          <w:b/>
          <w:sz w:val="24"/>
          <w:szCs w:val="24"/>
        </w:rPr>
        <w:lastRenderedPageBreak/>
        <w:t>ПРОГРАМ 7</w:t>
      </w:r>
    </w:p>
    <w:tbl>
      <w:tblPr>
        <w:tblW w:w="910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25"/>
        <w:gridCol w:w="7483"/>
      </w:tblGrid>
      <w:tr w:rsidR="00D15E8C" w:rsidRPr="0071420E" w:rsidTr="00373658">
        <w:trPr>
          <w:trHeight w:val="384"/>
          <w:jc w:val="center"/>
        </w:trPr>
        <w:tc>
          <w:tcPr>
            <w:tcW w:w="1625" w:type="dxa"/>
            <w:shd w:val="clear" w:color="auto" w:fill="8DB3E2"/>
            <w:noWrap/>
          </w:tcPr>
          <w:p w:rsidR="00D15E8C" w:rsidRPr="00373658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</w:tcPr>
          <w:p w:rsidR="00D15E8C" w:rsidRPr="00373658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утна инфраструктура</w:t>
            </w:r>
          </w:p>
        </w:tc>
      </w:tr>
      <w:tr w:rsidR="00D15E8C" w:rsidRPr="0071420E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</w:tcPr>
          <w:p w:rsidR="00D15E8C" w:rsidRPr="00373658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</w:tcPr>
          <w:p w:rsidR="00D15E8C" w:rsidRPr="008D630E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8D630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D15E8C" w:rsidRPr="0071420E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</w:tcPr>
          <w:p w:rsidR="00D15E8C" w:rsidRPr="00373658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</w:tcPr>
          <w:p w:rsidR="00D15E8C" w:rsidRPr="00F30B76" w:rsidRDefault="00773768" w:rsidP="00773768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обраћај и саобраћајна и</w:t>
            </w:r>
            <w:r w:rsidR="00D15E8C"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нфраструктура</w:t>
            </w:r>
          </w:p>
        </w:tc>
      </w:tr>
      <w:tr w:rsidR="00D15E8C" w:rsidRPr="0071420E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</w:tcPr>
          <w:p w:rsidR="00D15E8C" w:rsidRPr="00373658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</w:tcPr>
          <w:p w:rsidR="00D15E8C" w:rsidRPr="00F6476C" w:rsidRDefault="00D15E8C" w:rsidP="001C1C31">
            <w:pPr>
              <w:tabs>
                <w:tab w:val="left" w:pos="837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Унапр</w:t>
            </w:r>
            <w:r w:rsidR="00F6476C">
              <w:rPr>
                <w:rFonts w:ascii="Times New Roman" w:hAnsi="Times New Roman"/>
                <w:color w:val="000000"/>
                <w:sz w:val="24"/>
                <w:szCs w:val="24"/>
              </w:rPr>
              <w:t>еђење путне инфраструктуре у граду/општини</w:t>
            </w:r>
          </w:p>
        </w:tc>
      </w:tr>
    </w:tbl>
    <w:p w:rsidR="00373658" w:rsidRDefault="00373658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15E8C" w:rsidRPr="00F30B76" w:rsidRDefault="00D15E8C" w:rsidP="00D15E8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7498"/>
      </w:tblGrid>
      <w:tr w:rsidR="00D15E8C" w:rsidRPr="0071420E">
        <w:trPr>
          <w:trHeight w:val="318"/>
          <w:jc w:val="center"/>
        </w:trPr>
        <w:tc>
          <w:tcPr>
            <w:tcW w:w="1610" w:type="dxa"/>
            <w:shd w:val="clear" w:color="auto" w:fill="DDD9C3"/>
          </w:tcPr>
          <w:p w:rsidR="00D15E8C" w:rsidRPr="00F30B76" w:rsidRDefault="00D15E8C" w:rsidP="001C1C3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420E">
              <w:rPr>
                <w:rFonts w:ascii="Times New Roman" w:hAnsi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498" w:type="dxa"/>
            <w:shd w:val="clear" w:color="auto" w:fill="DDD9C3"/>
          </w:tcPr>
          <w:p w:rsidR="00D15E8C" w:rsidRPr="00F30B76" w:rsidRDefault="00D15E8C" w:rsidP="001C1C3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420E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</w:p>
        </w:tc>
      </w:tr>
      <w:tr w:rsidR="00D15E8C" w:rsidRPr="0071420E">
        <w:trPr>
          <w:trHeight w:val="318"/>
          <w:jc w:val="center"/>
        </w:trPr>
        <w:tc>
          <w:tcPr>
            <w:tcW w:w="1610" w:type="dxa"/>
            <w:shd w:val="clear" w:color="auto" w:fill="auto"/>
          </w:tcPr>
          <w:p w:rsidR="00D15E8C" w:rsidRPr="00F30B76" w:rsidRDefault="00D15E8C" w:rsidP="008D630E">
            <w:pPr>
              <w:tabs>
                <w:tab w:val="left" w:pos="8370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98" w:type="dxa"/>
          </w:tcPr>
          <w:p w:rsidR="00D15E8C" w:rsidRPr="00F30B76" w:rsidRDefault="00D15E8C" w:rsidP="001C1C3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аобраћајно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нфраструктуром</w:t>
            </w:r>
          </w:p>
        </w:tc>
      </w:tr>
      <w:tr w:rsidR="00D15E8C" w:rsidRPr="0071420E">
        <w:trPr>
          <w:trHeight w:val="318"/>
          <w:jc w:val="center"/>
        </w:trPr>
        <w:tc>
          <w:tcPr>
            <w:tcW w:w="1610" w:type="dxa"/>
            <w:shd w:val="clear" w:color="auto" w:fill="auto"/>
          </w:tcPr>
          <w:p w:rsidR="00D15E8C" w:rsidRPr="00F30B76" w:rsidRDefault="00D15E8C" w:rsidP="008D630E">
            <w:pPr>
              <w:tabs>
                <w:tab w:val="left" w:pos="8370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498" w:type="dxa"/>
          </w:tcPr>
          <w:p w:rsidR="00D15E8C" w:rsidRPr="00F30B76" w:rsidRDefault="00D15E8C" w:rsidP="001C1C3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утева</w:t>
            </w:r>
          </w:p>
        </w:tc>
      </w:tr>
    </w:tbl>
    <w:p w:rsidR="00D15E8C" w:rsidRDefault="00D15E8C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D10D5C" w:rsidRPr="00922B1F" w:rsidTr="00922B1F">
        <w:tc>
          <w:tcPr>
            <w:tcW w:w="10676" w:type="dxa"/>
            <w:gridSpan w:val="2"/>
            <w:shd w:val="clear" w:color="auto" w:fill="FFFF00"/>
          </w:tcPr>
          <w:p w:rsidR="00D10D5C" w:rsidRPr="00922B1F" w:rsidRDefault="00D10D5C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3736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68DB"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7</w:t>
            </w:r>
            <w:r w:rsidRPr="00922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="00EE68DB" w:rsidRPr="0037365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утна инфраструктура</w:t>
            </w:r>
          </w:p>
        </w:tc>
      </w:tr>
      <w:tr w:rsidR="00D10D5C" w:rsidRPr="00373658" w:rsidTr="00922B1F">
        <w:tc>
          <w:tcPr>
            <w:tcW w:w="4361" w:type="dxa"/>
            <w:shd w:val="clear" w:color="auto" w:fill="F2F2F2"/>
          </w:tcPr>
          <w:p w:rsidR="00D10D5C" w:rsidRPr="00373658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D10D5C" w:rsidRPr="00373658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EE68DB" w:rsidRPr="00922B1F" w:rsidTr="00922B1F">
        <w:tc>
          <w:tcPr>
            <w:tcW w:w="4361" w:type="dxa"/>
            <w:vMerge w:val="restart"/>
            <w:vAlign w:val="center"/>
          </w:tcPr>
          <w:p w:rsidR="00D82061" w:rsidRDefault="001A73F1" w:rsidP="009546C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јеност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</w:t>
            </w:r>
            <w:r w:rsidR="009546CD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E68DB" w:rsidRPr="00922B1F" w:rsidRDefault="001A73F1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риноса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о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кономском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оју</w:t>
            </w:r>
          </w:p>
        </w:tc>
        <w:tc>
          <w:tcPr>
            <w:tcW w:w="6315" w:type="dxa"/>
            <w:vAlign w:val="bottom"/>
          </w:tcPr>
          <w:p w:rsidR="00EE68DB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жина</w:t>
            </w:r>
            <w:r w:rsidR="0004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рађених</w:t>
            </w:r>
            <w:r w:rsidR="007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обраћајница</w:t>
            </w:r>
            <w:r w:rsidR="00721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r w:rsidR="00D8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 w:rsidR="00D8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8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r w:rsidR="00D8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29">
              <w:rPr>
                <w:rFonts w:ascii="Times New Roman" w:hAnsi="Times New Roman"/>
                <w:sz w:val="24"/>
                <w:szCs w:val="24"/>
              </w:rPr>
              <w:t xml:space="preserve">града/општине </w:t>
            </w:r>
            <w:r w:rsidR="000439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3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0439CC">
              <w:rPr>
                <w:rFonts w:ascii="Times New Roman" w:hAnsi="Times New Roman"/>
                <w:sz w:val="24"/>
                <w:szCs w:val="24"/>
              </w:rPr>
              <w:t>)</w:t>
            </w:r>
            <w:r w:rsidR="00D82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3E8" w:rsidRPr="00922B1F" w:rsidTr="00922B1F">
        <w:tc>
          <w:tcPr>
            <w:tcW w:w="4361" w:type="dxa"/>
            <w:vMerge/>
          </w:tcPr>
          <w:p w:rsidR="000613E8" w:rsidRPr="00922B1F" w:rsidRDefault="000613E8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0613E8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ћањ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ечн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стин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их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ва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ос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ршин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С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рађен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обраћајн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е</w:t>
            </w:r>
            <w:r w:rsidR="000613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13E8" w:rsidRPr="00BA2F8B" w:rsidTr="00922B1F">
        <w:tc>
          <w:tcPr>
            <w:tcW w:w="4361" w:type="dxa"/>
            <w:vMerge w:val="restart"/>
            <w:vAlign w:val="center"/>
          </w:tcPr>
          <w:p w:rsidR="009546CD" w:rsidRPr="009546CD" w:rsidRDefault="001A73F1" w:rsidP="0037365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46CD">
              <w:rPr>
                <w:rFonts w:ascii="Times New Roman" w:hAnsi="Times New Roman"/>
                <w:sz w:val="24"/>
                <w:szCs w:val="24"/>
              </w:rPr>
              <w:t>Повећање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безбедности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учесника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у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и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смањење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броја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саобраћајних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незгода</w:t>
            </w:r>
          </w:p>
        </w:tc>
        <w:tc>
          <w:tcPr>
            <w:tcW w:w="6315" w:type="dxa"/>
            <w:vAlign w:val="bottom"/>
          </w:tcPr>
          <w:p w:rsidR="000613E8" w:rsidRPr="009546CD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6CD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саобраћајних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незгода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>/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инцидената</w:t>
            </w:r>
          </w:p>
        </w:tc>
      </w:tr>
      <w:tr w:rsidR="000613E8" w:rsidRPr="00BA2F8B" w:rsidTr="00922B1F">
        <w:tc>
          <w:tcPr>
            <w:tcW w:w="4361" w:type="dxa"/>
            <w:vMerge/>
          </w:tcPr>
          <w:p w:rsidR="000613E8" w:rsidRPr="00BA2F8B" w:rsidRDefault="000613E8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bottom"/>
          </w:tcPr>
          <w:p w:rsidR="000613E8" w:rsidRPr="009546CD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6CD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смртних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исхода</w:t>
            </w:r>
          </w:p>
        </w:tc>
      </w:tr>
      <w:tr w:rsidR="000613E8" w:rsidRPr="00BA2F8B" w:rsidTr="00E922D3">
        <w:trPr>
          <w:trHeight w:val="350"/>
        </w:trPr>
        <w:tc>
          <w:tcPr>
            <w:tcW w:w="4361" w:type="dxa"/>
            <w:vMerge/>
          </w:tcPr>
          <w:p w:rsidR="000613E8" w:rsidRPr="00BA2F8B" w:rsidRDefault="000613E8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15" w:type="dxa"/>
            <w:vAlign w:val="bottom"/>
          </w:tcPr>
          <w:p w:rsidR="000613E8" w:rsidRPr="009546CD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6CD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повређених</w:t>
            </w:r>
            <w:r w:rsidR="000613E8" w:rsidRPr="00954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6CD">
              <w:rPr>
                <w:rFonts w:ascii="Times New Roman" w:hAnsi="Times New Roman"/>
                <w:sz w:val="24"/>
                <w:szCs w:val="24"/>
              </w:rPr>
              <w:t>људи</w:t>
            </w:r>
          </w:p>
        </w:tc>
      </w:tr>
    </w:tbl>
    <w:p w:rsidR="00D10D5C" w:rsidRDefault="00D10D5C" w:rsidP="00D10D5C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D10D5C" w:rsidRPr="00922B1F" w:rsidTr="00922B1F">
        <w:tc>
          <w:tcPr>
            <w:tcW w:w="10676" w:type="dxa"/>
            <w:gridSpan w:val="2"/>
            <w:shd w:val="clear" w:color="auto" w:fill="FABF8F"/>
          </w:tcPr>
          <w:p w:rsidR="00D10D5C" w:rsidRPr="00922B1F" w:rsidRDefault="00D10D5C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EE68DB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="00EE68DB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E68DB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саобраћајном</w:t>
            </w:r>
            <w:r w:rsidR="00EE68DB"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="00EE68DB"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инфраструктуром</w:t>
            </w:r>
          </w:p>
        </w:tc>
      </w:tr>
      <w:tr w:rsidR="00D10D5C" w:rsidRPr="00922B1F" w:rsidTr="00922B1F">
        <w:tc>
          <w:tcPr>
            <w:tcW w:w="4361" w:type="dxa"/>
            <w:shd w:val="clear" w:color="auto" w:fill="F2F2F2"/>
          </w:tcPr>
          <w:p w:rsidR="00D10D5C" w:rsidRPr="00922B1F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D10D5C" w:rsidRPr="00922B1F" w:rsidRDefault="00D10D5C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EE68DB" w:rsidRPr="00922B1F" w:rsidTr="00922B1F">
        <w:tc>
          <w:tcPr>
            <w:tcW w:w="4361" w:type="dxa"/>
            <w:vMerge w:val="restart"/>
            <w:vAlign w:val="center"/>
          </w:tcPr>
          <w:p w:rsidR="00EE68DB" w:rsidRPr="00922B1F" w:rsidRDefault="001A73F1" w:rsidP="0007272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ћањ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н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екватна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ивеност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иториј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29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  <w:tc>
          <w:tcPr>
            <w:tcW w:w="6315" w:type="dxa"/>
            <w:vAlign w:val="bottom"/>
          </w:tcPr>
          <w:p w:rsidR="00EE68DB" w:rsidRPr="00922B1F" w:rsidRDefault="001A73F1" w:rsidP="005A6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лометара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изграђених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ва</w:t>
            </w:r>
          </w:p>
        </w:tc>
      </w:tr>
      <w:tr w:rsidR="00EE68DB" w:rsidRPr="00922B1F" w:rsidTr="00922B1F">
        <w:tc>
          <w:tcPr>
            <w:tcW w:w="4361" w:type="dxa"/>
            <w:vMerge/>
          </w:tcPr>
          <w:p w:rsidR="00EE68DB" w:rsidRPr="00922B1F" w:rsidRDefault="00EE68DB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E68DB" w:rsidRPr="00922B1F" w:rsidRDefault="001A7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еља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их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ји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ступ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6CD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фалтним</w:t>
            </w:r>
            <w:r w:rsidR="00EE68DB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м</w:t>
            </w:r>
          </w:p>
        </w:tc>
      </w:tr>
      <w:tr w:rsidR="005A6FF9" w:rsidRPr="00922B1F" w:rsidTr="00EE40A7">
        <w:tc>
          <w:tcPr>
            <w:tcW w:w="4361" w:type="dxa"/>
            <w:vMerge/>
          </w:tcPr>
          <w:p w:rsidR="005A6FF9" w:rsidRPr="00922B1F" w:rsidRDefault="005A6FF9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5A6FF9" w:rsidRPr="00922B1F" w:rsidRDefault="001A73F1" w:rsidP="00EE40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лометара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изграђених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5A6FF9" w:rsidRPr="00922B1F" w:rsidTr="00922B1F">
        <w:tc>
          <w:tcPr>
            <w:tcW w:w="10676" w:type="dxa"/>
            <w:gridSpan w:val="2"/>
            <w:shd w:val="clear" w:color="auto" w:fill="FABF8F"/>
          </w:tcPr>
          <w:p w:rsidR="005A6FF9" w:rsidRPr="00922B1F" w:rsidRDefault="005A6FF9" w:rsidP="00922B1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Одржавање</w:t>
            </w:r>
            <w:r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путева</w:t>
            </w:r>
          </w:p>
        </w:tc>
      </w:tr>
      <w:tr w:rsidR="005A6FF9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9546CD" w:rsidRPr="009546CD" w:rsidRDefault="001A73F1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не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еже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FDD">
              <w:rPr>
                <w:rFonts w:ascii="Times New Roman" w:hAnsi="Times New Roman"/>
                <w:sz w:val="24"/>
                <w:szCs w:val="24"/>
              </w:rPr>
              <w:t xml:space="preserve">реконструкцију и 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овно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="005A6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фалтног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ивача</w:t>
            </w:r>
          </w:p>
        </w:tc>
        <w:tc>
          <w:tcPr>
            <w:tcW w:w="6315" w:type="dxa"/>
          </w:tcPr>
          <w:p w:rsidR="005A6FF9" w:rsidRPr="00922B1F" w:rsidRDefault="00076473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д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купне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дужине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путне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мреже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која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анацију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535E7A">
              <w:rPr>
                <w:rFonts w:ascii="Times New Roman" w:hAnsi="Times New Roman"/>
                <w:sz w:val="24"/>
                <w:szCs w:val="24"/>
              </w:rPr>
              <w:t>/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еконструкцију</w:t>
            </w:r>
            <w:r w:rsidR="0053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6FF9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A6FF9" w:rsidRPr="00922B1F" w:rsidRDefault="005A6FF9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A6FF9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лометара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раних</w:t>
            </w:r>
            <w:r w:rsidR="0083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37A5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837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исаних</w:t>
            </w:r>
            <w:r w:rsidR="005A6FF9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ва</w:t>
            </w:r>
          </w:p>
        </w:tc>
      </w:tr>
      <w:tr w:rsidR="005A6FF9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5A6FF9" w:rsidRPr="00922B1F" w:rsidRDefault="005A6FF9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A6FF9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вањ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в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5B0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8245B0" w:rsidRPr="00922B1F" w:rsidRDefault="001A73F1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тета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з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ју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довно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фалтног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иваца</w:t>
            </w:r>
          </w:p>
        </w:tc>
        <w:tc>
          <w:tcPr>
            <w:tcW w:w="6315" w:type="dxa"/>
          </w:tcPr>
          <w:p w:rsidR="008245B0" w:rsidRPr="00922B1F" w:rsidRDefault="00AB55B7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од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купне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дужине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кој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захтев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санацију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</w:t>
            </w:r>
            <w:r w:rsidR="008245B0">
              <w:rPr>
                <w:rFonts w:ascii="Times New Roman" w:hAnsi="Times New Roman"/>
                <w:sz w:val="24"/>
                <w:szCs w:val="24"/>
              </w:rPr>
              <w:t>/</w:t>
            </w:r>
            <w:r w:rsidR="001A73F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3F1">
              <w:rPr>
                <w:rFonts w:ascii="Times New Roman" w:hAnsi="Times New Roman"/>
                <w:sz w:val="24"/>
                <w:szCs w:val="24"/>
              </w:rPr>
              <w:t>реконструкцију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5B0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8245B0" w:rsidRPr="00922B1F" w:rsidRDefault="008245B0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8245B0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лометара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нираних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245B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исаних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</w:tr>
      <w:tr w:rsidR="008245B0" w:rsidRPr="00922B1F" w:rsidTr="00782CB2">
        <w:trPr>
          <w:trHeight w:val="20"/>
        </w:trPr>
        <w:tc>
          <w:tcPr>
            <w:tcW w:w="4361" w:type="dxa"/>
            <w:vMerge/>
            <w:vAlign w:val="center"/>
          </w:tcPr>
          <w:p w:rsidR="008245B0" w:rsidRPr="00922B1F" w:rsidRDefault="008245B0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8245B0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ошков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вањ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82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5B0" w:rsidRPr="00922B1F" w:rsidTr="00782CB2">
        <w:trPr>
          <w:trHeight w:val="20"/>
        </w:trPr>
        <w:tc>
          <w:tcPr>
            <w:tcW w:w="4361" w:type="dxa"/>
            <w:vMerge w:val="restart"/>
            <w:vAlign w:val="center"/>
          </w:tcPr>
          <w:p w:rsidR="008245B0" w:rsidRPr="00922B1F" w:rsidRDefault="001A73F1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мањ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обраћајн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гнализације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тевима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245B0" w:rsidRPr="0092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ма</w:t>
            </w:r>
          </w:p>
        </w:tc>
        <w:tc>
          <w:tcPr>
            <w:tcW w:w="6315" w:type="dxa"/>
          </w:tcPr>
          <w:p w:rsidR="008245B0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прављених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постављених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обраћајних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ва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афора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5B0" w:rsidRPr="00922B1F" w:rsidTr="00782CB2">
        <w:trPr>
          <w:trHeight w:val="20"/>
        </w:trPr>
        <w:tc>
          <w:tcPr>
            <w:tcW w:w="4361" w:type="dxa"/>
            <w:vMerge/>
          </w:tcPr>
          <w:p w:rsidR="008245B0" w:rsidRPr="00922B1F" w:rsidRDefault="008245B0" w:rsidP="00922B1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8245B0" w:rsidRPr="00922B1F" w:rsidRDefault="001A73F1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жина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ризонталне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обраћајне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гнализације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4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="00EE40A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52A90" w:rsidRDefault="00452A90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782CB2" w:rsidRDefault="00782CB2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782CB2" w:rsidRDefault="00782CB2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782CB2" w:rsidRDefault="00782CB2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782CB2" w:rsidRPr="009546CD" w:rsidRDefault="00782CB2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5A6FF9" w:rsidRPr="005A6FF9" w:rsidRDefault="005A6FF9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452A90" w:rsidRDefault="00373658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52A90">
        <w:rPr>
          <w:rFonts w:ascii="Times New Roman" w:hAnsi="Times New Roman"/>
          <w:b/>
          <w:sz w:val="24"/>
          <w:szCs w:val="24"/>
        </w:rPr>
        <w:lastRenderedPageBreak/>
        <w:t>ПРОГРАМ 8</w:t>
      </w:r>
    </w:p>
    <w:tbl>
      <w:tblPr>
        <w:tblW w:w="910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25"/>
        <w:gridCol w:w="7483"/>
      </w:tblGrid>
      <w:tr w:rsidR="00452A90" w:rsidTr="00373658">
        <w:trPr>
          <w:trHeight w:val="384"/>
          <w:jc w:val="center"/>
        </w:trPr>
        <w:tc>
          <w:tcPr>
            <w:tcW w:w="1625" w:type="dxa"/>
            <w:shd w:val="clear" w:color="auto" w:fill="8DB3E2"/>
            <w:noWrap/>
            <w:vAlign w:val="center"/>
            <w:hideMark/>
          </w:tcPr>
          <w:p w:rsidR="00452A90" w:rsidRPr="0037365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  <w:hideMark/>
          </w:tcPr>
          <w:p w:rsidR="00452A90" w:rsidRPr="0037365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редшколско васпитање</w:t>
            </w:r>
          </w:p>
        </w:tc>
      </w:tr>
      <w:tr w:rsidR="00452A90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  <w:vAlign w:val="center"/>
            <w:hideMark/>
          </w:tcPr>
          <w:p w:rsidR="00452A90" w:rsidRPr="0037365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</w:tr>
      <w:tr w:rsidR="00452A90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  <w:vAlign w:val="center"/>
            <w:hideMark/>
          </w:tcPr>
          <w:p w:rsidR="00452A90" w:rsidRPr="0037365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</w:p>
        </w:tc>
      </w:tr>
      <w:tr w:rsidR="00452A90" w:rsidTr="00373658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  <w:vAlign w:val="center"/>
            <w:hideMark/>
          </w:tcPr>
          <w:p w:rsidR="00452A90" w:rsidRPr="0037365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гућав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хва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школс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ц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тићи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373658" w:rsidRDefault="00373658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7498"/>
      </w:tblGrid>
      <w:tr w:rsidR="00452A90" w:rsidRPr="00373658" w:rsidTr="00420FEA">
        <w:trPr>
          <w:trHeight w:val="318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373658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373658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452A90" w:rsidTr="00420FEA">
        <w:trPr>
          <w:trHeight w:val="318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школск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97"/>
      </w:tblGrid>
      <w:tr w:rsidR="00452A90" w:rsidTr="008D1155"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3736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373658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редшколско васпитање</w:t>
            </w:r>
          </w:p>
        </w:tc>
      </w:tr>
      <w:tr w:rsidR="00452A90" w:rsidRPr="00373658" w:rsidTr="008D115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373658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373658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452A90" w:rsidTr="00782CB2">
        <w:trPr>
          <w:trHeight w:val="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16" w:rsidRPr="00D04116" w:rsidRDefault="00720C8C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чан</w:t>
            </w:r>
            <w:r w:rsidR="0085791D">
              <w:rPr>
                <w:rFonts w:ascii="Times New Roman" w:hAnsi="Times New Roman"/>
                <w:sz w:val="24"/>
                <w:szCs w:val="24"/>
              </w:rPr>
              <w:t xml:space="preserve"> обухват предшколским васпитањем  и  образовањем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B8" w:rsidRPr="008625B8" w:rsidRDefault="0085791D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еце који је уписан у предшколске установе у односу наукупан број деце у </w:t>
            </w:r>
            <w:r w:rsidR="00072729">
              <w:rPr>
                <w:rFonts w:ascii="Times New Roman" w:hAnsi="Times New Roman"/>
                <w:sz w:val="24"/>
                <w:szCs w:val="24"/>
              </w:rPr>
              <w:t>граду/опш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јаслена група, предшколска група и ППП)</w:t>
            </w:r>
          </w:p>
        </w:tc>
      </w:tr>
      <w:tr w:rsidR="00452A90" w:rsidTr="00782CB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16" w:rsidRPr="008625B8" w:rsidRDefault="009244B8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52A90">
              <w:rPr>
                <w:rFonts w:ascii="Times New Roman" w:hAnsi="Times New Roman"/>
                <w:sz w:val="24"/>
                <w:szCs w:val="24"/>
              </w:rPr>
              <w:t>купан број деце на листи чекања</w:t>
            </w:r>
          </w:p>
        </w:tc>
      </w:tr>
      <w:tr w:rsidR="00452A90" w:rsidTr="00782CB2">
        <w:trPr>
          <w:trHeight w:val="2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16" w:rsidRPr="008D1155" w:rsidRDefault="00782CB2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пређење доступност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0" w:rsidRDefault="009244B8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еце са додатним образовним поребама који је укључен у редовне  програме ПОВ.  </w:t>
            </w:r>
          </w:p>
        </w:tc>
      </w:tr>
      <w:tr w:rsidR="00452A90" w:rsidTr="00782CB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90" w:rsidRPr="00556741" w:rsidRDefault="009244B8" w:rsidP="00373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објеката који су прилагодили простор за децу инвалиде у односу на укупан број објеката ПУ </w:t>
            </w:r>
          </w:p>
        </w:tc>
      </w:tr>
    </w:tbl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6338"/>
      </w:tblGrid>
      <w:tr w:rsidR="00452A90" w:rsidTr="004B6142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7365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Функционисање</w:t>
            </w:r>
            <w:r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предшколских</w:t>
            </w:r>
            <w:r w:rsidRPr="00373658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373658">
              <w:rPr>
                <w:rFonts w:ascii="Times New Roman" w:hAnsi="Times New Roman"/>
                <w:b/>
                <w:caps/>
                <w:sz w:val="24"/>
                <w:szCs w:val="24"/>
              </w:rPr>
              <w:t>установа</w:t>
            </w:r>
          </w:p>
        </w:tc>
      </w:tr>
      <w:tr w:rsidR="004B6142" w:rsidRPr="007953A0" w:rsidTr="004B61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7953A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953A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7953A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7953A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E3" w:rsidRPr="004B6142" w:rsidRDefault="00C60FE3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Обезбеђени </w:t>
            </w:r>
            <w:r>
              <w:rPr>
                <w:rFonts w:ascii="Times New Roman" w:hAnsi="Times New Roman"/>
                <w:sz w:val="24"/>
                <w:szCs w:val="24"/>
              </w:rPr>
              <w:t>прописани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технички услови за васпитно-образовни рад са децом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E3" w:rsidRPr="008D1155" w:rsidRDefault="00C60FE3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бјеката предшколскх установа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FE3" w:rsidRPr="009244B8" w:rsidRDefault="00C60FE3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росечан број деце у групи (јасле, предшколски,ппп</w:t>
            </w:r>
            <w:r w:rsidR="00001F9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FE3" w:rsidRPr="00556741" w:rsidRDefault="00C60FE3" w:rsidP="00001F9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44B8">
              <w:rPr>
                <w:rFonts w:ascii="Times New Roman" w:hAnsi="Times New Roman"/>
                <w:sz w:val="24"/>
                <w:szCs w:val="24"/>
              </w:rPr>
              <w:t>Просечан број деце по васп</w:t>
            </w:r>
            <w:r>
              <w:rPr>
                <w:rFonts w:ascii="Times New Roman" w:hAnsi="Times New Roman"/>
                <w:sz w:val="24"/>
                <w:szCs w:val="24"/>
              </w:rPr>
              <w:t>итачици (јасле, предшколски, припремни предшколски програм)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3" w:rsidRPr="00556741" w:rsidRDefault="00C60FE3" w:rsidP="00001F9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44B8">
              <w:rPr>
                <w:rFonts w:ascii="Times New Roman" w:hAnsi="Times New Roman"/>
                <w:sz w:val="24"/>
                <w:szCs w:val="24"/>
              </w:rPr>
              <w:t>Број интерних/екстерних контрола у којима је констатована неадекватна опремљеност предшколске установе основним материјалом и средствима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E3" w:rsidRPr="004B6142" w:rsidRDefault="00285EE0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наложених  мера инспекција на испуњавање основних критеријума за рад предшколске установе (хигијене и естетике, квалитет исхране)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3" w:rsidRDefault="00C60FE3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Задовољство родитеља и запослених техничким капацитетима у предшколској установи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E3" w:rsidRPr="00556741" w:rsidRDefault="00C60FE3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квалитета предшколског образовања и васпитања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E0" w:rsidRPr="008D1155" w:rsidRDefault="00285EE0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интерних/екстерних контрола у којима је констатовано да су стручне услуге незадовољавајуће</w:t>
            </w:r>
          </w:p>
        </w:tc>
      </w:tr>
      <w:tr w:rsidR="00001F9C" w:rsidTr="00782CB2">
        <w:trPr>
          <w:trHeight w:val="20"/>
        </w:trPr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F9C" w:rsidRDefault="00001F9C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9C" w:rsidRDefault="00001F9C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 посебних и специјалних програма у објекту предшколске установе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E3" w:rsidRDefault="00C60FE3" w:rsidP="00782CB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3" w:rsidRDefault="00C60FE3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</w:t>
            </w:r>
            <w:r w:rsidR="00E9271E">
              <w:rPr>
                <w:rFonts w:ascii="Times New Roman" w:hAnsi="Times New Roman"/>
                <w:sz w:val="24"/>
                <w:szCs w:val="24"/>
              </w:rPr>
              <w:t>ј запослених који је добио најма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 бода за стручно усавршавање кроз учешће на семинарима на годишњем нивоу</w:t>
            </w:r>
          </w:p>
        </w:tc>
      </w:tr>
      <w:tr w:rsidR="00C60FE3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3" w:rsidRDefault="00C60FE3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3" w:rsidRDefault="00C60FE3" w:rsidP="0000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63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довољство родитеља васпитно-образовним радом </w:t>
            </w:r>
            <w:r w:rsidRPr="00574563">
              <w:rPr>
                <w:rFonts w:ascii="Times New Roman" w:hAnsi="Times New Roman"/>
                <w:noProof/>
                <w:sz w:val="24"/>
                <w:szCs w:val="24"/>
              </w:rPr>
              <w:t>у предшколској установи</w:t>
            </w:r>
          </w:p>
        </w:tc>
      </w:tr>
      <w:tr w:rsidR="006F62BE" w:rsidTr="00782CB2">
        <w:trPr>
          <w:trHeight w:val="20"/>
        </w:trPr>
        <w:tc>
          <w:tcPr>
            <w:tcW w:w="4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Pr="004B6142" w:rsidRDefault="006F62BE" w:rsidP="00782CB2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 xml:space="preserve">Ефикасно предшколско васпитање и образовање и </w:t>
            </w:r>
            <w:r>
              <w:rPr>
                <w:rFonts w:ascii="Times New Roman" w:hAnsi="Times New Roman"/>
                <w:sz w:val="24"/>
                <w:szCs w:val="24"/>
              </w:rPr>
              <w:t>рационална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а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сред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Pr="002303BB" w:rsidRDefault="006F62BE" w:rsidP="007953A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росечна цена по групи (јаслена, предшколска)</w:t>
            </w:r>
          </w:p>
        </w:tc>
      </w:tr>
      <w:tr w:rsidR="006F62BE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Default="006F62BE" w:rsidP="007953A0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росечна цена по детету (у јасленој и предшколској групи, деци са сметњама у развоју)</w:t>
            </w:r>
          </w:p>
        </w:tc>
      </w:tr>
      <w:tr w:rsidR="006F62BE" w:rsidTr="00782CB2">
        <w:trPr>
          <w:trHeight w:val="20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Default="006F62BE" w:rsidP="007953A0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Деца у предшколском образовању према учешћу родитеља у трошковима које родитељи плаћају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0-5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оцената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, од 5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 100 п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оцената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6F62BE" w:rsidTr="00782CB2">
        <w:trPr>
          <w:trHeight w:val="144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Default="006F62BE" w:rsidP="007953A0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bCs/>
                <w:noProof/>
                <w:sz w:val="24"/>
                <w:szCs w:val="24"/>
                <w:lang w:val="sr-Cyrl-CS"/>
              </w:rPr>
              <w:t>Број запослених васпитача и укупан број запослених по детету у предшколској установи (ФТЕ еквивалентан броју васпитача са пуним радним временом)</w:t>
            </w:r>
          </w:p>
        </w:tc>
      </w:tr>
      <w:tr w:rsidR="006F62BE" w:rsidTr="00843F8E">
        <w:trPr>
          <w:trHeight w:val="144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BE" w:rsidRDefault="006F62BE" w:rsidP="007953A0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еални т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рошкови предшколског васпитања и образовања – економска цена у односу на највишу цену коју родитељ плаћа</w:t>
            </w:r>
          </w:p>
        </w:tc>
      </w:tr>
      <w:tr w:rsidR="006F62BE" w:rsidTr="001670BF">
        <w:trPr>
          <w:trHeight w:val="144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BE" w:rsidRPr="00AE4248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топлотне енергије намењене за загревање просторија у MW по 1000m2 површине</w:t>
            </w:r>
          </w:p>
        </w:tc>
      </w:tr>
      <w:tr w:rsidR="006F62BE" w:rsidTr="001670BF">
        <w:trPr>
          <w:trHeight w:val="144"/>
        </w:trPr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BE" w:rsidRPr="00AE4248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шња потрошња електричне енергије у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m2 површине </w:t>
            </w:r>
          </w:p>
        </w:tc>
      </w:tr>
      <w:tr w:rsidR="006F62BE" w:rsidTr="001670BF">
        <w:trPr>
          <w:trHeight w:val="144"/>
        </w:trPr>
        <w:tc>
          <w:tcPr>
            <w:tcW w:w="4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2BE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2BE" w:rsidRDefault="006F62B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воде у m3 по запосленом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2303BB" w:rsidRPr="002303BB" w:rsidRDefault="002303BB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452A90" w:rsidRDefault="00373658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52A90">
        <w:rPr>
          <w:rFonts w:ascii="Times New Roman" w:hAnsi="Times New Roman"/>
          <w:b/>
          <w:sz w:val="24"/>
          <w:szCs w:val="24"/>
        </w:rPr>
        <w:lastRenderedPageBreak/>
        <w:t>ПРОГРАМ 9</w:t>
      </w:r>
    </w:p>
    <w:tbl>
      <w:tblPr>
        <w:tblW w:w="910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25"/>
        <w:gridCol w:w="7483"/>
      </w:tblGrid>
      <w:tr w:rsidR="00452A90" w:rsidTr="007953A0">
        <w:trPr>
          <w:trHeight w:val="384"/>
          <w:jc w:val="center"/>
        </w:trPr>
        <w:tc>
          <w:tcPr>
            <w:tcW w:w="1625" w:type="dxa"/>
            <w:shd w:val="clear" w:color="auto" w:fill="8DB3E2"/>
            <w:noWrap/>
            <w:vAlign w:val="center"/>
            <w:hideMark/>
          </w:tcPr>
          <w:p w:rsidR="00452A90" w:rsidRPr="007953A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953A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  <w:hideMark/>
          </w:tcPr>
          <w:p w:rsidR="00452A90" w:rsidRPr="007953A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953A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Основно образовање</w:t>
            </w:r>
          </w:p>
        </w:tc>
      </w:tr>
      <w:tr w:rsidR="00452A90" w:rsidTr="007953A0">
        <w:trPr>
          <w:trHeight w:val="384"/>
          <w:jc w:val="center"/>
        </w:trPr>
        <w:tc>
          <w:tcPr>
            <w:tcW w:w="1625" w:type="dxa"/>
            <w:shd w:val="clear" w:color="auto" w:fill="95B3D7"/>
            <w:vAlign w:val="center"/>
            <w:hideMark/>
          </w:tcPr>
          <w:p w:rsidR="00452A90" w:rsidRPr="007953A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953A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</w:tr>
      <w:tr w:rsidR="00452A90" w:rsidTr="007953A0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  <w:vAlign w:val="center"/>
            <w:hideMark/>
          </w:tcPr>
          <w:p w:rsidR="00452A90" w:rsidRPr="007953A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953A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</w:p>
        </w:tc>
      </w:tr>
      <w:tr w:rsidR="00452A90" w:rsidTr="007953A0">
        <w:trPr>
          <w:trHeight w:val="384"/>
          <w:jc w:val="center"/>
        </w:trPr>
        <w:tc>
          <w:tcPr>
            <w:tcW w:w="1625" w:type="dxa"/>
            <w:shd w:val="clear" w:color="auto" w:fill="95B3D7"/>
            <w:noWrap/>
            <w:vAlign w:val="center"/>
            <w:hideMark/>
          </w:tcPr>
          <w:p w:rsidR="00452A90" w:rsidRPr="007953A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953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ост основног образовања свој </w:t>
            </w:r>
            <w:r w:rsidR="00193607">
              <w:rPr>
                <w:rFonts w:ascii="Times New Roman" w:hAnsi="Times New Roman"/>
                <w:color w:val="000000"/>
                <w:sz w:val="24"/>
                <w:szCs w:val="24"/>
              </w:rPr>
              <w:t>деци са територије града/општ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складу са прописаним стандардима</w:t>
            </w:r>
          </w:p>
        </w:tc>
      </w:tr>
    </w:tbl>
    <w:p w:rsidR="007953A0" w:rsidRDefault="007953A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0"/>
        <w:gridCol w:w="7498"/>
      </w:tblGrid>
      <w:tr w:rsidR="00452A90" w:rsidTr="00420FEA">
        <w:trPr>
          <w:trHeight w:val="318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</w:p>
        </w:tc>
      </w:tr>
      <w:tr w:rsidR="00452A90" w:rsidTr="00420FEA">
        <w:trPr>
          <w:trHeight w:val="318"/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788"/>
      </w:tblGrid>
      <w:tr w:rsidR="00285EE0" w:rsidTr="001670BF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85EE0" w:rsidRDefault="00285EE0" w:rsidP="001670B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953A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7953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7953A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Основно образовање</w:t>
            </w:r>
          </w:p>
        </w:tc>
      </w:tr>
      <w:tr w:rsidR="00285EE0" w:rsidRPr="00EC305D" w:rsidTr="004351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5EE0" w:rsidRPr="00EC305D" w:rsidRDefault="00285EE0" w:rsidP="001670B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EC30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5EE0" w:rsidRPr="00EC305D" w:rsidRDefault="00285EE0" w:rsidP="001670B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EC305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EE0" w:rsidRDefault="00285EE0" w:rsidP="00167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пуни обухват основним  образовањем и  васпитањем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Pr="007953A0" w:rsidRDefault="00285EE0" w:rsidP="001670B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рој деце која су обухваћена 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основним образовањем (разложен по разр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има и полу)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EE0" w:rsidRPr="007953A0" w:rsidRDefault="00285EE0" w:rsidP="001670BF"/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Default="00285EE0" w:rsidP="001670BF">
            <w:pPr>
              <w:pStyle w:val="Default"/>
              <w:jc w:val="both"/>
              <w:rPr>
                <w:rFonts w:ascii="Times New Roman" w:hAnsi="Times New Roman"/>
              </w:rPr>
            </w:pPr>
            <w:r w:rsidRPr="00556741">
              <w:rPr>
                <w:rFonts w:ascii="Times New Roman" w:hAnsi="Times New Roman" w:cs="Times New Roman"/>
                <w:noProof/>
              </w:rPr>
              <w:t>Стопа прекида основног образовања (разложено према полу, етничкој припадности, типу насеља)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EE0" w:rsidRDefault="00285EE0" w:rsidP="00167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Default="00285EE0" w:rsidP="001670BF">
            <w:pPr>
              <w:pStyle w:val="Default"/>
              <w:jc w:val="both"/>
              <w:rPr>
                <w:rFonts w:ascii="Times New Roman" w:hAnsi="Times New Roman"/>
              </w:rPr>
            </w:pPr>
            <w:r w:rsidRPr="00556741">
              <w:rPr>
                <w:rFonts w:ascii="Times New Roman" w:hAnsi="Times New Roman" w:cs="Times New Roman"/>
                <w:noProof/>
              </w:rPr>
              <w:t>Број деце која се школују у редовним основним школама на основу индивидуалног образовног плана (ИОП) у односу на укупан број деце одговарајуће старосне групе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EE0" w:rsidRDefault="00285EE0" w:rsidP="00167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Default="00285EE0" w:rsidP="00167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ученика који су уписали први разред у односу на број деце који је завршио четврти, тј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 осми разред 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EE0" w:rsidRPr="00285EE0" w:rsidRDefault="00285EE0" w:rsidP="00167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доступности основног образовањ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Pr="00556741" w:rsidRDefault="00285EE0" w:rsidP="001670B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деце са додатним образовним потребама који је укључен у редовне програме</w:t>
            </w:r>
          </w:p>
        </w:tc>
      </w:tr>
      <w:tr w:rsidR="00285EE0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E0" w:rsidRDefault="00285EE0" w:rsidP="00167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E0" w:rsidRPr="00556741" w:rsidRDefault="00285EE0" w:rsidP="001670B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рој објеката који су прилагодили простор за децу инвалиде у односу на укупан број објеката основних школа </w:t>
            </w:r>
          </w:p>
        </w:tc>
      </w:tr>
    </w:tbl>
    <w:p w:rsidR="00285EE0" w:rsidRDefault="00285EE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788"/>
      </w:tblGrid>
      <w:tr w:rsidR="00452A90" w:rsidTr="00420FEA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3F8E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Функционисање</w:t>
            </w:r>
            <w:r w:rsidRPr="00843F8E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основних</w:t>
            </w:r>
            <w:r w:rsidRPr="00843F8E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школа</w:t>
            </w:r>
          </w:p>
        </w:tc>
      </w:tr>
      <w:tr w:rsidR="00452A90" w:rsidTr="004351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573291" w:rsidTr="00435185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57329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и прописани услови за васпитно-образовни рад са децом у основним школам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ских објеката/број школа</w:t>
            </w:r>
          </w:p>
        </w:tc>
      </w:tr>
      <w:tr w:rsidR="00573291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57329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ечан број ученика по одељењу (разврстани по полу)</w:t>
            </w:r>
          </w:p>
        </w:tc>
      </w:tr>
      <w:tr w:rsidR="00573291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653CDA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запослених/број ученика</w:t>
            </w:r>
          </w:p>
        </w:tc>
      </w:tr>
      <w:tr w:rsidR="00573291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653CDA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о техничке опремљености школа (број функционалних компјутера са интернетом)</w:t>
            </w:r>
          </w:p>
        </w:tc>
      </w:tr>
      <w:tr w:rsidR="00573291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57329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843F8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а које имају усвојен  Правилник о мерама, начину и поступку заштите и безбедности ученика</w:t>
            </w:r>
          </w:p>
        </w:tc>
      </w:tr>
      <w:tr w:rsidR="00573291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91" w:rsidRDefault="00573291" w:rsidP="00573291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291" w:rsidRDefault="00573291" w:rsidP="00E927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а у којима је надлежна инспекција (санитарна за хигијену, грађевинска за грађевинске услове и инспрекција заштите која котролише безбедност и здравље на раду) констатовала неиспуњење основних критериијума хигијене и естетике (везано за фасаду, кречење унутрашњих просторија, тоалете)</w:t>
            </w:r>
          </w:p>
        </w:tc>
      </w:tr>
      <w:tr w:rsidR="00AE4248" w:rsidTr="00435185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248" w:rsidRDefault="00AE4248" w:rsidP="00AE424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пређење квалитета образовања и васпитања услова у основним школам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48" w:rsidRPr="00653CDA" w:rsidRDefault="00AE4248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ученика који похађају ваннаставне активности/у односу на укупан број ученика</w:t>
            </w:r>
          </w:p>
        </w:tc>
      </w:tr>
      <w:tr w:rsidR="00AE4248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248" w:rsidRDefault="00AE4248" w:rsidP="00AE424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48" w:rsidRDefault="00AE4248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ученика према успеху (од 2-8 разреда)</w:t>
            </w:r>
          </w:p>
        </w:tc>
      </w:tr>
      <w:tr w:rsidR="00AE4248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248" w:rsidRDefault="00AE4248" w:rsidP="00AE424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48" w:rsidRPr="00556741" w:rsidRDefault="00AE4248" w:rsidP="00843F8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росечан број поена на матурском испиту (математика, српски, општи)</w:t>
            </w:r>
          </w:p>
        </w:tc>
      </w:tr>
      <w:tr w:rsidR="00AE4248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248" w:rsidRDefault="00AE4248" w:rsidP="00AE424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48" w:rsidRPr="00556741" w:rsidRDefault="00AE4248" w:rsidP="00843F8E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1A51">
              <w:rPr>
                <w:rFonts w:ascii="Times New Roman" w:hAnsi="Times New Roman"/>
                <w:sz w:val="24"/>
                <w:szCs w:val="24"/>
              </w:rPr>
              <w:t>Бро</w:t>
            </w:r>
            <w:r w:rsidR="00B123B9">
              <w:rPr>
                <w:rFonts w:ascii="Times New Roman" w:hAnsi="Times New Roman"/>
                <w:sz w:val="24"/>
                <w:szCs w:val="24"/>
              </w:rPr>
              <w:t>ј запослених који је добио најмање</w:t>
            </w:r>
            <w:r w:rsidRPr="002B1A51">
              <w:rPr>
                <w:rFonts w:ascii="Times New Roman" w:hAnsi="Times New Roman"/>
                <w:sz w:val="24"/>
                <w:szCs w:val="24"/>
              </w:rPr>
              <w:t xml:space="preserve"> 24 бода за стручно усавршавање кроз учешће на семинарима на годишњем нивоу</w:t>
            </w:r>
          </w:p>
        </w:tc>
      </w:tr>
      <w:tr w:rsidR="00AE4248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248" w:rsidRDefault="00AE4248" w:rsidP="00653CDA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248" w:rsidRDefault="00AE4248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интерних / екстерних контрола у којима је констатовано да су стручне услуге у школама незадовољавајуће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E" w:rsidRDefault="00843F8E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римерака обавезне лектире које се налазе у библиотекама и доступне су ученицима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E" w:rsidRDefault="00843F8E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талентоване деце подржане од стране града/општине у односу на укупан број деце у школама </w:t>
            </w:r>
          </w:p>
        </w:tc>
      </w:tr>
      <w:tr w:rsidR="00843F8E" w:rsidTr="00435185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касно основно образовање и рационална употреба средстав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града/општине издвојен за  основно образовање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који се издваја за изградњу и инвестиционо одражвање објеката основних школа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који се издваја за текуће одржавање објеката оснвоних школа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 буџета који се издваја за набавку и текуће одржавање опреме у основним школама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буџетских средстава која се издвајају за превоз школске деце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буџета који се издваја за школску исхрану 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Pr="00AE4248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топлотне енергије намењене за загревање просторија у MW по 1000m2 површине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Pr="00AE4248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шња потрошња електричне енергије у </w:t>
            </w:r>
            <w:r w:rsidR="00E9271E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m2 површине 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воде у m3 по запосленом</w:t>
            </w:r>
          </w:p>
        </w:tc>
      </w:tr>
      <w:tr w:rsidR="00843F8E" w:rsidTr="00435185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ћање досутпности и приступачности основног образовања деци са сметњама у развоју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 деце укључених у инклузивно образовање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Pr="00556741" w:rsidRDefault="00843F8E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онетих решења интерресорних  комисија 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Pr="00556741" w:rsidRDefault="00843F8E" w:rsidP="00843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града/општине издвојен издвојен за потребе интерресорних  комисија</w:t>
            </w:r>
          </w:p>
        </w:tc>
      </w:tr>
      <w:tr w:rsidR="00843F8E" w:rsidTr="00435185"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F8E" w:rsidRDefault="00843F8E" w:rsidP="00843F8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8E" w:rsidRDefault="00843F8E" w:rsidP="0084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бјеката прилагођен деци са инвалидитетом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2A90" w:rsidRPr="00D22C14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2A90" w:rsidRDefault="00373658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52A90">
        <w:rPr>
          <w:rFonts w:ascii="Times New Roman" w:hAnsi="Times New Roman"/>
          <w:b/>
          <w:sz w:val="24"/>
          <w:szCs w:val="24"/>
        </w:rPr>
        <w:lastRenderedPageBreak/>
        <w:t>ПРОГРАМ 10</w:t>
      </w:r>
    </w:p>
    <w:tbl>
      <w:tblPr>
        <w:tblW w:w="10623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40"/>
        <w:gridCol w:w="7483"/>
      </w:tblGrid>
      <w:tr w:rsidR="00452A90" w:rsidTr="00843F8E">
        <w:trPr>
          <w:trHeight w:val="384"/>
          <w:jc w:val="center"/>
        </w:trPr>
        <w:tc>
          <w:tcPr>
            <w:tcW w:w="3140" w:type="dxa"/>
            <w:shd w:val="clear" w:color="auto" w:fill="8DB3E2"/>
            <w:noWrap/>
            <w:vAlign w:val="center"/>
            <w:hideMark/>
          </w:tcPr>
          <w:p w:rsidR="00452A90" w:rsidRPr="00843F8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  <w:hideMark/>
          </w:tcPr>
          <w:p w:rsidR="00452A90" w:rsidRPr="00843F8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Средње образовање</w:t>
            </w:r>
          </w:p>
        </w:tc>
      </w:tr>
      <w:tr w:rsidR="00452A90" w:rsidTr="00843F8E">
        <w:trPr>
          <w:trHeight w:val="384"/>
          <w:jc w:val="center"/>
        </w:trPr>
        <w:tc>
          <w:tcPr>
            <w:tcW w:w="3140" w:type="dxa"/>
            <w:shd w:val="clear" w:color="auto" w:fill="95B3D7"/>
            <w:vAlign w:val="center"/>
            <w:hideMark/>
          </w:tcPr>
          <w:p w:rsidR="00452A90" w:rsidRPr="00843F8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</w:tr>
      <w:tr w:rsidR="00452A90" w:rsidTr="00843F8E">
        <w:trPr>
          <w:trHeight w:val="384"/>
          <w:jc w:val="center"/>
        </w:trPr>
        <w:tc>
          <w:tcPr>
            <w:tcW w:w="3140" w:type="dxa"/>
            <w:shd w:val="clear" w:color="auto" w:fill="95B3D7"/>
            <w:noWrap/>
            <w:vAlign w:val="center"/>
            <w:hideMark/>
          </w:tcPr>
          <w:p w:rsidR="00452A90" w:rsidRPr="00843F8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ње</w:t>
            </w:r>
          </w:p>
        </w:tc>
      </w:tr>
      <w:tr w:rsidR="00452A90" w:rsidTr="00843F8E">
        <w:trPr>
          <w:trHeight w:val="384"/>
          <w:jc w:val="center"/>
        </w:trPr>
        <w:tc>
          <w:tcPr>
            <w:tcW w:w="3140" w:type="dxa"/>
            <w:shd w:val="clear" w:color="auto" w:fill="95B3D7"/>
            <w:noWrap/>
            <w:vAlign w:val="center"/>
            <w:hideMark/>
          </w:tcPr>
          <w:p w:rsidR="00452A90" w:rsidRPr="00843F8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 средњег образовања у складу са прописаним стандардима и потребама за образовним профилима који</w:t>
            </w:r>
            <w:r w:rsidR="001936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говарају циљевима развоја града/општи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вреде</w:t>
            </w:r>
          </w:p>
        </w:tc>
      </w:tr>
    </w:tbl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000"/>
      </w:tblGrid>
      <w:tr w:rsidR="00452A90" w:rsidTr="00653CDA">
        <w:trPr>
          <w:trHeight w:val="31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843F8E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843F8E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43F8E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452A90" w:rsidTr="00653CDA">
        <w:trPr>
          <w:trHeight w:val="31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њ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788"/>
      </w:tblGrid>
      <w:tr w:rsidR="00452A90" w:rsidTr="00420FEA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97295">
              <w:rPr>
                <w:rFonts w:ascii="Times New Roman" w:hAnsi="Times New Roman"/>
                <w:b/>
                <w:i/>
                <w:caps/>
                <w:sz w:val="24"/>
                <w:szCs w:val="24"/>
                <w:lang w:val="sr-Cyrl-CS"/>
              </w:rPr>
              <w:t>ПРОГРАМ</w:t>
            </w:r>
            <w:r w:rsidRPr="00A97295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 1</w:t>
            </w:r>
            <w:r w:rsidR="00843F8E" w:rsidRPr="00A97295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843F8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Средње образовање</w:t>
            </w:r>
          </w:p>
        </w:tc>
      </w:tr>
      <w:tr w:rsidR="00452A90" w:rsidTr="004351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1A2944" w:rsidTr="00435185">
        <w:trPr>
          <w:trHeight w:val="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944" w:rsidRPr="00B8717B" w:rsidRDefault="001A2944" w:rsidP="001A2944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 потребан обухват средњошколског образовањ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44" w:rsidRPr="007953A0" w:rsidRDefault="001A2944" w:rsidP="00A9729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рој деце која су обухваћена </w:t>
            </w:r>
            <w:r w:rsidR="00A97295">
              <w:rPr>
                <w:rFonts w:ascii="Times New Roman" w:hAnsi="Times New Roman"/>
                <w:noProof/>
                <w:sz w:val="24"/>
                <w:szCs w:val="24"/>
              </w:rPr>
              <w:t>средњим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 образовањем (разложен по разр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има и полу)</w:t>
            </w:r>
          </w:p>
        </w:tc>
      </w:tr>
      <w:tr w:rsidR="001A2944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44" w:rsidRDefault="001A2944" w:rsidP="001A2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44" w:rsidRDefault="001A2944" w:rsidP="00A97295">
            <w:pPr>
              <w:pStyle w:val="Default"/>
              <w:jc w:val="both"/>
              <w:rPr>
                <w:rFonts w:ascii="Times New Roman" w:hAnsi="Times New Roman"/>
              </w:rPr>
            </w:pPr>
            <w:r w:rsidRPr="00556741">
              <w:rPr>
                <w:rFonts w:ascii="Times New Roman" w:hAnsi="Times New Roman" w:cs="Times New Roman"/>
                <w:noProof/>
              </w:rPr>
              <w:t xml:space="preserve">Стопа прекида </w:t>
            </w:r>
            <w:r w:rsidR="00A97295">
              <w:rPr>
                <w:rFonts w:ascii="Times New Roman" w:hAnsi="Times New Roman" w:cs="Times New Roman"/>
                <w:noProof/>
              </w:rPr>
              <w:t>средњег</w:t>
            </w:r>
            <w:r w:rsidRPr="00556741">
              <w:rPr>
                <w:rFonts w:ascii="Times New Roman" w:hAnsi="Times New Roman" w:cs="Times New Roman"/>
                <w:noProof/>
              </w:rPr>
              <w:t xml:space="preserve"> образовања (разложено према полу, етничкој припадности, типу насеља)</w:t>
            </w:r>
          </w:p>
        </w:tc>
      </w:tr>
      <w:tr w:rsidR="001A2944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44" w:rsidRDefault="001A2944" w:rsidP="001A2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44" w:rsidRDefault="001A2944" w:rsidP="00A97295">
            <w:pPr>
              <w:pStyle w:val="Default"/>
              <w:jc w:val="both"/>
              <w:rPr>
                <w:rFonts w:ascii="Times New Roman" w:hAnsi="Times New Roman"/>
              </w:rPr>
            </w:pPr>
            <w:r w:rsidRPr="00556741">
              <w:rPr>
                <w:rFonts w:ascii="Times New Roman" w:hAnsi="Times New Roman" w:cs="Times New Roman"/>
                <w:noProof/>
              </w:rPr>
              <w:t xml:space="preserve">Број деце која се школују у редовним </w:t>
            </w:r>
            <w:r w:rsidR="00A97295">
              <w:rPr>
                <w:rFonts w:ascii="Times New Roman" w:hAnsi="Times New Roman" w:cs="Times New Roman"/>
                <w:noProof/>
              </w:rPr>
              <w:t>средњим</w:t>
            </w:r>
            <w:r w:rsidRPr="00556741">
              <w:rPr>
                <w:rFonts w:ascii="Times New Roman" w:hAnsi="Times New Roman" w:cs="Times New Roman"/>
                <w:noProof/>
              </w:rPr>
              <w:t xml:space="preserve"> школама на основу индивидуалног образовног плана (ИОП) у односу на укупан број деце одговарајуће старосне групе</w:t>
            </w:r>
          </w:p>
        </w:tc>
      </w:tr>
      <w:tr w:rsidR="001A2944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944" w:rsidRDefault="001A2944" w:rsidP="001A2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44" w:rsidRDefault="001A2944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ученика који су уписали први разред у односу на бр</w:t>
            </w:r>
            <w:r w:rsidR="00A97295">
              <w:rPr>
                <w:rFonts w:ascii="Times New Roman" w:hAnsi="Times New Roman"/>
                <w:noProof/>
                <w:sz w:val="24"/>
                <w:szCs w:val="24"/>
              </w:rPr>
              <w:t>ој деце који је завршио четврти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 разред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Pr="00285EE0" w:rsidRDefault="00A97295" w:rsidP="00A97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доступности средњег образовањ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556741" w:rsidRDefault="00A97295" w:rsidP="001670BF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рој деце са додатним образовним потребама који је укључен у редовне програм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1670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556741" w:rsidRDefault="00A97295" w:rsidP="00A9729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рој објеката који су прилагодили простор за децу инвалиде у односу на укупан број објеката средњих школа </w:t>
            </w:r>
          </w:p>
        </w:tc>
      </w:tr>
    </w:tbl>
    <w:p w:rsidR="00A97295" w:rsidRDefault="00A97295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A2944" w:rsidRDefault="001A2944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788"/>
      </w:tblGrid>
      <w:tr w:rsidR="00194219" w:rsidTr="00CD6D7D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194219" w:rsidRDefault="00194219" w:rsidP="00194219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43F8E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Функционисање</w:t>
            </w:r>
            <w:r w:rsidRPr="00843F8E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средњих</w:t>
            </w:r>
            <w:r w:rsidRPr="00843F8E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843F8E">
              <w:rPr>
                <w:rFonts w:ascii="Times New Roman" w:hAnsi="Times New Roman"/>
                <w:b/>
                <w:caps/>
                <w:sz w:val="24"/>
                <w:szCs w:val="24"/>
              </w:rPr>
              <w:t>школа</w:t>
            </w:r>
          </w:p>
        </w:tc>
      </w:tr>
      <w:tr w:rsidR="00194219" w:rsidTr="004351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4219" w:rsidRDefault="00194219" w:rsidP="00CD6D7D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4219" w:rsidRDefault="00194219" w:rsidP="00CD6D7D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ских објеката/број школ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ечан број ученика по одељењу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запослених/број ученик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о техничке опремљености школа (број функционалних компјутера са интернетом)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а које имају усвојен  Правилник о мерама, начину и поступку заштите и безбедности ученик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>Број школа у којима је надлежна инспекција (санитарна за хигијену, грађевинс</w:t>
            </w:r>
            <w:r w:rsidR="00193607">
              <w:rPr>
                <w:rFonts w:ascii="Times New Roman" w:hAnsi="Times New Roman"/>
                <w:sz w:val="24"/>
                <w:szCs w:val="24"/>
              </w:rPr>
              <w:t>ка за грађевинске услове и инсп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>екција заштите која котролише безбедност и здравље на раду) констатовала неиспуњење основних критериијума хигијене и естетике (везано за фасаду, кречење унутрашњ</w:t>
            </w:r>
            <w:r>
              <w:rPr>
                <w:rFonts w:ascii="Times New Roman" w:hAnsi="Times New Roman"/>
                <w:sz w:val="24"/>
                <w:szCs w:val="24"/>
              </w:rPr>
              <w:t>их просторија, тоалете)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720C8C">
              <w:rPr>
                <w:rFonts w:ascii="Times New Roman" w:hAnsi="Times New Roman"/>
                <w:noProof/>
                <w:sz w:val="24"/>
                <w:szCs w:val="24"/>
              </w:rPr>
              <w:t xml:space="preserve">Унапређење квалитета образовања у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редњим </w:t>
            </w:r>
            <w:r w:rsidRPr="00720C8C">
              <w:rPr>
                <w:rFonts w:ascii="Times New Roman" w:hAnsi="Times New Roman"/>
                <w:noProof/>
                <w:sz w:val="24"/>
                <w:szCs w:val="24"/>
              </w:rPr>
              <w:t>школам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653CDA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ученика који похађају ваннаставне активности/у односу на укупан број ученик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Pr="00720C8C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Број ученика према успеху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Pr="00720C8C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Pr="00556741" w:rsidRDefault="00A97295" w:rsidP="00A97295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Просечан број поена на матурском испиту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Pr="00720C8C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653CDA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>Бро</w:t>
            </w:r>
            <w:r w:rsidR="00B123B9">
              <w:rPr>
                <w:rFonts w:ascii="Times New Roman" w:hAnsi="Times New Roman"/>
                <w:sz w:val="24"/>
                <w:szCs w:val="24"/>
              </w:rPr>
              <w:t>ј запослених који је добио најмање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24 бода за стручно усавршавање кроз учешће на семинарима на годишњем нивоу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024AA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 xml:space="preserve">Број талентоване деце подржане од стране </w:t>
            </w:r>
            <w:r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у односу на укупан број деце у школам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024AA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интерних / екстерних контрола у којима је констатовано да су стручне услуге у школама незадовољавајућ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024AA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римерака обавезне лектире које се налазе у библиотекама и доступне су ученицим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касно средње образовање и васпитање и рационална употреба средстав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града/општине издвојен за  средње образовањ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CD6D7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B12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који се издваја за набавку опреме за потребе увођења образовних  профила у средњим школама прилагођених  потребама локалне привред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Pr="00024AA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>Проценат буџета који се издвај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финансирање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изградњ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инвестиционо одражвање објеката </w:t>
            </w:r>
            <w:r>
              <w:rPr>
                <w:rFonts w:ascii="Times New Roman" w:hAnsi="Times New Roman"/>
                <w:sz w:val="24"/>
                <w:szCs w:val="24"/>
              </w:rPr>
              <w:t>средњих школ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Pr="00024AA5" w:rsidRDefault="00A97295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 xml:space="preserve">Проценат буџета који се издваја за текуће одржавање објеката </w:t>
            </w:r>
            <w:r>
              <w:rPr>
                <w:rFonts w:ascii="Times New Roman" w:hAnsi="Times New Roman"/>
                <w:sz w:val="24"/>
                <w:szCs w:val="24"/>
              </w:rPr>
              <w:t>средњих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Pr="00024AA5" w:rsidRDefault="00A97295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024AA5">
              <w:rPr>
                <w:rFonts w:ascii="Times New Roman" w:hAnsi="Times New Roman"/>
                <w:sz w:val="24"/>
                <w:szCs w:val="24"/>
              </w:rPr>
              <w:t xml:space="preserve">Проценат  буџета који се издваја за набавку и текуће одржавање опреме у </w:t>
            </w:r>
            <w:r>
              <w:rPr>
                <w:rFonts w:ascii="Times New Roman" w:hAnsi="Times New Roman"/>
                <w:sz w:val="24"/>
                <w:szCs w:val="24"/>
              </w:rPr>
              <w:t>средњим</w:t>
            </w:r>
            <w:r w:rsidRPr="00024AA5">
              <w:rPr>
                <w:rFonts w:ascii="Times New Roman" w:hAnsi="Times New Roman"/>
                <w:sz w:val="24"/>
                <w:szCs w:val="24"/>
              </w:rPr>
              <w:t xml:space="preserve"> школама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B123B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буџетских средстава која се издвајају за превоз школске дец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буџета који се издваја за школску исхрану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Pr="00AE4248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топлотне енергије намењене за загревање просторија у MW по 1000m2 површине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Pr="00AE4248" w:rsidRDefault="00A97295" w:rsidP="00B123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шња потрошња електричне енергије у </w:t>
            </w:r>
            <w:r w:rsidR="00B123B9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m2 површине </w:t>
            </w:r>
          </w:p>
        </w:tc>
      </w:tr>
      <w:tr w:rsidR="00A97295" w:rsidTr="00435185">
        <w:trPr>
          <w:trHeight w:val="20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295" w:rsidRDefault="00A97295" w:rsidP="00A97295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295" w:rsidRDefault="00A97295" w:rsidP="00A97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воде у m3 по запосленом</w:t>
            </w:r>
          </w:p>
        </w:tc>
      </w:tr>
    </w:tbl>
    <w:p w:rsidR="00194219" w:rsidRDefault="00194219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194219" w:rsidRDefault="00194219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C2FDD" w:rsidRDefault="008C2FDD" w:rsidP="00E55067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E55067" w:rsidRDefault="00E55067" w:rsidP="00E55067">
      <w:pPr>
        <w:tabs>
          <w:tab w:val="left" w:pos="3675"/>
          <w:tab w:val="left" w:pos="837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3658" w:rsidRDefault="00373658"/>
    <w:p w:rsidR="00373658" w:rsidRDefault="00373658">
      <w:r>
        <w:br w:type="page"/>
      </w:r>
    </w:p>
    <w:tbl>
      <w:tblPr>
        <w:tblpPr w:leftFromText="180" w:rightFromText="180" w:vertAnchor="text" w:tblpY="1"/>
        <w:tblOverlap w:val="never"/>
        <w:tblW w:w="1047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E55067" w:rsidTr="00782CB2">
        <w:tc>
          <w:tcPr>
            <w:tcW w:w="10474" w:type="dxa"/>
            <w:tcBorders>
              <w:bottom w:val="single" w:sz="4" w:space="0" w:color="auto"/>
            </w:tcBorders>
            <w:vAlign w:val="center"/>
          </w:tcPr>
          <w:p w:rsidR="00E55067" w:rsidRPr="00B8717B" w:rsidRDefault="00E55067" w:rsidP="00782CB2">
            <w:pPr>
              <w:tabs>
                <w:tab w:val="left" w:pos="36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67" w:rsidRPr="00F30B76" w:rsidRDefault="00E55067" w:rsidP="00782CB2">
            <w:pPr>
              <w:tabs>
                <w:tab w:val="left" w:pos="367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B76">
              <w:rPr>
                <w:rFonts w:ascii="Times New Roman" w:hAnsi="Times New Roman"/>
                <w:b/>
                <w:sz w:val="24"/>
                <w:szCs w:val="24"/>
              </w:rPr>
              <w:t>ПРОГРАМ 11</w:t>
            </w:r>
          </w:p>
          <w:tbl>
            <w:tblPr>
              <w:tblW w:w="10130" w:type="dxa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988"/>
              <w:gridCol w:w="8142"/>
            </w:tblGrid>
            <w:tr w:rsidR="00E55067" w:rsidRPr="0071420E" w:rsidTr="00B123B9">
              <w:trPr>
                <w:trHeight w:val="384"/>
                <w:jc w:val="center"/>
              </w:trPr>
              <w:tc>
                <w:tcPr>
                  <w:tcW w:w="1988" w:type="dxa"/>
                  <w:shd w:val="clear" w:color="auto" w:fill="8DB3E2"/>
                  <w:noWrap/>
                  <w:vAlign w:val="center"/>
                </w:tcPr>
                <w:p w:rsidR="00E55067" w:rsidRPr="00FC43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C4368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Назив</w:t>
                  </w:r>
                </w:p>
              </w:tc>
              <w:tc>
                <w:tcPr>
                  <w:tcW w:w="8142" w:type="dxa"/>
                  <w:shd w:val="clear" w:color="auto" w:fill="8DB3E2"/>
                  <w:noWrap/>
                  <w:vAlign w:val="center"/>
                </w:tcPr>
                <w:p w:rsidR="00E55067" w:rsidRPr="00FC43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</w:pPr>
                  <w:r w:rsidRPr="00FC4368">
                    <w:rPr>
                      <w:rFonts w:ascii="Times New Roman" w:hAnsi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Социјална и дечја заштита</w:t>
                  </w:r>
                </w:p>
              </w:tc>
            </w:tr>
            <w:tr w:rsidR="00E55067" w:rsidRPr="0071420E" w:rsidTr="00B123B9">
              <w:trPr>
                <w:trHeight w:val="384"/>
                <w:jc w:val="center"/>
              </w:trPr>
              <w:tc>
                <w:tcPr>
                  <w:tcW w:w="1988" w:type="dxa"/>
                  <w:shd w:val="clear" w:color="auto" w:fill="95B3D7"/>
                  <w:vAlign w:val="center"/>
                </w:tcPr>
                <w:p w:rsidR="00E55067" w:rsidRPr="00FC43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C4368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Шифра</w:t>
                  </w:r>
                </w:p>
              </w:tc>
              <w:tc>
                <w:tcPr>
                  <w:tcW w:w="8142" w:type="dxa"/>
                  <w:shd w:val="clear" w:color="auto" w:fill="DBE5F1"/>
                  <w:noWrap/>
                  <w:vAlign w:val="center"/>
                </w:tcPr>
                <w:p w:rsidR="00E55067" w:rsidRPr="008D630E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</w:t>
                  </w:r>
                </w:p>
              </w:tc>
            </w:tr>
            <w:tr w:rsidR="00E55067" w:rsidRPr="0071420E" w:rsidTr="00B123B9">
              <w:trPr>
                <w:trHeight w:val="384"/>
                <w:jc w:val="center"/>
              </w:trPr>
              <w:tc>
                <w:tcPr>
                  <w:tcW w:w="1988" w:type="dxa"/>
                  <w:shd w:val="clear" w:color="auto" w:fill="95B3D7"/>
                  <w:noWrap/>
                  <w:vAlign w:val="center"/>
                </w:tcPr>
                <w:p w:rsidR="00E55067" w:rsidRPr="00FC43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C4368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Сектор</w:t>
                  </w:r>
                </w:p>
              </w:tc>
              <w:tc>
                <w:tcPr>
                  <w:tcW w:w="8142" w:type="dxa"/>
                  <w:shd w:val="clear" w:color="auto" w:fill="DBE5F1"/>
                  <w:noWrap/>
                  <w:vAlign w:val="center"/>
                </w:tcPr>
                <w:p w:rsidR="00E55067" w:rsidRPr="007737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r-Cyrl-CS"/>
                    </w:rPr>
                    <w:t>Социјална заштита</w:t>
                  </w:r>
                </w:p>
              </w:tc>
            </w:tr>
            <w:tr w:rsidR="00E55067" w:rsidRPr="0071420E" w:rsidTr="00B123B9">
              <w:trPr>
                <w:trHeight w:val="384"/>
                <w:jc w:val="center"/>
              </w:trPr>
              <w:tc>
                <w:tcPr>
                  <w:tcW w:w="1988" w:type="dxa"/>
                  <w:shd w:val="clear" w:color="auto" w:fill="95B3D7"/>
                  <w:noWrap/>
                  <w:vAlign w:val="center"/>
                </w:tcPr>
                <w:p w:rsidR="00E55067" w:rsidRPr="00FC4368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C4368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Сврха</w:t>
                  </w:r>
                </w:p>
              </w:tc>
              <w:tc>
                <w:tcPr>
                  <w:tcW w:w="8142" w:type="dxa"/>
                  <w:shd w:val="clear" w:color="auto" w:fill="DBE5F1"/>
                  <w:noWrap/>
                  <w:vAlign w:val="center"/>
                </w:tcPr>
                <w:p w:rsidR="00E55067" w:rsidRPr="00DF38E5" w:rsidRDefault="00E55067" w:rsidP="00016FCC">
                  <w:pPr>
                    <w:framePr w:hSpace="180" w:wrap="around" w:vAnchor="text" w:hAnchor="text" w:y="1"/>
                    <w:tabs>
                      <w:tab w:val="left" w:pos="8370"/>
                    </w:tabs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0B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збеђивање свеобухватне социјалне заштите и помоћи најугроженијем становништву </w:t>
                  </w:r>
                  <w:r w:rsidR="00DF38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да/општине</w:t>
                  </w:r>
                </w:p>
              </w:tc>
            </w:tr>
          </w:tbl>
          <w:p w:rsidR="00FC4368" w:rsidRDefault="00FC4368" w:rsidP="00782CB2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67" w:rsidRPr="00F30B76" w:rsidRDefault="00E55067" w:rsidP="00782CB2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B76">
              <w:rPr>
                <w:rFonts w:ascii="Times New Roman" w:hAnsi="Times New Roman"/>
                <w:b/>
                <w:sz w:val="24"/>
                <w:szCs w:val="24"/>
              </w:rPr>
              <w:t>Програмске активности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8021"/>
            </w:tblGrid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DDD9C3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ифра</w:t>
                  </w:r>
                </w:p>
              </w:tc>
              <w:tc>
                <w:tcPr>
                  <w:tcW w:w="8021" w:type="dxa"/>
                  <w:shd w:val="clear" w:color="auto" w:fill="DDD9C3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ив</w:t>
                  </w:r>
                </w:p>
              </w:tc>
            </w:tr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1</w:t>
                  </w:r>
                </w:p>
              </w:tc>
              <w:tc>
                <w:tcPr>
                  <w:tcW w:w="8021" w:type="dxa"/>
                  <w:vAlign w:val="center"/>
                </w:tcPr>
                <w:p w:rsidR="003379D7" w:rsidRPr="00024FDE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оцијалн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помоћи</w:t>
                  </w:r>
                </w:p>
              </w:tc>
            </w:tr>
            <w:tr w:rsidR="00E55067" w:rsidRPr="0071420E" w:rsidTr="008C2FDD">
              <w:trPr>
                <w:trHeight w:val="287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2</w:t>
                  </w:r>
                </w:p>
              </w:tc>
              <w:tc>
                <w:tcPr>
                  <w:tcW w:w="8021" w:type="dxa"/>
                  <w:vAlign w:val="center"/>
                </w:tcPr>
                <w:p w:rsidR="00E55067" w:rsidRPr="00024FDE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Прихватилишта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,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прихватн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таниц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друг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врст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мештаја</w:t>
                  </w:r>
                  <w:r w:rsidR="00024FD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3</w:t>
                  </w:r>
                </w:p>
              </w:tc>
              <w:tc>
                <w:tcPr>
                  <w:tcW w:w="8021" w:type="dxa"/>
                  <w:vAlign w:val="center"/>
                </w:tcPr>
                <w:p w:rsidR="003379D7" w:rsidRPr="00024FDE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Подршка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оцио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хуманитарним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организацијама</w:t>
                  </w:r>
                </w:p>
              </w:tc>
            </w:tr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8021" w:type="dxa"/>
                  <w:vAlign w:val="center"/>
                </w:tcPr>
                <w:p w:rsidR="003379D7" w:rsidRPr="00024FDE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аветодавно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терапијск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социјално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едукативне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услуге</w:t>
                  </w:r>
                </w:p>
              </w:tc>
            </w:tr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5</w:t>
                  </w:r>
                </w:p>
              </w:tc>
              <w:tc>
                <w:tcPr>
                  <w:tcW w:w="8021" w:type="dxa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Активности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Црвеног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крста</w:t>
                  </w:r>
                </w:p>
              </w:tc>
            </w:tr>
            <w:tr w:rsidR="00E55067" w:rsidRPr="0071420E" w:rsidTr="008C2FDD">
              <w:trPr>
                <w:trHeight w:val="318"/>
                <w:jc w:val="center"/>
              </w:trPr>
              <w:tc>
                <w:tcPr>
                  <w:tcW w:w="1847" w:type="dxa"/>
                  <w:shd w:val="clear" w:color="auto" w:fill="auto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suppressOverlap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</w:t>
                  </w:r>
                  <w:r w:rsidRPr="00F30B76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006</w:t>
                  </w:r>
                </w:p>
              </w:tc>
              <w:tc>
                <w:tcPr>
                  <w:tcW w:w="8021" w:type="dxa"/>
                  <w:vAlign w:val="center"/>
                </w:tcPr>
                <w:p w:rsidR="00E55067" w:rsidRPr="00F30B76" w:rsidRDefault="00E55067" w:rsidP="00016FCC">
                  <w:pPr>
                    <w:framePr w:hSpace="180" w:wrap="around" w:vAnchor="text" w:hAnchor="text" w:y="1"/>
                    <w:tabs>
                      <w:tab w:val="left" w:pos="3675"/>
                      <w:tab w:val="left" w:pos="8370"/>
                    </w:tabs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Деч</w:t>
                  </w:r>
                  <w:r w:rsidR="003379D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ја</w:t>
                  </w:r>
                  <w:r w:rsidRPr="00F30B7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71420E">
                    <w:rPr>
                      <w:rFonts w:ascii="Times New Roman" w:hAnsi="Times New Roman"/>
                      <w:sz w:val="24"/>
                      <w:szCs w:val="24"/>
                    </w:rPr>
                    <w:t>заштита</w:t>
                  </w:r>
                </w:p>
              </w:tc>
            </w:tr>
          </w:tbl>
          <w:p w:rsidR="00E55067" w:rsidRDefault="00E55067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368" w:rsidRDefault="00FC4368" w:rsidP="00FC436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47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6226"/>
            </w:tblGrid>
            <w:tr w:rsidR="00FC4368" w:rsidTr="001670BF">
              <w:tc>
                <w:tcPr>
                  <w:tcW w:w="1047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C4368" w:rsidRPr="008C2FDD" w:rsidRDefault="00FC4368" w:rsidP="00DE5DA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C4368" w:rsidRPr="00922B1F" w:rsidTr="001670BF">
              <w:tc>
                <w:tcPr>
                  <w:tcW w:w="10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FC4368" w:rsidRPr="00922B1F" w:rsidRDefault="00FC4368" w:rsidP="00FC4368">
                  <w:pPr>
                    <w:tabs>
                      <w:tab w:val="left" w:pos="3675"/>
                      <w:tab w:val="left" w:pos="837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DE5DA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sr-Cyrl-CS"/>
                    </w:rPr>
                    <w:t>ПРОГРАМ</w:t>
                  </w:r>
                  <w:r w:rsidRPr="00DE5DA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11</w:t>
                  </w:r>
                  <w:r w:rsidRPr="00922B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2B1F">
                    <w:rPr>
                      <w:rFonts w:ascii="Times New Roman" w:hAnsi="Times New Roman"/>
                      <w:b/>
                      <w:sz w:val="24"/>
                      <w:szCs w:val="24"/>
                      <w:lang w:val="sr-Latn-CS"/>
                    </w:rPr>
                    <w:t xml:space="preserve">- </w:t>
                  </w:r>
                  <w:r w:rsidRPr="00DE5DA7">
                    <w:rPr>
                      <w:rFonts w:ascii="Times New Roman" w:hAnsi="Times New Roman"/>
                      <w:b/>
                      <w:bCs/>
                      <w:caps/>
                      <w:color w:val="000000"/>
                      <w:sz w:val="24"/>
                      <w:szCs w:val="24"/>
                    </w:rPr>
                    <w:t>Социјална и дечија заштита</w:t>
                  </w:r>
                </w:p>
              </w:tc>
            </w:tr>
            <w:tr w:rsidR="00FC4368" w:rsidRPr="00922B1F" w:rsidTr="001670BF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FC4368" w:rsidRPr="00922B1F" w:rsidRDefault="00FC4368" w:rsidP="00FC4368">
                  <w:pPr>
                    <w:tabs>
                      <w:tab w:val="left" w:pos="3675"/>
                      <w:tab w:val="left" w:pos="837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922B1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Циљ</w:t>
                  </w:r>
                </w:p>
              </w:tc>
              <w:tc>
                <w:tcPr>
                  <w:tcW w:w="6226" w:type="dxa"/>
                  <w:shd w:val="clear" w:color="auto" w:fill="F2F2F2"/>
                </w:tcPr>
                <w:p w:rsidR="00FC4368" w:rsidRPr="00922B1F" w:rsidRDefault="00FC4368" w:rsidP="00FC4368">
                  <w:pPr>
                    <w:tabs>
                      <w:tab w:val="left" w:pos="3675"/>
                      <w:tab w:val="left" w:pos="837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pPr>
                  <w:r w:rsidRPr="00922B1F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t>Индикатор</w:t>
                  </w:r>
                </w:p>
              </w:tc>
            </w:tr>
          </w:tbl>
          <w:p w:rsidR="008C2FDD" w:rsidRPr="008C2FDD" w:rsidRDefault="008C2FDD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D3C" w:rsidRPr="00203D3C" w:rsidRDefault="00203D3C" w:rsidP="00203D3C">
      <w:pPr>
        <w:rPr>
          <w:vanish/>
        </w:rPr>
      </w:pPr>
    </w:p>
    <w:tbl>
      <w:tblPr>
        <w:tblW w:w="4949" w:type="pct"/>
        <w:tblInd w:w="108" w:type="dxa"/>
        <w:tblLook w:val="04A0" w:firstRow="1" w:lastRow="0" w:firstColumn="1" w:lastColumn="0" w:noHBand="0" w:noVBand="1"/>
      </w:tblPr>
      <w:tblGrid>
        <w:gridCol w:w="4049"/>
        <w:gridCol w:w="6518"/>
      </w:tblGrid>
      <w:tr w:rsidR="00FC4368" w:rsidRPr="00FC4368" w:rsidTr="00435185">
        <w:trPr>
          <w:trHeight w:val="335"/>
        </w:trPr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Јачање локалних ресурса за имплементацију стратегије развоја система социјалне заштите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FC43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Донета Одлука о пружању услуга социјалне заштите </w:t>
            </w:r>
          </w:p>
        </w:tc>
      </w:tr>
      <w:tr w:rsidR="00FC4368" w:rsidRPr="00FC4368" w:rsidTr="00435185">
        <w:trPr>
          <w:trHeight w:val="855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Број корисника мера и услуга социјалне заштите </w:t>
            </w:r>
            <w:r w:rsidRPr="00FC4368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 w:eastAsia="en-GB"/>
              </w:rPr>
              <w:t>обухваћених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Одлуком о правима и облицима социјалне заштите који се финансирају из буџета ЛС</w:t>
            </w:r>
          </w:p>
        </w:tc>
      </w:tr>
      <w:tr w:rsidR="00FC4368" w:rsidRPr="00FC4368" w:rsidTr="00435185">
        <w:trPr>
          <w:trHeight w:val="810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Висина средстава из буџета </w:t>
            </w:r>
            <w:r w:rsidR="0081336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града/општине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намењених имплементацији Одлуке о правима на услуге социјалне заштите  и мере материјалне подршке (као % у односу на буџет)</w:t>
            </w:r>
          </w:p>
        </w:tc>
      </w:tr>
      <w:tr w:rsidR="00FC4368" w:rsidRPr="00FC4368" w:rsidTr="00435185">
        <w:trPr>
          <w:trHeight w:val="435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Број стручних радника у ЦСР који се финансирају из локалног буџета</w:t>
            </w:r>
          </w:p>
        </w:tc>
      </w:tr>
      <w:tr w:rsidR="00FC4368" w:rsidRPr="00FC4368" w:rsidTr="00435185">
        <w:trPr>
          <w:trHeight w:val="810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Број лиценирани пружаоца услуге ( односно број пружалаца услуге који су поднели захтев за лиценцирања МИНРЗВСП) </w:t>
            </w:r>
          </w:p>
        </w:tc>
      </w:tr>
      <w:tr w:rsidR="00FC4368" w:rsidRPr="00FC4368" w:rsidTr="00435185">
        <w:trPr>
          <w:trHeight w:val="810"/>
        </w:trPr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Износ (%) буџетских издвајања за удружења грађана који делују у области социјалне заштите ( социо-хуманитарне организације, Црвени крст)</w:t>
            </w:r>
          </w:p>
        </w:tc>
      </w:tr>
      <w:tr w:rsidR="00FC4368" w:rsidRPr="00FC4368" w:rsidTr="00435185">
        <w:trPr>
          <w:trHeight w:val="237"/>
        </w:trPr>
        <w:tc>
          <w:tcPr>
            <w:tcW w:w="1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Развој услуга социјалне заштите које су у мандату локалне самоуправе којима се доприноси унапређењу положаја грађана који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припадају угроженим групама 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Број ванинституционалних услуга социјалне заштите </w:t>
            </w:r>
          </w:p>
        </w:tc>
      </w:tr>
      <w:tr w:rsidR="00FC4368" w:rsidRPr="00FC4368" w:rsidTr="00435185">
        <w:trPr>
          <w:trHeight w:val="630"/>
        </w:trPr>
        <w:tc>
          <w:tcPr>
            <w:tcW w:w="1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Укупан број корисника ванинституционалних услуга социјалне заштите </w:t>
            </w:r>
          </w:p>
        </w:tc>
      </w:tr>
      <w:tr w:rsidR="00FC4368" w:rsidRPr="00FC4368" w:rsidTr="00435185">
        <w:trPr>
          <w:trHeight w:val="1215"/>
        </w:trPr>
        <w:tc>
          <w:tcPr>
            <w:tcW w:w="1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C73AD7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Број права на услуге из социјалне заштите дефинисан</w:t>
            </w:r>
            <w:r w:rsidR="0081336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их Одлуком о социјалној заштити</w:t>
            </w:r>
            <w:r w:rsidR="00C73AD7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,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које пружа </w:t>
            </w:r>
            <w:r w:rsidR="0081336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град/општина</w:t>
            </w:r>
          </w:p>
        </w:tc>
      </w:tr>
      <w:tr w:rsidR="00FC4368" w:rsidRPr="00FC4368" w:rsidTr="00435185">
        <w:trPr>
          <w:trHeight w:val="495"/>
        </w:trPr>
        <w:tc>
          <w:tcPr>
            <w:tcW w:w="19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Висина /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буџетских издвајања за услуге социјалне заштите у надлежности локалне самоуправе </w:t>
            </w:r>
          </w:p>
        </w:tc>
      </w:tr>
      <w:tr w:rsidR="00FC4368" w:rsidRPr="00FC4368" w:rsidTr="00435185">
        <w:trPr>
          <w:trHeight w:val="492"/>
        </w:trPr>
        <w:tc>
          <w:tcPr>
            <w:tcW w:w="19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Унапређење положаја грађана који припадају угроженим групама 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обезбеђивањем мера материјалне подршке </w:t>
            </w:r>
          </w:p>
        </w:tc>
        <w:tc>
          <w:tcPr>
            <w:tcW w:w="30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Број мера материјалне подршке грађанима предвиђених Одлуком о социјалној заштити </w:t>
            </w:r>
          </w:p>
        </w:tc>
      </w:tr>
      <w:tr w:rsidR="00FC4368" w:rsidRPr="00FC4368" w:rsidTr="00435185">
        <w:trPr>
          <w:trHeight w:val="628"/>
        </w:trPr>
        <w:tc>
          <w:tcPr>
            <w:tcW w:w="1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% (или номинални износ) буџетских издвајања за мере материјалне подршке грађанима </w:t>
            </w:r>
          </w:p>
        </w:tc>
      </w:tr>
      <w:tr w:rsidR="00FC4368" w:rsidRPr="00FC4368" w:rsidTr="00435185">
        <w:trPr>
          <w:trHeight w:val="538"/>
        </w:trPr>
        <w:tc>
          <w:tcPr>
            <w:tcW w:w="19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368" w:rsidRPr="00FC4368" w:rsidRDefault="00FC4368" w:rsidP="00FC4368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Број грађана/ки корисника мера материјалне подршке обезбеђених средств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a</w:t>
            </w:r>
            <w:r w:rsidRPr="00FC4368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локалног буџета </w:t>
            </w:r>
          </w:p>
        </w:tc>
      </w:tr>
    </w:tbl>
    <w:p w:rsidR="00FC4368" w:rsidRDefault="00FC4368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C4368" w:rsidRDefault="00FC4368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518"/>
        <w:gridCol w:w="64"/>
      </w:tblGrid>
      <w:tr w:rsidR="00FC4368" w:rsidRPr="00922B1F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FC4368" w:rsidRPr="005808E8" w:rsidRDefault="00FC4368" w:rsidP="0022251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оцијалн</w:t>
            </w:r>
            <w:r w:rsidR="00222518"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a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помоћ</w:t>
            </w:r>
          </w:p>
        </w:tc>
      </w:tr>
      <w:tr w:rsidR="00FC4368" w:rsidRPr="00FC4368" w:rsidTr="00435185">
        <w:trPr>
          <w:gridAfter w:val="1"/>
          <w:wAfter w:w="64" w:type="dxa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F2F2F2"/>
          </w:tcPr>
          <w:p w:rsidR="00FC4368" w:rsidRPr="00FC4368" w:rsidRDefault="00FC4368" w:rsidP="001670B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FC436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518" w:type="dxa"/>
            <w:tcBorders>
              <w:bottom w:val="single" w:sz="4" w:space="0" w:color="auto"/>
            </w:tcBorders>
            <w:shd w:val="clear" w:color="auto" w:fill="F2F2F2"/>
          </w:tcPr>
          <w:p w:rsidR="00FC4368" w:rsidRPr="00FC4368" w:rsidRDefault="00FC4368" w:rsidP="001670B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FC4368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FC4368" w:rsidRPr="00222518" w:rsidTr="00B123B9">
        <w:trPr>
          <w:gridAfter w:val="1"/>
          <w:wAfter w:w="64" w:type="dxa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68" w:rsidRPr="00222518" w:rsidRDefault="00FC4368" w:rsidP="00B123B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апређење заштите сиромашних </w:t>
            </w:r>
          </w:p>
          <w:p w:rsidR="00FC4368" w:rsidRPr="00902011" w:rsidRDefault="00FC4368" w:rsidP="00B123B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B123B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нат грађана који добијају новчане накнаде и помоћ у натури у складу са Одлуком о социјалној заштити у односу на укупан број грађана </w:t>
            </w:r>
          </w:p>
        </w:tc>
      </w:tr>
      <w:tr w:rsidR="00FC4368" w:rsidRPr="00222518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C73AD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корисника једнократне новчане помоћи </w:t>
            </w:r>
          </w:p>
        </w:tc>
      </w:tr>
      <w:tr w:rsidR="00FC4368" w:rsidRPr="00222518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исина буџетских издвајања за мере матријалне подршке </w:t>
            </w:r>
          </w:p>
        </w:tc>
      </w:tr>
      <w:tr w:rsidR="00FC4368" w:rsidRPr="00222518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B9" w:rsidRDefault="00B123B9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грађана - корисника других </w:t>
            </w:r>
            <w:r w:rsidR="00FC4368"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ра материјалне подршке </w:t>
            </w:r>
          </w:p>
          <w:p w:rsidR="00FC4368" w:rsidRPr="00902011" w:rsidRDefault="00B123B9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 нпр.набавка огрева и сл.</w:t>
            </w:r>
            <w:r w:rsidR="00FC4368"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 </w:t>
            </w:r>
          </w:p>
        </w:tc>
      </w:tr>
      <w:tr w:rsidR="00FC4368" w:rsidRPr="00222518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368" w:rsidRPr="00902011" w:rsidRDefault="00FC436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грађана - корисника субвенција нпр. комуналних услуга, услуга  превоза </w:t>
            </w:r>
          </w:p>
        </w:tc>
      </w:tr>
      <w:tr w:rsidR="00222518" w:rsidRPr="00902011" w:rsidTr="00B123B9">
        <w:trPr>
          <w:gridAfter w:val="1"/>
          <w:wAfter w:w="64" w:type="dxa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518" w:rsidRPr="00902011" w:rsidRDefault="00222518" w:rsidP="00B123B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бољшање социјално-економских услова живота грађана који припадају посебно осетљивим социјаним групама ( Роми, избегли, ИРЛ, повратници по Споразуму о реадмисији,...)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ромских породица којима је обезбеђено адекватно становање </w:t>
            </w:r>
          </w:p>
        </w:tc>
      </w:tr>
      <w:tr w:rsidR="00222518" w:rsidRPr="00902011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ромских породица којима је пружена подршка у економском оснаживању </w:t>
            </w:r>
          </w:p>
        </w:tc>
      </w:tr>
      <w:tr w:rsidR="00222518" w:rsidRPr="00902011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избеглих, интерно расељених и повратника по Споразуму о реадмисији којима је обезбеђено адекватно решавања стамбених услова </w:t>
            </w:r>
          </w:p>
        </w:tc>
      </w:tr>
      <w:tr w:rsidR="00222518" w:rsidRPr="00902011" w:rsidTr="00435185">
        <w:trPr>
          <w:gridAfter w:val="1"/>
          <w:wAfter w:w="64" w:type="dxa"/>
        </w:trPr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FC4368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18" w:rsidRPr="00902011" w:rsidRDefault="00222518" w:rsidP="0022251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>Број избеглих ,интерно расељених и повратника по радмисији којима је пружена</w:t>
            </w:r>
            <w:r w:rsidR="0081336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ршка у  економском оснаживањ</w:t>
            </w:r>
            <w:r w:rsidRPr="0090201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</w:t>
            </w:r>
          </w:p>
        </w:tc>
      </w:tr>
      <w:tr w:rsidR="00222518" w:rsidRPr="00922B1F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222518" w:rsidRPr="00843239" w:rsidRDefault="00222518" w:rsidP="001670B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Прихватилишта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,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прихватн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таниц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друг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врст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мештаја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630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222518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безбеђење привременог смештаја, задовољавање основних потреба, и пружање временски ограничене услуге интервенција у кризним ситуацијама појединцима и породицама којима је потребно неодложно осигурати безбедност.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B123B9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лица која су боравила у п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ихватилишту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102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интервенција мобилног тима за помоћ и подршку породицама у кризним ситуацијама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64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Висина буџетских издвајања опредељених за потребе пружања услуга интервениције у кризним ситуацијама </w:t>
            </w:r>
          </w:p>
        </w:tc>
      </w:tr>
      <w:tr w:rsidR="00222518" w:rsidRPr="00806902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222518" w:rsidRPr="00843239" w:rsidRDefault="00222518" w:rsidP="001670B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3</w:t>
            </w:r>
            <w:r w:rsidRPr="0080690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Подршка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оцио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>-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хуманитарним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организацијама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45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222518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одстицање развоја разноврсних социјалних услуга у заједници и укључивање у сферу пружања услуга што више различитих социјалних актера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удружења / хуманитарних организација које добијају средства из буџета ЛС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0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лиценцираних  ОЦД у односу на укупан број ОЦД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31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услуга које реализују ове организације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07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% финансирања пројектних активности удружења / организација у односу на укупна средства која су за њих издвојена</w:t>
            </w:r>
          </w:p>
        </w:tc>
      </w:tr>
      <w:tr w:rsidR="00222518" w:rsidRPr="0090440B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222518" w:rsidRPr="00E916BE" w:rsidRDefault="00222518" w:rsidP="001670B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4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9044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аветодавно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>-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терапијск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социјално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>-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едукативн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услуге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65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222518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Подршка развоју мреже ванинституционалне услуге  социјалне заштите предвиђене Одлуком о социјалној заштити и Закону о социјалној заштити 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услуга социјалне заштите предвиђених Одлуком о социјалној заштити -  укупно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81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Висина 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уџетских издвајања за услуге социјалне заштите предвиђених Одлуком о  социјалној заштити у односу на укупан буџет ЛС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0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корисника услуга предвиђених Одлуком о социјалној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заштити - укупно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90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  <w:t>Број и структура дневних услуга у заједници ( помоћ у кући, дневни боравци, свратиште и др. услуге које подржавају боравак корисника у природном окружењу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79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%   буџетских издвајања за дневне услуге у заједници у односу на укупан 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% буџетских издвајања за социјалну заштиту из локалног буџета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249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и структура  корисника дневних услуга у заједниц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253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  <w:t xml:space="preserve">Број и структура услуга подршке за самосталан живот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81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813362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% 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уџетских издвајања за услуге подршке за самосталан живот у односу на на укупан 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% буџетских издвајања за социјалну заштиту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2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2518" w:rsidRPr="00902011" w:rsidRDefault="0022251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и структра корисника услуга подршке за самосталан живот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32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2225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стамбених јединца у власништву ЛС опредељених за потребе успостављања услуга подршке за самосталан живот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5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B123B9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GB"/>
              </w:rPr>
              <w:t xml:space="preserve">Број и структура саветодавно-терапијских и социо - едукативних услуга у заједниц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49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2518" w:rsidRPr="00902011" w:rsidRDefault="0022251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корисника саветодавно-терапијских и социо - едукативних услуга у заједниц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826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% буџетских издвајања за саветодавног-терепијске и социо -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едкукативне услуге у заједници у оноду на укупан износ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/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% буџетских издвајања за социјалну заштиту </w:t>
            </w:r>
          </w:p>
        </w:tc>
      </w:tr>
      <w:tr w:rsidR="00222518" w:rsidRPr="00021710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222518" w:rsidRPr="00021710" w:rsidRDefault="00222518" w:rsidP="0022251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02171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Активности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Црвеног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крста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558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B123B9" w:rsidP="00B123B9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оцијално деловање - о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B9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акција на прикупљању различитих  врста  помоћи </w:t>
            </w:r>
          </w:p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( укљућујући и акције добровољног давања крви)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0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дист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рибуираних пакета хране за социјално 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грожено становништво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20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орисника народне кухиње ( или б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рој подељених оброка у народној кухињи)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405"/>
        </w:trPr>
        <w:tc>
          <w:tcPr>
            <w:tcW w:w="4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1670BF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волонтера Црвеног крста </w:t>
            </w:r>
          </w:p>
        </w:tc>
      </w:tr>
      <w:tr w:rsidR="00222518" w:rsidRPr="00021710" w:rsidTr="00DE5DA7">
        <w:trPr>
          <w:gridAfter w:val="1"/>
          <w:wAfter w:w="64" w:type="dxa"/>
        </w:trPr>
        <w:tc>
          <w:tcPr>
            <w:tcW w:w="10676" w:type="dxa"/>
            <w:gridSpan w:val="2"/>
            <w:shd w:val="clear" w:color="auto" w:fill="FABF8F"/>
          </w:tcPr>
          <w:p w:rsidR="00222518" w:rsidRPr="00021710" w:rsidRDefault="00222518" w:rsidP="00222518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02171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–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Дечија зашт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Обезбеђивање материјалне подршке за децу и породицу </w:t>
            </w:r>
          </w:p>
        </w:tc>
        <w:tc>
          <w:tcPr>
            <w:tcW w:w="6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518" w:rsidRPr="00902011" w:rsidRDefault="00B123B9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Удео деце која примају дечији додатак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у односу на укупан број деце 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граду/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општин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4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Број деце која примају материјалну подршку у складу са Одлуком о социјалној заштит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518" w:rsidRPr="00902011" w:rsidRDefault="00B123B9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В</w:t>
            </w:r>
            <w:r w:rsidR="00222518"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исина буџетских издвајања за мере материјалне подршке деци и породици 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Унапређење популационе политике 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Број мера материјалне подршке намењен мерам</w:t>
            </w:r>
            <w:r w:rsidR="00DE5DA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а локалне популационе политике (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нпр. </w:t>
            </w:r>
            <w:r w:rsidR="00DE5DA7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п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одршка материнству, подршка породиљама</w:t>
            </w:r>
            <w:r w:rsidR="00B123B9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 накнада за новорођену децу</w:t>
            </w: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222518" w:rsidRPr="00902011" w:rsidTr="004351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518" w:rsidRPr="00902011" w:rsidRDefault="00222518" w:rsidP="00DE5DA7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902011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% буџетских издвајања за локалне  мере популационе политике</w:t>
            </w:r>
          </w:p>
        </w:tc>
      </w:tr>
    </w:tbl>
    <w:p w:rsidR="00222518" w:rsidRDefault="00222518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22518" w:rsidRDefault="00222518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22518" w:rsidRDefault="00222518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5067" w:rsidRPr="00F30B76" w:rsidRDefault="00DE5DA7" w:rsidP="00E55067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55067" w:rsidRPr="00F30B76">
        <w:rPr>
          <w:rFonts w:ascii="Times New Roman" w:hAnsi="Times New Roman"/>
          <w:b/>
          <w:sz w:val="24"/>
          <w:szCs w:val="24"/>
        </w:rPr>
        <w:lastRenderedPageBreak/>
        <w:t>ПРОГРАМ 12</w:t>
      </w:r>
    </w:p>
    <w:tbl>
      <w:tblPr>
        <w:tblW w:w="10689" w:type="dxa"/>
        <w:jc w:val="center"/>
        <w:tblInd w:w="-14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80"/>
        <w:gridCol w:w="7609"/>
      </w:tblGrid>
      <w:tr w:rsidR="00E55067" w:rsidRPr="0071420E" w:rsidTr="00E32C1D">
        <w:trPr>
          <w:trHeight w:val="384"/>
          <w:jc w:val="center"/>
        </w:trPr>
        <w:tc>
          <w:tcPr>
            <w:tcW w:w="3080" w:type="dxa"/>
            <w:shd w:val="clear" w:color="auto" w:fill="8DB3E2"/>
            <w:noWrap/>
            <w:vAlign w:val="center"/>
          </w:tcPr>
          <w:p w:rsidR="00E55067" w:rsidRPr="00DE5DA7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609" w:type="dxa"/>
            <w:shd w:val="clear" w:color="auto" w:fill="8DB3E2"/>
            <w:noWrap/>
            <w:vAlign w:val="center"/>
          </w:tcPr>
          <w:p w:rsidR="00E55067" w:rsidRPr="00DE5DA7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римарна здравствена заштита</w:t>
            </w:r>
          </w:p>
        </w:tc>
      </w:tr>
      <w:tr w:rsidR="00E55067" w:rsidRPr="0071420E" w:rsidTr="00E32C1D">
        <w:trPr>
          <w:trHeight w:val="384"/>
          <w:jc w:val="center"/>
        </w:trPr>
        <w:tc>
          <w:tcPr>
            <w:tcW w:w="3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95B3D7"/>
            <w:vAlign w:val="center"/>
          </w:tcPr>
          <w:p w:rsidR="00E55067" w:rsidRPr="00DE5DA7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6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55067" w:rsidRPr="008D630E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1</w:t>
            </w:r>
          </w:p>
        </w:tc>
      </w:tr>
      <w:tr w:rsidR="00E55067" w:rsidRPr="0071420E" w:rsidTr="00E32C1D">
        <w:trPr>
          <w:trHeight w:val="384"/>
          <w:jc w:val="center"/>
        </w:trPr>
        <w:tc>
          <w:tcPr>
            <w:tcW w:w="3080" w:type="dxa"/>
            <w:shd w:val="clear" w:color="auto" w:fill="95B3D7"/>
            <w:noWrap/>
            <w:vAlign w:val="center"/>
          </w:tcPr>
          <w:p w:rsidR="00E55067" w:rsidRPr="00DE5DA7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609" w:type="dxa"/>
            <w:shd w:val="clear" w:color="auto" w:fill="DBE5F1"/>
            <w:noWrap/>
            <w:vAlign w:val="center"/>
          </w:tcPr>
          <w:p w:rsidR="00E55067" w:rsidRPr="00773768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дравство</w:t>
            </w:r>
          </w:p>
        </w:tc>
      </w:tr>
      <w:tr w:rsidR="00E55067" w:rsidRPr="0071420E" w:rsidTr="00E32C1D">
        <w:trPr>
          <w:trHeight w:val="384"/>
          <w:jc w:val="center"/>
        </w:trPr>
        <w:tc>
          <w:tcPr>
            <w:tcW w:w="3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95B3D7"/>
            <w:noWrap/>
            <w:vAlign w:val="center"/>
          </w:tcPr>
          <w:p w:rsidR="00E55067" w:rsidRPr="00DE5DA7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5DA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6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</w:tcPr>
          <w:p w:rsidR="00E55067" w:rsidRPr="00F30B76" w:rsidRDefault="00E55067" w:rsidP="000E43DB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 примарне здравствене заштите у складу са националним стандардима</w:t>
            </w:r>
          </w:p>
        </w:tc>
      </w:tr>
    </w:tbl>
    <w:p w:rsidR="00DE5DA7" w:rsidRDefault="00DE5DA7" w:rsidP="00E55067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5067" w:rsidRPr="00F30B76" w:rsidRDefault="00E55067" w:rsidP="00E55067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7524"/>
      </w:tblGrid>
      <w:tr w:rsidR="00E55067" w:rsidRPr="0071420E" w:rsidTr="00E32C1D">
        <w:trPr>
          <w:trHeight w:val="318"/>
          <w:jc w:val="center"/>
        </w:trPr>
        <w:tc>
          <w:tcPr>
            <w:tcW w:w="3114" w:type="dxa"/>
            <w:shd w:val="clear" w:color="auto" w:fill="DDD9C3"/>
            <w:vAlign w:val="center"/>
          </w:tcPr>
          <w:p w:rsidR="00E55067" w:rsidRPr="00F30B76" w:rsidRDefault="00E55067" w:rsidP="000E43DB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420E">
              <w:rPr>
                <w:rFonts w:ascii="Times New Roman" w:hAnsi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524" w:type="dxa"/>
            <w:shd w:val="clear" w:color="auto" w:fill="DDD9C3"/>
            <w:vAlign w:val="center"/>
          </w:tcPr>
          <w:p w:rsidR="00E55067" w:rsidRPr="00F30B76" w:rsidRDefault="00E55067" w:rsidP="000E43DB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420E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</w:p>
        </w:tc>
      </w:tr>
      <w:tr w:rsidR="00E55067" w:rsidRPr="0071420E" w:rsidTr="00E32C1D">
        <w:trPr>
          <w:trHeight w:val="318"/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E55067" w:rsidRPr="00F30B76" w:rsidRDefault="00E55067" w:rsidP="000E43DB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24" w:type="dxa"/>
            <w:vAlign w:val="center"/>
          </w:tcPr>
          <w:p w:rsidR="00E55067" w:rsidRPr="00F30B76" w:rsidRDefault="00E55067" w:rsidP="000E43DB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установ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имар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дравстве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аштите</w:t>
            </w:r>
          </w:p>
        </w:tc>
      </w:tr>
    </w:tbl>
    <w:p w:rsidR="00E55067" w:rsidRDefault="00E55067" w:rsidP="00E55067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518"/>
      </w:tblGrid>
      <w:tr w:rsidR="00E55067" w:rsidRPr="00922B1F" w:rsidTr="000E43DB">
        <w:tc>
          <w:tcPr>
            <w:tcW w:w="10676" w:type="dxa"/>
            <w:gridSpan w:val="2"/>
            <w:shd w:val="clear" w:color="auto" w:fill="FFFF00"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DE5DA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922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DE5DA7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Примарна здравствена заштита</w:t>
            </w:r>
          </w:p>
        </w:tc>
      </w:tr>
      <w:tr w:rsidR="00E55067" w:rsidRPr="00922B1F" w:rsidTr="00435185">
        <w:tc>
          <w:tcPr>
            <w:tcW w:w="4158" w:type="dxa"/>
            <w:shd w:val="clear" w:color="auto" w:fill="F2F2F2"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518" w:type="dxa"/>
            <w:shd w:val="clear" w:color="auto" w:fill="F2F2F2"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E32C1D" w:rsidRPr="00850D6B" w:rsidRDefault="00E55067" w:rsidP="00616FB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 xml:space="preserve">Унапређење </w:t>
            </w:r>
            <w:r w:rsidR="009A0E4A">
              <w:rPr>
                <w:rFonts w:ascii="Times New Roman" w:hAnsi="Times New Roman"/>
                <w:sz w:val="24"/>
                <w:szCs w:val="24"/>
              </w:rPr>
              <w:t xml:space="preserve">доступности и правичности примарне здравствене заштите </w:t>
            </w:r>
          </w:p>
        </w:tc>
        <w:tc>
          <w:tcPr>
            <w:tcW w:w="6518" w:type="dxa"/>
          </w:tcPr>
          <w:p w:rsidR="00E55067" w:rsidRPr="00850D6B" w:rsidRDefault="00E55067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Очекивано трајање живота</w:t>
            </w:r>
            <w:r w:rsidRPr="00F72488">
              <w:rPr>
                <w:rFonts w:ascii="Times New Roman" w:hAnsi="Times New Roman"/>
                <w:sz w:val="24"/>
                <w:szCs w:val="24"/>
              </w:rPr>
              <w:tab/>
              <w:t xml:space="preserve">становника </w:t>
            </w:r>
            <w:r w:rsidR="00072729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850D6B" w:rsidRDefault="00E55067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Смртност одојчади, перинатална смртност (Дев инфо</w:t>
            </w:r>
            <w:r w:rsidR="00E32C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E32C1D" w:rsidRDefault="00E55067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Специфичне стопе смртности (</w:t>
            </w:r>
            <w:r w:rsidR="00E32C1D">
              <w:rPr>
                <w:rFonts w:ascii="Times New Roman" w:hAnsi="Times New Roman"/>
                <w:sz w:val="24"/>
                <w:szCs w:val="24"/>
              </w:rPr>
              <w:t>стандардизоване по узрасту)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E55067" w:rsidRPr="00E32C1D" w:rsidRDefault="00E32C1D" w:rsidP="00E32C1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пређење партнерства за здравље</w:t>
            </w:r>
          </w:p>
        </w:tc>
        <w:tc>
          <w:tcPr>
            <w:tcW w:w="6518" w:type="dxa"/>
          </w:tcPr>
          <w:p w:rsidR="00E55067" w:rsidRPr="00E32C1D" w:rsidRDefault="00E32C1D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састанака локалног савета за здравље</w:t>
            </w:r>
          </w:p>
        </w:tc>
      </w:tr>
      <w:tr w:rsidR="00E32C1D" w:rsidRPr="00922B1F" w:rsidTr="00435185">
        <w:trPr>
          <w:trHeight w:val="20"/>
        </w:trPr>
        <w:tc>
          <w:tcPr>
            <w:tcW w:w="4158" w:type="dxa"/>
            <w:vMerge/>
          </w:tcPr>
          <w:p w:rsidR="00E32C1D" w:rsidRPr="00922B1F" w:rsidRDefault="00E32C1D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32C1D" w:rsidRPr="00E32C1D" w:rsidRDefault="00E32C1D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усвојених и реализованих иницијатива ЛСЗ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E55067" w:rsidRPr="00E32C1D" w:rsidRDefault="00E32C1D" w:rsidP="00E32C1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пређење безбедности и квалитета здравствене заштите</w:t>
            </w:r>
          </w:p>
        </w:tc>
        <w:tc>
          <w:tcPr>
            <w:tcW w:w="6518" w:type="dxa"/>
          </w:tcPr>
          <w:p w:rsidR="00E55067" w:rsidRPr="00E32C1D" w:rsidRDefault="00E32C1D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римедби / притужби заштитнику пацијентових права</w:t>
            </w:r>
          </w:p>
        </w:tc>
      </w:tr>
      <w:tr w:rsidR="00E32C1D" w:rsidRPr="00922B1F" w:rsidTr="00435185">
        <w:trPr>
          <w:trHeight w:val="20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E32C1D" w:rsidRPr="00922B1F" w:rsidRDefault="00E32C1D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:rsidR="00E32C1D" w:rsidRPr="00E32C1D" w:rsidRDefault="00E32C1D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решених притужби заштитнику пацијентових права</w:t>
            </w:r>
          </w:p>
        </w:tc>
      </w:tr>
      <w:tr w:rsidR="00DE5DA7" w:rsidRPr="00922B1F" w:rsidTr="00435185">
        <w:trPr>
          <w:trHeight w:val="20"/>
        </w:trPr>
        <w:tc>
          <w:tcPr>
            <w:tcW w:w="4158" w:type="dxa"/>
            <w:tcBorders>
              <w:left w:val="nil"/>
              <w:right w:val="nil"/>
            </w:tcBorders>
          </w:tcPr>
          <w:p w:rsidR="00DE5DA7" w:rsidRPr="00922B1F" w:rsidRDefault="00DE5DA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left w:val="nil"/>
              <w:right w:val="nil"/>
            </w:tcBorders>
          </w:tcPr>
          <w:p w:rsidR="00DE5DA7" w:rsidRDefault="00DE5DA7" w:rsidP="0078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7" w:rsidRPr="00922B1F" w:rsidTr="000E43DB">
        <w:tc>
          <w:tcPr>
            <w:tcW w:w="10676" w:type="dxa"/>
            <w:gridSpan w:val="2"/>
            <w:shd w:val="clear" w:color="auto" w:fill="FABF8F"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Функционисањ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установа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примарн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здравствене</w:t>
            </w:r>
            <w:r w:rsidRPr="00DE5DA7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DE5DA7">
              <w:rPr>
                <w:rFonts w:ascii="Times New Roman" w:hAnsi="Times New Roman"/>
                <w:b/>
                <w:caps/>
                <w:sz w:val="24"/>
                <w:szCs w:val="24"/>
              </w:rPr>
              <w:t>заштите</w:t>
            </w:r>
          </w:p>
        </w:tc>
      </w:tr>
      <w:tr w:rsidR="00E55067" w:rsidRPr="00DE5DA7" w:rsidTr="00435185">
        <w:tc>
          <w:tcPr>
            <w:tcW w:w="4158" w:type="dxa"/>
            <w:shd w:val="clear" w:color="auto" w:fill="F2F2F2"/>
          </w:tcPr>
          <w:p w:rsidR="00E55067" w:rsidRPr="00DE5DA7" w:rsidRDefault="00E55067" w:rsidP="00F45647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518" w:type="dxa"/>
            <w:shd w:val="clear" w:color="auto" w:fill="F2F2F2"/>
          </w:tcPr>
          <w:p w:rsidR="00E55067" w:rsidRPr="00DE5DA7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DE5DA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024FDE" w:rsidRDefault="00024FDE" w:rsidP="00F4564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24FDE" w:rsidRDefault="00024FDE" w:rsidP="00F4564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5067" w:rsidRPr="00922B1F" w:rsidRDefault="00E55067" w:rsidP="00F45647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Унапређење доступности и правичности примарне здравствене заштите (ПЗЗ)</w:t>
            </w:r>
            <w:r w:rsidRPr="00E910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E91011" w:rsidRDefault="00E55067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Број лекара на 1.000 становника - здравствена заштита одраслог становништва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E91011" w:rsidRDefault="00E55067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Број амбу</w:t>
            </w:r>
            <w:r w:rsidR="00B123B9">
              <w:rPr>
                <w:rFonts w:ascii="Times New Roman" w:hAnsi="Times New Roman"/>
                <w:sz w:val="24"/>
                <w:szCs w:val="24"/>
              </w:rPr>
              <w:t>ланти у односу на укупан број месних заједница</w:t>
            </w:r>
            <w:r w:rsidRPr="00F72488">
              <w:rPr>
                <w:rFonts w:ascii="Times New Roman" w:hAnsi="Times New Roman"/>
                <w:sz w:val="24"/>
                <w:szCs w:val="24"/>
              </w:rPr>
              <w:t xml:space="preserve"> (мрежа примарне здравствене заштите)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E91011" w:rsidRDefault="00E55067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Број насеља у којима нема сеоске станице/амбуланте или није адекватно опремљена</w:t>
            </w:r>
            <w:r w:rsidR="00F45647">
              <w:rPr>
                <w:rFonts w:ascii="Times New Roman" w:hAnsi="Times New Roman"/>
                <w:sz w:val="24"/>
                <w:szCs w:val="24"/>
              </w:rPr>
              <w:t xml:space="preserve"> (не обезбеђује минимум услова)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E55067" w:rsidRPr="00922B1F" w:rsidRDefault="00E55067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Унапређење квалитета примарне здравствене заштите-превенција и интегрисане услуге</w:t>
            </w:r>
          </w:p>
        </w:tc>
        <w:tc>
          <w:tcPr>
            <w:tcW w:w="6518" w:type="dxa"/>
          </w:tcPr>
          <w:p w:rsidR="00E55067" w:rsidRPr="003D18FA" w:rsidRDefault="00E55067" w:rsidP="00B123B9">
            <w:pPr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Удео превентивних прегледа у односу на укупан број прегледа /поређен са националним стандардом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  <w:vAlign w:val="center"/>
          </w:tcPr>
          <w:p w:rsidR="00E55067" w:rsidRPr="00922B1F" w:rsidRDefault="00E55067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3D18FA" w:rsidRDefault="00DE5DA7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обухвата скрининга карцинома </w:t>
            </w:r>
            <w:r w:rsidR="00205C71">
              <w:rPr>
                <w:rFonts w:ascii="Times New Roman" w:hAnsi="Times New Roman"/>
                <w:sz w:val="24"/>
                <w:szCs w:val="24"/>
              </w:rPr>
              <w:t>и/или хроничних обољења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у односу на планирани национални обухват</w:t>
            </w:r>
          </w:p>
        </w:tc>
      </w:tr>
      <w:tr w:rsidR="00F45647" w:rsidRPr="00922B1F" w:rsidTr="00435185">
        <w:trPr>
          <w:trHeight w:val="20"/>
        </w:trPr>
        <w:tc>
          <w:tcPr>
            <w:tcW w:w="4158" w:type="dxa"/>
            <w:vMerge/>
            <w:vAlign w:val="center"/>
          </w:tcPr>
          <w:p w:rsidR="00F45647" w:rsidRPr="00922B1F" w:rsidRDefault="00F45647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45647" w:rsidRPr="00F45647" w:rsidRDefault="00F45647" w:rsidP="00DE5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Број програма/пројеката за де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особе  са сметњама у развоју 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 w:val="restart"/>
            <w:vAlign w:val="center"/>
          </w:tcPr>
          <w:p w:rsidR="00E55067" w:rsidRPr="00922B1F" w:rsidRDefault="00E55067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Унапређење ефикасности примарне здравствене заштите</w:t>
            </w:r>
          </w:p>
        </w:tc>
        <w:tc>
          <w:tcPr>
            <w:tcW w:w="6518" w:type="dxa"/>
          </w:tcPr>
          <w:p w:rsidR="00E55067" w:rsidRPr="003D18FA" w:rsidRDefault="00E55067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8">
              <w:rPr>
                <w:rFonts w:ascii="Times New Roman" w:hAnsi="Times New Roman"/>
                <w:sz w:val="24"/>
                <w:szCs w:val="24"/>
              </w:rPr>
              <w:t>Просечан број посета по изабраном лекару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3D18FA" w:rsidRDefault="00205C71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буџета који се издваја за </w:t>
            </w:r>
            <w:r w:rsidR="00E07632">
              <w:rPr>
                <w:rFonts w:ascii="Times New Roman" w:hAnsi="Times New Roman"/>
                <w:sz w:val="24"/>
                <w:szCs w:val="24"/>
              </w:rPr>
              <w:t>изградњу</w:t>
            </w:r>
            <w:r w:rsidR="00E75B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632">
              <w:rPr>
                <w:rFonts w:ascii="Times New Roman" w:hAnsi="Times New Roman"/>
                <w:sz w:val="24"/>
                <w:szCs w:val="24"/>
              </w:rPr>
              <w:t xml:space="preserve">инвестиционо </w:t>
            </w:r>
            <w:r w:rsidR="00E75B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07632">
              <w:rPr>
                <w:rFonts w:ascii="Times New Roman" w:hAnsi="Times New Roman"/>
                <w:sz w:val="24"/>
                <w:szCs w:val="24"/>
              </w:rPr>
              <w:t xml:space="preserve">текуће одржавање просторија у установама  примарне 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здравствен</w:t>
            </w:r>
            <w:r w:rsidR="00E07632">
              <w:rPr>
                <w:rFonts w:ascii="Times New Roman" w:hAnsi="Times New Roman"/>
                <w:sz w:val="24"/>
                <w:szCs w:val="24"/>
              </w:rPr>
              <w:t>е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заштит</w:t>
            </w:r>
            <w:r w:rsidR="00E0763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3D18FA" w:rsidRDefault="00920BCC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буџета који се издваја за </w:t>
            </w:r>
            <w:r w:rsidR="00E07632">
              <w:rPr>
                <w:rFonts w:ascii="Times New Roman" w:hAnsi="Times New Roman"/>
                <w:sz w:val="24"/>
                <w:szCs w:val="24"/>
              </w:rPr>
              <w:t>набавку</w:t>
            </w:r>
            <w:r w:rsidR="00E75B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632">
              <w:rPr>
                <w:rFonts w:ascii="Times New Roman" w:hAnsi="Times New Roman"/>
                <w:sz w:val="24"/>
                <w:szCs w:val="24"/>
              </w:rPr>
              <w:t xml:space="preserve">инвестиционо </w:t>
            </w:r>
            <w:r w:rsidR="00E75B9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07632">
              <w:rPr>
                <w:rFonts w:ascii="Times New Roman" w:hAnsi="Times New Roman"/>
                <w:sz w:val="24"/>
                <w:szCs w:val="24"/>
              </w:rPr>
              <w:t xml:space="preserve">текуће одржавање медицинске, немедицинске опреме и превозних средстава као и опреме у области интегрисаног здравственог информационог сисема </w:t>
            </w:r>
          </w:p>
        </w:tc>
      </w:tr>
      <w:tr w:rsidR="00E55067" w:rsidRPr="00922B1F" w:rsidTr="00435185">
        <w:trPr>
          <w:trHeight w:val="20"/>
        </w:trPr>
        <w:tc>
          <w:tcPr>
            <w:tcW w:w="4158" w:type="dxa"/>
            <w:vMerge/>
          </w:tcPr>
          <w:p w:rsidR="00E55067" w:rsidRPr="00922B1F" w:rsidRDefault="00E5506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E55067" w:rsidRPr="003D18FA" w:rsidRDefault="00920BCC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E55067" w:rsidRPr="00F72488">
              <w:rPr>
                <w:rFonts w:ascii="Times New Roman" w:hAnsi="Times New Roman"/>
                <w:sz w:val="24"/>
                <w:szCs w:val="24"/>
              </w:rPr>
              <w:t xml:space="preserve"> буџета </w:t>
            </w:r>
            <w:r w:rsidR="00B67661">
              <w:rPr>
                <w:rFonts w:ascii="Times New Roman" w:hAnsi="Times New Roman"/>
                <w:sz w:val="24"/>
                <w:szCs w:val="24"/>
              </w:rPr>
              <w:t xml:space="preserve">који се издвваја за бољу кадровску обезбеђеност у установама примарне здравствене заштите </w:t>
            </w:r>
          </w:p>
        </w:tc>
      </w:tr>
      <w:tr w:rsidR="00F45647" w:rsidRPr="00922B1F" w:rsidTr="00435185">
        <w:trPr>
          <w:trHeight w:val="620"/>
        </w:trPr>
        <w:tc>
          <w:tcPr>
            <w:tcW w:w="4158" w:type="dxa"/>
            <w:vMerge/>
          </w:tcPr>
          <w:p w:rsidR="00F45647" w:rsidRPr="00922B1F" w:rsidRDefault="00F45647" w:rsidP="000E43DB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F45647" w:rsidRPr="003D18FA" w:rsidRDefault="00920BCC" w:rsidP="00205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F45647" w:rsidRPr="00F72488">
              <w:rPr>
                <w:rFonts w:ascii="Times New Roman" w:hAnsi="Times New Roman"/>
                <w:sz w:val="24"/>
                <w:szCs w:val="24"/>
              </w:rPr>
              <w:t xml:space="preserve"> буџета намењен превентивним активностима</w:t>
            </w:r>
          </w:p>
        </w:tc>
      </w:tr>
    </w:tbl>
    <w:p w:rsidR="00E55067" w:rsidRDefault="00E55067" w:rsidP="00E55067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F45647" w:rsidRDefault="00F45647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 13</w:t>
      </w:r>
    </w:p>
    <w:tbl>
      <w:tblPr>
        <w:tblW w:w="917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93"/>
        <w:gridCol w:w="7579"/>
      </w:tblGrid>
      <w:tr w:rsidR="00452A90" w:rsidTr="00420FEA">
        <w:trPr>
          <w:trHeight w:val="384"/>
          <w:jc w:val="center"/>
        </w:trPr>
        <w:tc>
          <w:tcPr>
            <w:tcW w:w="159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8DB3E2"/>
            <w:noWrap/>
            <w:vAlign w:val="center"/>
            <w:hideMark/>
          </w:tcPr>
          <w:p w:rsidR="00452A90" w:rsidRPr="00205C71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579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8DB3E2"/>
            <w:noWrap/>
            <w:vAlign w:val="center"/>
            <w:hideMark/>
          </w:tcPr>
          <w:p w:rsidR="00452A90" w:rsidRPr="00205C71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културе</w:t>
            </w:r>
          </w:p>
        </w:tc>
      </w:tr>
      <w:tr w:rsidR="00452A90" w:rsidTr="00420FEA">
        <w:trPr>
          <w:trHeight w:val="384"/>
          <w:jc w:val="center"/>
        </w:trPr>
        <w:tc>
          <w:tcPr>
            <w:tcW w:w="1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5B3D7"/>
            <w:vAlign w:val="center"/>
            <w:hideMark/>
          </w:tcPr>
          <w:p w:rsidR="00452A90" w:rsidRPr="00205C71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5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</w:t>
            </w:r>
          </w:p>
        </w:tc>
      </w:tr>
      <w:tr w:rsidR="00452A90" w:rsidTr="00420FEA">
        <w:trPr>
          <w:trHeight w:val="384"/>
          <w:jc w:val="center"/>
        </w:trPr>
        <w:tc>
          <w:tcPr>
            <w:tcW w:w="159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:rsidR="00452A90" w:rsidRPr="00205C71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ту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муникације и медији</w:t>
            </w:r>
          </w:p>
        </w:tc>
      </w:tr>
      <w:tr w:rsidR="00452A90" w:rsidTr="00420FEA">
        <w:trPr>
          <w:trHeight w:val="384"/>
          <w:jc w:val="center"/>
        </w:trPr>
        <w:tc>
          <w:tcPr>
            <w:tcW w:w="1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5B3D7"/>
            <w:noWrap/>
            <w:vAlign w:val="center"/>
            <w:hideMark/>
          </w:tcPr>
          <w:p w:rsidR="00452A90" w:rsidRPr="00205C71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5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ување, унапређење и представљање локалног културног наслеђа, добара и баштине</w:t>
            </w:r>
          </w:p>
        </w:tc>
      </w:tr>
    </w:tbl>
    <w:p w:rsidR="00205C71" w:rsidRDefault="00205C71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470"/>
      </w:tblGrid>
      <w:tr w:rsidR="00452A90" w:rsidRPr="00205C71" w:rsidTr="00420FEA">
        <w:trPr>
          <w:trHeight w:val="31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205C71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Pr="00205C71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452A90" w:rsidTr="00420FEA">
        <w:trPr>
          <w:trHeight w:val="31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ту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452A90" w:rsidTr="00420FEA">
        <w:trPr>
          <w:trHeight w:val="318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ицај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турн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нич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варалаштву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698"/>
      </w:tblGrid>
      <w:tr w:rsidR="00452A90" w:rsidTr="003937F8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205C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205C71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културе</w:t>
            </w:r>
          </w:p>
        </w:tc>
      </w:tr>
      <w:tr w:rsidR="00452A90" w:rsidRPr="00205C71" w:rsidTr="00374901">
        <w:trPr>
          <w:trHeight w:val="2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205C71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205C71" w:rsidRDefault="00452A90" w:rsidP="003937F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024FDE" w:rsidTr="00374901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FDE" w:rsidRPr="00B8717B" w:rsidRDefault="00024FDE" w:rsidP="003937F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одстицање развоја културе кроз јачање капацитета културне инфраструктур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E" w:rsidRDefault="00D2712D" w:rsidP="00503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05C71">
              <w:rPr>
                <w:rFonts w:ascii="Times New Roman" w:hAnsi="Times New Roman"/>
                <w:sz w:val="24"/>
                <w:szCs w:val="24"/>
              </w:rPr>
              <w:t xml:space="preserve">својена </w:t>
            </w:r>
            <w:r w:rsidR="00024FDE" w:rsidRPr="00556741">
              <w:rPr>
                <w:rFonts w:ascii="Times New Roman" w:hAnsi="Times New Roman"/>
                <w:sz w:val="24"/>
                <w:szCs w:val="24"/>
              </w:rPr>
              <w:t>локална стратегија културе</w:t>
            </w:r>
            <w:r w:rsidR="00205C71">
              <w:rPr>
                <w:rFonts w:ascii="Times New Roman" w:hAnsi="Times New Roman"/>
                <w:sz w:val="24"/>
                <w:szCs w:val="24"/>
              </w:rPr>
              <w:t xml:space="preserve"> и/или проце</w:t>
            </w:r>
            <w:r w:rsidR="00481F42">
              <w:rPr>
                <w:rFonts w:ascii="Times New Roman" w:hAnsi="Times New Roman"/>
                <w:sz w:val="24"/>
                <w:szCs w:val="24"/>
              </w:rPr>
              <w:t>н</w:t>
            </w:r>
            <w:r w:rsidR="00205C71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варења мера (циљева) усвојене стратегије</w:t>
            </w:r>
          </w:p>
        </w:tc>
      </w:tr>
      <w:tr w:rsidR="00024FDE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FDE" w:rsidRDefault="00024FD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E" w:rsidRDefault="00024FDE" w:rsidP="00481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Број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убјеката културне инфраструктуре п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рема типу (установа кулутре, КУД, удружења)</w:t>
            </w:r>
          </w:p>
        </w:tc>
      </w:tr>
      <w:tr w:rsidR="00024FDE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FDE" w:rsidRDefault="00024FD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DE" w:rsidRPr="00B8717B" w:rsidRDefault="00024FDE" w:rsidP="00D2712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и врста установа културе (поливалента, библиотеке, музеји, галерије, архиви, заводи за заштиту споменика и друго)</w:t>
            </w:r>
          </w:p>
        </w:tc>
      </w:tr>
      <w:tr w:rsidR="00024FDE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DE" w:rsidRDefault="00024FD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E" w:rsidRDefault="00024FDE" w:rsidP="00D2712D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Просечан број грађана у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раду/општини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 у односу на укупан број установа културе</w:t>
            </w:r>
          </w:p>
        </w:tc>
      </w:tr>
      <w:tr w:rsidR="00024FDE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DE" w:rsidRDefault="00024FDE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DE" w:rsidRDefault="00024FDE" w:rsidP="00481F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Укупно издвајање за културу у оквиру локалног буџета</w:t>
            </w:r>
          </w:p>
        </w:tc>
      </w:tr>
    </w:tbl>
    <w:p w:rsidR="00A633DD" w:rsidRDefault="00A633DD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633DD" w:rsidRDefault="00A633DD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698"/>
      </w:tblGrid>
      <w:tr w:rsidR="00A633DD" w:rsidTr="002047F1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633DD" w:rsidRDefault="00A633DD" w:rsidP="00A633DD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1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– </w:t>
            </w:r>
            <w:r w:rsidRPr="00205C71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Функционисање локалних установа култур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633DD" w:rsidRPr="00205C71" w:rsidTr="0037490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33DD" w:rsidRPr="00205C71" w:rsidRDefault="00A633DD" w:rsidP="002047F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633DD" w:rsidRPr="00205C71" w:rsidRDefault="00A633DD" w:rsidP="002047F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205C7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A633DD" w:rsidTr="00374901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DD" w:rsidRPr="00556741" w:rsidRDefault="00A633DD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ицање развоја културе кроз  јачање капацитета установа култур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D" w:rsidRPr="002357C9" w:rsidRDefault="0079370A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учешћа трошкова зарада  у буџету  установа културе </w:t>
            </w:r>
          </w:p>
        </w:tc>
      </w:tr>
      <w:tr w:rsidR="00A633DD" w:rsidTr="00374901">
        <w:trPr>
          <w:trHeight w:val="20"/>
        </w:trPr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DD" w:rsidRDefault="00A633DD" w:rsidP="00C3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D" w:rsidRPr="002357C9" w:rsidRDefault="0079370A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учешћа издвајања за културне програме у буџету установа културе </w:t>
            </w:r>
          </w:p>
        </w:tc>
      </w:tr>
      <w:tr w:rsidR="00A633DD" w:rsidTr="00374901">
        <w:trPr>
          <w:trHeight w:val="20"/>
        </w:trPr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DD" w:rsidRDefault="00A633DD" w:rsidP="00C3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D" w:rsidRPr="00556741" w:rsidRDefault="00965937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учешћа инвестиционих улагања у буџету установа културе 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9DA" w:rsidRPr="00556741" w:rsidRDefault="003C19DA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ефикасности установа култур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DA" w:rsidRPr="00556741" w:rsidRDefault="003C19DA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запослених  у установама културе у односу на укупан број становника града/општине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DA" w:rsidRDefault="003C19DA" w:rsidP="000F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DA" w:rsidRDefault="003C19DA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учешћа прихода из  буџета РС и АП у буџету установа културе 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DA" w:rsidRDefault="003C19DA" w:rsidP="000F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DA" w:rsidRDefault="003C19DA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учешће сопствених прихода у буџету установа културе 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DA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9DA" w:rsidRPr="00AE4248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топлотне енергије намењене за загревање просторија у MW по 1000m2 површине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9DA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9DA" w:rsidRPr="00AE4248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шња потрошња електричне енергије у </w:t>
            </w:r>
            <w:r w:rsidR="00D2712D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m2 површине </w:t>
            </w:r>
          </w:p>
        </w:tc>
      </w:tr>
      <w:tr w:rsidR="003C19DA" w:rsidTr="00374901">
        <w:trPr>
          <w:trHeight w:val="20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DA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9DA" w:rsidRDefault="003C19DA" w:rsidP="003C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воде у m3 по запосленом</w:t>
            </w:r>
          </w:p>
        </w:tc>
      </w:tr>
    </w:tbl>
    <w:p w:rsidR="00A633DD" w:rsidRDefault="00A633DD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633DD" w:rsidRDefault="00A633DD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633DD" w:rsidRDefault="00A633DD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698"/>
      </w:tblGrid>
      <w:tr w:rsidR="00452A90" w:rsidTr="00420FEA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Подстицај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културно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уметничко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стваралаштву</w:t>
            </w:r>
          </w:p>
        </w:tc>
      </w:tr>
      <w:tr w:rsidR="00452A90" w:rsidRPr="00A62030" w:rsidTr="00374901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452A90" w:rsidTr="00374901">
        <w:trPr>
          <w:trHeight w:val="20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E16550" w:rsidP="003937F8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ћање интересовања грађана за </w:t>
            </w:r>
            <w:r w:rsidR="00452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ој култур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F8" w:rsidRPr="002357C9" w:rsidRDefault="002357C9" w:rsidP="003937F8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ј чланова библиотеке / укупан број становника </w:t>
            </w:r>
            <w:r w:rsidR="00E16550">
              <w:rPr>
                <w:rFonts w:ascii="Times New Roman" w:hAnsi="Times New Roman"/>
                <w:sz w:val="24"/>
                <w:szCs w:val="24"/>
              </w:rPr>
              <w:lastRenderedPageBreak/>
              <w:t>града/општине</w:t>
            </w:r>
          </w:p>
        </w:tc>
      </w:tr>
      <w:tr w:rsidR="00452A90" w:rsidTr="00374901">
        <w:trPr>
          <w:trHeight w:val="20"/>
        </w:trPr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7C9" w:rsidRPr="002357C9" w:rsidRDefault="00E16550" w:rsidP="003937F8">
            <w:pPr>
              <w:rPr>
                <w:rFonts w:ascii="Times New Roman" w:hAnsi="Times New Roman"/>
                <w:sz w:val="24"/>
                <w:szCs w:val="24"/>
              </w:rPr>
            </w:pPr>
            <w:r w:rsidRPr="00E16550">
              <w:rPr>
                <w:rFonts w:ascii="Times New Roman" w:hAnsi="Times New Roman"/>
                <w:sz w:val="24"/>
                <w:szCs w:val="24"/>
              </w:rPr>
              <w:t xml:space="preserve">Укупан број посетилаца на св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турним догађајима </w:t>
            </w:r>
            <w:r w:rsidRPr="00E16550">
              <w:rPr>
                <w:rFonts w:ascii="Times New Roman" w:hAnsi="Times New Roman"/>
                <w:sz w:val="24"/>
                <w:szCs w:val="24"/>
              </w:rPr>
              <w:t xml:space="preserve"> који су одржани</w:t>
            </w:r>
          </w:p>
        </w:tc>
      </w:tr>
      <w:tr w:rsidR="00452A90" w:rsidTr="00374901">
        <w:trPr>
          <w:trHeight w:val="20"/>
        </w:trPr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90" w:rsidRDefault="003937F8" w:rsidP="0039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упан број чланова КУД и УК </w:t>
            </w:r>
          </w:p>
        </w:tc>
      </w:tr>
      <w:tr w:rsidR="00452A90" w:rsidTr="00374901"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D0486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ицање развоја културе код младих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90" w:rsidRPr="003937F8" w:rsidRDefault="003937F8" w:rsidP="00420FE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деце који иде у уметничку шк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лу у односу на укупан број деце</w:t>
            </w:r>
          </w:p>
        </w:tc>
      </w:tr>
      <w:tr w:rsidR="00452A90" w:rsidTr="00374901"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90" w:rsidRDefault="003937F8" w:rsidP="00420FEA">
            <w:pPr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 xml:space="preserve">Број </w:t>
            </w:r>
            <w:r w:rsidRPr="00A573F4">
              <w:rPr>
                <w:rFonts w:ascii="Times New Roman" w:hAnsi="Times New Roman"/>
                <w:noProof/>
                <w:sz w:val="24"/>
                <w:szCs w:val="24"/>
              </w:rPr>
              <w:t xml:space="preserve">реализованих </w:t>
            </w: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програма за младе</w:t>
            </w:r>
          </w:p>
        </w:tc>
      </w:tr>
      <w:tr w:rsidR="00452A90" w:rsidTr="00374901"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90" w:rsidRPr="003937F8" w:rsidRDefault="003937F8" w:rsidP="00420FE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56741">
              <w:rPr>
                <w:rFonts w:ascii="Times New Roman" w:hAnsi="Times New Roman"/>
                <w:noProof/>
                <w:sz w:val="24"/>
                <w:szCs w:val="24"/>
              </w:rPr>
              <w:t>Број посета школа установама културе на годишњем нивоу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1670BF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52A90">
        <w:rPr>
          <w:rFonts w:ascii="Times New Roman" w:hAnsi="Times New Roman"/>
          <w:b/>
          <w:sz w:val="24"/>
          <w:szCs w:val="24"/>
        </w:rPr>
        <w:lastRenderedPageBreak/>
        <w:t>ПРОГРАМ 14</w:t>
      </w:r>
    </w:p>
    <w:p w:rsidR="00A62030" w:rsidRDefault="00A62030" w:rsidP="00452A90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4" w:type="dxa"/>
        <w:jc w:val="center"/>
        <w:tblInd w:w="-4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31"/>
        <w:gridCol w:w="7483"/>
      </w:tblGrid>
      <w:tr w:rsidR="00452A90" w:rsidTr="00D0486F">
        <w:trPr>
          <w:trHeight w:val="384"/>
          <w:jc w:val="center"/>
        </w:trPr>
        <w:tc>
          <w:tcPr>
            <w:tcW w:w="2031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8DB3E2"/>
            <w:noWrap/>
            <w:vAlign w:val="center"/>
            <w:hideMark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8DB3E2"/>
            <w:noWrap/>
            <w:vAlign w:val="center"/>
            <w:hideMark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спорта и омладине</w:t>
            </w:r>
          </w:p>
        </w:tc>
      </w:tr>
      <w:tr w:rsidR="00452A90" w:rsidTr="00D0486F">
        <w:trPr>
          <w:trHeight w:val="384"/>
          <w:jc w:val="center"/>
        </w:trPr>
        <w:tc>
          <w:tcPr>
            <w:tcW w:w="2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5B3D7"/>
            <w:vAlign w:val="center"/>
            <w:hideMark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</w:tr>
      <w:tr w:rsidR="00452A90" w:rsidTr="00D0486F">
        <w:trPr>
          <w:trHeight w:val="384"/>
          <w:jc w:val="center"/>
        </w:trPr>
        <w:tc>
          <w:tcPr>
            <w:tcW w:w="2031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 и омладина</w:t>
            </w:r>
          </w:p>
        </w:tc>
      </w:tr>
      <w:tr w:rsidR="00452A90" w:rsidTr="00D0486F">
        <w:trPr>
          <w:trHeight w:val="384"/>
          <w:jc w:val="center"/>
        </w:trPr>
        <w:tc>
          <w:tcPr>
            <w:tcW w:w="2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5B3D7"/>
            <w:noWrap/>
            <w:vAlign w:val="center"/>
            <w:hideMark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noWrap/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беђивање приступа спорту и подршка пројектима везаним развој омладине и спорта </w:t>
            </w:r>
          </w:p>
        </w:tc>
      </w:tr>
    </w:tbl>
    <w:p w:rsidR="00A62030" w:rsidRDefault="00A6203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7470"/>
      </w:tblGrid>
      <w:tr w:rsidR="00452A90" w:rsidTr="00D0486F">
        <w:trPr>
          <w:trHeight w:val="31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</w:p>
        </w:tc>
      </w:tr>
      <w:tr w:rsidR="00452A90" w:rsidTr="00D0486F">
        <w:trPr>
          <w:trHeight w:val="31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ш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н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ск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дружењим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везима</w:t>
            </w:r>
          </w:p>
        </w:tc>
      </w:tr>
      <w:tr w:rsidR="00452A90" w:rsidTr="00D0486F">
        <w:trPr>
          <w:trHeight w:val="31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ш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школс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колс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креативн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овној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кој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тури</w:t>
            </w:r>
          </w:p>
        </w:tc>
      </w:tr>
      <w:tr w:rsidR="00452A90" w:rsidTr="00D0486F">
        <w:trPr>
          <w:trHeight w:val="318"/>
          <w:jc w:val="center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tabs>
                <w:tab w:val="left" w:pos="837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0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ржавањ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ск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</w:tr>
    </w:tbl>
    <w:p w:rsidR="00452A90" w:rsidRDefault="00452A90" w:rsidP="00452A90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068"/>
      </w:tblGrid>
      <w:tr w:rsidR="00452A90" w:rsidTr="003937F8">
        <w:trPr>
          <w:trHeight w:val="20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A620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A573F4" w:rsidRPr="00A6203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A6203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Развој спорта и омладине</w:t>
            </w:r>
          </w:p>
        </w:tc>
      </w:tr>
      <w:tr w:rsidR="00452A90" w:rsidRPr="00A62030" w:rsidTr="00C3286D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2A90" w:rsidRPr="00A62030" w:rsidRDefault="00452A90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F8" w:rsidRPr="00556741" w:rsidRDefault="003937F8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ско подстицање и креирање услова за бављење спортом за све грађане и  грађанке  града/општине</w:t>
            </w:r>
          </w:p>
          <w:p w:rsidR="003937F8" w:rsidRDefault="003937F8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937F8" w:rsidRPr="00D0486F" w:rsidRDefault="003937F8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F8" w:rsidRDefault="003937F8" w:rsidP="00A62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 развоја спорта и акциони план развијен на нивоу града/општине и усвојен од стране скупштине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F8" w:rsidRDefault="003937F8" w:rsidP="00C3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F8" w:rsidRDefault="003937F8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реализације мера и циљева  постојећег програма развоја спорта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F8" w:rsidRDefault="003937F8" w:rsidP="00C3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F8" w:rsidRPr="003937F8" w:rsidRDefault="003937F8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шен Правилник о финансирању спорта у граду/општини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F8" w:rsidRDefault="003937F8" w:rsidP="00C328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8" w:rsidRDefault="003937F8" w:rsidP="00A62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града/општине намењен за спорт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7F8" w:rsidRPr="00CD09B3" w:rsidRDefault="003937F8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варивање омладинске политике на локалном нивоу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F8" w:rsidRPr="00CD09B3" w:rsidRDefault="003937F8" w:rsidP="00A62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јен локални акциони план за младе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7F8" w:rsidRDefault="003937F8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8" w:rsidRDefault="00FD645D" w:rsidP="00A62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ских средстава града/општине одвојених за имплементацију ЛАП за  младе</w:t>
            </w:r>
          </w:p>
        </w:tc>
      </w:tr>
      <w:tr w:rsidR="003937F8" w:rsidTr="00C3286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F8" w:rsidRDefault="003937F8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8" w:rsidRDefault="00FD645D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добрених пројеката за младе у којима је град/општина</w:t>
            </w:r>
            <w:r w:rsidR="00D27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силац/партнер из екстерних извора финансирања</w:t>
            </w:r>
          </w:p>
        </w:tc>
      </w:tr>
      <w:tr w:rsidR="00FD645D" w:rsidTr="00C3286D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D" w:rsidRPr="00CD09B3" w:rsidRDefault="00FD645D" w:rsidP="00420F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D09B3">
              <w:rPr>
                <w:rFonts w:ascii="Times New Roman" w:hAnsi="Times New Roman"/>
                <w:sz w:val="24"/>
                <w:szCs w:val="24"/>
                <w:lang w:val="bg-BG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е младих</w:t>
            </w:r>
          </w:p>
          <w:p w:rsidR="00FD645D" w:rsidRPr="00D22C14" w:rsidRDefault="00FD645D" w:rsidP="00420FEA">
            <w:pPr>
              <w:rPr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5D" w:rsidRPr="00D4148F" w:rsidRDefault="00FD645D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одржаних пројеката (у области социјалне заштите младих, у области јавног здравља младих, у области образовања младих, у области културе, и сл)</w:t>
            </w:r>
          </w:p>
        </w:tc>
      </w:tr>
      <w:tr w:rsidR="00FD645D" w:rsidTr="00FD645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5D" w:rsidRPr="00CD09B3" w:rsidRDefault="00FD645D" w:rsidP="00420F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45D" w:rsidRDefault="00FD645D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младинских удружења у граду/општини  и број чланова у односу на укупан број младих у граду/општини, као и организација младих</w:t>
            </w:r>
          </w:p>
        </w:tc>
      </w:tr>
      <w:tr w:rsidR="00FD645D" w:rsidTr="00FD645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45D" w:rsidRPr="00CD09B3" w:rsidRDefault="00FD645D" w:rsidP="00420F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45D" w:rsidRDefault="00FD645D" w:rsidP="00A62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</w:tr>
      <w:tr w:rsidR="00FD645D" w:rsidTr="00FD645D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D" w:rsidRPr="00CD09B3" w:rsidRDefault="00FD645D" w:rsidP="00420F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45D" w:rsidRDefault="00FD645D" w:rsidP="00D27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 волонтерски сервис и регистрован број волонтера</w:t>
            </w:r>
          </w:p>
        </w:tc>
      </w:tr>
    </w:tbl>
    <w:p w:rsidR="00452A90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068"/>
      </w:tblGrid>
      <w:tr w:rsidR="00452A90" w:rsidTr="00420FEA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Подршка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локални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спортски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организацијама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,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удружењима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савезима</w:t>
            </w:r>
          </w:p>
        </w:tc>
      </w:tr>
      <w:tr w:rsidR="00452A90" w:rsidRPr="00A62030" w:rsidTr="00774BA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452A90" w:rsidTr="00774BAF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Pr="00556741" w:rsidRDefault="00266C6E" w:rsidP="00266C6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беђивање услова за рад и у</w:t>
            </w:r>
            <w:r w:rsidR="00473D62">
              <w:rPr>
                <w:rFonts w:ascii="Times New Roman" w:hAnsi="Times New Roman"/>
                <w:sz w:val="24"/>
                <w:szCs w:val="24"/>
              </w:rPr>
              <w:t>напређење капацитета спортских организација преко којих се остварује јавни интерес у</w:t>
            </w:r>
            <w:r w:rsidR="00FD645D">
              <w:rPr>
                <w:rFonts w:ascii="Times New Roman" w:hAnsi="Times New Roman"/>
                <w:sz w:val="24"/>
                <w:szCs w:val="24"/>
              </w:rPr>
              <w:t xml:space="preserve"> области спорта у граду/општин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A90" w:rsidRDefault="00452A90" w:rsidP="00266C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установа и организација у области спорта преко којих се остварује јавни интерес у области </w:t>
            </w:r>
            <w:r w:rsidR="00266C6E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2A90" w:rsidTr="00774BAF">
        <w:trPr>
          <w:trHeight w:val="20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C6E" w:rsidRDefault="00266C6E" w:rsidP="00420FE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посебних и годишњих програма спортских организација финансираних од стране града/општине </w:t>
            </w:r>
          </w:p>
          <w:p w:rsidR="00266C6E" w:rsidRPr="00FD645D" w:rsidRDefault="00266C6E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буџета намењен финансирању спорт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ја </w:t>
            </w:r>
          </w:p>
        </w:tc>
      </w:tr>
      <w:tr w:rsidR="00FD645D" w:rsidTr="00774BAF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D" w:rsidRPr="00556741" w:rsidRDefault="00FD645D" w:rsidP="00FD645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збеђивање услова за рад и унапређење капацитета спортских установа преко којих се остварује јавни интерес у области спорта у граду/општин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45D" w:rsidRDefault="00FD645D" w:rsidP="00FD645D">
            <w:pPr>
              <w:rPr>
                <w:rFonts w:ascii="Times New Roman" w:hAnsi="Times New Roman"/>
                <w:sz w:val="24"/>
                <w:szCs w:val="24"/>
              </w:rPr>
            </w:pPr>
            <w:r w:rsidRPr="00710B18">
              <w:rPr>
                <w:rFonts w:ascii="Times New Roman" w:hAnsi="Times New Roman"/>
                <w:sz w:val="24"/>
                <w:szCs w:val="24"/>
              </w:rPr>
              <w:t xml:space="preserve">Проценат буџета намењен финансирању спор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ружења  </w:t>
            </w:r>
          </w:p>
        </w:tc>
      </w:tr>
      <w:tr w:rsidR="00A62030" w:rsidTr="00774BAF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030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30" w:rsidRPr="00AE4248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топлотне енергије намењене за загревање просторија у MW по 1000m2 површине</w:t>
            </w:r>
          </w:p>
        </w:tc>
      </w:tr>
      <w:tr w:rsidR="00A62030" w:rsidTr="00774BAF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030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30" w:rsidRPr="00AE4248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ишња потрошња електричне енергије у </w:t>
            </w:r>
            <w:r w:rsidR="00D2712D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m2 површине </w:t>
            </w:r>
          </w:p>
        </w:tc>
      </w:tr>
      <w:tr w:rsidR="00A62030" w:rsidTr="00774BAF">
        <w:trPr>
          <w:trHeight w:val="2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30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30" w:rsidRDefault="00A62030" w:rsidP="00A6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ишња потрошња воде у m3 по запосленом</w:t>
            </w:r>
          </w:p>
        </w:tc>
      </w:tr>
      <w:tr w:rsidR="00452A90" w:rsidTr="00420FEA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452A90" w:rsidRDefault="00452A90" w:rsidP="00420FEA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Подршка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предшколско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,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школско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рекреативно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спорту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масовној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физичкој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култури</w:t>
            </w:r>
          </w:p>
        </w:tc>
      </w:tr>
      <w:tr w:rsidR="00452A90" w:rsidTr="00A62030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D4148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на могућа доступност постојећих спортских објеката предшколском, школском и рекреативном спорту и масовној физичкој култури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бјеката који је доступан за коришћење предшколском, школском и рекреативном спорту и масовној физичкој култури</w:t>
            </w:r>
          </w:p>
        </w:tc>
      </w:tr>
      <w:tr w:rsidR="00452A90" w:rsidTr="00A62030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A90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еч</w:t>
            </w:r>
            <w:r w:rsidR="00452A90">
              <w:rPr>
                <w:rFonts w:ascii="Times New Roman" w:hAnsi="Times New Roman"/>
                <w:sz w:val="24"/>
                <w:szCs w:val="24"/>
              </w:rPr>
              <w:t>ан бро</w:t>
            </w:r>
            <w:r>
              <w:rPr>
                <w:rFonts w:ascii="Times New Roman" w:hAnsi="Times New Roman"/>
                <w:sz w:val="24"/>
                <w:szCs w:val="24"/>
              </w:rPr>
              <w:t>ј дана у години када су постојећ</w:t>
            </w:r>
            <w:r w:rsidR="00452A90">
              <w:rPr>
                <w:rFonts w:ascii="Times New Roman" w:hAnsi="Times New Roman"/>
                <w:sz w:val="24"/>
                <w:szCs w:val="24"/>
              </w:rPr>
              <w:t xml:space="preserve">и објекти доступни предшколском, школском и рекреативном спорту и масовној физичкој култури </w:t>
            </w:r>
          </w:p>
        </w:tc>
      </w:tr>
      <w:tr w:rsidR="00452A90" w:rsidTr="00A62030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A90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еч</w:t>
            </w:r>
            <w:r w:rsidR="00452A90">
              <w:rPr>
                <w:rFonts w:ascii="Times New Roman" w:hAnsi="Times New Roman"/>
                <w:sz w:val="24"/>
                <w:szCs w:val="24"/>
              </w:rPr>
              <w:t>ан број с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у када су постојећ</w:t>
            </w:r>
            <w:r w:rsidR="00452A90">
              <w:rPr>
                <w:rFonts w:ascii="Times New Roman" w:hAnsi="Times New Roman"/>
                <w:sz w:val="24"/>
                <w:szCs w:val="24"/>
              </w:rPr>
              <w:t xml:space="preserve">и објекти доступни предшколском, школском и рекреативном спорту и масовној физичкој култури </w:t>
            </w:r>
          </w:p>
        </w:tc>
      </w:tr>
      <w:tr w:rsidR="00D4148F" w:rsidTr="00A62030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48F" w:rsidRDefault="00D4148F" w:rsidP="00D4148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а сарадња са школским установама у циљу организованог бављења спортом омладине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48F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ан број предшколских установа које користе доступне термине постојећих спортских објеката за физичку активност деце</w:t>
            </w:r>
          </w:p>
        </w:tc>
      </w:tr>
      <w:tr w:rsidR="00D4148F" w:rsidTr="00A62030"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48F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48F" w:rsidRDefault="00D4148F" w:rsidP="00AD1C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упан број основних </w:t>
            </w:r>
            <w:r w:rsidR="00AD1C76">
              <w:rPr>
                <w:rFonts w:ascii="Times New Roman" w:hAnsi="Times New Roman"/>
                <w:sz w:val="24"/>
                <w:szCs w:val="24"/>
              </w:rPr>
              <w:t>и средњих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је користе доступне термине постојећих спортких објеката за физичку активност деце</w:t>
            </w:r>
          </w:p>
        </w:tc>
      </w:tr>
      <w:tr w:rsidR="00D4148F" w:rsidTr="00A62030"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48F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48F" w:rsidRDefault="00D4148F" w:rsidP="00420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основних и средњих школа које </w:t>
            </w:r>
            <w:r w:rsidR="00AD1C76">
              <w:rPr>
                <w:rFonts w:ascii="Times New Roman" w:hAnsi="Times New Roman"/>
                <w:sz w:val="24"/>
                <w:szCs w:val="24"/>
              </w:rPr>
              <w:t xml:space="preserve">немај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лу за физичко </w:t>
            </w:r>
            <w:r w:rsidR="00DB4EA2">
              <w:rPr>
                <w:rFonts w:ascii="Times New Roman" w:hAnsi="Times New Roman"/>
                <w:sz w:val="24"/>
                <w:szCs w:val="24"/>
              </w:rPr>
              <w:t xml:space="preserve">васпитање </w:t>
            </w:r>
          </w:p>
          <w:p w:rsidR="00710B18" w:rsidRDefault="00710B18" w:rsidP="00420FE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школских спротских секција/број школа</w:t>
            </w:r>
          </w:p>
          <w:p w:rsidR="00710B18" w:rsidRDefault="00710B18" w:rsidP="00420FEA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издвојен з</w:t>
            </w:r>
            <w:r w:rsidR="00D2712D">
              <w:rPr>
                <w:rFonts w:ascii="Times New Roman" w:hAnsi="Times New Roman"/>
                <w:sz w:val="24"/>
                <w:szCs w:val="24"/>
              </w:rPr>
              <w:t>а набавку потребни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ских реквизита за школски спорт </w:t>
            </w:r>
          </w:p>
          <w:p w:rsidR="00F005B2" w:rsidRDefault="00AD1C76" w:rsidP="00556741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годишњих и посебних програма намењених развијању школск</w:t>
            </w:r>
            <w:r w:rsidR="00F005B2">
              <w:rPr>
                <w:rFonts w:ascii="Times New Roman" w:hAnsi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а </w:t>
            </w:r>
          </w:p>
          <w:p w:rsidR="00710B18" w:rsidRPr="00D4148F" w:rsidRDefault="00F005B2" w:rsidP="00774BA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младих талената којима су додељене сти</w:t>
            </w:r>
            <w:r w:rsidR="00774BAF">
              <w:rPr>
                <w:rFonts w:ascii="Times New Roman" w:hAnsi="Times New Roman"/>
                <w:sz w:val="24"/>
                <w:szCs w:val="24"/>
              </w:rPr>
              <w:t>пендије из буџета општине/града</w:t>
            </w:r>
          </w:p>
        </w:tc>
      </w:tr>
      <w:tr w:rsidR="00452A90" w:rsidTr="00A62030">
        <w:trPr>
          <w:trHeight w:val="14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D4148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но могуће искоришћење доступних термина за рекреативно бављење спортом на теренима који се издају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90" w:rsidRDefault="00452A9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њеност </w:t>
            </w:r>
            <w:r w:rsidR="00B56AF2">
              <w:rPr>
                <w:rFonts w:ascii="Times New Roman" w:hAnsi="Times New Roman"/>
                <w:sz w:val="24"/>
                <w:szCs w:val="24"/>
              </w:rPr>
              <w:t xml:space="preserve">расположивих </w:t>
            </w:r>
            <w:r>
              <w:rPr>
                <w:rFonts w:ascii="Times New Roman" w:hAnsi="Times New Roman"/>
                <w:sz w:val="24"/>
                <w:szCs w:val="24"/>
              </w:rPr>
              <w:t>капацитета</w:t>
            </w:r>
          </w:p>
        </w:tc>
      </w:tr>
      <w:tr w:rsidR="00086366" w:rsidRPr="00086366" w:rsidTr="00203D3C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086366" w:rsidRPr="00086366" w:rsidRDefault="00086366" w:rsidP="00086366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3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6203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  <w:lang w:val="sr-Cyrl-CS"/>
              </w:rPr>
              <w:t>Одржавање спортске инфраструктур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86366" w:rsidRPr="00086366" w:rsidTr="00C3286D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66" w:rsidRPr="00086366" w:rsidRDefault="00086366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Планска градња нових спортских објеката и редовно одржавање постојећих спортских објеката од интереса за општину/гра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66" w:rsidRPr="00086366" w:rsidRDefault="00086366" w:rsidP="00C3286D">
            <w:pPr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Број планираних нових спортских објеката који треба да буду изграђени по усвојеном програму развоја спорта</w:t>
            </w:r>
          </w:p>
        </w:tc>
      </w:tr>
      <w:tr w:rsidR="00086366" w:rsidRPr="00086366" w:rsidTr="00C3286D">
        <w:trPr>
          <w:trHeight w:val="20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66" w:rsidRPr="00086366" w:rsidRDefault="00086366" w:rsidP="00774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66" w:rsidRPr="00086366" w:rsidRDefault="00086366" w:rsidP="00C3286D">
            <w:pPr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Број постојећих функционалних спортских објеката</w:t>
            </w:r>
          </w:p>
          <w:p w:rsidR="00086366" w:rsidRPr="00086366" w:rsidRDefault="00086366" w:rsidP="00C3286D">
            <w:pPr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 xml:space="preserve">Укупна површина спортских терена/укупан број становника у </w:t>
            </w:r>
            <w:r w:rsidR="00813362">
              <w:rPr>
                <w:rFonts w:ascii="Times New Roman" w:hAnsi="Times New Roman"/>
                <w:sz w:val="24"/>
                <w:szCs w:val="24"/>
              </w:rPr>
              <w:t>граду/општини</w:t>
            </w:r>
          </w:p>
          <w:p w:rsidR="00086366" w:rsidRPr="00086366" w:rsidRDefault="00086366" w:rsidP="00C3286D">
            <w:pPr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Трошкови одржавања спортских објеката у односу на укупну површину спортских објеката</w:t>
            </w:r>
          </w:p>
        </w:tc>
      </w:tr>
      <w:tr w:rsidR="00086366" w:rsidRPr="00086366" w:rsidTr="00C3286D">
        <w:trPr>
          <w:trHeight w:val="20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66" w:rsidRPr="00086366" w:rsidRDefault="00086366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Грађани имају адекватне услове у постојећим објектима (укључујући и спортску опрему и реквизите) да се баве рекреативним спортом и физичком културом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66" w:rsidRPr="00086366" w:rsidRDefault="00774BAF" w:rsidP="00C3286D">
            <w:pPr>
              <w:rPr>
                <w:rFonts w:ascii="Times New Roman" w:hAnsi="Times New Roman"/>
                <w:sz w:val="24"/>
                <w:szCs w:val="24"/>
              </w:rPr>
            </w:pPr>
            <w:r w:rsidRPr="00086366">
              <w:rPr>
                <w:rFonts w:ascii="Times New Roman" w:hAnsi="Times New Roman"/>
                <w:sz w:val="24"/>
                <w:szCs w:val="24"/>
              </w:rPr>
              <w:t>Број предлога грађана за куповину додатних реквизита и спортске опреме у постојећим спортским објектима</w:t>
            </w:r>
          </w:p>
        </w:tc>
      </w:tr>
      <w:tr w:rsidR="00086366" w:rsidRPr="00086366" w:rsidTr="00C3286D">
        <w:trPr>
          <w:trHeight w:val="144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366" w:rsidRPr="00086366" w:rsidRDefault="00086366" w:rsidP="00086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66" w:rsidRPr="00086366" w:rsidRDefault="00B56AF2" w:rsidP="00C3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који се издваја за набавку спортских реквизита и опремање спортских терена/објеката</w:t>
            </w:r>
          </w:p>
        </w:tc>
      </w:tr>
    </w:tbl>
    <w:p w:rsidR="00086366" w:rsidRDefault="00086366" w:rsidP="00D15E8C">
      <w:pPr>
        <w:tabs>
          <w:tab w:val="left" w:pos="3675"/>
        </w:tabs>
        <w:jc w:val="both"/>
        <w:rPr>
          <w:rFonts w:ascii="Times New Roman" w:hAnsi="Times New Roman"/>
          <w:sz w:val="24"/>
          <w:szCs w:val="24"/>
        </w:rPr>
      </w:pPr>
    </w:p>
    <w:p w:rsidR="00654061" w:rsidRPr="00F30B76" w:rsidRDefault="00654061" w:rsidP="00654061">
      <w:pPr>
        <w:tabs>
          <w:tab w:val="left" w:pos="3675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lastRenderedPageBreak/>
        <w:t>ПРОГРАМ 15</w:t>
      </w:r>
    </w:p>
    <w:tbl>
      <w:tblPr>
        <w:tblW w:w="9604" w:type="dxa"/>
        <w:jc w:val="center"/>
        <w:tblInd w:w="-49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2121"/>
        <w:gridCol w:w="7483"/>
      </w:tblGrid>
      <w:tr w:rsidR="00452A90" w:rsidRPr="0071420E" w:rsidTr="00D4148F">
        <w:trPr>
          <w:trHeight w:val="384"/>
          <w:jc w:val="center"/>
        </w:trPr>
        <w:tc>
          <w:tcPr>
            <w:tcW w:w="2121" w:type="dxa"/>
            <w:shd w:val="clear" w:color="auto" w:fill="8DB3E2"/>
            <w:noWrap/>
            <w:vAlign w:val="center"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ив</w:t>
            </w:r>
          </w:p>
        </w:tc>
        <w:tc>
          <w:tcPr>
            <w:tcW w:w="7483" w:type="dxa"/>
            <w:shd w:val="clear" w:color="auto" w:fill="8DB3E2"/>
            <w:noWrap/>
            <w:vAlign w:val="center"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Локална самоуправа</w:t>
            </w:r>
          </w:p>
        </w:tc>
      </w:tr>
      <w:tr w:rsidR="00452A90" w:rsidRPr="0071420E" w:rsidTr="00D4148F">
        <w:trPr>
          <w:trHeight w:val="384"/>
          <w:jc w:val="center"/>
        </w:trPr>
        <w:tc>
          <w:tcPr>
            <w:tcW w:w="2121" w:type="dxa"/>
            <w:shd w:val="clear" w:color="auto" w:fill="95B3D7"/>
            <w:vAlign w:val="center"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Шифра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452A90" w:rsidRPr="008D630E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2</w:t>
            </w:r>
          </w:p>
        </w:tc>
      </w:tr>
      <w:tr w:rsidR="00452A90" w:rsidRPr="0071420E" w:rsidTr="00D4148F">
        <w:trPr>
          <w:trHeight w:val="384"/>
          <w:jc w:val="center"/>
        </w:trPr>
        <w:tc>
          <w:tcPr>
            <w:tcW w:w="2121" w:type="dxa"/>
            <w:shd w:val="clear" w:color="auto" w:fill="95B3D7"/>
            <w:noWrap/>
            <w:vAlign w:val="center"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ектор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452A90" w:rsidRPr="00773768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пште услуге јавне управе</w:t>
            </w:r>
          </w:p>
        </w:tc>
      </w:tr>
      <w:tr w:rsidR="00452A90" w:rsidRPr="0071420E" w:rsidTr="00D4148F">
        <w:trPr>
          <w:trHeight w:val="384"/>
          <w:jc w:val="center"/>
        </w:trPr>
        <w:tc>
          <w:tcPr>
            <w:tcW w:w="2121" w:type="dxa"/>
            <w:shd w:val="clear" w:color="auto" w:fill="95B3D7"/>
            <w:noWrap/>
            <w:vAlign w:val="center"/>
          </w:tcPr>
          <w:p w:rsidR="00452A90" w:rsidRPr="00A62030" w:rsidRDefault="00452A90" w:rsidP="00420FEA">
            <w:pPr>
              <w:tabs>
                <w:tab w:val="left" w:pos="8370"/>
              </w:tabs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врха</w:t>
            </w:r>
          </w:p>
        </w:tc>
        <w:tc>
          <w:tcPr>
            <w:tcW w:w="7483" w:type="dxa"/>
            <w:shd w:val="clear" w:color="auto" w:fill="DBE5F1"/>
            <w:noWrap/>
            <w:vAlign w:val="center"/>
          </w:tcPr>
          <w:p w:rsidR="00452A90" w:rsidRPr="00813362" w:rsidRDefault="00452A90" w:rsidP="00813362">
            <w:pPr>
              <w:tabs>
                <w:tab w:val="left" w:pos="837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збеђивање услова за остварење права грађана на лакши и бржи начин у </w:t>
            </w:r>
            <w:r w:rsidR="00813362">
              <w:rPr>
                <w:rFonts w:ascii="Times New Roman" w:hAnsi="Times New Roman"/>
                <w:color w:val="000000"/>
                <w:sz w:val="24"/>
                <w:szCs w:val="24"/>
              </w:rPr>
              <w:t>граду/општини</w:t>
            </w:r>
          </w:p>
        </w:tc>
      </w:tr>
    </w:tbl>
    <w:p w:rsidR="00A62030" w:rsidRDefault="00A6203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52A90" w:rsidRPr="00F30B76" w:rsidRDefault="00452A90" w:rsidP="00452A90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F30B76">
        <w:rPr>
          <w:rFonts w:ascii="Times New Roman" w:hAnsi="Times New Roman"/>
          <w:b/>
          <w:sz w:val="24"/>
          <w:szCs w:val="24"/>
        </w:rPr>
        <w:t>Програмске активности</w:t>
      </w:r>
    </w:p>
    <w:tbl>
      <w:tblPr>
        <w:tblW w:w="0" w:type="auto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7569"/>
      </w:tblGrid>
      <w:tr w:rsidR="00452A90" w:rsidRPr="00A62030" w:rsidTr="00D4148F">
        <w:trPr>
          <w:trHeight w:val="318"/>
          <w:jc w:val="center"/>
        </w:trPr>
        <w:tc>
          <w:tcPr>
            <w:tcW w:w="1990" w:type="dxa"/>
            <w:shd w:val="clear" w:color="auto" w:fill="DDD9C3"/>
            <w:vAlign w:val="center"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</w:rPr>
              <w:t>Шифра</w:t>
            </w:r>
          </w:p>
        </w:tc>
        <w:tc>
          <w:tcPr>
            <w:tcW w:w="7569" w:type="dxa"/>
            <w:shd w:val="clear" w:color="auto" w:fill="DDD9C3"/>
            <w:vAlign w:val="center"/>
          </w:tcPr>
          <w:p w:rsidR="00452A90" w:rsidRPr="00A62030" w:rsidRDefault="00452A90" w:rsidP="00420FEA">
            <w:pPr>
              <w:tabs>
                <w:tab w:val="left" w:pos="3675"/>
                <w:tab w:val="left" w:pos="8370"/>
              </w:tabs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</w:rPr>
              <w:t>Назив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локал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самоуправ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градских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општина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Месн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аједнице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Управљање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јавним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дугом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Општинск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јавно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равобранилаштво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Заштитник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грађана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</w:t>
            </w:r>
            <w:r w:rsidR="00AD726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Информисање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Канцелариј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младе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Програми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мањина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Правна</w:t>
            </w:r>
            <w:r w:rsidRPr="00F30B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1420E">
              <w:rPr>
                <w:rFonts w:ascii="Times New Roman" w:hAnsi="Times New Roman"/>
                <w:sz w:val="24"/>
                <w:szCs w:val="24"/>
              </w:rPr>
              <w:t>помоћ</w:t>
            </w:r>
          </w:p>
        </w:tc>
      </w:tr>
      <w:tr w:rsidR="00452A90" w:rsidRPr="0071420E" w:rsidTr="00D4148F">
        <w:trPr>
          <w:trHeight w:val="318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F30B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7569" w:type="dxa"/>
            <w:vAlign w:val="center"/>
          </w:tcPr>
          <w:p w:rsidR="00452A90" w:rsidRPr="00F30B76" w:rsidRDefault="00452A90" w:rsidP="00420F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1420E">
              <w:rPr>
                <w:rFonts w:ascii="Times New Roman" w:hAnsi="Times New Roman"/>
                <w:sz w:val="24"/>
                <w:szCs w:val="24"/>
              </w:rPr>
              <w:t>Резерве</w:t>
            </w:r>
          </w:p>
        </w:tc>
      </w:tr>
    </w:tbl>
    <w:p w:rsidR="00452A90" w:rsidRDefault="00452A90" w:rsidP="00452A90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E70C8B" w:rsidRDefault="00E70C8B" w:rsidP="00E70C8B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E70C8B" w:rsidRPr="00922B1F" w:rsidTr="00D46F61">
        <w:tc>
          <w:tcPr>
            <w:tcW w:w="10676" w:type="dxa"/>
            <w:gridSpan w:val="2"/>
            <w:shd w:val="clear" w:color="auto" w:fill="FFFF00"/>
          </w:tcPr>
          <w:p w:rsidR="00E70C8B" w:rsidRPr="00922B1F" w:rsidRDefault="00E70C8B" w:rsidP="00D46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РОГРАМ</w:t>
            </w:r>
            <w:r w:rsidRPr="00A620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5</w:t>
            </w:r>
            <w:r w:rsidRPr="00922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- </w:t>
            </w:r>
            <w:r w:rsidRPr="00A62030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Локална самоуправа</w:t>
            </w:r>
          </w:p>
        </w:tc>
      </w:tr>
      <w:tr w:rsidR="00E70C8B" w:rsidRPr="00A62030" w:rsidTr="00D46F61">
        <w:tc>
          <w:tcPr>
            <w:tcW w:w="4361" w:type="dxa"/>
            <w:shd w:val="clear" w:color="auto" w:fill="F2F2F2"/>
          </w:tcPr>
          <w:p w:rsidR="00E70C8B" w:rsidRPr="00A62030" w:rsidRDefault="00E70C8B" w:rsidP="00D46F6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E70C8B" w:rsidRPr="00A62030" w:rsidRDefault="00E70C8B" w:rsidP="00D46F61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дикатор</w:t>
            </w:r>
          </w:p>
        </w:tc>
      </w:tr>
      <w:tr w:rsidR="00E70C8B" w:rsidRPr="00922B1F" w:rsidTr="00C3286D">
        <w:trPr>
          <w:trHeight w:val="20"/>
        </w:trPr>
        <w:tc>
          <w:tcPr>
            <w:tcW w:w="4361" w:type="dxa"/>
            <w:vMerge w:val="restart"/>
            <w:vAlign w:val="center"/>
          </w:tcPr>
          <w:p w:rsidR="00E70C8B" w:rsidRPr="005F6699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рживо управно и финансијско функционисање 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кладу надл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ежностима и пословима локалне самоуправе</w:t>
            </w:r>
          </w:p>
        </w:tc>
        <w:tc>
          <w:tcPr>
            <w:tcW w:w="6315" w:type="dxa"/>
          </w:tcPr>
          <w:p w:rsidR="00290D3A" w:rsidRDefault="00E70C8B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ност </w:t>
            </w:r>
            <w:r w:rsidR="00290D3A">
              <w:rPr>
                <w:rFonts w:ascii="Times New Roman" w:hAnsi="Times New Roman"/>
                <w:sz w:val="24"/>
                <w:szCs w:val="24"/>
              </w:rPr>
              <w:t>и интегрите</w:t>
            </w:r>
            <w:r w:rsidR="00AD7269">
              <w:rPr>
                <w:rFonts w:ascii="Times New Roman" w:hAnsi="Times New Roman"/>
                <w:sz w:val="24"/>
                <w:szCs w:val="24"/>
              </w:rPr>
              <w:t>т</w:t>
            </w:r>
            <w:r w:rsidR="0029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ног буџета </w:t>
            </w:r>
          </w:p>
          <w:p w:rsidR="00E70C8B" w:rsidRPr="00922B1F" w:rsidRDefault="00E70C8B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A6446">
              <w:rPr>
                <w:rFonts w:ascii="Times New Roman" w:hAnsi="Times New Roman"/>
                <w:sz w:val="24"/>
                <w:szCs w:val="24"/>
              </w:rPr>
              <w:t xml:space="preserve">суфицит, дефицит) </w:t>
            </w:r>
          </w:p>
        </w:tc>
      </w:tr>
      <w:tr w:rsidR="00E70C8B" w:rsidRPr="00922B1F" w:rsidTr="00C3286D">
        <w:trPr>
          <w:trHeight w:val="20"/>
        </w:trPr>
        <w:tc>
          <w:tcPr>
            <w:tcW w:w="4361" w:type="dxa"/>
            <w:vMerge/>
          </w:tcPr>
          <w:p w:rsidR="00E70C8B" w:rsidRPr="00922B1F" w:rsidRDefault="00E70C8B" w:rsidP="00D46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313050" w:rsidRDefault="00E70C8B" w:rsidP="00C3286D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с броја запослених у 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граду/опш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оном утврђених максимума броја запослених</w:t>
            </w:r>
          </w:p>
        </w:tc>
      </w:tr>
      <w:tr w:rsidR="00E70C8B" w:rsidRPr="00922B1F" w:rsidTr="00C3286D">
        <w:trPr>
          <w:trHeight w:val="20"/>
        </w:trPr>
        <w:tc>
          <w:tcPr>
            <w:tcW w:w="4361" w:type="dxa"/>
            <w:vMerge/>
          </w:tcPr>
          <w:p w:rsidR="00E70C8B" w:rsidRDefault="00E70C8B" w:rsidP="00D46F61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5F6699" w:rsidRDefault="00E70C8B" w:rsidP="00A62030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донетих  аката органа и служби 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</w:p>
        </w:tc>
      </w:tr>
    </w:tbl>
    <w:p w:rsidR="00E70C8B" w:rsidRDefault="00E70C8B" w:rsidP="00E70C8B">
      <w:pPr>
        <w:tabs>
          <w:tab w:val="left" w:pos="3675"/>
          <w:tab w:val="left" w:pos="837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315"/>
      </w:tblGrid>
      <w:tr w:rsidR="00E70C8B" w:rsidRPr="00922B1F" w:rsidTr="00774BAF">
        <w:tc>
          <w:tcPr>
            <w:tcW w:w="10676" w:type="dxa"/>
            <w:gridSpan w:val="2"/>
            <w:shd w:val="clear" w:color="auto" w:fill="FABF8F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ПА 0001 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Функционисање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локалне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самоуправе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градских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општина</w:t>
            </w:r>
          </w:p>
        </w:tc>
      </w:tr>
      <w:tr w:rsidR="00E70C8B" w:rsidRPr="00922B1F" w:rsidTr="00774BAF">
        <w:tc>
          <w:tcPr>
            <w:tcW w:w="4361" w:type="dxa"/>
            <w:shd w:val="clear" w:color="auto" w:fill="F2F2F2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6315" w:type="dxa"/>
            <w:shd w:val="clear" w:color="auto" w:fill="F2F2F2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ндикатор</w:t>
            </w:r>
          </w:p>
        </w:tc>
      </w:tr>
      <w:tr w:rsidR="00774BAF" w:rsidRPr="00922B1F" w:rsidTr="00774BAF">
        <w:trPr>
          <w:trHeight w:val="20"/>
        </w:trPr>
        <w:tc>
          <w:tcPr>
            <w:tcW w:w="4361" w:type="dxa"/>
            <w:vMerge w:val="restart"/>
            <w:vAlign w:val="center"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о континуирано функционисање органа </w:t>
            </w:r>
            <w:r w:rsidRPr="005F6699">
              <w:rPr>
                <w:rFonts w:ascii="Times New Roman" w:hAnsi="Times New Roman"/>
                <w:sz w:val="24"/>
                <w:szCs w:val="24"/>
              </w:rPr>
              <w:t>ЈЛ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а градске општине</w:t>
            </w:r>
          </w:p>
        </w:tc>
        <w:tc>
          <w:tcPr>
            <w:tcW w:w="6315" w:type="dxa"/>
          </w:tcPr>
          <w:p w:rsidR="00774BAF" w:rsidRPr="00C424A5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седница скупштине општине</w:t>
            </w:r>
          </w:p>
        </w:tc>
      </w:tr>
      <w:tr w:rsidR="00774BAF" w:rsidRPr="00922B1F" w:rsidTr="00774BAF">
        <w:trPr>
          <w:trHeight w:val="20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седница градског/општинског већа</w:t>
            </w:r>
          </w:p>
        </w:tc>
      </w:tr>
      <w:tr w:rsidR="00774BAF" w:rsidRPr="00922B1F" w:rsidTr="00774BAF">
        <w:trPr>
          <w:trHeight w:val="20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774BAF" w:rsidRDefault="00774BAF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остварених услуга  градске/општинске управе (укупан број предмета који су у току, број решења, дозвола, потврда и других докумената издатих  физичким и правним лицима)</w:t>
            </w:r>
          </w:p>
        </w:tc>
      </w:tr>
      <w:tr w:rsidR="00774BAF" w:rsidRPr="00922B1F" w:rsidTr="00774BAF">
        <w:trPr>
          <w:trHeight w:val="608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774BAF" w:rsidRDefault="00774BAF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решениих  предмета у календарској години (у законском року, ван законског рока)</w:t>
            </w:r>
          </w:p>
        </w:tc>
      </w:tr>
      <w:tr w:rsidR="00774BAF" w:rsidRPr="00922B1F" w:rsidTr="00774BAF">
        <w:trPr>
          <w:trHeight w:val="20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556741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а службеника</w:t>
            </w:r>
            <w:r w:rsidDel="0008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функц</w:t>
            </w:r>
            <w:r w:rsidR="00813362">
              <w:rPr>
                <w:rFonts w:ascii="Times New Roman" w:hAnsi="Times New Roman"/>
                <w:sz w:val="24"/>
                <w:szCs w:val="24"/>
              </w:rPr>
              <w:t>ионера у органима и службама града/опш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врстано по полу) </w:t>
            </w:r>
          </w:p>
        </w:tc>
      </w:tr>
      <w:tr w:rsidR="00774BAF" w:rsidRPr="00922B1F" w:rsidTr="00774BAF">
        <w:trPr>
          <w:trHeight w:val="20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B15EDB" w:rsidRDefault="00774BAF" w:rsidP="00813362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буџета који се издваја за плате запослених у органима и службама </w:t>
            </w:r>
            <w:r w:rsidR="00813362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/функционери и службеници)</w:t>
            </w:r>
          </w:p>
        </w:tc>
      </w:tr>
      <w:tr w:rsidR="00774BAF" w:rsidRPr="00922B1F" w:rsidTr="00774BAF">
        <w:trPr>
          <w:trHeight w:val="144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Default="00774BAF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буџета града који се одваја за функционисање градских општина</w:t>
            </w:r>
          </w:p>
        </w:tc>
      </w:tr>
      <w:tr w:rsidR="00774BAF" w:rsidRPr="00922B1F" w:rsidTr="00774BAF">
        <w:trPr>
          <w:trHeight w:val="144"/>
        </w:trPr>
        <w:tc>
          <w:tcPr>
            <w:tcW w:w="4361" w:type="dxa"/>
            <w:vMerge/>
          </w:tcPr>
          <w:p w:rsidR="00774BAF" w:rsidRPr="00922B1F" w:rsidRDefault="00774BAF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774BAF" w:rsidRPr="00947E08" w:rsidRDefault="00774BAF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843B36">
              <w:rPr>
                <w:rFonts w:ascii="Times New Roman" w:hAnsi="Times New Roman"/>
                <w:szCs w:val="24"/>
              </w:rPr>
              <w:t>роценат попуњености радних места која подразумевају вођење управног поступка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апређење и модернизација р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е </w:t>
            </w:r>
            <w:r w:rsidRPr="005F6699">
              <w:rPr>
                <w:rFonts w:ascii="Times New Roman" w:hAnsi="Times New Roman"/>
                <w:sz w:val="24"/>
                <w:szCs w:val="24"/>
              </w:rPr>
              <w:t>ЈЛС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ске општине</w:t>
            </w:r>
          </w:p>
        </w:tc>
        <w:tc>
          <w:tcPr>
            <w:tcW w:w="6315" w:type="dxa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ј програма стручног усавршавања који су финансира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буџета 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града/</w:t>
            </w:r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C46390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службеника који су похађали програме стручног усавршавања (који су финансирани из буџета </w:t>
            </w:r>
            <w:r w:rsidR="005F6699">
              <w:rPr>
                <w:rFonts w:ascii="Times New Roman" w:hAnsi="Times New Roman"/>
                <w:sz w:val="24"/>
                <w:szCs w:val="24"/>
              </w:rPr>
              <w:t>града/</w:t>
            </w:r>
            <w:r>
              <w:rPr>
                <w:rFonts w:ascii="Times New Roman" w:hAnsi="Times New Roman"/>
                <w:sz w:val="24"/>
                <w:szCs w:val="24"/>
              </w:rPr>
              <w:t>општине)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Default="0099299D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E70C8B">
              <w:rPr>
                <w:rFonts w:ascii="Times New Roman" w:hAnsi="Times New Roman"/>
                <w:sz w:val="24"/>
                <w:szCs w:val="24"/>
              </w:rPr>
              <w:t xml:space="preserve"> буџета који се издваја за модернизацију рада управе (за прибављање рачунара и друге опреме за потребе унапређења рада управе, набавку софтвера, итд.)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265EC2" w:rsidRDefault="0099299D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Pr="0026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C8B" w:rsidRPr="00265EC2">
              <w:rPr>
                <w:rFonts w:ascii="Times New Roman" w:hAnsi="Times New Roman"/>
                <w:sz w:val="24"/>
                <w:szCs w:val="24"/>
              </w:rPr>
              <w:t>буџета који се издваја за нове услуге које пружа градска/општинска управа/управа градске општине</w:t>
            </w:r>
          </w:p>
        </w:tc>
      </w:tr>
      <w:tr w:rsidR="005418BE" w:rsidRPr="00922B1F" w:rsidTr="005F6699">
        <w:tc>
          <w:tcPr>
            <w:tcW w:w="4361" w:type="dxa"/>
            <w:vMerge w:val="restart"/>
            <w:vAlign w:val="center"/>
          </w:tcPr>
          <w:p w:rsidR="005418BE" w:rsidRPr="005418BE" w:rsidRDefault="005418BE" w:rsidP="005F669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радња ефикасног превентивног система заштите и спасавања на избегавању последица елементарних и других непогода </w:t>
            </w:r>
          </w:p>
        </w:tc>
        <w:tc>
          <w:tcPr>
            <w:tcW w:w="6315" w:type="dxa"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ат прочишћених корита на водама другог реда и каналима за одводњавање </w:t>
            </w:r>
          </w:p>
        </w:tc>
      </w:tr>
      <w:tr w:rsidR="005418BE" w:rsidRPr="00922B1F" w:rsidTr="00774BAF">
        <w:tc>
          <w:tcPr>
            <w:tcW w:w="4361" w:type="dxa"/>
            <w:vMerge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рање броја заштитних водних објеката на водама другог реда у односу на укупан број водних објеката</w:t>
            </w:r>
          </w:p>
        </w:tc>
      </w:tr>
      <w:tr w:rsidR="005418BE" w:rsidRPr="00922B1F" w:rsidTr="00774BAF">
        <w:tc>
          <w:tcPr>
            <w:tcW w:w="4361" w:type="dxa"/>
            <w:vMerge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418BE" w:rsidRDefault="005418BE" w:rsidP="005418BE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идентификованих објеката критичне инфраструктуре (нпр. трафо станице) и процењене могуће штетне последице за обављање њихове делатности </w:t>
            </w:r>
          </w:p>
        </w:tc>
      </w:tr>
      <w:tr w:rsidR="005418BE" w:rsidRPr="00922B1F" w:rsidTr="005F6699">
        <w:tc>
          <w:tcPr>
            <w:tcW w:w="4361" w:type="dxa"/>
            <w:vMerge w:val="restart"/>
            <w:vAlign w:val="center"/>
          </w:tcPr>
          <w:p w:rsidR="005418BE" w:rsidRPr="005418BE" w:rsidRDefault="005418BE" w:rsidP="005F669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варање услова за ефикасно оперативно деловање на смањивању и ублажавању последица елементарних и других непогода </w:t>
            </w:r>
          </w:p>
        </w:tc>
        <w:tc>
          <w:tcPr>
            <w:tcW w:w="6315" w:type="dxa"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ремљен прихват броја становника у односу на укупан број становника (хитни смештај, здравствена заштита, итд.)</w:t>
            </w:r>
          </w:p>
        </w:tc>
      </w:tr>
      <w:tr w:rsidR="005418BE" w:rsidRPr="00922B1F" w:rsidTr="00774BAF">
        <w:tc>
          <w:tcPr>
            <w:tcW w:w="4361" w:type="dxa"/>
            <w:vMerge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ршина терена за који је урађен план санације </w:t>
            </w:r>
          </w:p>
        </w:tc>
      </w:tr>
      <w:tr w:rsidR="005418BE" w:rsidRPr="00922B1F" w:rsidTr="00774BAF">
        <w:tc>
          <w:tcPr>
            <w:tcW w:w="4361" w:type="dxa"/>
            <w:vMerge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5418BE" w:rsidRDefault="005418BE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рађен систем евакуације одређеног броја људи у односу на укупан број становника </w:t>
            </w:r>
          </w:p>
        </w:tc>
      </w:tr>
      <w:tr w:rsidR="00E70C8B" w:rsidRPr="00922B1F" w:rsidTr="00774BAF">
        <w:tc>
          <w:tcPr>
            <w:tcW w:w="10676" w:type="dxa"/>
            <w:gridSpan w:val="2"/>
            <w:shd w:val="clear" w:color="auto" w:fill="FABF8F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2</w:t>
            </w:r>
            <w:r w:rsidRPr="00922B1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Месне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заједнице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о задовољавање потреба и интереса локалног становништва деловањем месних заједница </w:t>
            </w:r>
          </w:p>
        </w:tc>
        <w:tc>
          <w:tcPr>
            <w:tcW w:w="6315" w:type="dxa"/>
            <w:vAlign w:val="bottom"/>
          </w:tcPr>
          <w:p w:rsidR="00E70C8B" w:rsidRPr="00AC4FAD" w:rsidRDefault="0099299D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</w:t>
            </w:r>
            <w:r w:rsidR="00813362">
              <w:rPr>
                <w:rFonts w:ascii="Times New Roman" w:hAnsi="Times New Roman"/>
                <w:sz w:val="24"/>
                <w:szCs w:val="24"/>
              </w:rPr>
              <w:t xml:space="preserve"> буџета града/општине</w:t>
            </w:r>
            <w:r w:rsidR="00E70C8B">
              <w:rPr>
                <w:rFonts w:ascii="Times New Roman" w:hAnsi="Times New Roman"/>
                <w:sz w:val="24"/>
                <w:szCs w:val="24"/>
              </w:rPr>
              <w:t xml:space="preserve"> који се користи за трошкове и  планове  рада /програме месних заједниц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17392A" w:rsidRDefault="0099299D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E70C8B">
              <w:rPr>
                <w:rFonts w:ascii="Times New Roman" w:hAnsi="Times New Roman"/>
                <w:sz w:val="24"/>
                <w:szCs w:val="24"/>
              </w:rPr>
              <w:t xml:space="preserve"> остварења планова рада /програма месних заједниц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Default="0099299D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E70C8B">
              <w:rPr>
                <w:rFonts w:ascii="Times New Roman" w:hAnsi="Times New Roman"/>
                <w:sz w:val="24"/>
                <w:szCs w:val="24"/>
              </w:rPr>
              <w:t xml:space="preserve"> остварења финансијских планова месних заједниц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17392A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ослова локалне самоуправе који су  поверени  и</w:t>
            </w:r>
            <w:r w:rsidR="00265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и у оквиру месне заједнице и број корисника услуга које произлазе из ових послов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ројеката и конкретних акција организованих од стране месних заједниц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ицијатива и предлог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362">
              <w:rPr>
                <w:rFonts w:ascii="Times New Roman" w:hAnsi="Times New Roman"/>
                <w:sz w:val="24"/>
                <w:szCs w:val="24"/>
              </w:rPr>
              <w:t>месних заједница према граду/општ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ези са питањима од интереса за локално становништво</w:t>
            </w:r>
          </w:p>
        </w:tc>
      </w:tr>
      <w:tr w:rsidR="00E70C8B" w:rsidRPr="0017392A" w:rsidTr="00774BAF">
        <w:tc>
          <w:tcPr>
            <w:tcW w:w="10676" w:type="dxa"/>
            <w:gridSpan w:val="2"/>
            <w:shd w:val="clear" w:color="auto" w:fill="FABF8F"/>
          </w:tcPr>
          <w:p w:rsidR="00E70C8B" w:rsidRPr="0017392A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A62030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3</w:t>
            </w:r>
            <w:r w:rsidRPr="0017392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Управљање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јавним</w:t>
            </w:r>
            <w:r w:rsidRPr="00A62030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A62030">
              <w:rPr>
                <w:rFonts w:ascii="Times New Roman" w:hAnsi="Times New Roman"/>
                <w:b/>
                <w:caps/>
                <w:sz w:val="24"/>
                <w:szCs w:val="24"/>
              </w:rPr>
              <w:t>дугом</w:t>
            </w:r>
          </w:p>
        </w:tc>
      </w:tr>
      <w:tr w:rsidR="00A62030" w:rsidRPr="00922B1F" w:rsidTr="00774BAF">
        <w:tc>
          <w:tcPr>
            <w:tcW w:w="4361" w:type="dxa"/>
            <w:vMerge w:val="restart"/>
            <w:vAlign w:val="center"/>
          </w:tcPr>
          <w:p w:rsidR="00A62030" w:rsidRDefault="00A62030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62030" w:rsidRPr="00265EC2" w:rsidRDefault="00A62030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556741">
              <w:rPr>
                <w:rFonts w:ascii="Times New Roman" w:hAnsi="Times New Roman"/>
                <w:sz w:val="24"/>
                <w:szCs w:val="24"/>
              </w:rPr>
              <w:t>Одржа</w:t>
            </w:r>
            <w:r w:rsidR="00813362">
              <w:rPr>
                <w:rFonts w:ascii="Times New Roman" w:hAnsi="Times New Roman"/>
                <w:sz w:val="24"/>
                <w:szCs w:val="24"/>
              </w:rPr>
              <w:t>вање финансијске стабилности града/општине</w:t>
            </w:r>
            <w:r w:rsidRPr="00556741">
              <w:rPr>
                <w:rFonts w:ascii="Times New Roman" w:hAnsi="Times New Roman"/>
                <w:sz w:val="24"/>
                <w:szCs w:val="24"/>
              </w:rPr>
              <w:t xml:space="preserve"> и финансирање капиталних инвестиционих рас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030" w:rsidRDefault="00A62030" w:rsidP="00203D3C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F50992" w:rsidRDefault="00A62030" w:rsidP="005F6699">
            <w:pPr>
              <w:rPr>
                <w:rFonts w:ascii="Times New Roman" w:hAnsi="Times New Roman"/>
                <w:sz w:val="24"/>
                <w:szCs w:val="24"/>
              </w:rPr>
            </w:pP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Учешће укупног задужења за финансирање дефицита текуће ликвидности у односу на укупно остварене приходе буџета локалне власти у претходној години </w:t>
            </w: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GB" w:eastAsia="en-GB"/>
              </w:rPr>
              <w:t>&lt; 5%</w:t>
            </w:r>
          </w:p>
        </w:tc>
      </w:tr>
      <w:tr w:rsidR="00A62030" w:rsidRPr="00922B1F" w:rsidTr="00774BAF">
        <w:tc>
          <w:tcPr>
            <w:tcW w:w="4361" w:type="dxa"/>
            <w:vMerge/>
            <w:vAlign w:val="center"/>
          </w:tcPr>
          <w:p w:rsidR="00A62030" w:rsidRDefault="00A62030" w:rsidP="00203D3C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F50992" w:rsidRDefault="00A62030" w:rsidP="005F6699">
            <w:pPr>
              <w:rPr>
                <w:rFonts w:ascii="Times New Roman" w:hAnsi="Times New Roman"/>
                <w:sz w:val="24"/>
                <w:szCs w:val="24"/>
              </w:rPr>
            </w:pP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Учешће укупног дугорочног задужења за капиталне инвестиционе расходе у односу на укупно остварене </w:t>
            </w:r>
            <w:r w:rsidR="0037490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текуће </w:t>
            </w: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приходе буџета локалне власти у претходној години </w:t>
            </w: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GB" w:eastAsia="en-GB"/>
              </w:rPr>
              <w:t>&lt; 50%</w:t>
            </w:r>
          </w:p>
        </w:tc>
      </w:tr>
      <w:tr w:rsidR="00A62030" w:rsidRPr="00922B1F" w:rsidTr="00774BAF">
        <w:tc>
          <w:tcPr>
            <w:tcW w:w="4361" w:type="dxa"/>
            <w:vMerge/>
            <w:vAlign w:val="center"/>
          </w:tcPr>
          <w:p w:rsidR="00A62030" w:rsidRDefault="00A62030" w:rsidP="00203D3C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F50992" w:rsidRDefault="00A62030" w:rsidP="005F6699">
            <w:pPr>
              <w:rPr>
                <w:rFonts w:ascii="Times New Roman" w:hAnsi="Times New Roman"/>
                <w:sz w:val="24"/>
                <w:szCs w:val="24"/>
              </w:rPr>
            </w:pP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>Учешће укупног износа главница и камата кој</w:t>
            </w:r>
            <w:r w:rsid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>е</w:t>
            </w: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 доспевају у датој години на сва неизмирена дугорочна задужења за финансирање капиталних инвестиционих расхода у односу на укупно остварене </w:t>
            </w:r>
            <w:r w:rsidR="00F50992"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GB"/>
              </w:rPr>
              <w:t xml:space="preserve">текуће приходе буџета локалне власти у претходној години </w:t>
            </w:r>
            <w:r w:rsidRPr="00F509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GB" w:eastAsia="en-GB"/>
              </w:rPr>
              <w:t>&lt;15%.</w:t>
            </w:r>
          </w:p>
        </w:tc>
      </w:tr>
      <w:tr w:rsidR="00A62030" w:rsidRPr="00922B1F" w:rsidTr="00774BAF">
        <w:tc>
          <w:tcPr>
            <w:tcW w:w="4361" w:type="dxa"/>
            <w:vMerge/>
            <w:vAlign w:val="center"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ћ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и (извор 01)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Укупн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&gt; 65%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ћ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ход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Текућ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вор 01) 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>&lt; 95%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шћ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авез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говим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ћим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им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зв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) 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>≤ 50%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шћ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атак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ирањ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гов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ћим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им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≤ 15%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ирањ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г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Рек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ућ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фицит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&lt; 50%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17392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капиталних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вестициј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упн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ходе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ћих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ход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тходн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ину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265EC2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265EC2">
              <w:rPr>
                <w:rFonts w:ascii="Times New Roman" w:hAnsi="Times New Roman"/>
                <w:sz w:val="24"/>
                <w:szCs w:val="24"/>
              </w:rPr>
              <w:t xml:space="preserve">Структура јавног дуга (удео краткорочног дуга за финансирање финансијске стабилно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горочних </w:t>
            </w:r>
            <w:r w:rsidRPr="00265EC2">
              <w:rPr>
                <w:rFonts w:ascii="Times New Roman" w:hAnsi="Times New Roman"/>
                <w:sz w:val="24"/>
                <w:szCs w:val="24"/>
              </w:rPr>
              <w:t>дугова за фи</w:t>
            </w:r>
            <w:r>
              <w:rPr>
                <w:rFonts w:ascii="Times New Roman" w:hAnsi="Times New Roman"/>
                <w:sz w:val="24"/>
                <w:szCs w:val="24"/>
              </w:rPr>
              <w:t>нансирање капиталних инвестиционих расхода</w:t>
            </w:r>
            <w:r w:rsidRPr="00265EC2">
              <w:rPr>
                <w:rFonts w:ascii="Times New Roman" w:hAnsi="Times New Roman"/>
                <w:sz w:val="24"/>
                <w:szCs w:val="24"/>
              </w:rPr>
              <w:t xml:space="preserve"> у укупном јавног дугу</w:t>
            </w:r>
            <w:r w:rsidR="00673D0C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Pr="00265E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42265C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42265C">
              <w:rPr>
                <w:rFonts w:ascii="Times New Roman" w:hAnsi="Times New Roman"/>
                <w:sz w:val="24"/>
                <w:szCs w:val="24"/>
              </w:rPr>
              <w:t>Годишњи износ камата на јавни дуг (кредити и муниципалне обвезнице)</w:t>
            </w:r>
          </w:p>
        </w:tc>
      </w:tr>
      <w:tr w:rsidR="00A62030" w:rsidRPr="00922B1F" w:rsidTr="00774BAF">
        <w:tc>
          <w:tcPr>
            <w:tcW w:w="4361" w:type="dxa"/>
            <w:vMerge/>
          </w:tcPr>
          <w:p w:rsidR="00A62030" w:rsidRPr="00922B1F" w:rsidRDefault="00A62030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A62030" w:rsidRPr="0017392A" w:rsidRDefault="00A62030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17392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изворних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CD">
              <w:rPr>
                <w:rFonts w:ascii="Times New Roman" w:hAnsi="Times New Roman"/>
                <w:sz w:val="24"/>
                <w:szCs w:val="24"/>
              </w:rPr>
              <w:t>града/општин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су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упн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уће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ходе</w:t>
            </w:r>
          </w:p>
        </w:tc>
      </w:tr>
      <w:tr w:rsidR="00E70C8B" w:rsidRPr="0017392A" w:rsidTr="00774BAF">
        <w:tc>
          <w:tcPr>
            <w:tcW w:w="10676" w:type="dxa"/>
            <w:gridSpan w:val="2"/>
            <w:shd w:val="clear" w:color="auto" w:fill="FABF8F"/>
          </w:tcPr>
          <w:p w:rsidR="00E70C8B" w:rsidRPr="0017392A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4</w:t>
            </w:r>
            <w:r w:rsidRPr="0017392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Општинско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јавно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правобранилаштво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штит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овинских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еса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15" w:type="dxa"/>
            <w:vAlign w:val="bottom"/>
          </w:tcPr>
          <w:p w:rsidR="00E70C8B" w:rsidRPr="002E6900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мета у раду правобранилаштва</w:t>
            </w:r>
          </w:p>
        </w:tc>
      </w:tr>
      <w:tr w:rsidR="00E70C8B" w:rsidRPr="00922B1F" w:rsidTr="00774BAF">
        <w:tc>
          <w:tcPr>
            <w:tcW w:w="4361" w:type="dxa"/>
            <w:vMerge/>
            <w:vAlign w:val="center"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х </w:t>
            </w:r>
            <w:r w:rsidR="000F08D1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зитивних и негативних по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2E6900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них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шљењ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ј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ма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тручним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бам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ним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им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ј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овинск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  <w:r w:rsidRPr="002E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ступ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0F08D1" w:rsidRPr="00556741" w:rsidRDefault="000F08D1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јски  ефекат рада  правобранилаштва на буџет града/општине</w:t>
            </w:r>
          </w:p>
        </w:tc>
      </w:tr>
      <w:tr w:rsidR="00E70C8B" w:rsidRPr="002E6900" w:rsidTr="00774BAF">
        <w:tc>
          <w:tcPr>
            <w:tcW w:w="10676" w:type="dxa"/>
            <w:gridSpan w:val="2"/>
            <w:shd w:val="clear" w:color="auto" w:fill="FABF8F"/>
          </w:tcPr>
          <w:p w:rsidR="00E70C8B" w:rsidRPr="002E6900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5</w:t>
            </w:r>
            <w:r w:rsidRPr="002E69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Заштитник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грађана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C40D60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а заштита права грађана пред управом и јавним службама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а над повредама прописа и општих аката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15" w:type="dxa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однетих притужби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поступака покренутих од стране заштитника грађан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грађана чија су права заштићена кроз поступак пред заштитником грађан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усвојених препорука заштитника грађана уп</w:t>
            </w:r>
            <w:r w:rsidR="00AD48CD">
              <w:rPr>
                <w:rFonts w:ascii="Times New Roman" w:hAnsi="Times New Roman"/>
                <w:sz w:val="24"/>
                <w:szCs w:val="24"/>
              </w:rPr>
              <w:t>ућених управи и јавним службама града/општине</w:t>
            </w:r>
          </w:p>
        </w:tc>
      </w:tr>
      <w:tr w:rsidR="00E70C8B" w:rsidRPr="002E6900" w:rsidTr="00774BAF">
        <w:tc>
          <w:tcPr>
            <w:tcW w:w="10676" w:type="dxa"/>
            <w:gridSpan w:val="2"/>
            <w:shd w:val="clear" w:color="auto" w:fill="FABF8F"/>
          </w:tcPr>
          <w:p w:rsidR="00E70C8B" w:rsidRPr="002E6900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6</w:t>
            </w:r>
            <w:r w:rsidRPr="002E69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2E69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Информисање</w:t>
            </w:r>
          </w:p>
        </w:tc>
      </w:tr>
      <w:tr w:rsidR="00E70C8B" w:rsidRPr="00922B1F" w:rsidTr="00774BAF">
        <w:tc>
          <w:tcPr>
            <w:tcW w:w="4361" w:type="dxa"/>
            <w:vMerge w:val="restart"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C8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C8B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апређење јавног информисања од локалног значаја</w:t>
            </w:r>
          </w:p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922B1F" w:rsidRDefault="00E70C8B" w:rsidP="005F669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јање интернет стране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>
              <w:rPr>
                <w:rFonts w:ascii="Times New Roman" w:hAnsi="Times New Roman"/>
                <w:sz w:val="24"/>
                <w:szCs w:val="24"/>
              </w:rPr>
              <w:t>, број посета интернет стране и редовно обезбеђивање информација на интернет страни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3245F7" w:rsidRDefault="00F50992" w:rsidP="005F669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издатих б</w:t>
            </w:r>
            <w:r w:rsidR="00E70C8B">
              <w:rPr>
                <w:rFonts w:ascii="Times New Roman" w:hAnsi="Times New Roman"/>
                <w:sz w:val="24"/>
                <w:szCs w:val="24"/>
              </w:rPr>
              <w:t>илт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E70C8B">
              <w:rPr>
                <w:rFonts w:ascii="Times New Roman" w:hAnsi="Times New Roman"/>
                <w:sz w:val="24"/>
                <w:szCs w:val="24"/>
              </w:rPr>
              <w:t xml:space="preserve"> (штампани или електронски)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Pr="00922B1F" w:rsidRDefault="00E70C8B" w:rsidP="005F6699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конференција за штампу или других информативних скупова 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</w:tcPr>
          <w:p w:rsidR="00E70C8B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саопштења за медије</w:t>
            </w:r>
          </w:p>
        </w:tc>
      </w:tr>
      <w:tr w:rsidR="00E70C8B" w:rsidRPr="002E6900" w:rsidTr="00774BAF">
        <w:tc>
          <w:tcPr>
            <w:tcW w:w="10676" w:type="dxa"/>
            <w:gridSpan w:val="2"/>
            <w:shd w:val="clear" w:color="auto" w:fill="FABF8F"/>
          </w:tcPr>
          <w:p w:rsidR="00E70C8B" w:rsidRPr="00D467E5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7</w:t>
            </w:r>
            <w:r w:rsidRPr="00D467E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Канцеларија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за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младе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D467E5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D467E5">
              <w:rPr>
                <w:rFonts w:ascii="Times New Roman" w:hAnsi="Times New Roman"/>
                <w:sz w:val="24"/>
                <w:szCs w:val="24"/>
              </w:rPr>
              <w:t xml:space="preserve">Успостављени институционални услови у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у/општини</w:t>
            </w:r>
            <w:r w:rsidRPr="00D467E5">
              <w:rPr>
                <w:rFonts w:ascii="Times New Roman" w:hAnsi="Times New Roman"/>
                <w:sz w:val="24"/>
                <w:szCs w:val="24"/>
              </w:rPr>
              <w:t xml:space="preserve"> за подршку активном укључивању млади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шку </w:t>
            </w:r>
            <w:r w:rsidRPr="00D467E5">
              <w:rPr>
                <w:rFonts w:ascii="Times New Roman" w:hAnsi="Times New Roman"/>
                <w:sz w:val="24"/>
                <w:szCs w:val="24"/>
              </w:rPr>
              <w:t>различитим друштвеним активностима младих и креати</w:t>
            </w:r>
            <w:r w:rsidR="00197431">
              <w:rPr>
                <w:rFonts w:ascii="Times New Roman" w:hAnsi="Times New Roman"/>
                <w:sz w:val="24"/>
                <w:szCs w:val="24"/>
              </w:rPr>
              <w:t>вном испољавању њихових потреба</w:t>
            </w:r>
          </w:p>
        </w:tc>
        <w:tc>
          <w:tcPr>
            <w:tcW w:w="6315" w:type="dxa"/>
            <w:vAlign w:val="bottom"/>
          </w:tcPr>
          <w:p w:rsidR="00E70C8B" w:rsidRPr="00556741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D467E5">
              <w:rPr>
                <w:rFonts w:ascii="Times New Roman" w:hAnsi="Times New Roman"/>
                <w:sz w:val="24"/>
                <w:szCs w:val="24"/>
              </w:rPr>
              <w:t>Број корисника услуга КЗМ</w:t>
            </w:r>
            <w:r w:rsidR="00C463B9">
              <w:rPr>
                <w:rFonts w:ascii="Times New Roman" w:hAnsi="Times New Roman"/>
                <w:sz w:val="24"/>
                <w:szCs w:val="24"/>
              </w:rPr>
              <w:t xml:space="preserve"> (разврстан по  полу)</w:t>
            </w:r>
          </w:p>
        </w:tc>
      </w:tr>
      <w:tr w:rsidR="00E70C8B" w:rsidRPr="00922B1F" w:rsidTr="00774BAF">
        <w:trPr>
          <w:trHeight w:val="1693"/>
        </w:trPr>
        <w:tc>
          <w:tcPr>
            <w:tcW w:w="4361" w:type="dxa"/>
            <w:vMerge/>
          </w:tcPr>
          <w:p w:rsidR="00E70C8B" w:rsidRPr="00D467E5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:rsidR="00E70C8B" w:rsidRPr="00D467E5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D467E5">
              <w:rPr>
                <w:rFonts w:ascii="Times New Roman" w:hAnsi="Times New Roman"/>
                <w:sz w:val="24"/>
                <w:szCs w:val="24"/>
              </w:rPr>
              <w:t xml:space="preserve">Број организованих активности и пројеката КЗМ </w:t>
            </w:r>
          </w:p>
        </w:tc>
      </w:tr>
      <w:tr w:rsidR="00E70C8B" w:rsidRPr="002E6900" w:rsidTr="00774BAF">
        <w:tc>
          <w:tcPr>
            <w:tcW w:w="10676" w:type="dxa"/>
            <w:gridSpan w:val="2"/>
            <w:shd w:val="clear" w:color="auto" w:fill="FABF8F"/>
          </w:tcPr>
          <w:p w:rsidR="00E70C8B" w:rsidRPr="002E6900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8</w:t>
            </w:r>
            <w:r w:rsidRPr="002E690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Програми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националних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мањина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варивање права националних мањ</w:t>
            </w:r>
            <w:r w:rsidR="00C463B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 у локалној заједници</w:t>
            </w:r>
          </w:p>
        </w:tc>
        <w:tc>
          <w:tcPr>
            <w:tcW w:w="6315" w:type="dxa"/>
            <w:vAlign w:val="bottom"/>
          </w:tcPr>
          <w:p w:rsidR="00E70C8B" w:rsidRPr="002E6900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ат остварења програма националних мањ</w:t>
            </w:r>
            <w:r w:rsidR="00AD48CD">
              <w:rPr>
                <w:rFonts w:ascii="Times New Roman" w:hAnsi="Times New Roman"/>
                <w:sz w:val="24"/>
                <w:szCs w:val="24"/>
              </w:rPr>
              <w:t>ина који се финансира из буџета града/општине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2E6900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реализованих пројеката националних мањин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2E6900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беђена службена употреба језика нацио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налних </w:t>
            </w:r>
            <w:r w:rsidR="00AD48CD">
              <w:rPr>
                <w:rFonts w:ascii="Times New Roman" w:hAnsi="Times New Roman"/>
                <w:sz w:val="24"/>
                <w:szCs w:val="24"/>
              </w:rPr>
              <w:lastRenderedPageBreak/>
              <w:t>мањина са територије града/општине</w:t>
            </w:r>
          </w:p>
        </w:tc>
      </w:tr>
      <w:tr w:rsidR="00E70C8B" w:rsidRPr="00355B36" w:rsidTr="00774BAF">
        <w:tc>
          <w:tcPr>
            <w:tcW w:w="10676" w:type="dxa"/>
            <w:gridSpan w:val="2"/>
            <w:shd w:val="clear" w:color="auto" w:fill="FABF8F"/>
          </w:tcPr>
          <w:p w:rsidR="00E70C8B" w:rsidRPr="00355B36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lastRenderedPageBreak/>
              <w:t>ПА 0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9</w:t>
            </w:r>
            <w:r w:rsidRPr="00355B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Правна</w:t>
            </w:r>
            <w:r w:rsidRPr="00F50992">
              <w:rPr>
                <w:rFonts w:ascii="Times New Roman" w:eastAsia="Calibri" w:hAnsi="Times New Roman"/>
                <w:b/>
                <w:caps/>
                <w:sz w:val="24"/>
                <w:szCs w:val="24"/>
              </w:rPr>
              <w:t xml:space="preserve">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помоћ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правна помоћ грађанима</w:t>
            </w:r>
          </w:p>
        </w:tc>
        <w:tc>
          <w:tcPr>
            <w:tcW w:w="6315" w:type="dxa"/>
            <w:vAlign w:val="bottom"/>
          </w:tcPr>
          <w:p w:rsidR="00E70C8B" w:rsidRPr="00355B36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упан број пружених услуга правне помоћи 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556741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 корисника правне помоћи</w:t>
            </w:r>
            <w:r w:rsidR="006F2658">
              <w:rPr>
                <w:rFonts w:ascii="Times New Roman" w:hAnsi="Times New Roman"/>
                <w:sz w:val="24"/>
                <w:szCs w:val="24"/>
              </w:rPr>
              <w:t xml:space="preserve"> (разврстаних  по полу)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922B1F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bottom"/>
          </w:tcPr>
          <w:p w:rsidR="00E70C8B" w:rsidRPr="002265E1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r w:rsidRPr="003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/корисника правне</w:t>
            </w:r>
            <w:r w:rsidRPr="003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оћи</w:t>
            </w:r>
            <w:r w:rsidRPr="003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3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сленом</w:t>
            </w:r>
            <w:r w:rsidRPr="0035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2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жби/ организационој јединици у оквиру управе </w:t>
            </w:r>
          </w:p>
        </w:tc>
      </w:tr>
      <w:tr w:rsidR="00E70C8B" w:rsidRPr="00355B36" w:rsidTr="005F6699">
        <w:trPr>
          <w:trHeight w:val="347"/>
        </w:trPr>
        <w:tc>
          <w:tcPr>
            <w:tcW w:w="10676" w:type="dxa"/>
            <w:gridSpan w:val="2"/>
            <w:shd w:val="clear" w:color="auto" w:fill="FABF8F"/>
          </w:tcPr>
          <w:p w:rsidR="0042265C" w:rsidRPr="005F6699" w:rsidRDefault="00E70C8B" w:rsidP="00774BAF">
            <w:pPr>
              <w:tabs>
                <w:tab w:val="left" w:pos="3675"/>
                <w:tab w:val="left" w:pos="8370"/>
              </w:tabs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А 00</w:t>
            </w:r>
            <w:r w:rsidRPr="00F50992">
              <w:rPr>
                <w:rFonts w:ascii="Times New Roman" w:hAnsi="Times New Roman"/>
                <w:b/>
                <w:i/>
                <w:sz w:val="24"/>
                <w:szCs w:val="24"/>
                <w:lang w:val="sr-Latn-CS"/>
              </w:rPr>
              <w:t>10</w:t>
            </w:r>
            <w:r w:rsidRPr="00162DF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</w:t>
            </w:r>
            <w:r w:rsidRPr="00F50992">
              <w:rPr>
                <w:rFonts w:ascii="Times New Roman" w:hAnsi="Times New Roman"/>
                <w:b/>
                <w:caps/>
                <w:sz w:val="24"/>
                <w:szCs w:val="24"/>
              </w:rPr>
              <w:t>Резерве</w:t>
            </w:r>
          </w:p>
        </w:tc>
      </w:tr>
      <w:tr w:rsidR="00E70C8B" w:rsidRPr="00922B1F" w:rsidTr="00774BAF">
        <w:tc>
          <w:tcPr>
            <w:tcW w:w="4361" w:type="dxa"/>
            <w:vMerge w:val="restart"/>
            <w:vAlign w:val="center"/>
          </w:tcPr>
          <w:p w:rsidR="00E70C8B" w:rsidRPr="00162DFB" w:rsidRDefault="00E70C8B" w:rsidP="00774BAF">
            <w:pPr>
              <w:tabs>
                <w:tab w:val="left" w:pos="3675"/>
                <w:tab w:val="left" w:pos="8370"/>
              </w:tabs>
              <w:rPr>
                <w:rFonts w:ascii="Times New Roman" w:hAnsi="Times New Roman"/>
                <w:sz w:val="24"/>
                <w:szCs w:val="24"/>
              </w:rPr>
            </w:pPr>
            <w:r w:rsidRPr="00162DFB">
              <w:rPr>
                <w:rFonts w:ascii="Times New Roman" w:hAnsi="Times New Roman"/>
                <w:sz w:val="24"/>
                <w:szCs w:val="24"/>
              </w:rPr>
              <w:t xml:space="preserve">Обезбеђење снабдевености и стабилности на тржишту у складу са потребама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DFB">
              <w:rPr>
                <w:rFonts w:ascii="Times New Roman" w:hAnsi="Times New Roman"/>
                <w:sz w:val="24"/>
                <w:szCs w:val="24"/>
              </w:rPr>
              <w:t xml:space="preserve"> и осигуране потребе </w:t>
            </w:r>
            <w:r w:rsidR="00AD48CD">
              <w:rPr>
                <w:rFonts w:ascii="Times New Roman" w:hAnsi="Times New Roman"/>
                <w:sz w:val="24"/>
                <w:szCs w:val="24"/>
              </w:rPr>
              <w:t xml:space="preserve"> града/општине</w:t>
            </w:r>
            <w:r w:rsidR="00AD48CD" w:rsidRPr="00173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DFB">
              <w:rPr>
                <w:rFonts w:ascii="Times New Roman" w:hAnsi="Times New Roman"/>
                <w:sz w:val="24"/>
                <w:szCs w:val="24"/>
              </w:rPr>
              <w:t xml:space="preserve"> у ванредним ситуацијама и ванредног или ратног стања</w:t>
            </w:r>
          </w:p>
        </w:tc>
        <w:tc>
          <w:tcPr>
            <w:tcW w:w="6315" w:type="dxa"/>
            <w:vAlign w:val="bottom"/>
          </w:tcPr>
          <w:p w:rsidR="00E70C8B" w:rsidRPr="00162DFB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162DFB">
              <w:rPr>
                <w:rFonts w:ascii="Times New Roman" w:hAnsi="Times New Roman"/>
                <w:sz w:val="24"/>
                <w:szCs w:val="24"/>
              </w:rPr>
              <w:t>Усвојен годишњи план робних резерви и финансијски план за остваривање програма</w:t>
            </w:r>
          </w:p>
        </w:tc>
      </w:tr>
      <w:tr w:rsidR="00E70C8B" w:rsidRPr="00922B1F" w:rsidTr="00774BAF">
        <w:tc>
          <w:tcPr>
            <w:tcW w:w="4361" w:type="dxa"/>
            <w:vMerge/>
          </w:tcPr>
          <w:p w:rsidR="00E70C8B" w:rsidRPr="00162DFB" w:rsidRDefault="00E70C8B" w:rsidP="00774BAF">
            <w:pPr>
              <w:tabs>
                <w:tab w:val="left" w:pos="3675"/>
                <w:tab w:val="left" w:pos="83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5" w:type="dxa"/>
            <w:vAlign w:val="center"/>
          </w:tcPr>
          <w:p w:rsidR="00E70C8B" w:rsidRPr="00162DFB" w:rsidRDefault="00E70C8B" w:rsidP="00774BAF">
            <w:pPr>
              <w:rPr>
                <w:rFonts w:ascii="Times New Roman" w:hAnsi="Times New Roman"/>
                <w:sz w:val="24"/>
                <w:szCs w:val="24"/>
              </w:rPr>
            </w:pPr>
            <w:r w:rsidRPr="00162DFB">
              <w:rPr>
                <w:rFonts w:ascii="Times New Roman" w:hAnsi="Times New Roman"/>
                <w:sz w:val="24"/>
                <w:szCs w:val="24"/>
              </w:rPr>
              <w:t>% реализације усвојених планова</w:t>
            </w:r>
          </w:p>
        </w:tc>
      </w:tr>
    </w:tbl>
    <w:p w:rsidR="00E70C8B" w:rsidRPr="00D10D5C" w:rsidRDefault="00E70C8B" w:rsidP="00E70C8B">
      <w:pPr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br w:type="textWrapping" w:clear="all"/>
      </w:r>
    </w:p>
    <w:p w:rsidR="00D10D5C" w:rsidRPr="00D10D5C" w:rsidRDefault="00D10D5C" w:rsidP="00E70C8B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sectPr w:rsidR="00D10D5C" w:rsidRPr="00D10D5C" w:rsidSect="00222518">
      <w:headerReference w:type="default" r:id="rId9"/>
      <w:footerReference w:type="default" r:id="rId10"/>
      <w:pgSz w:w="11900" w:h="16840"/>
      <w:pgMar w:top="288" w:right="432" w:bottom="288" w:left="1008" w:header="57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72" w:rsidRDefault="005B7C72" w:rsidP="00B23174">
      <w:r>
        <w:separator/>
      </w:r>
    </w:p>
  </w:endnote>
  <w:endnote w:type="continuationSeparator" w:id="0">
    <w:p w:rsidR="005B7C72" w:rsidRDefault="005B7C72" w:rsidP="00B2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BF" w:rsidRPr="00454957" w:rsidRDefault="001670BF">
    <w:pPr>
      <w:pStyle w:val="Footer"/>
    </w:pPr>
    <w:r w:rsidRPr="00454957">
      <w:tab/>
    </w:r>
    <w:r w:rsidRPr="00454957">
      <w:tab/>
    </w:r>
    <w:r w:rsidR="005B7C72">
      <w:fldChar w:fldCharType="begin"/>
    </w:r>
    <w:r w:rsidR="005B7C72">
      <w:instrText xml:space="preserve"> PAGE </w:instrText>
    </w:r>
    <w:r w:rsidR="005B7C72">
      <w:fldChar w:fldCharType="separate"/>
    </w:r>
    <w:r w:rsidR="00016FCC">
      <w:rPr>
        <w:noProof/>
      </w:rPr>
      <w:t>35</w:t>
    </w:r>
    <w:r w:rsidR="005B7C72">
      <w:rPr>
        <w:noProof/>
      </w:rPr>
      <w:fldChar w:fldCharType="end"/>
    </w:r>
    <w:r>
      <w:t>/</w:t>
    </w:r>
    <w:r w:rsidR="005B7C72">
      <w:fldChar w:fldCharType="begin"/>
    </w:r>
    <w:r w:rsidR="005B7C72">
      <w:instrText xml:space="preserve"> NUMPAGES </w:instrText>
    </w:r>
    <w:r w:rsidR="005B7C72">
      <w:fldChar w:fldCharType="separate"/>
    </w:r>
    <w:r w:rsidR="00016FCC">
      <w:rPr>
        <w:noProof/>
      </w:rPr>
      <w:t>35</w:t>
    </w:r>
    <w:r w:rsidR="005B7C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72" w:rsidRDefault="005B7C72" w:rsidP="00B23174">
      <w:r>
        <w:separator/>
      </w:r>
    </w:p>
  </w:footnote>
  <w:footnote w:type="continuationSeparator" w:id="0">
    <w:p w:rsidR="005B7C72" w:rsidRDefault="005B7C72" w:rsidP="00B2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BF" w:rsidRDefault="001670BF">
    <w:pPr>
      <w:pStyle w:val="Header"/>
    </w:pPr>
    <w:r>
      <w:tab/>
    </w:r>
    <w:r>
      <w:tab/>
    </w:r>
  </w:p>
  <w:p w:rsidR="001670BF" w:rsidRPr="00257451" w:rsidRDefault="00167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525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84410"/>
    <w:multiLevelType w:val="hybridMultilevel"/>
    <w:tmpl w:val="D89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EEC"/>
    <w:multiLevelType w:val="hybridMultilevel"/>
    <w:tmpl w:val="B62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528E"/>
    <w:multiLevelType w:val="hybridMultilevel"/>
    <w:tmpl w:val="8768025E"/>
    <w:lvl w:ilvl="0" w:tplc="EADE0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96A3B"/>
    <w:multiLevelType w:val="hybridMultilevel"/>
    <w:tmpl w:val="E1201134"/>
    <w:lvl w:ilvl="0" w:tplc="FB28D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AE5"/>
    <w:multiLevelType w:val="hybridMultilevel"/>
    <w:tmpl w:val="033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B0A3D"/>
    <w:multiLevelType w:val="hybridMultilevel"/>
    <w:tmpl w:val="D6FE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09B"/>
    <w:multiLevelType w:val="hybridMultilevel"/>
    <w:tmpl w:val="4AC0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2790"/>
    <w:multiLevelType w:val="hybridMultilevel"/>
    <w:tmpl w:val="E460EF42"/>
    <w:lvl w:ilvl="0" w:tplc="41F81A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4F9"/>
    <w:multiLevelType w:val="hybridMultilevel"/>
    <w:tmpl w:val="18E2FD96"/>
    <w:lvl w:ilvl="0" w:tplc="B8F40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30FE8"/>
    <w:multiLevelType w:val="hybridMultilevel"/>
    <w:tmpl w:val="2AD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CB5"/>
    <w:multiLevelType w:val="hybridMultilevel"/>
    <w:tmpl w:val="C20E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6746"/>
    <w:multiLevelType w:val="hybridMultilevel"/>
    <w:tmpl w:val="8D32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5F74"/>
    <w:multiLevelType w:val="hybridMultilevel"/>
    <w:tmpl w:val="7D6C1C90"/>
    <w:lvl w:ilvl="0" w:tplc="B9DE03E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3AD71089"/>
    <w:multiLevelType w:val="hybridMultilevel"/>
    <w:tmpl w:val="D722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395"/>
    <w:multiLevelType w:val="hybridMultilevel"/>
    <w:tmpl w:val="D35019BA"/>
    <w:lvl w:ilvl="0" w:tplc="09DA5E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71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A9E5DB1"/>
    <w:multiLevelType w:val="hybridMultilevel"/>
    <w:tmpl w:val="7D6C1C90"/>
    <w:lvl w:ilvl="0" w:tplc="B9DE03E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E265E83"/>
    <w:multiLevelType w:val="hybridMultilevel"/>
    <w:tmpl w:val="4F2818CC"/>
    <w:lvl w:ilvl="0" w:tplc="4F1E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069E7"/>
    <w:multiLevelType w:val="hybridMultilevel"/>
    <w:tmpl w:val="D89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D2216"/>
    <w:multiLevelType w:val="hybridMultilevel"/>
    <w:tmpl w:val="DFFA0016"/>
    <w:lvl w:ilvl="0" w:tplc="830E5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5717FF"/>
    <w:multiLevelType w:val="hybridMultilevel"/>
    <w:tmpl w:val="2A54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125C7"/>
    <w:multiLevelType w:val="hybridMultilevel"/>
    <w:tmpl w:val="6382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55C59"/>
    <w:multiLevelType w:val="hybridMultilevel"/>
    <w:tmpl w:val="C20E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B94"/>
    <w:multiLevelType w:val="hybridMultilevel"/>
    <w:tmpl w:val="FA92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3"/>
  </w:num>
  <w:num w:numId="5">
    <w:abstractNumId w:val="2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10"/>
  </w:num>
  <w:num w:numId="12">
    <w:abstractNumId w:val="21"/>
  </w:num>
  <w:num w:numId="13">
    <w:abstractNumId w:val="3"/>
  </w:num>
  <w:num w:numId="14">
    <w:abstractNumId w:val="4"/>
  </w:num>
  <w:num w:numId="15">
    <w:abstractNumId w:val="2"/>
  </w:num>
  <w:num w:numId="16">
    <w:abstractNumId w:val="18"/>
  </w:num>
  <w:num w:numId="17">
    <w:abstractNumId w:val="24"/>
  </w:num>
  <w:num w:numId="18">
    <w:abstractNumId w:val="14"/>
  </w:num>
  <w:num w:numId="19">
    <w:abstractNumId w:val="5"/>
  </w:num>
  <w:num w:numId="20">
    <w:abstractNumId w:val="1"/>
  </w:num>
  <w:num w:numId="21">
    <w:abstractNumId w:val="11"/>
  </w:num>
  <w:num w:numId="22">
    <w:abstractNumId w:val="23"/>
  </w:num>
  <w:num w:numId="23">
    <w:abstractNumId w:val="19"/>
  </w:num>
  <w:num w:numId="24">
    <w:abstractNumId w:val="22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3"/>
    <w:rsid w:val="00001F9C"/>
    <w:rsid w:val="00016FCC"/>
    <w:rsid w:val="00020D10"/>
    <w:rsid w:val="00021284"/>
    <w:rsid w:val="00022CFD"/>
    <w:rsid w:val="00024AA5"/>
    <w:rsid w:val="00024FDE"/>
    <w:rsid w:val="00026733"/>
    <w:rsid w:val="000273C3"/>
    <w:rsid w:val="00030204"/>
    <w:rsid w:val="00031BEC"/>
    <w:rsid w:val="00035E9A"/>
    <w:rsid w:val="00037517"/>
    <w:rsid w:val="00040F8D"/>
    <w:rsid w:val="000439CC"/>
    <w:rsid w:val="000532AD"/>
    <w:rsid w:val="00056A78"/>
    <w:rsid w:val="000613E8"/>
    <w:rsid w:val="00063E2E"/>
    <w:rsid w:val="00067A24"/>
    <w:rsid w:val="00071DC7"/>
    <w:rsid w:val="00072729"/>
    <w:rsid w:val="00076473"/>
    <w:rsid w:val="00077C4E"/>
    <w:rsid w:val="00086366"/>
    <w:rsid w:val="00091CF5"/>
    <w:rsid w:val="00092B7E"/>
    <w:rsid w:val="000B23D7"/>
    <w:rsid w:val="000B2FD3"/>
    <w:rsid w:val="000B4E94"/>
    <w:rsid w:val="000C098F"/>
    <w:rsid w:val="000C49E1"/>
    <w:rsid w:val="000C515B"/>
    <w:rsid w:val="000D2AF8"/>
    <w:rsid w:val="000D7189"/>
    <w:rsid w:val="000E43DB"/>
    <w:rsid w:val="000F08D1"/>
    <w:rsid w:val="000F239C"/>
    <w:rsid w:val="000F374B"/>
    <w:rsid w:val="000F7693"/>
    <w:rsid w:val="00101B2F"/>
    <w:rsid w:val="00102110"/>
    <w:rsid w:val="00102836"/>
    <w:rsid w:val="00102A1E"/>
    <w:rsid w:val="00114C69"/>
    <w:rsid w:val="0013349F"/>
    <w:rsid w:val="00140122"/>
    <w:rsid w:val="001422BD"/>
    <w:rsid w:val="00143517"/>
    <w:rsid w:val="0015558A"/>
    <w:rsid w:val="00163BC5"/>
    <w:rsid w:val="0016407E"/>
    <w:rsid w:val="001670BF"/>
    <w:rsid w:val="00173CD0"/>
    <w:rsid w:val="00173E17"/>
    <w:rsid w:val="00176278"/>
    <w:rsid w:val="00193607"/>
    <w:rsid w:val="00194219"/>
    <w:rsid w:val="00197431"/>
    <w:rsid w:val="00197EDF"/>
    <w:rsid w:val="001A2944"/>
    <w:rsid w:val="001A6446"/>
    <w:rsid w:val="001A73F1"/>
    <w:rsid w:val="001B033A"/>
    <w:rsid w:val="001B4C6A"/>
    <w:rsid w:val="001C19D3"/>
    <w:rsid w:val="001C1C31"/>
    <w:rsid w:val="001D07D5"/>
    <w:rsid w:val="001E4270"/>
    <w:rsid w:val="001F251B"/>
    <w:rsid w:val="001F5E32"/>
    <w:rsid w:val="001F738B"/>
    <w:rsid w:val="00203D3C"/>
    <w:rsid w:val="002047F1"/>
    <w:rsid w:val="00205C71"/>
    <w:rsid w:val="00207F31"/>
    <w:rsid w:val="00217931"/>
    <w:rsid w:val="002179F7"/>
    <w:rsid w:val="00222518"/>
    <w:rsid w:val="00223712"/>
    <w:rsid w:val="00224F5C"/>
    <w:rsid w:val="00225382"/>
    <w:rsid w:val="002303BB"/>
    <w:rsid w:val="00230560"/>
    <w:rsid w:val="002357C9"/>
    <w:rsid w:val="002371B9"/>
    <w:rsid w:val="00245F47"/>
    <w:rsid w:val="002510D7"/>
    <w:rsid w:val="0025395C"/>
    <w:rsid w:val="002546F5"/>
    <w:rsid w:val="00261735"/>
    <w:rsid w:val="0026557D"/>
    <w:rsid w:val="00265EC2"/>
    <w:rsid w:val="00266C6E"/>
    <w:rsid w:val="00280ED0"/>
    <w:rsid w:val="00285EE0"/>
    <w:rsid w:val="00290D3A"/>
    <w:rsid w:val="00292246"/>
    <w:rsid w:val="002924B8"/>
    <w:rsid w:val="00295CF5"/>
    <w:rsid w:val="002A1F2A"/>
    <w:rsid w:val="002A257E"/>
    <w:rsid w:val="002A6CFF"/>
    <w:rsid w:val="002B1A51"/>
    <w:rsid w:val="002C141C"/>
    <w:rsid w:val="002D06A2"/>
    <w:rsid w:val="002D36AC"/>
    <w:rsid w:val="002F1F48"/>
    <w:rsid w:val="002F7064"/>
    <w:rsid w:val="0030008F"/>
    <w:rsid w:val="00306BA9"/>
    <w:rsid w:val="00323864"/>
    <w:rsid w:val="0032791D"/>
    <w:rsid w:val="003379D7"/>
    <w:rsid w:val="003428D5"/>
    <w:rsid w:val="00355F4B"/>
    <w:rsid w:val="00360E4E"/>
    <w:rsid w:val="0036113A"/>
    <w:rsid w:val="00366093"/>
    <w:rsid w:val="00373658"/>
    <w:rsid w:val="00374901"/>
    <w:rsid w:val="00385373"/>
    <w:rsid w:val="003936BE"/>
    <w:rsid w:val="003937F8"/>
    <w:rsid w:val="00394524"/>
    <w:rsid w:val="003A0A1C"/>
    <w:rsid w:val="003B435E"/>
    <w:rsid w:val="003C0A0C"/>
    <w:rsid w:val="003C19DA"/>
    <w:rsid w:val="003C2EF0"/>
    <w:rsid w:val="003C52FA"/>
    <w:rsid w:val="003C7BFC"/>
    <w:rsid w:val="003F02E9"/>
    <w:rsid w:val="003F6E52"/>
    <w:rsid w:val="003F7B3A"/>
    <w:rsid w:val="00400344"/>
    <w:rsid w:val="00406FE6"/>
    <w:rsid w:val="004076B5"/>
    <w:rsid w:val="00420FEA"/>
    <w:rsid w:val="0042265C"/>
    <w:rsid w:val="00425D41"/>
    <w:rsid w:val="00435185"/>
    <w:rsid w:val="00437954"/>
    <w:rsid w:val="00452A90"/>
    <w:rsid w:val="004531AA"/>
    <w:rsid w:val="00454127"/>
    <w:rsid w:val="004631ED"/>
    <w:rsid w:val="00473D62"/>
    <w:rsid w:val="004765A4"/>
    <w:rsid w:val="00481F42"/>
    <w:rsid w:val="00495F86"/>
    <w:rsid w:val="004A0087"/>
    <w:rsid w:val="004A2747"/>
    <w:rsid w:val="004A5684"/>
    <w:rsid w:val="004A6456"/>
    <w:rsid w:val="004A6873"/>
    <w:rsid w:val="004B3124"/>
    <w:rsid w:val="004B48D0"/>
    <w:rsid w:val="004B6142"/>
    <w:rsid w:val="004B6D34"/>
    <w:rsid w:val="004C6087"/>
    <w:rsid w:val="004D5AAA"/>
    <w:rsid w:val="004D60F4"/>
    <w:rsid w:val="004E7990"/>
    <w:rsid w:val="004F2255"/>
    <w:rsid w:val="00503A2B"/>
    <w:rsid w:val="00503D11"/>
    <w:rsid w:val="00506062"/>
    <w:rsid w:val="00510C5E"/>
    <w:rsid w:val="00510DA1"/>
    <w:rsid w:val="005116D7"/>
    <w:rsid w:val="00514EC8"/>
    <w:rsid w:val="005150AD"/>
    <w:rsid w:val="00522C44"/>
    <w:rsid w:val="00524A15"/>
    <w:rsid w:val="00535E7A"/>
    <w:rsid w:val="005418BE"/>
    <w:rsid w:val="0054393A"/>
    <w:rsid w:val="005503C9"/>
    <w:rsid w:val="00556741"/>
    <w:rsid w:val="005619D1"/>
    <w:rsid w:val="00570058"/>
    <w:rsid w:val="00573291"/>
    <w:rsid w:val="005808E8"/>
    <w:rsid w:val="005817EA"/>
    <w:rsid w:val="00585CB1"/>
    <w:rsid w:val="0058605A"/>
    <w:rsid w:val="00592B4A"/>
    <w:rsid w:val="00594FD0"/>
    <w:rsid w:val="0059583C"/>
    <w:rsid w:val="005A058C"/>
    <w:rsid w:val="005A1D72"/>
    <w:rsid w:val="005A6FF9"/>
    <w:rsid w:val="005A7C72"/>
    <w:rsid w:val="005B0E1A"/>
    <w:rsid w:val="005B7C72"/>
    <w:rsid w:val="005C3DB9"/>
    <w:rsid w:val="005D198E"/>
    <w:rsid w:val="005F0767"/>
    <w:rsid w:val="005F1B36"/>
    <w:rsid w:val="005F6699"/>
    <w:rsid w:val="005F6F0D"/>
    <w:rsid w:val="00600B3B"/>
    <w:rsid w:val="0061216B"/>
    <w:rsid w:val="00615C91"/>
    <w:rsid w:val="00616FB7"/>
    <w:rsid w:val="006267B1"/>
    <w:rsid w:val="00631148"/>
    <w:rsid w:val="006345C3"/>
    <w:rsid w:val="006429BD"/>
    <w:rsid w:val="00653071"/>
    <w:rsid w:val="00653CDA"/>
    <w:rsid w:val="00654061"/>
    <w:rsid w:val="00654FC7"/>
    <w:rsid w:val="006552F3"/>
    <w:rsid w:val="006627C3"/>
    <w:rsid w:val="006718C2"/>
    <w:rsid w:val="00673D0C"/>
    <w:rsid w:val="006756E0"/>
    <w:rsid w:val="006A0D24"/>
    <w:rsid w:val="006A6003"/>
    <w:rsid w:val="006B092F"/>
    <w:rsid w:val="006B359B"/>
    <w:rsid w:val="006C4D44"/>
    <w:rsid w:val="006C67E0"/>
    <w:rsid w:val="006E4936"/>
    <w:rsid w:val="006E7871"/>
    <w:rsid w:val="006F2658"/>
    <w:rsid w:val="006F5D7E"/>
    <w:rsid w:val="006F62BE"/>
    <w:rsid w:val="00703356"/>
    <w:rsid w:val="007066A0"/>
    <w:rsid w:val="00710B18"/>
    <w:rsid w:val="00710B31"/>
    <w:rsid w:val="00716FAC"/>
    <w:rsid w:val="00720C8C"/>
    <w:rsid w:val="00721A55"/>
    <w:rsid w:val="00721BB1"/>
    <w:rsid w:val="00721EC2"/>
    <w:rsid w:val="00724C0F"/>
    <w:rsid w:val="007306F1"/>
    <w:rsid w:val="00732AF3"/>
    <w:rsid w:val="00740DCD"/>
    <w:rsid w:val="00744EE1"/>
    <w:rsid w:val="0074609D"/>
    <w:rsid w:val="0075234F"/>
    <w:rsid w:val="00766766"/>
    <w:rsid w:val="00773768"/>
    <w:rsid w:val="00774BAF"/>
    <w:rsid w:val="007825ED"/>
    <w:rsid w:val="00782CB2"/>
    <w:rsid w:val="00786665"/>
    <w:rsid w:val="00790FB5"/>
    <w:rsid w:val="0079370A"/>
    <w:rsid w:val="00794E54"/>
    <w:rsid w:val="007953A0"/>
    <w:rsid w:val="00796041"/>
    <w:rsid w:val="00797020"/>
    <w:rsid w:val="00797EFD"/>
    <w:rsid w:val="007A13CD"/>
    <w:rsid w:val="007A29AC"/>
    <w:rsid w:val="007A6FB0"/>
    <w:rsid w:val="007A75F7"/>
    <w:rsid w:val="007B0DE3"/>
    <w:rsid w:val="007B19DD"/>
    <w:rsid w:val="007C24B0"/>
    <w:rsid w:val="007C2EA0"/>
    <w:rsid w:val="007D3D79"/>
    <w:rsid w:val="007E03F5"/>
    <w:rsid w:val="007E2AB4"/>
    <w:rsid w:val="007F0244"/>
    <w:rsid w:val="007F25E2"/>
    <w:rsid w:val="00813362"/>
    <w:rsid w:val="0081435B"/>
    <w:rsid w:val="008245B0"/>
    <w:rsid w:val="00827141"/>
    <w:rsid w:val="00827486"/>
    <w:rsid w:val="0083197F"/>
    <w:rsid w:val="00837A57"/>
    <w:rsid w:val="00843239"/>
    <w:rsid w:val="00843F8E"/>
    <w:rsid w:val="0085536B"/>
    <w:rsid w:val="0085791D"/>
    <w:rsid w:val="00860E13"/>
    <w:rsid w:val="008625B8"/>
    <w:rsid w:val="00875116"/>
    <w:rsid w:val="00877CA3"/>
    <w:rsid w:val="008802DA"/>
    <w:rsid w:val="008811E4"/>
    <w:rsid w:val="00883644"/>
    <w:rsid w:val="00894A61"/>
    <w:rsid w:val="008A22CB"/>
    <w:rsid w:val="008A3592"/>
    <w:rsid w:val="008B0683"/>
    <w:rsid w:val="008B07F7"/>
    <w:rsid w:val="008B0E8B"/>
    <w:rsid w:val="008B1235"/>
    <w:rsid w:val="008C2FDD"/>
    <w:rsid w:val="008C3AE2"/>
    <w:rsid w:val="008C7E07"/>
    <w:rsid w:val="008D1155"/>
    <w:rsid w:val="008D2FB7"/>
    <w:rsid w:val="008D45CF"/>
    <w:rsid w:val="008D630E"/>
    <w:rsid w:val="008E6A01"/>
    <w:rsid w:val="008F35EA"/>
    <w:rsid w:val="008F3A67"/>
    <w:rsid w:val="0090128D"/>
    <w:rsid w:val="00902263"/>
    <w:rsid w:val="00904B71"/>
    <w:rsid w:val="00906CC3"/>
    <w:rsid w:val="009163A7"/>
    <w:rsid w:val="00920BCC"/>
    <w:rsid w:val="009211F6"/>
    <w:rsid w:val="00922B1F"/>
    <w:rsid w:val="009244B8"/>
    <w:rsid w:val="0093159F"/>
    <w:rsid w:val="00944561"/>
    <w:rsid w:val="0094554F"/>
    <w:rsid w:val="009546CD"/>
    <w:rsid w:val="009605A7"/>
    <w:rsid w:val="00964AE4"/>
    <w:rsid w:val="00965937"/>
    <w:rsid w:val="00974B93"/>
    <w:rsid w:val="00985930"/>
    <w:rsid w:val="0098593B"/>
    <w:rsid w:val="009862A5"/>
    <w:rsid w:val="009869C8"/>
    <w:rsid w:val="0099138C"/>
    <w:rsid w:val="0099299D"/>
    <w:rsid w:val="009A0E4A"/>
    <w:rsid w:val="009A22C4"/>
    <w:rsid w:val="009B577D"/>
    <w:rsid w:val="009B6EE2"/>
    <w:rsid w:val="009D42AD"/>
    <w:rsid w:val="009D4F61"/>
    <w:rsid w:val="009D7472"/>
    <w:rsid w:val="009E1DEE"/>
    <w:rsid w:val="009E264E"/>
    <w:rsid w:val="009E4A18"/>
    <w:rsid w:val="009F6E9A"/>
    <w:rsid w:val="009F7D91"/>
    <w:rsid w:val="00A03965"/>
    <w:rsid w:val="00A1548F"/>
    <w:rsid w:val="00A21183"/>
    <w:rsid w:val="00A23A81"/>
    <w:rsid w:val="00A273E0"/>
    <w:rsid w:val="00A340D3"/>
    <w:rsid w:val="00A346F1"/>
    <w:rsid w:val="00A35A65"/>
    <w:rsid w:val="00A36914"/>
    <w:rsid w:val="00A422F7"/>
    <w:rsid w:val="00A573F4"/>
    <w:rsid w:val="00A61D91"/>
    <w:rsid w:val="00A62030"/>
    <w:rsid w:val="00A633DD"/>
    <w:rsid w:val="00A70731"/>
    <w:rsid w:val="00A71FDD"/>
    <w:rsid w:val="00A728C4"/>
    <w:rsid w:val="00A8365F"/>
    <w:rsid w:val="00A953AB"/>
    <w:rsid w:val="00A95E88"/>
    <w:rsid w:val="00A96501"/>
    <w:rsid w:val="00A97295"/>
    <w:rsid w:val="00AA265A"/>
    <w:rsid w:val="00AB1AFE"/>
    <w:rsid w:val="00AB55B7"/>
    <w:rsid w:val="00AD1C76"/>
    <w:rsid w:val="00AD48CD"/>
    <w:rsid w:val="00AD7269"/>
    <w:rsid w:val="00AE327C"/>
    <w:rsid w:val="00AE4248"/>
    <w:rsid w:val="00B123B9"/>
    <w:rsid w:val="00B14BC8"/>
    <w:rsid w:val="00B15DA5"/>
    <w:rsid w:val="00B23174"/>
    <w:rsid w:val="00B347E7"/>
    <w:rsid w:val="00B42108"/>
    <w:rsid w:val="00B54497"/>
    <w:rsid w:val="00B56AF2"/>
    <w:rsid w:val="00B65125"/>
    <w:rsid w:val="00B67661"/>
    <w:rsid w:val="00B7154D"/>
    <w:rsid w:val="00B740CC"/>
    <w:rsid w:val="00B75473"/>
    <w:rsid w:val="00B77C4D"/>
    <w:rsid w:val="00B811F7"/>
    <w:rsid w:val="00B8717B"/>
    <w:rsid w:val="00B916A5"/>
    <w:rsid w:val="00BA2F8B"/>
    <w:rsid w:val="00BB1373"/>
    <w:rsid w:val="00BC214B"/>
    <w:rsid w:val="00BC76D5"/>
    <w:rsid w:val="00BD163E"/>
    <w:rsid w:val="00BD35AA"/>
    <w:rsid w:val="00BD4A8B"/>
    <w:rsid w:val="00BD5696"/>
    <w:rsid w:val="00BE0350"/>
    <w:rsid w:val="00BE7AA9"/>
    <w:rsid w:val="00BF43EC"/>
    <w:rsid w:val="00BF60A7"/>
    <w:rsid w:val="00BF7E94"/>
    <w:rsid w:val="00C044AA"/>
    <w:rsid w:val="00C10624"/>
    <w:rsid w:val="00C169F3"/>
    <w:rsid w:val="00C21AA9"/>
    <w:rsid w:val="00C31EB2"/>
    <w:rsid w:val="00C3286D"/>
    <w:rsid w:val="00C362AF"/>
    <w:rsid w:val="00C463B9"/>
    <w:rsid w:val="00C50C65"/>
    <w:rsid w:val="00C541D4"/>
    <w:rsid w:val="00C5434C"/>
    <w:rsid w:val="00C60FE3"/>
    <w:rsid w:val="00C61BA4"/>
    <w:rsid w:val="00C73AD7"/>
    <w:rsid w:val="00C76A6A"/>
    <w:rsid w:val="00C80D35"/>
    <w:rsid w:val="00C82EAE"/>
    <w:rsid w:val="00C832E8"/>
    <w:rsid w:val="00C9540A"/>
    <w:rsid w:val="00CA4389"/>
    <w:rsid w:val="00CA7862"/>
    <w:rsid w:val="00CC4EDE"/>
    <w:rsid w:val="00CC5DEC"/>
    <w:rsid w:val="00CD09B3"/>
    <w:rsid w:val="00CD6D7D"/>
    <w:rsid w:val="00CD7C99"/>
    <w:rsid w:val="00CF504F"/>
    <w:rsid w:val="00D04116"/>
    <w:rsid w:val="00D0486F"/>
    <w:rsid w:val="00D10D5C"/>
    <w:rsid w:val="00D112F9"/>
    <w:rsid w:val="00D15E8C"/>
    <w:rsid w:val="00D2712D"/>
    <w:rsid w:val="00D2749B"/>
    <w:rsid w:val="00D278F0"/>
    <w:rsid w:val="00D30051"/>
    <w:rsid w:val="00D34454"/>
    <w:rsid w:val="00D40DF4"/>
    <w:rsid w:val="00D4148F"/>
    <w:rsid w:val="00D44978"/>
    <w:rsid w:val="00D451AB"/>
    <w:rsid w:val="00D454D2"/>
    <w:rsid w:val="00D46F61"/>
    <w:rsid w:val="00D63D6D"/>
    <w:rsid w:val="00D6650E"/>
    <w:rsid w:val="00D74093"/>
    <w:rsid w:val="00D805EC"/>
    <w:rsid w:val="00D82061"/>
    <w:rsid w:val="00D82C23"/>
    <w:rsid w:val="00D92026"/>
    <w:rsid w:val="00D93463"/>
    <w:rsid w:val="00DA12D2"/>
    <w:rsid w:val="00DA43D0"/>
    <w:rsid w:val="00DB2F3F"/>
    <w:rsid w:val="00DB3F44"/>
    <w:rsid w:val="00DB4EA2"/>
    <w:rsid w:val="00DC0A27"/>
    <w:rsid w:val="00DD37B9"/>
    <w:rsid w:val="00DE115E"/>
    <w:rsid w:val="00DE5DA7"/>
    <w:rsid w:val="00DE6BBB"/>
    <w:rsid w:val="00DE6C6C"/>
    <w:rsid w:val="00DE7FEA"/>
    <w:rsid w:val="00DF38E5"/>
    <w:rsid w:val="00E06243"/>
    <w:rsid w:val="00E07632"/>
    <w:rsid w:val="00E0783C"/>
    <w:rsid w:val="00E16550"/>
    <w:rsid w:val="00E23D5F"/>
    <w:rsid w:val="00E267FA"/>
    <w:rsid w:val="00E32C1D"/>
    <w:rsid w:val="00E460F5"/>
    <w:rsid w:val="00E465FB"/>
    <w:rsid w:val="00E47B02"/>
    <w:rsid w:val="00E51E35"/>
    <w:rsid w:val="00E527C8"/>
    <w:rsid w:val="00E55067"/>
    <w:rsid w:val="00E568DF"/>
    <w:rsid w:val="00E61C68"/>
    <w:rsid w:val="00E70C8B"/>
    <w:rsid w:val="00E70DE6"/>
    <w:rsid w:val="00E737AD"/>
    <w:rsid w:val="00E75B97"/>
    <w:rsid w:val="00E75C95"/>
    <w:rsid w:val="00E916BE"/>
    <w:rsid w:val="00E922D3"/>
    <w:rsid w:val="00E9271E"/>
    <w:rsid w:val="00E97E26"/>
    <w:rsid w:val="00EA052E"/>
    <w:rsid w:val="00EA06BA"/>
    <w:rsid w:val="00EA18BE"/>
    <w:rsid w:val="00EA5DD2"/>
    <w:rsid w:val="00EB06E0"/>
    <w:rsid w:val="00EB0B74"/>
    <w:rsid w:val="00EB7843"/>
    <w:rsid w:val="00EC305D"/>
    <w:rsid w:val="00ED2143"/>
    <w:rsid w:val="00ED3C13"/>
    <w:rsid w:val="00ED7549"/>
    <w:rsid w:val="00EE401D"/>
    <w:rsid w:val="00EE40A7"/>
    <w:rsid w:val="00EE68DB"/>
    <w:rsid w:val="00EF0769"/>
    <w:rsid w:val="00F005B2"/>
    <w:rsid w:val="00F02CEC"/>
    <w:rsid w:val="00F0532A"/>
    <w:rsid w:val="00F13FC4"/>
    <w:rsid w:val="00F20610"/>
    <w:rsid w:val="00F235B5"/>
    <w:rsid w:val="00F263C1"/>
    <w:rsid w:val="00F3142B"/>
    <w:rsid w:val="00F32B43"/>
    <w:rsid w:val="00F37524"/>
    <w:rsid w:val="00F42D48"/>
    <w:rsid w:val="00F45647"/>
    <w:rsid w:val="00F47981"/>
    <w:rsid w:val="00F50980"/>
    <w:rsid w:val="00F50992"/>
    <w:rsid w:val="00F50F56"/>
    <w:rsid w:val="00F62646"/>
    <w:rsid w:val="00F6476C"/>
    <w:rsid w:val="00F66776"/>
    <w:rsid w:val="00F67CB2"/>
    <w:rsid w:val="00F727D4"/>
    <w:rsid w:val="00F76CC9"/>
    <w:rsid w:val="00F80F4A"/>
    <w:rsid w:val="00F86555"/>
    <w:rsid w:val="00F869A8"/>
    <w:rsid w:val="00F923C9"/>
    <w:rsid w:val="00FA6434"/>
    <w:rsid w:val="00FB0B0D"/>
    <w:rsid w:val="00FB335C"/>
    <w:rsid w:val="00FB337D"/>
    <w:rsid w:val="00FB6BF0"/>
    <w:rsid w:val="00FB7FE3"/>
    <w:rsid w:val="00FC1A87"/>
    <w:rsid w:val="00FC4368"/>
    <w:rsid w:val="00FC536D"/>
    <w:rsid w:val="00FC78C0"/>
    <w:rsid w:val="00FD3DD4"/>
    <w:rsid w:val="00FD51C6"/>
    <w:rsid w:val="00FD645D"/>
    <w:rsid w:val="00FE6073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66"/>
    <w:rPr>
      <w:rFonts w:eastAsia="Times New Roman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373"/>
    <w:pPr>
      <w:keepNext/>
      <w:keepLines/>
      <w:numPr>
        <w:numId w:val="1"/>
      </w:numPr>
      <w:spacing w:before="480"/>
      <w:outlineLvl w:val="0"/>
    </w:pPr>
    <w:rPr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1373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373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1373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1373"/>
    <w:pPr>
      <w:keepNext/>
      <w:keepLines/>
      <w:numPr>
        <w:ilvl w:val="4"/>
        <w:numId w:val="1"/>
      </w:numPr>
      <w:spacing w:before="200"/>
      <w:outlineLvl w:val="4"/>
    </w:pPr>
    <w:rPr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1373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73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1373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1373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137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B137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B1373"/>
    <w:rPr>
      <w:rFonts w:ascii="Calibri" w:eastAsia="Times New Roman" w:hAnsi="Calibri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uiPriority w:val="9"/>
    <w:rsid w:val="00BB137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BB1373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rsid w:val="00BB1373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rsid w:val="00BB1373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rsid w:val="00BB1373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BB1373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13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B1373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13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B1373"/>
    <w:rPr>
      <w:rFonts w:ascii="Calibri" w:eastAsia="Times New Roman" w:hAnsi="Calibri" w:cs="Times New Roman"/>
      <w:lang w:eastAsia="ja-JP"/>
    </w:rPr>
  </w:style>
  <w:style w:type="paragraph" w:styleId="ListParagraph">
    <w:name w:val="List Paragraph"/>
    <w:basedOn w:val="Normal"/>
    <w:qFormat/>
    <w:rsid w:val="00D15E8C"/>
    <w:pPr>
      <w:ind w:left="720"/>
      <w:contextualSpacing/>
    </w:pPr>
  </w:style>
  <w:style w:type="table" w:styleId="TableGrid">
    <w:name w:val="Table Grid"/>
    <w:basedOn w:val="TableNormal"/>
    <w:uiPriority w:val="59"/>
    <w:rsid w:val="00A35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E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27C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C1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9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69F3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9F3"/>
    <w:rPr>
      <w:rFonts w:eastAsia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52A90"/>
    <w:rPr>
      <w:rFonts w:eastAsia="Times New Roman"/>
      <w:sz w:val="22"/>
      <w:szCs w:val="22"/>
      <w:lang w:eastAsia="ja-JP"/>
    </w:rPr>
  </w:style>
  <w:style w:type="paragraph" w:styleId="NoSpacing">
    <w:name w:val="No Spacing"/>
    <w:uiPriority w:val="1"/>
    <w:qFormat/>
    <w:rsid w:val="007D3D79"/>
    <w:rPr>
      <w:rFonts w:eastAsia="Times New Roman"/>
      <w:sz w:val="22"/>
      <w:szCs w:val="22"/>
      <w:lang w:eastAsia="ja-JP"/>
    </w:rPr>
  </w:style>
  <w:style w:type="paragraph" w:customStyle="1" w:styleId="Default">
    <w:name w:val="Default"/>
    <w:rsid w:val="004B61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66"/>
    <w:rPr>
      <w:rFonts w:eastAsia="Times New Roman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373"/>
    <w:pPr>
      <w:keepNext/>
      <w:keepLines/>
      <w:numPr>
        <w:numId w:val="1"/>
      </w:numPr>
      <w:spacing w:before="480"/>
      <w:outlineLvl w:val="0"/>
    </w:pPr>
    <w:rPr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1373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373"/>
    <w:pPr>
      <w:keepNext/>
      <w:keepLines/>
      <w:numPr>
        <w:ilvl w:val="2"/>
        <w:numId w:val="1"/>
      </w:numPr>
      <w:spacing w:before="200"/>
      <w:outlineLvl w:val="2"/>
    </w:pPr>
    <w:rPr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1373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1373"/>
    <w:pPr>
      <w:keepNext/>
      <w:keepLines/>
      <w:numPr>
        <w:ilvl w:val="4"/>
        <w:numId w:val="1"/>
      </w:numPr>
      <w:spacing w:before="200"/>
      <w:outlineLvl w:val="4"/>
    </w:pPr>
    <w:rPr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1373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73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1373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1373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137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B137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B1373"/>
    <w:rPr>
      <w:rFonts w:ascii="Calibri" w:eastAsia="Times New Roman" w:hAnsi="Calibri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uiPriority w:val="9"/>
    <w:rsid w:val="00BB137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BB1373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rsid w:val="00BB1373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rsid w:val="00BB1373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rsid w:val="00BB1373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BB1373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13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B1373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13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B1373"/>
    <w:rPr>
      <w:rFonts w:ascii="Calibri" w:eastAsia="Times New Roman" w:hAnsi="Calibri" w:cs="Times New Roman"/>
      <w:lang w:eastAsia="ja-JP"/>
    </w:rPr>
  </w:style>
  <w:style w:type="paragraph" w:styleId="ListParagraph">
    <w:name w:val="List Paragraph"/>
    <w:basedOn w:val="Normal"/>
    <w:qFormat/>
    <w:rsid w:val="00D15E8C"/>
    <w:pPr>
      <w:ind w:left="720"/>
      <w:contextualSpacing/>
    </w:pPr>
  </w:style>
  <w:style w:type="table" w:styleId="TableGrid">
    <w:name w:val="Table Grid"/>
    <w:basedOn w:val="TableNormal"/>
    <w:uiPriority w:val="59"/>
    <w:rsid w:val="00A35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E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27C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C1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9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69F3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9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9F3"/>
    <w:rPr>
      <w:rFonts w:eastAsia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52A90"/>
    <w:rPr>
      <w:rFonts w:eastAsia="Times New Roman"/>
      <w:sz w:val="22"/>
      <w:szCs w:val="22"/>
      <w:lang w:eastAsia="ja-JP"/>
    </w:rPr>
  </w:style>
  <w:style w:type="paragraph" w:styleId="NoSpacing">
    <w:name w:val="No Spacing"/>
    <w:uiPriority w:val="1"/>
    <w:qFormat/>
    <w:rsid w:val="007D3D79"/>
    <w:rPr>
      <w:rFonts w:eastAsia="Times New Roman"/>
      <w:sz w:val="22"/>
      <w:szCs w:val="22"/>
      <w:lang w:eastAsia="ja-JP"/>
    </w:rPr>
  </w:style>
  <w:style w:type="paragraph" w:customStyle="1" w:styleId="Default">
    <w:name w:val="Default"/>
    <w:rsid w:val="004B614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39E5-71EF-484E-8BC6-F49E39D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97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agan Spiric</dc:creator>
  <cp:lastModifiedBy>Ilija Jocic</cp:lastModifiedBy>
  <cp:revision>2</cp:revision>
  <cp:lastPrinted>2014-10-08T14:57:00Z</cp:lastPrinted>
  <dcterms:created xsi:type="dcterms:W3CDTF">2015-05-05T10:09:00Z</dcterms:created>
  <dcterms:modified xsi:type="dcterms:W3CDTF">2015-05-05T10:09:00Z</dcterms:modified>
</cp:coreProperties>
</file>